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95" w:rsidRDefault="00D17C00" w:rsidP="00BE4F6F">
      <w:pPr>
        <w:pStyle w:val="Heading1"/>
      </w:pPr>
      <w:r>
        <w:t>CHƯƠNG 1</w:t>
      </w:r>
      <w:r w:rsidR="00BE4F6F">
        <w:t>: ĐỀ TÀI QUẢN LÝ THƯ VIỆN</w:t>
      </w:r>
    </w:p>
    <w:p w:rsidR="00BE4F6F" w:rsidRPr="00BE4F6F" w:rsidRDefault="00BE4F6F" w:rsidP="00BE4F6F"/>
    <w:p w:rsidR="00BE4F6F" w:rsidRDefault="00BE4F6F" w:rsidP="00BE4F6F">
      <w:pPr>
        <w:pStyle w:val="Heading2"/>
      </w:pPr>
      <w:r w:rsidRPr="00D17C00">
        <w:rPr>
          <w:sz w:val="24"/>
          <w:szCs w:val="24"/>
        </w:rPr>
        <w:t xml:space="preserve">1.1: </w:t>
      </w:r>
      <w:r w:rsidR="00D17C00" w:rsidRPr="00D17C00">
        <w:rPr>
          <w:sz w:val="24"/>
          <w:szCs w:val="24"/>
        </w:rPr>
        <w:t>DANH SÁCH CÁC YÊU CẦU</w:t>
      </w:r>
      <w:r>
        <w:t>:</w:t>
      </w:r>
    </w:p>
    <w:tbl>
      <w:tblPr>
        <w:tblStyle w:val="TableGrid"/>
        <w:tblW w:w="0" w:type="auto"/>
        <w:tblInd w:w="573" w:type="dxa"/>
        <w:tblLook w:val="04A0" w:firstRow="1" w:lastRow="0" w:firstColumn="1" w:lastColumn="0" w:noHBand="0" w:noVBand="1"/>
      </w:tblPr>
      <w:tblGrid>
        <w:gridCol w:w="532"/>
        <w:gridCol w:w="1860"/>
        <w:gridCol w:w="1800"/>
        <w:gridCol w:w="922"/>
        <w:gridCol w:w="789"/>
      </w:tblGrid>
      <w:tr w:rsidR="004B61B3" w:rsidTr="005370B0">
        <w:trPr>
          <w:trHeight w:val="359"/>
        </w:trPr>
        <w:tc>
          <w:tcPr>
            <w:tcW w:w="532" w:type="dxa"/>
            <w:shd w:val="clear" w:color="auto" w:fill="B4C6E7" w:themeFill="accent1" w:themeFillTint="66"/>
          </w:tcPr>
          <w:p w:rsidR="00BE4F6F" w:rsidRDefault="00BE4F6F" w:rsidP="008400CE">
            <w:pPr>
              <w:jc w:val="center"/>
            </w:pPr>
            <w:r>
              <w:t>STT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BE4F6F" w:rsidRDefault="00BE4F6F" w:rsidP="008400CE">
            <w:pPr>
              <w:jc w:val="center"/>
            </w:pPr>
            <w:r>
              <w:t>Tên yêu cầu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Biểu mẫu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Quy định</w:t>
            </w:r>
          </w:p>
        </w:tc>
        <w:tc>
          <w:tcPr>
            <w:tcW w:w="789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Ghi chú</w:t>
            </w: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4B61B3" w:rsidP="008400CE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BE4F6F" w:rsidRDefault="004B61B3" w:rsidP="008400CE">
            <w:r>
              <w:t>Lập thẻ độc giả</w:t>
            </w:r>
          </w:p>
        </w:tc>
        <w:tc>
          <w:tcPr>
            <w:tcW w:w="1800" w:type="dxa"/>
          </w:tcPr>
          <w:p w:rsidR="00BE4F6F" w:rsidRDefault="004B61B3" w:rsidP="008400CE">
            <w:pPr>
              <w:jc w:val="center"/>
            </w:pPr>
            <w:r>
              <w:t>BM1</w:t>
            </w:r>
          </w:p>
        </w:tc>
        <w:tc>
          <w:tcPr>
            <w:tcW w:w="922" w:type="dxa"/>
          </w:tcPr>
          <w:p w:rsidR="00BE4F6F" w:rsidRDefault="004B61B3" w:rsidP="008400CE">
            <w:pPr>
              <w:jc w:val="center"/>
            </w:pPr>
            <w:r>
              <w:t>QĐ1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4B61B3" w:rsidP="008400CE">
            <w:pPr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BE4F6F" w:rsidRDefault="004B61B3" w:rsidP="008400CE">
            <w:r>
              <w:t>Tiếp nhận sách mới</w:t>
            </w:r>
          </w:p>
        </w:tc>
        <w:tc>
          <w:tcPr>
            <w:tcW w:w="1800" w:type="dxa"/>
          </w:tcPr>
          <w:p w:rsidR="00BE4F6F" w:rsidRDefault="004B61B3" w:rsidP="008400CE">
            <w:pPr>
              <w:jc w:val="center"/>
            </w:pPr>
            <w:r>
              <w:t>BM2</w:t>
            </w:r>
          </w:p>
        </w:tc>
        <w:tc>
          <w:tcPr>
            <w:tcW w:w="922" w:type="dxa"/>
          </w:tcPr>
          <w:p w:rsidR="00BE4F6F" w:rsidRDefault="004B61B3" w:rsidP="008400CE">
            <w:pPr>
              <w:jc w:val="center"/>
            </w:pPr>
            <w:r>
              <w:t>QĐ2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BE4F6F" w:rsidRDefault="008400CE" w:rsidP="008400CE">
            <w:r>
              <w:t>Tra cứu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3</w:t>
            </w: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3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BE4F6F" w:rsidRDefault="008400CE" w:rsidP="008400CE">
            <w:r>
              <w:t>Cho mượn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4</w:t>
            </w: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4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731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BE4F6F" w:rsidRDefault="008400CE" w:rsidP="008400CE">
            <w:r>
              <w:t>Nhận trả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Độc giả cung cấp mã số cần trả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BE4F6F" w:rsidRDefault="008400CE" w:rsidP="008400CE">
            <w:r>
              <w:t>Lập báo cáo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5.1, BM5.2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BE4F6F" w:rsidRDefault="008400CE" w:rsidP="008400CE">
            <w:r>
              <w:t>Thay đổi quy định</w:t>
            </w:r>
          </w:p>
        </w:tc>
        <w:tc>
          <w:tcPr>
            <w:tcW w:w="1800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6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</w:tbl>
    <w:p w:rsidR="00BE4F6F" w:rsidRDefault="00BE4F6F" w:rsidP="00BE4F6F"/>
    <w:p w:rsidR="008400CE" w:rsidRDefault="008400CE" w:rsidP="008400CE">
      <w:pPr>
        <w:pStyle w:val="Heading2"/>
      </w:pPr>
      <w:r w:rsidRPr="00D17C00">
        <w:rPr>
          <w:sz w:val="24"/>
        </w:rPr>
        <w:t xml:space="preserve">1.2: </w:t>
      </w:r>
      <w:r w:rsidR="00D17C00" w:rsidRPr="00D17C00">
        <w:rPr>
          <w:sz w:val="24"/>
        </w:rPr>
        <w:t>DANH SÁCH CÁC BIỂU MẪU, QUY ĐỊNH</w:t>
      </w:r>
      <w:r>
        <w:t>:</w:t>
      </w:r>
    </w:p>
    <w:p w:rsidR="003574EE" w:rsidRPr="003574EE" w:rsidRDefault="00601266" w:rsidP="003574EE">
      <w:pPr>
        <w:pStyle w:val="Heading3"/>
        <w:rPr>
          <w:i/>
        </w:rPr>
      </w:pPr>
      <w:r>
        <w:rPr>
          <w:i/>
        </w:rPr>
        <w:tab/>
      </w:r>
      <w:r w:rsidR="008400CE" w:rsidRPr="008400CE">
        <w:rPr>
          <w:i/>
        </w:rPr>
        <w:t>1.2.1: Biểu mẫu 1 và quy định 1</w:t>
      </w:r>
      <w:r w:rsidR="003574EE">
        <w:rPr>
          <w:i/>
        </w:rPr>
        <w:t>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720E43" w:rsidTr="005370B0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720E43" w:rsidRDefault="00720E43" w:rsidP="005370B0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720E43" w:rsidRDefault="00720E43" w:rsidP="005370B0">
            <w:pPr>
              <w:jc w:val="center"/>
            </w:pPr>
            <w:r>
              <w:t>Thẻ độc giả</w:t>
            </w:r>
          </w:p>
        </w:tc>
      </w:tr>
      <w:tr w:rsidR="00720E43" w:rsidTr="005370B0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720E43" w:rsidRDefault="00720E43" w:rsidP="005370B0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720E43" w:rsidRDefault="00720E43" w:rsidP="005370B0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720E43" w:rsidRDefault="00720E43" w:rsidP="005370B0">
            <w:pPr>
              <w:jc w:val="center"/>
            </w:pPr>
            <w:r>
              <w:t>Ngày sinh:………………</w:t>
            </w:r>
          </w:p>
        </w:tc>
      </w:tr>
      <w:tr w:rsidR="00720E43" w:rsidTr="005370B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720E43" w:rsidRDefault="00720E43" w:rsidP="005370B0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720E43" w:rsidRDefault="00720E43" w:rsidP="005370B0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720E43" w:rsidRDefault="00720E43" w:rsidP="005370B0">
            <w:pPr>
              <w:jc w:val="center"/>
            </w:pPr>
            <w:r>
              <w:t>Ngày lập thẻ:………….</w:t>
            </w:r>
          </w:p>
        </w:tc>
      </w:tr>
    </w:tbl>
    <w:p w:rsidR="00720E43" w:rsidRPr="00720E43" w:rsidRDefault="00720E43" w:rsidP="00720E43"/>
    <w:p w:rsidR="008400CE" w:rsidRDefault="008400CE" w:rsidP="008400CE"/>
    <w:p w:rsidR="003574EE" w:rsidRDefault="005370B0" w:rsidP="008400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453</wp:posOffset>
                </wp:positionH>
                <wp:positionV relativeFrom="paragraph">
                  <wp:posOffset>230304</wp:posOffset>
                </wp:positionV>
                <wp:extent cx="3892215" cy="517358"/>
                <wp:effectExtent l="76200" t="76200" r="89535" b="927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6pt;margin-top:18.15pt;width:306.45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" fillcolor="#d9e2f3 [660]" strokecolor="black [3200]" strokeweight="1pt">
                <v:textbox>
                  <w:txbxContent>
                    <w:p w:rsidR="0066287A" w:rsidRDefault="0066287A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3574EE" w:rsidRDefault="003574EE" w:rsidP="008400CE">
      <w:r>
        <w:tab/>
      </w:r>
    </w:p>
    <w:p w:rsidR="003574EE" w:rsidRDefault="003574EE" w:rsidP="008400CE"/>
    <w:tbl>
      <w:tblPr>
        <w:tblStyle w:val="TableGrid"/>
        <w:tblpPr w:leftFromText="180" w:rightFromText="180" w:vertAnchor="text" w:horzAnchor="page" w:tblpX="1933" w:tblpY="352"/>
        <w:tblW w:w="0" w:type="auto"/>
        <w:tblLook w:val="0000" w:firstRow="0" w:lastRow="0" w:firstColumn="0" w:lastColumn="0" w:noHBand="0" w:noVBand="0"/>
      </w:tblPr>
      <w:tblGrid>
        <w:gridCol w:w="1054"/>
        <w:gridCol w:w="1454"/>
        <w:gridCol w:w="2509"/>
        <w:gridCol w:w="2512"/>
      </w:tblGrid>
      <w:tr w:rsidR="005370B0" w:rsidTr="005370B0">
        <w:trPr>
          <w:trHeight w:val="358"/>
        </w:trPr>
        <w:tc>
          <w:tcPr>
            <w:tcW w:w="1054" w:type="dxa"/>
            <w:shd w:val="clear" w:color="auto" w:fill="B4C6E7" w:themeFill="accent1" w:themeFillTint="66"/>
            <w:vAlign w:val="center"/>
          </w:tcPr>
          <w:p w:rsidR="005370B0" w:rsidRDefault="005370B0" w:rsidP="005370B0">
            <w:r>
              <w:t>BM1:</w:t>
            </w:r>
          </w:p>
        </w:tc>
        <w:tc>
          <w:tcPr>
            <w:tcW w:w="6475" w:type="dxa"/>
            <w:gridSpan w:val="3"/>
            <w:shd w:val="clear" w:color="auto" w:fill="B4C6E7" w:themeFill="accent1" w:themeFillTint="66"/>
            <w:vAlign w:val="center"/>
          </w:tcPr>
          <w:p w:rsidR="005370B0" w:rsidRDefault="005370B0" w:rsidP="005370B0">
            <w:pPr>
              <w:jc w:val="center"/>
            </w:pPr>
            <w:r>
              <w:t>Thẻ độc giả</w:t>
            </w:r>
          </w:p>
        </w:tc>
      </w:tr>
      <w:tr w:rsidR="005370B0" w:rsidTr="005370B0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08" w:type="dxa"/>
            <w:gridSpan w:val="2"/>
            <w:vAlign w:val="center"/>
          </w:tcPr>
          <w:p w:rsidR="005370B0" w:rsidRDefault="005370B0" w:rsidP="005370B0">
            <w:r>
              <w:t>Họ và tên: Ngô Kinh</w:t>
            </w:r>
          </w:p>
        </w:tc>
        <w:tc>
          <w:tcPr>
            <w:tcW w:w="2509" w:type="dxa"/>
            <w:vAlign w:val="center"/>
          </w:tcPr>
          <w:p w:rsidR="005370B0" w:rsidRDefault="005370B0" w:rsidP="005370B0">
            <w:r>
              <w:t>Loại độc giả: X</w:t>
            </w:r>
          </w:p>
        </w:tc>
        <w:tc>
          <w:tcPr>
            <w:tcW w:w="2512" w:type="dxa"/>
            <w:vAlign w:val="center"/>
          </w:tcPr>
          <w:p w:rsidR="005370B0" w:rsidRDefault="005370B0" w:rsidP="005370B0">
            <w:r>
              <w:t>Ngày sinh: 27/09/1978</w:t>
            </w:r>
          </w:p>
        </w:tc>
      </w:tr>
      <w:tr w:rsidR="005370B0" w:rsidTr="005370B0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508" w:type="dxa"/>
            <w:gridSpan w:val="2"/>
            <w:vAlign w:val="center"/>
          </w:tcPr>
          <w:p w:rsidR="005370B0" w:rsidRDefault="005370B0" w:rsidP="005370B0">
            <w:r>
              <w:t>Địa chỉ: 98 Yên Đỗ</w:t>
            </w:r>
          </w:p>
        </w:tc>
        <w:tc>
          <w:tcPr>
            <w:tcW w:w="2509" w:type="dxa"/>
            <w:vAlign w:val="center"/>
          </w:tcPr>
          <w:p w:rsidR="005370B0" w:rsidRDefault="005370B0" w:rsidP="005370B0">
            <w:r>
              <w:t>Email: nmkhang@yahoo.com</w:t>
            </w:r>
          </w:p>
        </w:tc>
        <w:tc>
          <w:tcPr>
            <w:tcW w:w="2512" w:type="dxa"/>
            <w:vAlign w:val="center"/>
          </w:tcPr>
          <w:p w:rsidR="005370B0" w:rsidRDefault="005370B0" w:rsidP="005370B0">
            <w:r>
              <w:t>Ngày lập thẻ: 22/10/2004</w:t>
            </w:r>
          </w:p>
        </w:tc>
      </w:tr>
    </w:tbl>
    <w:p w:rsidR="005370B0" w:rsidRDefault="005370B0" w:rsidP="008400CE">
      <w:r>
        <w:tab/>
        <w:t>Ví dụ: Thẻ độc giả</w:t>
      </w:r>
    </w:p>
    <w:p w:rsidR="005370B0" w:rsidRDefault="005370B0" w:rsidP="008400CE"/>
    <w:p w:rsidR="005370B0" w:rsidRDefault="005370B0" w:rsidP="008400CE"/>
    <w:p w:rsidR="005370B0" w:rsidRDefault="005370B0" w:rsidP="008400CE"/>
    <w:p w:rsidR="00601266" w:rsidRPr="003574EE" w:rsidRDefault="00601266" w:rsidP="0060126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2</w:t>
      </w:r>
      <w:r w:rsidRPr="008400CE">
        <w:rPr>
          <w:i/>
        </w:rPr>
        <w:t xml:space="preserve">: Biểu mẫu </w:t>
      </w:r>
      <w:r>
        <w:rPr>
          <w:i/>
        </w:rPr>
        <w:t>2</w:t>
      </w:r>
      <w:r w:rsidRPr="008400CE">
        <w:rPr>
          <w:i/>
        </w:rPr>
        <w:t xml:space="preserve"> và quy định </w:t>
      </w:r>
      <w:r>
        <w:rPr>
          <w:i/>
        </w:rPr>
        <w:t>2:</w:t>
      </w:r>
    </w:p>
    <w:tbl>
      <w:tblPr>
        <w:tblStyle w:val="TableGrid"/>
        <w:tblpPr w:leftFromText="180" w:rightFromText="180" w:vertAnchor="text" w:horzAnchor="page" w:tblpX="2217" w:tblpY="43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601266" w:rsidTr="00601266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601266" w:rsidRDefault="00601266" w:rsidP="00601266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601266" w:rsidRDefault="00601266" w:rsidP="00601266">
            <w:pPr>
              <w:jc w:val="center"/>
            </w:pPr>
            <w:r>
              <w:t>Thông tin sách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  <w:r>
              <w:t>Tác giả:…………..………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  <w:r>
              <w:t>Ngày nhập:…………….</w:t>
            </w:r>
          </w:p>
        </w:tc>
      </w:tr>
      <w:tr w:rsidR="00601266" w:rsidTr="00601266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</w:p>
        </w:tc>
      </w:tr>
    </w:tbl>
    <w:p w:rsidR="005370B0" w:rsidRDefault="005370B0" w:rsidP="008400CE"/>
    <w:p w:rsidR="005370B0" w:rsidRDefault="005370B0" w:rsidP="008400CE"/>
    <w:p w:rsidR="005370B0" w:rsidRDefault="005370B0" w:rsidP="008400CE"/>
    <w:p w:rsidR="005370B0" w:rsidRDefault="00601266" w:rsidP="008400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AAC6" wp14:editId="178E3F88">
                <wp:simplePos x="0" y="0"/>
                <wp:positionH relativeFrom="column">
                  <wp:posOffset>565451</wp:posOffset>
                </wp:positionH>
                <wp:positionV relativeFrom="paragraph">
                  <wp:posOffset>99728</wp:posOffset>
                </wp:positionV>
                <wp:extent cx="3892215" cy="517358"/>
                <wp:effectExtent l="76200" t="76200" r="89535" b="927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5370B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AAC6" id="Text Box 3" o:spid="_x0000_s1027" type="#_x0000_t202" style="position:absolute;margin-left:44.5pt;margin-top:7.85pt;width:306.45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" fillcolor="#d9e2f3 [660]" strokecolor="black [3200]" strokeweight="1pt">
                <v:textbox>
                  <w:txbxContent>
                    <w:p w:rsidR="0066287A" w:rsidRDefault="0066287A" w:rsidP="005370B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3574EE" w:rsidRDefault="003574EE" w:rsidP="008400CE"/>
    <w:tbl>
      <w:tblPr>
        <w:tblStyle w:val="TableGrid"/>
        <w:tblpPr w:leftFromText="180" w:rightFromText="180" w:vertAnchor="text" w:horzAnchor="page" w:tblpX="1952" w:tblpY="361"/>
        <w:tblW w:w="0" w:type="auto"/>
        <w:tblLook w:val="0000" w:firstRow="0" w:lastRow="0" w:firstColumn="0" w:lastColumn="0" w:noHBand="0" w:noVBand="0"/>
      </w:tblPr>
      <w:tblGrid>
        <w:gridCol w:w="1032"/>
        <w:gridCol w:w="1420"/>
        <w:gridCol w:w="2454"/>
        <w:gridCol w:w="2457"/>
      </w:tblGrid>
      <w:tr w:rsidR="00857FDA" w:rsidTr="00857FDA">
        <w:trPr>
          <w:trHeight w:val="392"/>
        </w:trPr>
        <w:tc>
          <w:tcPr>
            <w:tcW w:w="1032" w:type="dxa"/>
            <w:shd w:val="clear" w:color="auto" w:fill="B4C6E7" w:themeFill="accent1" w:themeFillTint="66"/>
            <w:vAlign w:val="center"/>
          </w:tcPr>
          <w:p w:rsidR="00857FDA" w:rsidRDefault="00857FDA" w:rsidP="00857FDA">
            <w:pPr>
              <w:jc w:val="center"/>
            </w:pPr>
            <w:r>
              <w:lastRenderedPageBreak/>
              <w:t>BM2:</w:t>
            </w:r>
          </w:p>
        </w:tc>
        <w:tc>
          <w:tcPr>
            <w:tcW w:w="6331" w:type="dxa"/>
            <w:gridSpan w:val="3"/>
            <w:shd w:val="clear" w:color="auto" w:fill="B4C6E7" w:themeFill="accent1" w:themeFillTint="66"/>
            <w:vAlign w:val="center"/>
          </w:tcPr>
          <w:p w:rsidR="00857FDA" w:rsidRDefault="00857FDA" w:rsidP="00857FDA">
            <w:pPr>
              <w:jc w:val="center"/>
            </w:pPr>
            <w:r>
              <w:t>Thông tin sách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Tên sách: CNPM</w:t>
            </w:r>
            <w:r w:rsidR="00601266">
              <w:t xml:space="preserve"> </w:t>
            </w:r>
          </w:p>
        </w:tc>
        <w:tc>
          <w:tcPr>
            <w:tcW w:w="2454" w:type="dxa"/>
            <w:vAlign w:val="center"/>
          </w:tcPr>
          <w:p w:rsidR="00857FDA" w:rsidRDefault="00857FDA" w:rsidP="00601266">
            <w:r>
              <w:t>Thể loại: A</w:t>
            </w:r>
          </w:p>
        </w:tc>
        <w:tc>
          <w:tcPr>
            <w:tcW w:w="2457" w:type="dxa"/>
            <w:vAlign w:val="center"/>
          </w:tcPr>
          <w:p w:rsidR="00857FDA" w:rsidRDefault="00857FDA" w:rsidP="00601266">
            <w:r>
              <w:t xml:space="preserve">Tác giả: Hồ Thanh Phong 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Năm xuất bản: 2003</w:t>
            </w:r>
          </w:p>
        </w:tc>
        <w:tc>
          <w:tcPr>
            <w:tcW w:w="2454" w:type="dxa"/>
            <w:vAlign w:val="center"/>
          </w:tcPr>
          <w:p w:rsidR="00857FDA" w:rsidRDefault="00857FDA" w:rsidP="00601266">
            <w:r>
              <w:t>Nhà xuất bản: NXB Trẻ</w:t>
            </w:r>
          </w:p>
        </w:tc>
        <w:tc>
          <w:tcPr>
            <w:tcW w:w="2457" w:type="dxa"/>
            <w:vAlign w:val="center"/>
          </w:tcPr>
          <w:p w:rsidR="00857FDA" w:rsidRDefault="00857FDA" w:rsidP="00601266">
            <w:r>
              <w:t>Ngày nhập: 22/10/2004</w:t>
            </w:r>
          </w:p>
        </w:tc>
      </w:tr>
      <w:tr w:rsidR="00857FDA" w:rsidTr="00857FDA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Trị giá: 30.000 đồng</w:t>
            </w:r>
          </w:p>
        </w:tc>
        <w:tc>
          <w:tcPr>
            <w:tcW w:w="2454" w:type="dxa"/>
            <w:vAlign w:val="center"/>
          </w:tcPr>
          <w:p w:rsidR="00857FDA" w:rsidRDefault="00857FDA" w:rsidP="00601266"/>
        </w:tc>
        <w:tc>
          <w:tcPr>
            <w:tcW w:w="2457" w:type="dxa"/>
            <w:vAlign w:val="center"/>
          </w:tcPr>
          <w:p w:rsidR="00857FDA" w:rsidRDefault="00857FDA" w:rsidP="00601266"/>
        </w:tc>
      </w:tr>
    </w:tbl>
    <w:p w:rsidR="00857FDA" w:rsidRDefault="00601266" w:rsidP="008400CE">
      <w:r>
        <w:tab/>
      </w:r>
      <w:r w:rsidR="00857FDA">
        <w:t>Ví dụ: Phiếu thông tin sách</w:t>
      </w:r>
    </w:p>
    <w:p w:rsidR="00601266" w:rsidRDefault="00601266" w:rsidP="008400CE"/>
    <w:p w:rsidR="00601266" w:rsidRDefault="00601266" w:rsidP="008400CE"/>
    <w:p w:rsidR="00601266" w:rsidRDefault="00601266" w:rsidP="008400CE"/>
    <w:p w:rsidR="00601266" w:rsidRDefault="00601266" w:rsidP="008400CE"/>
    <w:p w:rsidR="00601266" w:rsidRDefault="00601266" w:rsidP="0060126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3</w:t>
      </w:r>
      <w:r w:rsidRPr="008400CE">
        <w:rPr>
          <w:i/>
        </w:rPr>
        <w:t xml:space="preserve"> và quy định </w:t>
      </w:r>
      <w:r>
        <w:rPr>
          <w:i/>
        </w:rPr>
        <w:t>3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601266" w:rsidTr="004440D4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601266" w:rsidRDefault="00601266" w:rsidP="00353B93">
            <w:pPr>
              <w:jc w:val="center"/>
            </w:pPr>
            <w:r>
              <w:t>BM</w:t>
            </w:r>
            <w:r w:rsidR="005D0786">
              <w:t>3</w:t>
            </w:r>
            <w:r>
              <w:t>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601266" w:rsidRDefault="005D0786" w:rsidP="00353B93">
            <w:pPr>
              <w:jc w:val="center"/>
            </w:pPr>
            <w:r>
              <w:t>Danh Sách Sách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ình trạng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4440D4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D0786" w:rsidRDefault="005D0786" w:rsidP="00601266"/>
        </w:tc>
        <w:tc>
          <w:tcPr>
            <w:tcW w:w="1710" w:type="dxa"/>
            <w:vAlign w:val="center"/>
          </w:tcPr>
          <w:p w:rsidR="005D0786" w:rsidRDefault="005D0786" w:rsidP="00601266"/>
        </w:tc>
        <w:tc>
          <w:tcPr>
            <w:tcW w:w="990" w:type="dxa"/>
            <w:vAlign w:val="center"/>
          </w:tcPr>
          <w:p w:rsidR="005D0786" w:rsidRDefault="005D0786" w:rsidP="00601266"/>
        </w:tc>
        <w:tc>
          <w:tcPr>
            <w:tcW w:w="1332" w:type="dxa"/>
            <w:vAlign w:val="center"/>
          </w:tcPr>
          <w:p w:rsidR="005D0786" w:rsidRDefault="005D0786" w:rsidP="00601266"/>
        </w:tc>
        <w:tc>
          <w:tcPr>
            <w:tcW w:w="1333" w:type="dxa"/>
            <w:vAlign w:val="center"/>
          </w:tcPr>
          <w:p w:rsidR="005D0786" w:rsidRDefault="005D0786" w:rsidP="00601266"/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4440D4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D0786" w:rsidRDefault="005D0786" w:rsidP="00601266"/>
        </w:tc>
        <w:tc>
          <w:tcPr>
            <w:tcW w:w="1710" w:type="dxa"/>
            <w:vAlign w:val="center"/>
          </w:tcPr>
          <w:p w:rsidR="005D0786" w:rsidRDefault="005D0786" w:rsidP="00601266"/>
        </w:tc>
        <w:tc>
          <w:tcPr>
            <w:tcW w:w="990" w:type="dxa"/>
            <w:vAlign w:val="center"/>
          </w:tcPr>
          <w:p w:rsidR="005D0786" w:rsidRDefault="005D0786" w:rsidP="00601266"/>
        </w:tc>
        <w:tc>
          <w:tcPr>
            <w:tcW w:w="1332" w:type="dxa"/>
            <w:vAlign w:val="center"/>
          </w:tcPr>
          <w:p w:rsidR="005D0786" w:rsidRDefault="005D0786" w:rsidP="00601266"/>
        </w:tc>
        <w:tc>
          <w:tcPr>
            <w:tcW w:w="1333" w:type="dxa"/>
            <w:vAlign w:val="center"/>
          </w:tcPr>
          <w:p w:rsidR="005D0786" w:rsidRDefault="005D0786" w:rsidP="00601266"/>
        </w:tc>
      </w:tr>
    </w:tbl>
    <w:p w:rsidR="00601266" w:rsidRPr="00601266" w:rsidRDefault="00601266" w:rsidP="00601266"/>
    <w:p w:rsidR="00601266" w:rsidRDefault="00601266" w:rsidP="008400CE"/>
    <w:p w:rsidR="00857FDA" w:rsidRPr="008400CE" w:rsidRDefault="00857FDA" w:rsidP="008400CE"/>
    <w:p w:rsidR="004440D4" w:rsidRDefault="004440D4" w:rsidP="005D0786">
      <w:pPr>
        <w:ind w:firstLine="720"/>
      </w:pPr>
    </w:p>
    <w:p w:rsidR="005D0786" w:rsidRDefault="005D0786" w:rsidP="005D078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4</w:t>
      </w:r>
      <w:r w:rsidRPr="008400CE">
        <w:rPr>
          <w:i/>
        </w:rPr>
        <w:t xml:space="preserve"> và quy định </w:t>
      </w:r>
      <w:r>
        <w:rPr>
          <w:i/>
        </w:rPr>
        <w:t>4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809"/>
        <w:gridCol w:w="2191"/>
        <w:gridCol w:w="1139"/>
        <w:gridCol w:w="1945"/>
      </w:tblGrid>
      <w:tr w:rsidR="005D0786" w:rsidTr="00353B93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Phiếu Mượn Sách</w:t>
            </w:r>
          </w:p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5D0786" w:rsidRDefault="005D0786" w:rsidP="00353B93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5D0786" w:rsidRDefault="005D0786" w:rsidP="00353B93">
            <w:r>
              <w:t>Ngày mượn: …………….……………..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ác giả</w:t>
            </w:r>
          </w:p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353B93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D0786" w:rsidRDefault="005D0786" w:rsidP="00353B93"/>
        </w:tc>
        <w:tc>
          <w:tcPr>
            <w:tcW w:w="2191" w:type="dxa"/>
            <w:vAlign w:val="center"/>
          </w:tcPr>
          <w:p w:rsidR="005D0786" w:rsidRDefault="005D0786" w:rsidP="00353B93"/>
        </w:tc>
        <w:tc>
          <w:tcPr>
            <w:tcW w:w="1139" w:type="dxa"/>
            <w:vAlign w:val="center"/>
          </w:tcPr>
          <w:p w:rsidR="005D0786" w:rsidRDefault="005D0786" w:rsidP="00353B93"/>
        </w:tc>
        <w:tc>
          <w:tcPr>
            <w:tcW w:w="1945" w:type="dxa"/>
            <w:vAlign w:val="center"/>
          </w:tcPr>
          <w:p w:rsidR="005D0786" w:rsidRDefault="005D0786" w:rsidP="00353B93"/>
        </w:tc>
      </w:tr>
      <w:tr w:rsidR="005D0786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353B93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D0786" w:rsidRDefault="005D0786" w:rsidP="00353B93"/>
        </w:tc>
        <w:tc>
          <w:tcPr>
            <w:tcW w:w="2191" w:type="dxa"/>
            <w:vAlign w:val="center"/>
          </w:tcPr>
          <w:p w:rsidR="005D0786" w:rsidRDefault="005D0786" w:rsidP="00353B93"/>
        </w:tc>
        <w:tc>
          <w:tcPr>
            <w:tcW w:w="1139" w:type="dxa"/>
            <w:vAlign w:val="center"/>
          </w:tcPr>
          <w:p w:rsidR="005D0786" w:rsidRDefault="005D0786" w:rsidP="00353B93"/>
        </w:tc>
        <w:tc>
          <w:tcPr>
            <w:tcW w:w="1945" w:type="dxa"/>
            <w:vAlign w:val="center"/>
          </w:tcPr>
          <w:p w:rsidR="005D0786" w:rsidRDefault="005D0786" w:rsidP="00353B93"/>
        </w:tc>
      </w:tr>
    </w:tbl>
    <w:p w:rsidR="005D0786" w:rsidRPr="005D0786" w:rsidRDefault="005D0786" w:rsidP="005D0786"/>
    <w:p w:rsidR="005D0786" w:rsidRDefault="005D0786" w:rsidP="005D0786">
      <w:pPr>
        <w:ind w:firstLine="720"/>
      </w:pPr>
    </w:p>
    <w:p w:rsidR="005D0786" w:rsidRPr="005D0786" w:rsidRDefault="005D0786" w:rsidP="005D0786"/>
    <w:p w:rsidR="005D0786" w:rsidRDefault="005D0786" w:rsidP="005D0786"/>
    <w:p w:rsidR="005D0786" w:rsidRDefault="005D0786" w:rsidP="005D07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C6108" wp14:editId="12F34314">
                <wp:simplePos x="0" y="0"/>
                <wp:positionH relativeFrom="column">
                  <wp:posOffset>625642</wp:posOffset>
                </wp:positionH>
                <wp:positionV relativeFrom="paragraph">
                  <wp:posOffset>52136</wp:posOffset>
                </wp:positionV>
                <wp:extent cx="4132847" cy="661737"/>
                <wp:effectExtent l="76200" t="76200" r="96520" b="1003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5D0786"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6108" id="Text Box 5" o:spid="_x0000_s1028" type="#_x0000_t202" style="position:absolute;margin-left:49.25pt;margin-top:4.1pt;width:325.4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" fillcolor="#d9e2f3 [660]" strokecolor="black [3200]" strokeweight="1pt">
                <v:textbox>
                  <w:txbxContent>
                    <w:p w:rsidR="0066287A" w:rsidRDefault="0066287A" w:rsidP="005D0786"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</v:shape>
            </w:pict>
          </mc:Fallback>
        </mc:AlternateContent>
      </w:r>
    </w:p>
    <w:p w:rsidR="005D0786" w:rsidRPr="004440D4" w:rsidRDefault="005D0786" w:rsidP="005D0786"/>
    <w:p w:rsidR="005D0786" w:rsidRDefault="005D0786" w:rsidP="005D0786"/>
    <w:p w:rsidR="005D0786" w:rsidRDefault="005D0786" w:rsidP="005D0786">
      <w:r>
        <w:tab/>
        <w:t xml:space="preserve"> Ví dụ:</w:t>
      </w:r>
    </w:p>
    <w:tbl>
      <w:tblPr>
        <w:tblStyle w:val="TableGrid"/>
        <w:tblpPr w:leftFromText="180" w:rightFromText="180" w:vertAnchor="text" w:horzAnchor="page" w:tblpX="2020" w:tblpY="-27"/>
        <w:tblW w:w="0" w:type="auto"/>
        <w:tblLook w:val="0000" w:firstRow="0" w:lastRow="0" w:firstColumn="0" w:lastColumn="0" w:noHBand="0" w:noVBand="0"/>
      </w:tblPr>
      <w:tblGrid>
        <w:gridCol w:w="682"/>
        <w:gridCol w:w="295"/>
        <w:gridCol w:w="883"/>
        <w:gridCol w:w="2395"/>
        <w:gridCol w:w="1243"/>
        <w:gridCol w:w="2124"/>
      </w:tblGrid>
      <w:tr w:rsidR="005D0786" w:rsidTr="005D0786">
        <w:trPr>
          <w:trHeight w:val="353"/>
        </w:trPr>
        <w:tc>
          <w:tcPr>
            <w:tcW w:w="977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BM4:</w:t>
            </w:r>
          </w:p>
        </w:tc>
        <w:tc>
          <w:tcPr>
            <w:tcW w:w="6645" w:type="dxa"/>
            <w:gridSpan w:val="4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Phiếu Mượn Sách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5" w:type="dxa"/>
            <w:gridSpan w:val="4"/>
            <w:vAlign w:val="center"/>
          </w:tcPr>
          <w:p w:rsidR="005D0786" w:rsidRDefault="005D0786" w:rsidP="005D0786">
            <w:r>
              <w:t>Họ và tên: Tran A</w:t>
            </w:r>
          </w:p>
        </w:tc>
        <w:tc>
          <w:tcPr>
            <w:tcW w:w="3367" w:type="dxa"/>
            <w:gridSpan w:val="2"/>
            <w:vAlign w:val="center"/>
          </w:tcPr>
          <w:p w:rsidR="005D0786" w:rsidRDefault="005D0786" w:rsidP="005D0786">
            <w:r>
              <w:t>Ngày mượn: 12/05/2006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STT</w:t>
            </w:r>
          </w:p>
        </w:tc>
        <w:tc>
          <w:tcPr>
            <w:tcW w:w="1178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Mã sách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ên sách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hể loại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ác giả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5D0786" w:rsidRDefault="005D0786" w:rsidP="005D0786">
            <w:pPr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vAlign w:val="center"/>
          </w:tcPr>
          <w:p w:rsidR="005D0786" w:rsidRDefault="005D0786" w:rsidP="005D0786">
            <w:pPr>
              <w:jc w:val="center"/>
            </w:pPr>
            <w:r>
              <w:t>MS076</w:t>
            </w:r>
          </w:p>
        </w:tc>
        <w:tc>
          <w:tcPr>
            <w:tcW w:w="2394" w:type="dxa"/>
            <w:vAlign w:val="center"/>
          </w:tcPr>
          <w:p w:rsidR="005D0786" w:rsidRDefault="005D0786" w:rsidP="005D0786">
            <w:r>
              <w:t xml:space="preserve">Lập Trình Cơ Bản </w:t>
            </w:r>
          </w:p>
        </w:tc>
        <w:tc>
          <w:tcPr>
            <w:tcW w:w="1243" w:type="dxa"/>
            <w:vAlign w:val="center"/>
          </w:tcPr>
          <w:p w:rsidR="005D0786" w:rsidRDefault="005D0786" w:rsidP="005D0786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5D0786" w:rsidRDefault="005D0786" w:rsidP="005D0786">
            <w:r>
              <w:t>Trần Trung</w:t>
            </w:r>
          </w:p>
        </w:tc>
      </w:tr>
      <w:tr w:rsidR="005D0786" w:rsidTr="005D078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5D0786" w:rsidRDefault="005D0786" w:rsidP="005D0786">
            <w:pPr>
              <w:jc w:val="center"/>
            </w:pPr>
            <w: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5D0786" w:rsidRDefault="005D0786" w:rsidP="005D0786">
            <w:pPr>
              <w:jc w:val="center"/>
            </w:pPr>
            <w:r>
              <w:t>MS091</w:t>
            </w:r>
          </w:p>
        </w:tc>
        <w:tc>
          <w:tcPr>
            <w:tcW w:w="2394" w:type="dxa"/>
            <w:vAlign w:val="center"/>
          </w:tcPr>
          <w:p w:rsidR="005D0786" w:rsidRDefault="005D0786" w:rsidP="005D0786">
            <w:r>
              <w:t>Thuật toán</w:t>
            </w:r>
          </w:p>
        </w:tc>
        <w:tc>
          <w:tcPr>
            <w:tcW w:w="1243" w:type="dxa"/>
            <w:vAlign w:val="center"/>
          </w:tcPr>
          <w:p w:rsidR="005D0786" w:rsidRDefault="005D0786" w:rsidP="005D0786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5D0786" w:rsidRDefault="005D0786" w:rsidP="005D0786">
            <w:r>
              <w:t>Nguyễn Cường</w:t>
            </w:r>
          </w:p>
        </w:tc>
      </w:tr>
    </w:tbl>
    <w:p w:rsidR="005D0786" w:rsidRDefault="005D0786" w:rsidP="005D0786"/>
    <w:p w:rsidR="005D0786" w:rsidRPr="005D0786" w:rsidRDefault="005D0786" w:rsidP="005D0786"/>
    <w:p w:rsidR="005D0786" w:rsidRPr="005D0786" w:rsidRDefault="005D0786" w:rsidP="005D0786"/>
    <w:p w:rsidR="005D0786" w:rsidRDefault="005D0786" w:rsidP="005D0786"/>
    <w:p w:rsidR="005D0786" w:rsidRDefault="005D0786" w:rsidP="005D0786">
      <w:pPr>
        <w:tabs>
          <w:tab w:val="left" w:pos="512"/>
        </w:tabs>
        <w:rPr>
          <w:i/>
        </w:rPr>
      </w:pPr>
    </w:p>
    <w:p w:rsidR="005D0786" w:rsidRDefault="005D0786" w:rsidP="005D078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5:</w:t>
      </w:r>
    </w:p>
    <w:p w:rsidR="005D0786" w:rsidRPr="00353B93" w:rsidRDefault="005D0786" w:rsidP="00353B93">
      <w:pPr>
        <w:pStyle w:val="ListParagraph"/>
        <w:numPr>
          <w:ilvl w:val="0"/>
          <w:numId w:val="2"/>
        </w:numPr>
      </w:pPr>
      <w:r>
        <w:t>Biểu mẫu 5.1</w:t>
      </w:r>
      <w:r w:rsidR="00353B93">
        <w:t>:</w:t>
      </w:r>
    </w:p>
    <w:tbl>
      <w:tblPr>
        <w:tblStyle w:val="TableGrid"/>
        <w:tblpPr w:leftFromText="180" w:rightFromText="180" w:vertAnchor="text" w:horzAnchor="margin" w:tblpXSpec="center" w:tblpY="379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53B93" w:rsidTr="00353B93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áo Cáo Thống Kê Tình Hình Mượn Sách Theo Thể Loại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53B93" w:rsidRDefault="00353B93" w:rsidP="00353B93">
            <w:pPr>
              <w:jc w:val="center"/>
            </w:pPr>
            <w:r>
              <w:t>Tháng: ……………………………….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ỉ lệ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lastRenderedPageBreak/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</w:tbl>
    <w:p w:rsidR="00353B93" w:rsidRDefault="00353B93"/>
    <w:tbl>
      <w:tblPr>
        <w:tblStyle w:val="TableGrid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6934"/>
      </w:tblGrid>
      <w:tr w:rsidR="00353B93" w:rsidTr="00353B93">
        <w:trPr>
          <w:trHeight w:val="319"/>
        </w:trPr>
        <w:tc>
          <w:tcPr>
            <w:tcW w:w="6934" w:type="dxa"/>
            <w:vAlign w:val="center"/>
          </w:tcPr>
          <w:p w:rsidR="00353B93" w:rsidRDefault="00353B93" w:rsidP="00353B93">
            <w:pPr>
              <w:jc w:val="right"/>
            </w:pPr>
            <w:r>
              <w:t>Tổng số lượt mượn: …………………</w:t>
            </w:r>
          </w:p>
        </w:tc>
      </w:tr>
    </w:tbl>
    <w:p w:rsidR="005D0786" w:rsidRDefault="005D0786" w:rsidP="005D0786"/>
    <w:p w:rsidR="00353B93" w:rsidRDefault="00353B93" w:rsidP="005D0786"/>
    <w:p w:rsidR="00353B93" w:rsidRDefault="00353B93" w:rsidP="00353B93">
      <w:pPr>
        <w:pStyle w:val="ListParagraph"/>
        <w:numPr>
          <w:ilvl w:val="0"/>
          <w:numId w:val="2"/>
        </w:numPr>
      </w:pPr>
      <w:r>
        <w:t>Biểu mẫu 5.2:</w:t>
      </w:r>
    </w:p>
    <w:tbl>
      <w:tblPr>
        <w:tblStyle w:val="TableGrid"/>
        <w:tblpPr w:leftFromText="180" w:rightFromText="180" w:vertAnchor="text" w:horzAnchor="margin" w:tblpXSpec="center" w:tblpY="-37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53B93" w:rsidTr="00353B93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áo Cáo Thống Kê Sách Trả Trễ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53B93" w:rsidRDefault="00353B93" w:rsidP="00353B93">
            <w:pPr>
              <w:jc w:val="center"/>
            </w:pPr>
            <w:r>
              <w:t>Ngày: ……………………………….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ố ngày trả trễ</w:t>
            </w:r>
          </w:p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  <w:tr w:rsidR="00353B93" w:rsidTr="00353B93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</w:tbl>
    <w:p w:rsidR="00353B93" w:rsidRPr="005D0786" w:rsidRDefault="00353B93" w:rsidP="00353B93">
      <w:pPr>
        <w:pStyle w:val="ListParagraph"/>
        <w:ind w:left="1440"/>
      </w:pPr>
    </w:p>
    <w:p w:rsidR="00353B93" w:rsidRDefault="00353B93" w:rsidP="005D0786">
      <w:pPr>
        <w:tabs>
          <w:tab w:val="left" w:pos="512"/>
        </w:tabs>
      </w:pPr>
    </w:p>
    <w:p w:rsidR="00353B93" w:rsidRPr="00353B93" w:rsidRDefault="00353B93" w:rsidP="00353B93"/>
    <w:p w:rsidR="00353B93" w:rsidRDefault="00353B93" w:rsidP="00353B93"/>
    <w:p w:rsidR="005D0786" w:rsidRDefault="005D0786" w:rsidP="00353B93">
      <w:pPr>
        <w:ind w:firstLine="720"/>
      </w:pPr>
    </w:p>
    <w:p w:rsidR="00353B93" w:rsidRDefault="00353B93" w:rsidP="00353B93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</w:t>
      </w:r>
      <w:r>
        <w:rPr>
          <w:i/>
        </w:rPr>
        <w:t>Quy định 6:</w:t>
      </w:r>
    </w:p>
    <w:p w:rsidR="00D17C00" w:rsidRDefault="00353B93" w:rsidP="00353B9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F186C" wp14:editId="0588953F">
                <wp:simplePos x="0" y="0"/>
                <wp:positionH relativeFrom="column">
                  <wp:posOffset>481263</wp:posOffset>
                </wp:positionH>
                <wp:positionV relativeFrom="paragraph">
                  <wp:posOffset>62297</wp:posOffset>
                </wp:positionV>
                <wp:extent cx="4764505" cy="1155031"/>
                <wp:effectExtent l="76200" t="76200" r="93345" b="1028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353B93">
                            <w:r>
                              <w:t>QĐ6: Người dùng có thể thay đổi các quy định như sau:</w:t>
                            </w:r>
                          </w:p>
                          <w:p w:rsidR="0066287A" w:rsidRDefault="0066287A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66287A" w:rsidRDefault="0066287A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66287A" w:rsidRDefault="0066287A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186C" id="Text Box 6" o:spid="_x0000_s1029" type="#_x0000_t202" style="position:absolute;left:0;text-align:left;margin-left:37.9pt;margin-top:4.9pt;width:375.15pt;height:9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" fillcolor="#d9e2f3 [660]" strokecolor="black [3200]" strokeweight="1pt">
                <v:textbox>
                  <w:txbxContent>
                    <w:p w:rsidR="0066287A" w:rsidRDefault="0066287A" w:rsidP="00353B93">
                      <w:r>
                        <w:t>QĐ6: Người dùng có thể thay đổi các quy định như sau:</w:t>
                      </w:r>
                    </w:p>
                    <w:p w:rsidR="0066287A" w:rsidRDefault="0066287A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66287A" w:rsidRDefault="0066287A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66287A" w:rsidRDefault="0066287A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Pr="00D17C00" w:rsidRDefault="00D17C00" w:rsidP="00D17C00"/>
    <w:p w:rsidR="00D17C00" w:rsidRPr="00D17C00" w:rsidRDefault="00D17C00" w:rsidP="00D17C00"/>
    <w:p w:rsidR="00D17C00" w:rsidRPr="00D17C00" w:rsidRDefault="00D17C00" w:rsidP="00D17C00"/>
    <w:p w:rsidR="00D17C00" w:rsidRDefault="00D17C00" w:rsidP="00D17C00"/>
    <w:p w:rsidR="00353B93" w:rsidRDefault="00D17C00" w:rsidP="00D17C00">
      <w:pPr>
        <w:tabs>
          <w:tab w:val="left" w:pos="1175"/>
        </w:tabs>
      </w:pPr>
      <w:r>
        <w:tab/>
      </w: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pStyle w:val="Heading1"/>
      </w:pPr>
      <w:r>
        <w:lastRenderedPageBreak/>
        <w:t>CHƯƠNG 2: HỆ THỐNG CÁC YÊU CẦU PHẦN MỀM</w:t>
      </w:r>
    </w:p>
    <w:p w:rsidR="00D17C00" w:rsidRDefault="00D17C00" w:rsidP="00D17C00"/>
    <w:p w:rsidR="00D17C00" w:rsidRDefault="00D17C00" w:rsidP="00D17C00">
      <w:pPr>
        <w:pStyle w:val="Heading2"/>
        <w:rPr>
          <w:sz w:val="24"/>
          <w:szCs w:val="24"/>
        </w:rPr>
      </w:pPr>
      <w:r w:rsidRPr="00D17C00">
        <w:rPr>
          <w:sz w:val="24"/>
          <w:szCs w:val="24"/>
        </w:rPr>
        <w:t>2.1: DANH SÁCH CÁC YÊU CẦU NGHIỆP VỤ</w:t>
      </w:r>
    </w:p>
    <w:p w:rsidR="00D17C00" w:rsidRDefault="00D17C00" w:rsidP="00D17C00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1</w:t>
      </w:r>
      <w:r w:rsidRPr="008400CE">
        <w:rPr>
          <w:i/>
        </w:rPr>
        <w:t xml:space="preserve">.1: </w:t>
      </w:r>
      <w:r>
        <w:rPr>
          <w:i/>
        </w:rPr>
        <w:t>Danh sách các yêu cầu:</w:t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532"/>
        <w:gridCol w:w="1860"/>
        <w:gridCol w:w="1800"/>
        <w:gridCol w:w="922"/>
        <w:gridCol w:w="789"/>
      </w:tblGrid>
      <w:tr w:rsidR="00D17C00" w:rsidTr="00D17C00">
        <w:trPr>
          <w:trHeight w:val="359"/>
        </w:trPr>
        <w:tc>
          <w:tcPr>
            <w:tcW w:w="532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STT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Tên yêu cầu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Biểu mẫu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Quy định</w:t>
            </w:r>
          </w:p>
        </w:tc>
        <w:tc>
          <w:tcPr>
            <w:tcW w:w="789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Ghi chú</w:t>
            </w: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D17C00" w:rsidRDefault="00D17C00" w:rsidP="00490B67">
            <w:r>
              <w:t>Lập thẻ độc giả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1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1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D17C00" w:rsidRDefault="00D17C00" w:rsidP="00490B67">
            <w:r>
              <w:t>Tiếp nhận sách mới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2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2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D17C00" w:rsidRDefault="00D17C00" w:rsidP="00490B67">
            <w:r>
              <w:t>Tra cứu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3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3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D17C00" w:rsidRDefault="00D17C00" w:rsidP="00490B67">
            <w:r>
              <w:t>Cho mượn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4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4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731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D17C00" w:rsidRDefault="00D17C00" w:rsidP="00490B67">
            <w:r>
              <w:t>Nhận trả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Độc giả cung cấp mã số cần trả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D17C00" w:rsidRDefault="00D17C00" w:rsidP="00490B67">
            <w:r>
              <w:t>Lập báo cáo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5.1, BM5.2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D17C00" w:rsidRDefault="00D17C00" w:rsidP="00490B67">
            <w:r>
              <w:t>Thay đổi quy địn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6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</w:tbl>
    <w:p w:rsidR="00D17C00" w:rsidRDefault="00D17C00" w:rsidP="00D17C00"/>
    <w:p w:rsidR="00D17C00" w:rsidRPr="00D17C00" w:rsidRDefault="00D17C00" w:rsidP="00D17C00">
      <w:pPr>
        <w:pStyle w:val="Heading3"/>
        <w:rPr>
          <w:b/>
          <w:i/>
        </w:rPr>
      </w:pPr>
      <w:r w:rsidRPr="00D17C00">
        <w:rPr>
          <w:b/>
          <w:i/>
        </w:rPr>
        <w:tab/>
        <w:t>2.1.2: Danh sách các biểu mẫu và quy định:</w:t>
      </w:r>
    </w:p>
    <w:p w:rsidR="00D17C00" w:rsidRPr="00D17C00" w:rsidRDefault="00D17C00" w:rsidP="00D17C00">
      <w:pPr>
        <w:pStyle w:val="Heading4"/>
      </w:pPr>
      <w:r>
        <w:rPr>
          <w:i w:val="0"/>
        </w:rPr>
        <w:tab/>
      </w:r>
      <w:r w:rsidRPr="00D17C00">
        <w:t>2.1.2.1: Biểu mẫu 1 và quy định 1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D17C00" w:rsidTr="00490B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ẻ độc giả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sinh:………………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lập thẻ:………….</w:t>
            </w:r>
          </w:p>
        </w:tc>
      </w:tr>
    </w:tbl>
    <w:p w:rsidR="00D17C00" w:rsidRPr="00720E43" w:rsidRDefault="00D17C00" w:rsidP="00D17C00"/>
    <w:p w:rsidR="00D17C00" w:rsidRDefault="00D17C00" w:rsidP="00D17C00"/>
    <w:p w:rsidR="00D17C00" w:rsidRDefault="00D17C00" w:rsidP="00D17C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268E" wp14:editId="2439F51F">
                <wp:simplePos x="0" y="0"/>
                <wp:positionH relativeFrom="column">
                  <wp:posOffset>553453</wp:posOffset>
                </wp:positionH>
                <wp:positionV relativeFrom="paragraph">
                  <wp:posOffset>230304</wp:posOffset>
                </wp:positionV>
                <wp:extent cx="3892215" cy="517358"/>
                <wp:effectExtent l="76200" t="76200" r="89535" b="927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D17C00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268E" id="Text Box 7" o:spid="_x0000_s1030" type="#_x0000_t202" style="position:absolute;margin-left:43.6pt;margin-top:18.15pt;width:306.45pt;height:4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" fillcolor="#d9e2f3 [660]" strokecolor="black [3200]" strokeweight="1pt">
                <v:textbox>
                  <w:txbxContent>
                    <w:p w:rsidR="0066287A" w:rsidRDefault="0066287A" w:rsidP="00D17C00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Default="00D17C00" w:rsidP="00D17C00">
      <w:r>
        <w:tab/>
      </w:r>
    </w:p>
    <w:p w:rsidR="00D17C00" w:rsidRDefault="00D17C00" w:rsidP="00D17C00"/>
    <w:tbl>
      <w:tblPr>
        <w:tblStyle w:val="TableGrid"/>
        <w:tblpPr w:leftFromText="180" w:rightFromText="180" w:vertAnchor="text" w:horzAnchor="page" w:tblpX="1933" w:tblpY="352"/>
        <w:tblW w:w="0" w:type="auto"/>
        <w:tblLook w:val="0000" w:firstRow="0" w:lastRow="0" w:firstColumn="0" w:lastColumn="0" w:noHBand="0" w:noVBand="0"/>
      </w:tblPr>
      <w:tblGrid>
        <w:gridCol w:w="1054"/>
        <w:gridCol w:w="1454"/>
        <w:gridCol w:w="2509"/>
        <w:gridCol w:w="2512"/>
      </w:tblGrid>
      <w:tr w:rsidR="00D17C00" w:rsidTr="00490B67">
        <w:trPr>
          <w:trHeight w:val="358"/>
        </w:trPr>
        <w:tc>
          <w:tcPr>
            <w:tcW w:w="1054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r>
              <w:t>BM1:</w:t>
            </w:r>
          </w:p>
        </w:tc>
        <w:tc>
          <w:tcPr>
            <w:tcW w:w="6475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ẻ độc giả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08" w:type="dxa"/>
            <w:gridSpan w:val="2"/>
            <w:vAlign w:val="center"/>
          </w:tcPr>
          <w:p w:rsidR="00D17C00" w:rsidRDefault="00D17C00" w:rsidP="00490B67">
            <w:r>
              <w:t>Họ và tên: Ngô Kinh</w:t>
            </w:r>
          </w:p>
        </w:tc>
        <w:tc>
          <w:tcPr>
            <w:tcW w:w="2509" w:type="dxa"/>
            <w:vAlign w:val="center"/>
          </w:tcPr>
          <w:p w:rsidR="00D17C00" w:rsidRDefault="00D17C00" w:rsidP="00490B67">
            <w:r>
              <w:t>Loại độc giả: X</w:t>
            </w:r>
          </w:p>
        </w:tc>
        <w:tc>
          <w:tcPr>
            <w:tcW w:w="2512" w:type="dxa"/>
            <w:vAlign w:val="center"/>
          </w:tcPr>
          <w:p w:rsidR="00D17C00" w:rsidRDefault="00D17C00" w:rsidP="00490B67">
            <w:r>
              <w:t>Ngày sinh: 27/09/1978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508" w:type="dxa"/>
            <w:gridSpan w:val="2"/>
            <w:vAlign w:val="center"/>
          </w:tcPr>
          <w:p w:rsidR="00D17C00" w:rsidRDefault="00D17C00" w:rsidP="00490B67">
            <w:r>
              <w:t>Địa chỉ: 98 Yên Đỗ</w:t>
            </w:r>
          </w:p>
        </w:tc>
        <w:tc>
          <w:tcPr>
            <w:tcW w:w="2509" w:type="dxa"/>
            <w:vAlign w:val="center"/>
          </w:tcPr>
          <w:p w:rsidR="00D17C00" w:rsidRDefault="00D17C00" w:rsidP="00490B67">
            <w:r>
              <w:t>Email: nmkhang@yahoo.com</w:t>
            </w:r>
          </w:p>
        </w:tc>
        <w:tc>
          <w:tcPr>
            <w:tcW w:w="2512" w:type="dxa"/>
            <w:vAlign w:val="center"/>
          </w:tcPr>
          <w:p w:rsidR="00D17C00" w:rsidRDefault="00D17C00" w:rsidP="00490B67">
            <w:r>
              <w:t>Ngày lập thẻ: 22/10/2004</w:t>
            </w:r>
          </w:p>
        </w:tc>
      </w:tr>
    </w:tbl>
    <w:p w:rsidR="00D17C00" w:rsidRDefault="00D17C00" w:rsidP="00D17C00">
      <w:r>
        <w:tab/>
        <w:t>Ví dụ: Thẻ độc giả</w:t>
      </w:r>
    </w:p>
    <w:p w:rsidR="00D17C00" w:rsidRDefault="00D17C00" w:rsidP="00D17C00"/>
    <w:p w:rsidR="00D17C00" w:rsidRDefault="00D17C00" w:rsidP="00D17C00"/>
    <w:p w:rsidR="00D17C00" w:rsidRDefault="00D17C00" w:rsidP="00D17C00"/>
    <w:p w:rsidR="00D17C00" w:rsidRPr="00D17C00" w:rsidRDefault="00D17C00" w:rsidP="00D17C00">
      <w:pPr>
        <w:pStyle w:val="Heading4"/>
      </w:pPr>
      <w:r>
        <w:rPr>
          <w:i w:val="0"/>
        </w:rPr>
        <w:tab/>
      </w:r>
      <w:r>
        <w:t>2.1.2.2</w:t>
      </w:r>
      <w:r w:rsidRPr="00D17C00">
        <w:t>: Biểu mẫu 2 và quy định 2:</w:t>
      </w:r>
    </w:p>
    <w:tbl>
      <w:tblPr>
        <w:tblStyle w:val="TableGrid"/>
        <w:tblpPr w:leftFromText="180" w:rightFromText="180" w:vertAnchor="text" w:horzAnchor="page" w:tblpX="2217" w:tblpY="43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D17C00" w:rsidTr="00490B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ông tin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Tác giả:…………..………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nhập:…………….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</w:p>
        </w:tc>
      </w:tr>
    </w:tbl>
    <w:p w:rsidR="00D17C00" w:rsidRDefault="00D17C00" w:rsidP="00D17C00"/>
    <w:p w:rsidR="00D17C00" w:rsidRDefault="00D17C00" w:rsidP="00D17C00"/>
    <w:p w:rsidR="00D17C00" w:rsidRDefault="00D17C00" w:rsidP="00D17C00"/>
    <w:p w:rsidR="00D17C00" w:rsidRDefault="00D17C00" w:rsidP="00D17C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3D9A7" wp14:editId="6C11B67B">
                <wp:simplePos x="0" y="0"/>
                <wp:positionH relativeFrom="column">
                  <wp:posOffset>565451</wp:posOffset>
                </wp:positionH>
                <wp:positionV relativeFrom="paragraph">
                  <wp:posOffset>99728</wp:posOffset>
                </wp:positionV>
                <wp:extent cx="3892215" cy="517358"/>
                <wp:effectExtent l="76200" t="76200" r="89535" b="92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D17C0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3D9A7" id="Text Box 8" o:spid="_x0000_s1031" type="#_x0000_t202" style="position:absolute;margin-left:44.5pt;margin-top:7.85pt;width:306.45pt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" fillcolor="#d9e2f3 [660]" strokecolor="black [3200]" strokeweight="1pt">
                <v:textbox>
                  <w:txbxContent>
                    <w:p w:rsidR="0066287A" w:rsidRDefault="0066287A" w:rsidP="00D17C0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Default="00D17C00" w:rsidP="00D17C00"/>
    <w:tbl>
      <w:tblPr>
        <w:tblStyle w:val="TableGrid"/>
        <w:tblpPr w:leftFromText="180" w:rightFromText="180" w:vertAnchor="text" w:horzAnchor="page" w:tblpX="1952" w:tblpY="361"/>
        <w:tblW w:w="0" w:type="auto"/>
        <w:tblLook w:val="0000" w:firstRow="0" w:lastRow="0" w:firstColumn="0" w:lastColumn="0" w:noHBand="0" w:noVBand="0"/>
      </w:tblPr>
      <w:tblGrid>
        <w:gridCol w:w="1032"/>
        <w:gridCol w:w="1420"/>
        <w:gridCol w:w="2454"/>
        <w:gridCol w:w="2457"/>
      </w:tblGrid>
      <w:tr w:rsidR="00D17C00" w:rsidTr="00490B67">
        <w:trPr>
          <w:trHeight w:val="392"/>
        </w:trPr>
        <w:tc>
          <w:tcPr>
            <w:tcW w:w="1032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lastRenderedPageBreak/>
              <w:t>BM2:</w:t>
            </w:r>
          </w:p>
        </w:tc>
        <w:tc>
          <w:tcPr>
            <w:tcW w:w="6331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ông tin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 xml:space="preserve">Tên sách: CNPM </w:t>
            </w:r>
          </w:p>
        </w:tc>
        <w:tc>
          <w:tcPr>
            <w:tcW w:w="2454" w:type="dxa"/>
            <w:vAlign w:val="center"/>
          </w:tcPr>
          <w:p w:rsidR="00D17C00" w:rsidRDefault="00D17C00" w:rsidP="00490B67">
            <w:r>
              <w:t>Thể loại: A</w:t>
            </w:r>
          </w:p>
        </w:tc>
        <w:tc>
          <w:tcPr>
            <w:tcW w:w="2457" w:type="dxa"/>
            <w:vAlign w:val="center"/>
          </w:tcPr>
          <w:p w:rsidR="00D17C00" w:rsidRDefault="00D17C00" w:rsidP="00490B67">
            <w:r>
              <w:t xml:space="preserve">Tác giả: Hồ Thanh Phong 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>Năm xuất bản: 2003</w:t>
            </w:r>
          </w:p>
        </w:tc>
        <w:tc>
          <w:tcPr>
            <w:tcW w:w="2454" w:type="dxa"/>
            <w:vAlign w:val="center"/>
          </w:tcPr>
          <w:p w:rsidR="00D17C00" w:rsidRDefault="00D17C00" w:rsidP="00490B67">
            <w:r>
              <w:t>Nhà xuất bản: NXB Trẻ</w:t>
            </w:r>
          </w:p>
        </w:tc>
        <w:tc>
          <w:tcPr>
            <w:tcW w:w="2457" w:type="dxa"/>
            <w:vAlign w:val="center"/>
          </w:tcPr>
          <w:p w:rsidR="00D17C00" w:rsidRDefault="00D17C00" w:rsidP="00490B67">
            <w:r>
              <w:t>Ngày nhập: 22/10/2004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>Trị giá: 30.000 đồng</w:t>
            </w:r>
          </w:p>
        </w:tc>
        <w:tc>
          <w:tcPr>
            <w:tcW w:w="2454" w:type="dxa"/>
            <w:vAlign w:val="center"/>
          </w:tcPr>
          <w:p w:rsidR="00D17C00" w:rsidRDefault="00D17C00" w:rsidP="00490B67"/>
        </w:tc>
        <w:tc>
          <w:tcPr>
            <w:tcW w:w="2457" w:type="dxa"/>
            <w:vAlign w:val="center"/>
          </w:tcPr>
          <w:p w:rsidR="00D17C00" w:rsidRDefault="00D17C00" w:rsidP="00490B67"/>
        </w:tc>
      </w:tr>
    </w:tbl>
    <w:p w:rsidR="00D17C00" w:rsidRDefault="00D17C00" w:rsidP="00D17C00">
      <w:r>
        <w:tab/>
        <w:t>Ví dụ: Phiếu thông tin sách</w:t>
      </w:r>
    </w:p>
    <w:p w:rsidR="00D17C00" w:rsidRDefault="00D17C00" w:rsidP="00D17C00"/>
    <w:p w:rsidR="00D17C00" w:rsidRDefault="00D17C00" w:rsidP="00D17C00"/>
    <w:p w:rsidR="00D17C00" w:rsidRDefault="00D17C00" w:rsidP="00D17C00"/>
    <w:p w:rsidR="00D17C00" w:rsidRPr="00D17C00" w:rsidRDefault="00D17C00" w:rsidP="00D17C00"/>
    <w:p w:rsidR="00D17C00" w:rsidRPr="00D17C00" w:rsidRDefault="00D17C00" w:rsidP="00D17C00">
      <w:pPr>
        <w:pStyle w:val="Heading4"/>
      </w:pPr>
      <w:r>
        <w:rPr>
          <w:i w:val="0"/>
        </w:rPr>
        <w:tab/>
      </w:r>
      <w:r w:rsidRPr="00D17C00">
        <w:t>2.1.2.3: Biểu mẫu 3 và quy định 3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D17C00" w:rsidTr="00490B67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Danh Sách Sách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ình trạng</w:t>
            </w:r>
          </w:p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17C00" w:rsidRDefault="00D17C00" w:rsidP="00490B67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D17C00" w:rsidRDefault="00D17C00" w:rsidP="00490B67"/>
        </w:tc>
        <w:tc>
          <w:tcPr>
            <w:tcW w:w="1710" w:type="dxa"/>
            <w:vAlign w:val="center"/>
          </w:tcPr>
          <w:p w:rsidR="00D17C00" w:rsidRDefault="00D17C00" w:rsidP="00490B67"/>
        </w:tc>
        <w:tc>
          <w:tcPr>
            <w:tcW w:w="990" w:type="dxa"/>
            <w:vAlign w:val="center"/>
          </w:tcPr>
          <w:p w:rsidR="00D17C00" w:rsidRDefault="00D17C00" w:rsidP="00490B67"/>
        </w:tc>
        <w:tc>
          <w:tcPr>
            <w:tcW w:w="1332" w:type="dxa"/>
            <w:vAlign w:val="center"/>
          </w:tcPr>
          <w:p w:rsidR="00D17C00" w:rsidRDefault="00D17C00" w:rsidP="00490B67"/>
        </w:tc>
        <w:tc>
          <w:tcPr>
            <w:tcW w:w="1333" w:type="dxa"/>
            <w:vAlign w:val="center"/>
          </w:tcPr>
          <w:p w:rsidR="00D17C00" w:rsidRDefault="00D17C00" w:rsidP="00490B67"/>
        </w:tc>
      </w:tr>
      <w:tr w:rsidR="00D17C00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17C00" w:rsidRDefault="00D17C00" w:rsidP="00490B67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17C00" w:rsidRDefault="00D17C00" w:rsidP="00490B67"/>
        </w:tc>
        <w:tc>
          <w:tcPr>
            <w:tcW w:w="1710" w:type="dxa"/>
            <w:vAlign w:val="center"/>
          </w:tcPr>
          <w:p w:rsidR="00D17C00" w:rsidRDefault="00D17C00" w:rsidP="00490B67"/>
        </w:tc>
        <w:tc>
          <w:tcPr>
            <w:tcW w:w="990" w:type="dxa"/>
            <w:vAlign w:val="center"/>
          </w:tcPr>
          <w:p w:rsidR="00D17C00" w:rsidRDefault="00D17C00" w:rsidP="00490B67"/>
        </w:tc>
        <w:tc>
          <w:tcPr>
            <w:tcW w:w="1332" w:type="dxa"/>
            <w:vAlign w:val="center"/>
          </w:tcPr>
          <w:p w:rsidR="00D17C00" w:rsidRDefault="00D17C00" w:rsidP="00490B67"/>
        </w:tc>
        <w:tc>
          <w:tcPr>
            <w:tcW w:w="1333" w:type="dxa"/>
            <w:vAlign w:val="center"/>
          </w:tcPr>
          <w:p w:rsidR="00D17C00" w:rsidRDefault="00D17C00" w:rsidP="00490B67"/>
        </w:tc>
      </w:tr>
    </w:tbl>
    <w:p w:rsidR="00D17C00" w:rsidRPr="00D17C00" w:rsidRDefault="00D17C00" w:rsidP="00D17C00"/>
    <w:p w:rsidR="00D17C00" w:rsidRPr="00D17C00" w:rsidRDefault="00D17C00" w:rsidP="00D17C00"/>
    <w:p w:rsidR="00CE6975" w:rsidRDefault="00CE6975" w:rsidP="00D17C00"/>
    <w:p w:rsidR="00CE6975" w:rsidRDefault="00CE6975" w:rsidP="00CE6975"/>
    <w:p w:rsidR="00CE6975" w:rsidRPr="00CE6975" w:rsidRDefault="00CE6975" w:rsidP="00CE6975">
      <w:pPr>
        <w:pStyle w:val="Heading4"/>
      </w:pPr>
      <w:r>
        <w:rPr>
          <w:i w:val="0"/>
        </w:rPr>
        <w:tab/>
      </w:r>
      <w:r w:rsidRPr="00CE6975">
        <w:t>2.1.2.4: Biểu mẫu 4 và quy định 4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809"/>
        <w:gridCol w:w="2191"/>
        <w:gridCol w:w="1139"/>
        <w:gridCol w:w="1945"/>
      </w:tblGrid>
      <w:tr w:rsidR="00CE6975" w:rsidTr="00490B67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Phiếu Mượn Sách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CE6975" w:rsidRDefault="00CE6975" w:rsidP="00490B67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CE6975" w:rsidRDefault="00CE6975" w:rsidP="00490B67">
            <w:r>
              <w:t>Ngày mượn: …………….……………..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ác giả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CE6975" w:rsidRDefault="00CE6975" w:rsidP="00490B67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CE6975" w:rsidRDefault="00CE6975" w:rsidP="00490B67"/>
        </w:tc>
        <w:tc>
          <w:tcPr>
            <w:tcW w:w="2191" w:type="dxa"/>
            <w:vAlign w:val="center"/>
          </w:tcPr>
          <w:p w:rsidR="00CE6975" w:rsidRDefault="00CE6975" w:rsidP="00490B67"/>
        </w:tc>
        <w:tc>
          <w:tcPr>
            <w:tcW w:w="1139" w:type="dxa"/>
            <w:vAlign w:val="center"/>
          </w:tcPr>
          <w:p w:rsidR="00CE6975" w:rsidRDefault="00CE6975" w:rsidP="00490B67"/>
        </w:tc>
        <w:tc>
          <w:tcPr>
            <w:tcW w:w="1945" w:type="dxa"/>
            <w:vAlign w:val="center"/>
          </w:tcPr>
          <w:p w:rsidR="00CE6975" w:rsidRDefault="00CE6975" w:rsidP="00490B67"/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CE6975" w:rsidRDefault="00CE6975" w:rsidP="00490B67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CE6975" w:rsidRDefault="00CE6975" w:rsidP="00490B67"/>
        </w:tc>
        <w:tc>
          <w:tcPr>
            <w:tcW w:w="2191" w:type="dxa"/>
            <w:vAlign w:val="center"/>
          </w:tcPr>
          <w:p w:rsidR="00CE6975" w:rsidRDefault="00CE6975" w:rsidP="00490B67"/>
        </w:tc>
        <w:tc>
          <w:tcPr>
            <w:tcW w:w="1139" w:type="dxa"/>
            <w:vAlign w:val="center"/>
          </w:tcPr>
          <w:p w:rsidR="00CE6975" w:rsidRDefault="00CE6975" w:rsidP="00490B67"/>
        </w:tc>
        <w:tc>
          <w:tcPr>
            <w:tcW w:w="1945" w:type="dxa"/>
            <w:vAlign w:val="center"/>
          </w:tcPr>
          <w:p w:rsidR="00CE6975" w:rsidRDefault="00CE6975" w:rsidP="00490B67"/>
        </w:tc>
      </w:tr>
    </w:tbl>
    <w:p w:rsidR="00CE6975" w:rsidRPr="005D0786" w:rsidRDefault="00CE6975" w:rsidP="00CE6975"/>
    <w:p w:rsidR="00CE6975" w:rsidRDefault="00CE6975" w:rsidP="00CE6975">
      <w:pPr>
        <w:ind w:firstLine="720"/>
      </w:pPr>
    </w:p>
    <w:p w:rsidR="00CE6975" w:rsidRPr="005D0786" w:rsidRDefault="00CE6975" w:rsidP="00CE6975"/>
    <w:p w:rsidR="00CE6975" w:rsidRDefault="00CE6975" w:rsidP="00CE6975"/>
    <w:p w:rsidR="00CE6975" w:rsidRDefault="00CE6975" w:rsidP="00CE69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80CD4" wp14:editId="7050F409">
                <wp:simplePos x="0" y="0"/>
                <wp:positionH relativeFrom="column">
                  <wp:posOffset>625642</wp:posOffset>
                </wp:positionH>
                <wp:positionV relativeFrom="paragraph">
                  <wp:posOffset>52136</wp:posOffset>
                </wp:positionV>
                <wp:extent cx="4132847" cy="661737"/>
                <wp:effectExtent l="76200" t="76200" r="96520" b="1003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CE6975"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0CD4" id="Text Box 9" o:spid="_x0000_s1032" type="#_x0000_t202" style="position:absolute;margin-left:49.25pt;margin-top:4.1pt;width:325.4pt;height:5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" fillcolor="#d9e2f3 [660]" strokecolor="black [3200]" strokeweight="1pt">
                <v:textbox>
                  <w:txbxContent>
                    <w:p w:rsidR="0066287A" w:rsidRDefault="0066287A" w:rsidP="00CE6975"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</v:shape>
            </w:pict>
          </mc:Fallback>
        </mc:AlternateContent>
      </w:r>
    </w:p>
    <w:p w:rsidR="00CE6975" w:rsidRPr="004440D4" w:rsidRDefault="00CE6975" w:rsidP="00CE6975"/>
    <w:p w:rsidR="00CE6975" w:rsidRDefault="00CE6975" w:rsidP="00CE6975"/>
    <w:p w:rsidR="00CE6975" w:rsidRDefault="00CE6975" w:rsidP="00CE6975">
      <w:r>
        <w:tab/>
        <w:t xml:space="preserve"> Ví dụ:</w:t>
      </w:r>
    </w:p>
    <w:tbl>
      <w:tblPr>
        <w:tblStyle w:val="TableGrid"/>
        <w:tblpPr w:leftFromText="180" w:rightFromText="180" w:vertAnchor="text" w:horzAnchor="page" w:tblpX="2020" w:tblpY="-27"/>
        <w:tblW w:w="0" w:type="auto"/>
        <w:tblLook w:val="0000" w:firstRow="0" w:lastRow="0" w:firstColumn="0" w:lastColumn="0" w:noHBand="0" w:noVBand="0"/>
      </w:tblPr>
      <w:tblGrid>
        <w:gridCol w:w="682"/>
        <w:gridCol w:w="295"/>
        <w:gridCol w:w="883"/>
        <w:gridCol w:w="2395"/>
        <w:gridCol w:w="1243"/>
        <w:gridCol w:w="2124"/>
      </w:tblGrid>
      <w:tr w:rsidR="00CE6975" w:rsidTr="00490B67">
        <w:trPr>
          <w:trHeight w:val="353"/>
        </w:trPr>
        <w:tc>
          <w:tcPr>
            <w:tcW w:w="977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BM4:</w:t>
            </w:r>
          </w:p>
        </w:tc>
        <w:tc>
          <w:tcPr>
            <w:tcW w:w="6645" w:type="dxa"/>
            <w:gridSpan w:val="4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Phiếu Mượn Sách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5" w:type="dxa"/>
            <w:gridSpan w:val="4"/>
            <w:vAlign w:val="center"/>
          </w:tcPr>
          <w:p w:rsidR="00CE6975" w:rsidRDefault="00CE6975" w:rsidP="00490B67">
            <w:r>
              <w:t>Họ và tên: Tran A</w:t>
            </w:r>
          </w:p>
        </w:tc>
        <w:tc>
          <w:tcPr>
            <w:tcW w:w="3367" w:type="dxa"/>
            <w:gridSpan w:val="2"/>
            <w:vAlign w:val="center"/>
          </w:tcPr>
          <w:p w:rsidR="00CE6975" w:rsidRDefault="00CE6975" w:rsidP="00490B67">
            <w:r>
              <w:t>Ngày mượn: 12/05/2006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STT</w:t>
            </w:r>
          </w:p>
        </w:tc>
        <w:tc>
          <w:tcPr>
            <w:tcW w:w="1178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Mã sách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ên sách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hể loại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ác giả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CE6975" w:rsidRDefault="00CE6975" w:rsidP="00490B67">
            <w:pPr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vAlign w:val="center"/>
          </w:tcPr>
          <w:p w:rsidR="00CE6975" w:rsidRDefault="00CE6975" w:rsidP="00490B67">
            <w:pPr>
              <w:jc w:val="center"/>
            </w:pPr>
            <w:r>
              <w:t>MS076</w:t>
            </w:r>
          </w:p>
        </w:tc>
        <w:tc>
          <w:tcPr>
            <w:tcW w:w="2394" w:type="dxa"/>
            <w:vAlign w:val="center"/>
          </w:tcPr>
          <w:p w:rsidR="00CE6975" w:rsidRDefault="00CE6975" w:rsidP="00490B67">
            <w:r>
              <w:t xml:space="preserve">Lập Trình Cơ Bản </w:t>
            </w:r>
          </w:p>
        </w:tc>
        <w:tc>
          <w:tcPr>
            <w:tcW w:w="1243" w:type="dxa"/>
            <w:vAlign w:val="center"/>
          </w:tcPr>
          <w:p w:rsidR="00CE6975" w:rsidRDefault="00CE6975" w:rsidP="00490B67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CE6975" w:rsidRDefault="00CE6975" w:rsidP="00490B67">
            <w:r>
              <w:t>Trần Trung</w:t>
            </w:r>
          </w:p>
        </w:tc>
      </w:tr>
      <w:tr w:rsidR="00CE6975" w:rsidTr="00490B67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CE6975" w:rsidRDefault="00CE6975" w:rsidP="00490B67">
            <w:pPr>
              <w:jc w:val="center"/>
            </w:pPr>
            <w: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CE6975" w:rsidRDefault="00CE6975" w:rsidP="00490B67">
            <w:pPr>
              <w:jc w:val="center"/>
            </w:pPr>
            <w:r>
              <w:t>MS091</w:t>
            </w:r>
          </w:p>
        </w:tc>
        <w:tc>
          <w:tcPr>
            <w:tcW w:w="2394" w:type="dxa"/>
            <w:vAlign w:val="center"/>
          </w:tcPr>
          <w:p w:rsidR="00CE6975" w:rsidRDefault="00CE6975" w:rsidP="00490B67">
            <w:r>
              <w:t>Thuật toán</w:t>
            </w:r>
          </w:p>
        </w:tc>
        <w:tc>
          <w:tcPr>
            <w:tcW w:w="1243" w:type="dxa"/>
            <w:vAlign w:val="center"/>
          </w:tcPr>
          <w:p w:rsidR="00CE6975" w:rsidRDefault="00CE6975" w:rsidP="00490B67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CE6975" w:rsidRDefault="00CE6975" w:rsidP="00490B67">
            <w:r>
              <w:t>Nguyễn Cường</w:t>
            </w:r>
          </w:p>
        </w:tc>
      </w:tr>
    </w:tbl>
    <w:p w:rsidR="00CE6975" w:rsidRDefault="00CE6975" w:rsidP="00CE6975"/>
    <w:p w:rsidR="00CE6975" w:rsidRPr="005D0786" w:rsidRDefault="00CE6975" w:rsidP="00CE6975"/>
    <w:p w:rsidR="00CE6975" w:rsidRPr="005D0786" w:rsidRDefault="00CE6975" w:rsidP="00CE6975"/>
    <w:p w:rsidR="00CE6975" w:rsidRDefault="00CE6975" w:rsidP="00CE6975"/>
    <w:p w:rsidR="00CE6975" w:rsidRDefault="00CE6975" w:rsidP="00CE6975">
      <w:pPr>
        <w:pStyle w:val="Heading4"/>
        <w:rPr>
          <w:i w:val="0"/>
        </w:rPr>
      </w:pPr>
      <w:r>
        <w:rPr>
          <w:i w:val="0"/>
        </w:rPr>
        <w:tab/>
        <w:t>2.1.2.5</w:t>
      </w:r>
      <w:r w:rsidRPr="008400CE">
        <w:rPr>
          <w:i w:val="0"/>
        </w:rPr>
        <w:t xml:space="preserve">: Biểu mẫu </w:t>
      </w:r>
      <w:r>
        <w:rPr>
          <w:i w:val="0"/>
        </w:rPr>
        <w:t>5: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CE6975" w:rsidTr="00CE6975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áo Cáo Thống Kê Tình Hình Mượn Sách Theo Thể Loại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CE6975" w:rsidRDefault="00CE6975" w:rsidP="00CE6975">
            <w:pPr>
              <w:jc w:val="center"/>
            </w:pPr>
            <w:r>
              <w:t>Tháng: ……………………………….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ỉ lệ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</w:tbl>
    <w:p w:rsidR="00CE6975" w:rsidRPr="00353B93" w:rsidRDefault="00CE6975" w:rsidP="00CE6975">
      <w:pPr>
        <w:pStyle w:val="ListParagraph"/>
        <w:numPr>
          <w:ilvl w:val="0"/>
          <w:numId w:val="2"/>
        </w:numPr>
      </w:pPr>
      <w:r>
        <w:t>Biểu mẫu 5.1:</w:t>
      </w:r>
    </w:p>
    <w:p w:rsidR="00CE6975" w:rsidRDefault="00CE6975" w:rsidP="00CE6975"/>
    <w:p w:rsidR="00CE6975" w:rsidRDefault="00CE6975" w:rsidP="00CE6975"/>
    <w:tbl>
      <w:tblPr>
        <w:tblStyle w:val="TableGrid"/>
        <w:tblpPr w:leftFromText="180" w:rightFromText="180" w:vertAnchor="text" w:horzAnchor="margin" w:tblpXSpec="center" w:tblpY="672"/>
        <w:tblW w:w="0" w:type="auto"/>
        <w:tblLook w:val="04A0" w:firstRow="1" w:lastRow="0" w:firstColumn="1" w:lastColumn="0" w:noHBand="0" w:noVBand="1"/>
      </w:tblPr>
      <w:tblGrid>
        <w:gridCol w:w="6934"/>
      </w:tblGrid>
      <w:tr w:rsidR="00CE6975" w:rsidTr="00CE6975">
        <w:trPr>
          <w:trHeight w:val="319"/>
        </w:trPr>
        <w:tc>
          <w:tcPr>
            <w:tcW w:w="6934" w:type="dxa"/>
            <w:vAlign w:val="center"/>
          </w:tcPr>
          <w:p w:rsidR="00CE6975" w:rsidRDefault="00CE6975" w:rsidP="00CE6975">
            <w:pPr>
              <w:jc w:val="right"/>
            </w:pPr>
            <w:r>
              <w:t>Tổng số lượt mượn: …………………</w:t>
            </w:r>
          </w:p>
        </w:tc>
      </w:tr>
    </w:tbl>
    <w:p w:rsidR="00CE6975" w:rsidRDefault="00CE6975" w:rsidP="00CE6975"/>
    <w:p w:rsidR="00CE6975" w:rsidRDefault="00CE6975" w:rsidP="00CE6975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CE6975" w:rsidTr="00CE6975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lastRenderedPageBreak/>
              <w:t>BM5.</w:t>
            </w:r>
            <w:r w:rsidR="00367C08">
              <w:t>2</w:t>
            </w:r>
            <w:r>
              <w:t>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áo Cáo Thống Kê Sách Trả Trễ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CE6975" w:rsidRDefault="00CE6975" w:rsidP="00CE6975">
            <w:pPr>
              <w:jc w:val="center"/>
            </w:pPr>
            <w:r>
              <w:t>Ngày: ……………………………….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ố ngày trả trễ</w:t>
            </w:r>
          </w:p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  <w:tr w:rsidR="00CE6975" w:rsidTr="00CE697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</w:tbl>
    <w:p w:rsidR="00CE6975" w:rsidRPr="005D0786" w:rsidRDefault="00CE6975" w:rsidP="00CE6975">
      <w:pPr>
        <w:pStyle w:val="ListParagraph"/>
        <w:numPr>
          <w:ilvl w:val="0"/>
          <w:numId w:val="2"/>
        </w:numPr>
      </w:pPr>
      <w:r>
        <w:t>Biểu mẫu 5.2:</w:t>
      </w:r>
    </w:p>
    <w:p w:rsidR="00CE6975" w:rsidRDefault="00CE6975" w:rsidP="00CE6975">
      <w:pPr>
        <w:tabs>
          <w:tab w:val="left" w:pos="512"/>
        </w:tabs>
      </w:pPr>
    </w:p>
    <w:p w:rsidR="00CE6975" w:rsidRPr="00353B93" w:rsidRDefault="00CE6975" w:rsidP="00CE6975"/>
    <w:p w:rsidR="00CE6975" w:rsidRDefault="00CE6975" w:rsidP="00CE6975"/>
    <w:p w:rsidR="00D17C00" w:rsidRDefault="00D17C00" w:rsidP="00CE6975"/>
    <w:p w:rsidR="00CE6975" w:rsidRPr="00CE6975" w:rsidRDefault="00CE6975" w:rsidP="00CE6975">
      <w:pPr>
        <w:pStyle w:val="Heading4"/>
      </w:pPr>
      <w:r>
        <w:rPr>
          <w:i w:val="0"/>
        </w:rPr>
        <w:tab/>
      </w:r>
      <w:r w:rsidRPr="00CE6975">
        <w:t>2.1.2.6: Quy định 6:</w:t>
      </w:r>
    </w:p>
    <w:p w:rsidR="00CE6975" w:rsidRDefault="00CE6975" w:rsidP="00CE697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F1D9" wp14:editId="5032FDBA">
                <wp:simplePos x="0" y="0"/>
                <wp:positionH relativeFrom="column">
                  <wp:posOffset>481263</wp:posOffset>
                </wp:positionH>
                <wp:positionV relativeFrom="paragraph">
                  <wp:posOffset>62297</wp:posOffset>
                </wp:positionV>
                <wp:extent cx="4764505" cy="1155031"/>
                <wp:effectExtent l="76200" t="76200" r="93345" b="1028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CE6975">
                            <w:r>
                              <w:t>QĐ6: Người dùng có thể thay đổi các quy định như sau:</w:t>
                            </w:r>
                          </w:p>
                          <w:p w:rsidR="0066287A" w:rsidRDefault="0066287A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66287A" w:rsidRDefault="0066287A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66287A" w:rsidRDefault="0066287A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F1D9" id="Text Box 10" o:spid="_x0000_s1033" type="#_x0000_t202" style="position:absolute;left:0;text-align:left;margin-left:37.9pt;margin-top:4.9pt;width:375.15pt;height:9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" fillcolor="#d9e2f3 [660]" strokecolor="black [3200]" strokeweight="1pt">
                <v:textbox>
                  <w:txbxContent>
                    <w:p w:rsidR="0066287A" w:rsidRDefault="0066287A" w:rsidP="00CE6975">
                      <w:r>
                        <w:t>QĐ6: Người dùng có thể thay đổi các quy định như sau:</w:t>
                      </w:r>
                    </w:p>
                    <w:p w:rsidR="0066287A" w:rsidRDefault="0066287A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66287A" w:rsidRDefault="0066287A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66287A" w:rsidRDefault="0066287A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</v:shape>
            </w:pict>
          </mc:Fallback>
        </mc:AlternateContent>
      </w:r>
    </w:p>
    <w:p w:rsidR="00CE6975" w:rsidRPr="00D17C00" w:rsidRDefault="00CE6975" w:rsidP="00CE6975"/>
    <w:p w:rsidR="00CE6975" w:rsidRPr="00D17C00" w:rsidRDefault="00CE6975" w:rsidP="00CE6975"/>
    <w:p w:rsidR="00CE6975" w:rsidRPr="00D17C00" w:rsidRDefault="00CE6975" w:rsidP="00CE6975"/>
    <w:p w:rsidR="00CE6975" w:rsidRDefault="00CE6975" w:rsidP="00CE6975"/>
    <w:p w:rsidR="00661621" w:rsidRDefault="00904DA4" w:rsidP="00904DA4">
      <w:pPr>
        <w:pStyle w:val="Heading3"/>
      </w:pPr>
      <w:r>
        <w:t>2.1.3. Bảng trách nhiệm và yêu cầu nghiệp vụ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5"/>
        <w:gridCol w:w="2250"/>
        <w:gridCol w:w="2340"/>
        <w:gridCol w:w="2085"/>
        <w:gridCol w:w="1870"/>
      </w:tblGrid>
      <w:tr w:rsidR="00904DA4" w:rsidTr="009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Default="00904DA4" w:rsidP="00904DA4">
            <w:r>
              <w:t>TT</w:t>
            </w:r>
          </w:p>
        </w:tc>
        <w:tc>
          <w:tcPr>
            <w:tcW w:w="225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hiệp vụ </w:t>
            </w:r>
          </w:p>
        </w:tc>
        <w:tc>
          <w:tcPr>
            <w:tcW w:w="234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2085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ần mềm 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thẻ độc giả</w:t>
            </w:r>
          </w:p>
        </w:tc>
        <w:tc>
          <w:tcPr>
            <w:tcW w:w="234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thông tin để lập thẻ độc giả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quy định và ghi nhậ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 phép huỷ thao tác, cập nhật thông tin</w:t>
            </w: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ếp nhận sách mới</w:t>
            </w:r>
          </w:p>
        </w:tc>
        <w:tc>
          <w:tcPr>
            <w:tcW w:w="2340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về sách mới cần tiếp nhận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ra quy định và ghi nhậ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phép huỷ thao tác, cập nhật thông tin</w:t>
            </w: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 cứu sách</w:t>
            </w:r>
          </w:p>
        </w:tc>
        <w:tc>
          <w:tcPr>
            <w:tcW w:w="234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thông tin có liên quan để tra cứu</w:t>
            </w:r>
          </w:p>
        </w:tc>
        <w:tc>
          <w:tcPr>
            <w:tcW w:w="2085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, xuất thông tin các sách có liên quan</w:t>
            </w:r>
          </w:p>
        </w:tc>
        <w:tc>
          <w:tcPr>
            <w:tcW w:w="1870" w:type="dxa"/>
          </w:tcPr>
          <w:p w:rsidR="00904DA4" w:rsidRDefault="008C1F12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 phép tìm kiếm dựa trên nhiều trường khác nhau</w:t>
            </w: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mượn sách</w:t>
            </w:r>
          </w:p>
        </w:tc>
        <w:tc>
          <w:tcPr>
            <w:tcW w:w="2340" w:type="dxa"/>
          </w:tcPr>
          <w:p w:rsidR="00904DA4" w:rsidRDefault="00F009AA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có liên quan để lập phiếu mượn sách</w:t>
            </w:r>
          </w:p>
        </w:tc>
        <w:tc>
          <w:tcPr>
            <w:tcW w:w="2085" w:type="dxa"/>
          </w:tcPr>
          <w:p w:rsidR="00904DA4" w:rsidRDefault="00F009AA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ra quy định</w:t>
            </w:r>
            <w:r w:rsidR="00017430">
              <w:t xml:space="preserve">, xuất phiếu mượn và ghi nhận 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n trả sách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g cấp mã số cần trả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mã số hợp lệ và ghi nhận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DA4" w:rsidTr="009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g cấp thông tin về hình thức báo cáo (theo thể loại, sách trả trễ) và những thông tin liên quan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ất kết quả tương ứng với hình thức báo cáo</w:t>
            </w:r>
          </w:p>
        </w:tc>
        <w:tc>
          <w:tcPr>
            <w:tcW w:w="1870" w:type="dxa"/>
          </w:tcPr>
          <w:p w:rsidR="00904DA4" w:rsidRDefault="00904DA4" w:rsidP="0090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DA4" w:rsidTr="009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04DA4" w:rsidRPr="00904DA4" w:rsidRDefault="00904DA4" w:rsidP="00904DA4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:rsidR="00904DA4" w:rsidRDefault="00904DA4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ổi quy định</w:t>
            </w:r>
          </w:p>
        </w:tc>
        <w:tc>
          <w:tcPr>
            <w:tcW w:w="234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các quy định cần thay đổi</w:t>
            </w:r>
          </w:p>
        </w:tc>
        <w:tc>
          <w:tcPr>
            <w:tcW w:w="2085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ổi quy định và cập nhật vào bộ nhớ</w:t>
            </w:r>
          </w:p>
        </w:tc>
        <w:tc>
          <w:tcPr>
            <w:tcW w:w="1870" w:type="dxa"/>
          </w:tcPr>
          <w:p w:rsidR="00904DA4" w:rsidRDefault="00017430" w:rsidP="0090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làm ảnh hưởng tới các quy định không liên quan</w:t>
            </w:r>
          </w:p>
        </w:tc>
      </w:tr>
    </w:tbl>
    <w:p w:rsidR="00904DA4" w:rsidRPr="00904DA4" w:rsidRDefault="00904DA4" w:rsidP="00904DA4"/>
    <w:p w:rsidR="00CE6975" w:rsidRDefault="00CE6975" w:rsidP="00CE6975">
      <w:pPr>
        <w:pStyle w:val="Heading2"/>
        <w:rPr>
          <w:sz w:val="24"/>
          <w:szCs w:val="24"/>
        </w:rPr>
      </w:pPr>
      <w:r w:rsidRPr="00D17C00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IẾN HOÁ</w:t>
      </w:r>
    </w:p>
    <w:p w:rsidR="00B001C7" w:rsidRDefault="00B001C7" w:rsidP="00B001C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.1: </w:t>
      </w:r>
      <w:r>
        <w:rPr>
          <w:i/>
        </w:rPr>
        <w:t>Danh sách các yêu cầu tiến ho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0"/>
        <w:gridCol w:w="1800"/>
        <w:gridCol w:w="1800"/>
      </w:tblGrid>
      <w:tr w:rsidR="00B001C7" w:rsidRPr="00B001C7" w:rsidTr="00273C8E">
        <w:trPr>
          <w:jc w:val="center"/>
        </w:trPr>
        <w:tc>
          <w:tcPr>
            <w:tcW w:w="535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STT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Nghiệp vụ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Tham số cần thay đổi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Miền giá trị cần thay đổi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Thay đổi quy định lập thẻ độc giả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Tuổi tối thiểu</w:t>
            </w:r>
          </w:p>
          <w:p w:rsidR="00B001C7" w:rsidRDefault="00B001C7" w:rsidP="00B001C7">
            <w:pPr>
              <w:spacing w:after="0" w:line="240" w:lineRule="auto"/>
              <w:jc w:val="center"/>
            </w:pPr>
            <w:r>
              <w:t>Tuổi tối đa</w:t>
            </w:r>
          </w:p>
          <w:p w:rsidR="00B001C7" w:rsidRDefault="00B001C7" w:rsidP="00B001C7">
            <w:pPr>
              <w:spacing w:after="0" w:line="240" w:lineRule="auto"/>
              <w:jc w:val="center"/>
            </w:pPr>
            <w:r>
              <w:t>HSD thẻ tối đa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Loại độc giả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 xml:space="preserve">Thay đổi quy định </w:t>
            </w:r>
            <w:r w:rsidR="00273C8E">
              <w:t>tiếp nhận sách mới</w:t>
            </w:r>
          </w:p>
        </w:tc>
        <w:tc>
          <w:tcPr>
            <w:tcW w:w="1800" w:type="dxa"/>
            <w:vAlign w:val="center"/>
          </w:tcPr>
          <w:p w:rsidR="00B001C7" w:rsidRDefault="00273C8E" w:rsidP="00B001C7">
            <w:pPr>
              <w:spacing w:after="0" w:line="240" w:lineRule="auto"/>
              <w:jc w:val="center"/>
            </w:pPr>
            <w:r>
              <w:t>Tác giả</w:t>
            </w:r>
          </w:p>
          <w:p w:rsidR="00273C8E" w:rsidRDefault="00273C8E" w:rsidP="00B001C7">
            <w:pPr>
              <w:spacing w:after="0" w:line="240" w:lineRule="auto"/>
              <w:jc w:val="center"/>
            </w:pPr>
            <w:r>
              <w:t>Năm xuất bản tối thiểu</w:t>
            </w:r>
          </w:p>
        </w:tc>
        <w:tc>
          <w:tcPr>
            <w:tcW w:w="1800" w:type="dxa"/>
            <w:vAlign w:val="center"/>
          </w:tcPr>
          <w:p w:rsidR="00B001C7" w:rsidRDefault="00273C8E" w:rsidP="00B001C7">
            <w:pPr>
              <w:spacing w:after="0" w:line="240" w:lineRule="auto"/>
              <w:jc w:val="center"/>
            </w:pPr>
            <w:r>
              <w:t>Thể loại</w:t>
            </w:r>
          </w:p>
        </w:tc>
      </w:tr>
      <w:tr w:rsidR="00B001C7" w:rsidTr="00273C8E"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B001C7" w:rsidRDefault="00017430" w:rsidP="00B001C7">
            <w:pPr>
              <w:spacing w:after="0" w:line="240" w:lineRule="auto"/>
              <w:jc w:val="center"/>
            </w:pPr>
            <w:r>
              <w:t>Thay đổi quy định cho mượn sách</w:t>
            </w:r>
          </w:p>
        </w:tc>
        <w:tc>
          <w:tcPr>
            <w:tcW w:w="1800" w:type="dxa"/>
            <w:vAlign w:val="center"/>
          </w:tcPr>
          <w:p w:rsidR="00B001C7" w:rsidRDefault="00017430" w:rsidP="00B001C7">
            <w:pPr>
              <w:spacing w:after="0" w:line="240" w:lineRule="auto"/>
              <w:jc w:val="center"/>
            </w:pPr>
            <w:r>
              <w:t>Số lượng sách mượn tối đa, Số ngày mượn tối đa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</w:tr>
    </w:tbl>
    <w:p w:rsidR="00B001C7" w:rsidRDefault="00B001C7" w:rsidP="00B001C7"/>
    <w:p w:rsidR="00273C8E" w:rsidRDefault="00273C8E" w:rsidP="00273C8E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iến ho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530"/>
        <w:gridCol w:w="1890"/>
        <w:gridCol w:w="1438"/>
        <w:gridCol w:w="1352"/>
      </w:tblGrid>
      <w:tr w:rsidR="00273C8E" w:rsidTr="00273C8E">
        <w:trPr>
          <w:jc w:val="center"/>
        </w:trPr>
        <w:tc>
          <w:tcPr>
            <w:tcW w:w="445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438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Thay đổi quy định lập thẻ độc giả</w:t>
            </w: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biết giá trị mới của tuổi tối thiểu, tuổi tối đa, HSD thẻ tối đa, loại độc giả mới</w:t>
            </w: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phép huỷ hay cập nhật lại về loại độc giả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Thay đổi quy định tiếp nhận sách mới</w:t>
            </w: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biết giá trị mới của tác giả, năm xuất bản tối thiểu hay thể loại</w:t>
            </w: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phép huỷ hay cập nhật lại về thể loại</w:t>
            </w:r>
          </w:p>
        </w:tc>
      </w:tr>
      <w:tr w:rsidR="00273C8E" w:rsidTr="00273C8E"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273C8E" w:rsidRDefault="00017430" w:rsidP="00273C8E">
            <w:pPr>
              <w:spacing w:after="0" w:line="240" w:lineRule="auto"/>
              <w:jc w:val="center"/>
            </w:pPr>
            <w:r>
              <w:t>Thay đổi quy định cho mượn sách</w:t>
            </w:r>
          </w:p>
        </w:tc>
        <w:tc>
          <w:tcPr>
            <w:tcW w:w="1890" w:type="dxa"/>
            <w:vAlign w:val="center"/>
          </w:tcPr>
          <w:p w:rsidR="00273C8E" w:rsidRDefault="00017430" w:rsidP="00273C8E">
            <w:pPr>
              <w:spacing w:after="0" w:line="240" w:lineRule="auto"/>
              <w:jc w:val="center"/>
            </w:pPr>
            <w:r>
              <w:t>Cho biết giá trị mới của Số lượng sách mượn tối đa, Số ngày mượn tối đa</w:t>
            </w:r>
          </w:p>
        </w:tc>
        <w:tc>
          <w:tcPr>
            <w:tcW w:w="1438" w:type="dxa"/>
            <w:vAlign w:val="center"/>
          </w:tcPr>
          <w:p w:rsidR="00273C8E" w:rsidRDefault="005D4DF3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5D4DF3" w:rsidP="00273C8E">
            <w:pPr>
              <w:spacing w:after="0" w:line="240" w:lineRule="auto"/>
              <w:jc w:val="center"/>
            </w:pPr>
            <w:r>
              <w:t>Cho phép huỷ thao tác</w:t>
            </w:r>
          </w:p>
        </w:tc>
      </w:tr>
    </w:tbl>
    <w:p w:rsidR="00273C8E" w:rsidRDefault="00273C8E" w:rsidP="00273C8E"/>
    <w:p w:rsidR="00273C8E" w:rsidRDefault="00273C8E" w:rsidP="00273C8E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HIỆU QUẢ</w:t>
      </w:r>
    </w:p>
    <w:p w:rsidR="00D22392" w:rsidRPr="00D22392" w:rsidRDefault="00273C8E" w:rsidP="00D2239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 xml:space="preserve">.1: </w:t>
      </w:r>
      <w:r>
        <w:rPr>
          <w:i/>
        </w:rPr>
        <w:t xml:space="preserve">Danh sách các yêu cầu </w:t>
      </w:r>
      <w:r w:rsidR="003E2244">
        <w:rPr>
          <w:i/>
        </w:rPr>
        <w:t>hiệu quả</w:t>
      </w:r>
      <w:r>
        <w:rPr>
          <w:i/>
        </w:rPr>
        <w:t>:</w:t>
      </w:r>
    </w:p>
    <w:p w:rsidR="00D22392" w:rsidRDefault="00D22392" w:rsidP="00273C8E">
      <w:r>
        <w:tab/>
        <w:t>Máy tính với CPU Intel Core i5 7700U, RAM 8GB</w:t>
      </w:r>
    </w:p>
    <w:p w:rsidR="00D22392" w:rsidRDefault="00D22392" w:rsidP="00273C8E">
      <w:r>
        <w:tab/>
        <w:t>Đĩa cứng: 1TB HDD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17"/>
        <w:gridCol w:w="1813"/>
        <w:gridCol w:w="1612"/>
        <w:gridCol w:w="674"/>
      </w:tblGrid>
      <w:tr w:rsidR="00D22392" w:rsidTr="00D22392">
        <w:trPr>
          <w:trHeight w:val="527"/>
        </w:trPr>
        <w:tc>
          <w:tcPr>
            <w:tcW w:w="498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317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1612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Dung lượng lưu trữ</w:t>
            </w:r>
          </w:p>
        </w:tc>
        <w:tc>
          <w:tcPr>
            <w:tcW w:w="674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D22392" w:rsidTr="00D22392"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60 thẻ/giờ</w:t>
            </w:r>
          </w:p>
        </w:tc>
        <w:tc>
          <w:tcPr>
            <w:tcW w:w="1612" w:type="dxa"/>
            <w:vAlign w:val="center"/>
          </w:tcPr>
          <w:p w:rsidR="00D22392" w:rsidRDefault="005D4DF3" w:rsidP="00D22392">
            <w:pPr>
              <w:spacing w:after="0" w:line="240" w:lineRule="auto"/>
              <w:jc w:val="center"/>
            </w:pPr>
            <w:r>
              <w:t>1TB</w:t>
            </w: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rPr>
          <w:trHeight w:val="26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00 sách/giờ</w:t>
            </w:r>
          </w:p>
        </w:tc>
        <w:tc>
          <w:tcPr>
            <w:tcW w:w="1612" w:type="dxa"/>
            <w:vAlign w:val="center"/>
          </w:tcPr>
          <w:p w:rsidR="00D22392" w:rsidRDefault="005D4DF3" w:rsidP="00D22392">
            <w:pPr>
              <w:spacing w:after="0" w:line="240" w:lineRule="auto"/>
              <w:jc w:val="center"/>
            </w:pPr>
            <w:r>
              <w:t>1TB</w:t>
            </w: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5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Cho mượn sác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6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Nhận trả sác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5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Lập báo cáo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2 phút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  <w:tr w:rsidR="005D4DF3" w:rsidTr="0007717A">
        <w:trPr>
          <w:trHeight w:val="268"/>
        </w:trPr>
        <w:tc>
          <w:tcPr>
            <w:tcW w:w="498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17" w:type="dxa"/>
          </w:tcPr>
          <w:p w:rsidR="005D4DF3" w:rsidRDefault="005D4DF3" w:rsidP="005D4DF3">
            <w:pPr>
              <w:spacing w:after="0"/>
              <w:jc w:val="center"/>
            </w:pPr>
            <w:r>
              <w:t>Thay đổi quy định</w:t>
            </w:r>
          </w:p>
        </w:tc>
        <w:tc>
          <w:tcPr>
            <w:tcW w:w="1813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5D4DF3" w:rsidRDefault="005D4DF3" w:rsidP="005D4DF3">
            <w:pPr>
              <w:spacing w:after="0" w:line="240" w:lineRule="auto"/>
              <w:jc w:val="center"/>
            </w:pPr>
          </w:p>
        </w:tc>
      </w:tr>
    </w:tbl>
    <w:p w:rsidR="00D22392" w:rsidRDefault="00D22392" w:rsidP="00D2239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>.</w:t>
      </w:r>
      <w:r w:rsidR="003E2244">
        <w:rPr>
          <w:i/>
        </w:rPr>
        <w:t>2</w:t>
      </w:r>
      <w:r w:rsidRPr="008400CE">
        <w:rPr>
          <w:i/>
        </w:rPr>
        <w:t xml:space="preserve">: </w:t>
      </w:r>
      <w:r w:rsidR="003E2244">
        <w:rPr>
          <w:i/>
        </w:rPr>
        <w:t>Bảng trách nhiệm yêu cầu hiệu quả</w:t>
      </w:r>
      <w:r>
        <w:rPr>
          <w:i/>
        </w:rPr>
        <w:t>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060"/>
        <w:gridCol w:w="1979"/>
        <w:gridCol w:w="1771"/>
        <w:gridCol w:w="1120"/>
      </w:tblGrid>
      <w:tr w:rsidR="00D22392" w:rsidTr="0058328D">
        <w:trPr>
          <w:trHeight w:val="488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060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771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120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58328D"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Mã số sách cần trả</w:t>
            </w: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58328D">
        <w:trPr>
          <w:trHeight w:val="729"/>
        </w:trPr>
        <w:tc>
          <w:tcPr>
            <w:tcW w:w="517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6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97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Danh sách quy định cần thay đổi</w:t>
            </w:r>
          </w:p>
        </w:tc>
        <w:tc>
          <w:tcPr>
            <w:tcW w:w="1771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1120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</w:tbl>
    <w:p w:rsidR="00D22392" w:rsidRPr="00D22392" w:rsidRDefault="00D22392" w:rsidP="00D22392"/>
    <w:p w:rsidR="00D22392" w:rsidRDefault="00D22392" w:rsidP="00D22392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E1140A">
        <w:rPr>
          <w:sz w:val="24"/>
          <w:szCs w:val="24"/>
        </w:rPr>
        <w:t>4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IỆN DỤNG</w:t>
      </w:r>
    </w:p>
    <w:p w:rsidR="003E2244" w:rsidRDefault="003E2244" w:rsidP="003E2244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4</w:t>
      </w:r>
      <w:r w:rsidRPr="008400CE">
        <w:rPr>
          <w:i/>
        </w:rPr>
        <w:t xml:space="preserve">.1: </w:t>
      </w:r>
      <w:r>
        <w:rPr>
          <w:i/>
        </w:rPr>
        <w:t>Danh sách các yêu cầu tiện dụ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229"/>
        <w:gridCol w:w="1833"/>
        <w:gridCol w:w="1192"/>
      </w:tblGrid>
      <w:tr w:rsidR="003E2244" w:rsidTr="00C226BF">
        <w:trPr>
          <w:jc w:val="center"/>
        </w:trPr>
        <w:tc>
          <w:tcPr>
            <w:tcW w:w="672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189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833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Mức độ dễ sử dụng</w:t>
            </w:r>
          </w:p>
        </w:tc>
        <w:tc>
          <w:tcPr>
            <w:tcW w:w="1192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Dễ huỷ và cập nhật lại thẻ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Không cần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Không biết nhiều về sách muốn tìm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Có đầy đủ thông tin</w:t>
            </w: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Dễ huỷ và cập nhật phiếu mượn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Không cần hướng dẫn</w:t>
            </w:r>
          </w:p>
        </w:tc>
        <w:tc>
          <w:tcPr>
            <w:tcW w:w="1833" w:type="dxa"/>
            <w:vAlign w:val="center"/>
          </w:tcPr>
          <w:p w:rsidR="0058328D" w:rsidRPr="00020DD0" w:rsidRDefault="0058328D" w:rsidP="0058328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92" w:type="dxa"/>
            <w:vAlign w:val="center"/>
          </w:tcPr>
          <w:p w:rsidR="0058328D" w:rsidRPr="00020DD0" w:rsidRDefault="0058328D" w:rsidP="0058328D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  <w:tr w:rsidR="0058328D" w:rsidTr="00C226BF">
        <w:trPr>
          <w:jc w:val="center"/>
        </w:trPr>
        <w:tc>
          <w:tcPr>
            <w:tcW w:w="67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8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229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58328D" w:rsidRDefault="00020DD0" w:rsidP="0058328D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58328D" w:rsidRDefault="0058328D" w:rsidP="0058328D">
            <w:pPr>
              <w:spacing w:after="0" w:line="240" w:lineRule="auto"/>
              <w:jc w:val="center"/>
            </w:pPr>
          </w:p>
        </w:tc>
      </w:tr>
    </w:tbl>
    <w:p w:rsidR="00622B12" w:rsidRDefault="00622B12" w:rsidP="00622B12">
      <w:pPr>
        <w:pStyle w:val="Heading3"/>
        <w:rPr>
          <w:i/>
        </w:rPr>
      </w:pPr>
      <w:r>
        <w:rPr>
          <w:i/>
        </w:rPr>
        <w:lastRenderedPageBreak/>
        <w:tab/>
        <w:t>2</w:t>
      </w:r>
      <w:r w:rsidRPr="008400CE">
        <w:rPr>
          <w:i/>
        </w:rPr>
        <w:t>.</w:t>
      </w:r>
      <w:r w:rsidR="00E1140A">
        <w:rPr>
          <w:i/>
        </w:rPr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iện dụ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422"/>
        <w:gridCol w:w="1998"/>
        <w:gridCol w:w="1620"/>
        <w:gridCol w:w="900"/>
      </w:tblGrid>
      <w:tr w:rsidR="00292178" w:rsidTr="00FA7778">
        <w:trPr>
          <w:jc w:val="center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422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98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 xml:space="preserve">Tiếp nhận sách mới 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FA7778">
        <w:trPr>
          <w:jc w:val="center"/>
        </w:trPr>
        <w:tc>
          <w:tcPr>
            <w:tcW w:w="62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998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Cho mượn sác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Nhận trả sác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  <w:tr w:rsidR="00FA7778" w:rsidTr="00FA7778">
        <w:trPr>
          <w:jc w:val="center"/>
        </w:trPr>
        <w:tc>
          <w:tcPr>
            <w:tcW w:w="625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22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998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62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900" w:type="dxa"/>
            <w:vAlign w:val="center"/>
          </w:tcPr>
          <w:p w:rsidR="00FA7778" w:rsidRDefault="00FA7778" w:rsidP="00FA7778">
            <w:pPr>
              <w:spacing w:after="0" w:line="240" w:lineRule="auto"/>
              <w:jc w:val="center"/>
            </w:pPr>
          </w:p>
        </w:tc>
      </w:tr>
    </w:tbl>
    <w:p w:rsidR="00292178" w:rsidRDefault="00292178" w:rsidP="00292178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E1140A">
        <w:rPr>
          <w:sz w:val="24"/>
          <w:szCs w:val="24"/>
        </w:rPr>
        <w:t>5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ƯƠNG THÍCH</w:t>
      </w:r>
    </w:p>
    <w:p w:rsidR="00292178" w:rsidRDefault="00292178" w:rsidP="00292178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5</w:t>
      </w:r>
      <w:r w:rsidRPr="008400CE">
        <w:rPr>
          <w:i/>
        </w:rPr>
        <w:t xml:space="preserve">.1: </w:t>
      </w:r>
      <w:r>
        <w:rPr>
          <w:i/>
        </w:rPr>
        <w:t>Danh sách các yêu cầu tương th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070"/>
        <w:gridCol w:w="2405"/>
        <w:gridCol w:w="1309"/>
      </w:tblGrid>
      <w:tr w:rsidR="00292178" w:rsidTr="00FA7778">
        <w:trPr>
          <w:jc w:val="center"/>
        </w:trPr>
        <w:tc>
          <w:tcPr>
            <w:tcW w:w="511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405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ối tượng liên quan</w:t>
            </w:r>
          </w:p>
        </w:tc>
        <w:tc>
          <w:tcPr>
            <w:tcW w:w="1309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C226BF" w:rsidTr="00FA7778">
        <w:trPr>
          <w:jc w:val="center"/>
        </w:trPr>
        <w:tc>
          <w:tcPr>
            <w:tcW w:w="511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Nhận danh sách thẻ độc giả</w:t>
            </w:r>
          </w:p>
        </w:tc>
        <w:tc>
          <w:tcPr>
            <w:tcW w:w="2405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C226BF" w:rsidTr="00FA7778">
        <w:trPr>
          <w:jc w:val="center"/>
        </w:trPr>
        <w:tc>
          <w:tcPr>
            <w:tcW w:w="511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 xml:space="preserve">Nhận danh sách sách mới </w:t>
            </w:r>
          </w:p>
        </w:tc>
        <w:tc>
          <w:tcPr>
            <w:tcW w:w="2405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Nhận danh sách sách cần mượn</w:t>
            </w:r>
          </w:p>
        </w:tc>
        <w:tc>
          <w:tcPr>
            <w:tcW w:w="2405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Nhận danh sách sách cần trả</w:t>
            </w:r>
          </w:p>
        </w:tc>
        <w:tc>
          <w:tcPr>
            <w:tcW w:w="2405" w:type="dxa"/>
            <w:vAlign w:val="center"/>
          </w:tcPr>
          <w:p w:rsidR="00292178" w:rsidRDefault="00FA7778" w:rsidP="00FA7778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FA7778"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70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2405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Xuất ra tập tin Excel</w:t>
            </w:r>
          </w:p>
        </w:tc>
        <w:tc>
          <w:tcPr>
            <w:tcW w:w="1309" w:type="dxa"/>
            <w:vAlign w:val="center"/>
          </w:tcPr>
          <w:p w:rsidR="00292178" w:rsidRDefault="00FA7778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</w:tbl>
    <w:p w:rsidR="00C226BF" w:rsidRDefault="00C226BF" w:rsidP="00C226BF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5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ương th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30"/>
        <w:gridCol w:w="2250"/>
        <w:gridCol w:w="1080"/>
        <w:gridCol w:w="800"/>
      </w:tblGrid>
      <w:tr w:rsidR="00E1140A" w:rsidTr="009D0667"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80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1140A" w:rsidTr="00490B67"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hận danh sách thẻ độc giả</w:t>
            </w: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Chuẩn bị tập tin Excel </w:t>
            </w:r>
            <w:r w:rsidR="001349B2">
              <w:t>có</w:t>
            </w:r>
            <w:r>
              <w:t xml:space="preserve">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Nhận danh sách sách mới </w:t>
            </w: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Chuẩn bị tập tin Excel </w:t>
            </w:r>
            <w:r w:rsidR="001349B2">
              <w:t>có</w:t>
            </w:r>
            <w:r>
              <w:t xml:space="preserve">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Nhận danh sách sách cần mượn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huẩn bị tập tin Excel có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Nhận danh sách sách cần trả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huẩn bị tập tin Excel có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  <w:tr w:rsidR="00EC3DD2" w:rsidTr="00490B67">
        <w:trPr>
          <w:jc w:val="center"/>
        </w:trPr>
        <w:tc>
          <w:tcPr>
            <w:tcW w:w="517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2250" w:type="dxa"/>
            <w:vAlign w:val="center"/>
          </w:tcPr>
          <w:p w:rsidR="00EC3DD2" w:rsidRDefault="001349B2" w:rsidP="00EC3DD2">
            <w:pPr>
              <w:spacing w:after="0" w:line="240" w:lineRule="auto"/>
              <w:jc w:val="center"/>
            </w:pPr>
            <w:r>
              <w:t>Cung cấp vị trí và tên tập tin kết quả muốn xuất ra</w:t>
            </w:r>
          </w:p>
        </w:tc>
        <w:tc>
          <w:tcPr>
            <w:tcW w:w="108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C3DD2" w:rsidRDefault="00EC3DD2" w:rsidP="00EC3DD2">
            <w:pPr>
              <w:spacing w:after="0" w:line="240" w:lineRule="auto"/>
              <w:jc w:val="center"/>
            </w:pPr>
          </w:p>
        </w:tc>
      </w:tr>
    </w:tbl>
    <w:p w:rsidR="00E1140A" w:rsidRDefault="00E1140A" w:rsidP="00E1140A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BẢO MẬT</w:t>
      </w:r>
    </w:p>
    <w:p w:rsidR="00E1140A" w:rsidRDefault="00E1140A" w:rsidP="00E1140A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490B67">
        <w:rPr>
          <w:i/>
        </w:rPr>
        <w:t>6</w:t>
      </w:r>
      <w:r w:rsidRPr="008400CE">
        <w:rPr>
          <w:i/>
        </w:rPr>
        <w:t xml:space="preserve">.1: </w:t>
      </w:r>
      <w:r>
        <w:rPr>
          <w:i/>
        </w:rPr>
        <w:t xml:space="preserve">Danh sách các yêu cầu </w:t>
      </w:r>
      <w:r w:rsidR="00490B67">
        <w:rPr>
          <w:i/>
        </w:rPr>
        <w:t>bảo mật</w:t>
      </w:r>
      <w:r>
        <w:rPr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299"/>
        <w:gridCol w:w="1023"/>
        <w:gridCol w:w="1133"/>
        <w:gridCol w:w="1078"/>
        <w:gridCol w:w="1000"/>
      </w:tblGrid>
      <w:tr w:rsidR="00E1140A" w:rsidTr="009D0667">
        <w:trPr>
          <w:jc w:val="center"/>
        </w:trPr>
        <w:tc>
          <w:tcPr>
            <w:tcW w:w="67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023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Quản trị hệ thống</w:t>
            </w:r>
          </w:p>
        </w:tc>
        <w:tc>
          <w:tcPr>
            <w:tcW w:w="1133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BGĐ</w:t>
            </w:r>
          </w:p>
        </w:tc>
        <w:tc>
          <w:tcPr>
            <w:tcW w:w="1078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òng nhân sự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 khác</w:t>
            </w:r>
          </w:p>
        </w:tc>
      </w:tr>
      <w:tr w:rsidR="00490B67" w:rsidTr="00490B67">
        <w:trPr>
          <w:jc w:val="center"/>
        </w:trPr>
        <w:tc>
          <w:tcPr>
            <w:tcW w:w="672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99" w:type="dxa"/>
            <w:vAlign w:val="center"/>
          </w:tcPr>
          <w:p w:rsidR="00490B67" w:rsidRDefault="001349B2" w:rsidP="009D0667">
            <w:pPr>
              <w:spacing w:after="0" w:line="240" w:lineRule="auto"/>
              <w:jc w:val="center"/>
            </w:pPr>
            <w:r>
              <w:t>Phân quyền</w:t>
            </w:r>
          </w:p>
        </w:tc>
        <w:tc>
          <w:tcPr>
            <w:tcW w:w="1023" w:type="dxa"/>
            <w:vAlign w:val="center"/>
          </w:tcPr>
          <w:p w:rsidR="00490B67" w:rsidRDefault="001349B2" w:rsidP="009D066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iếp nhận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Làm thẻ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ra cứu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Lập báo cáo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  <w:tr w:rsidR="001349B2" w:rsidTr="00490B67">
        <w:trPr>
          <w:jc w:val="center"/>
        </w:trPr>
        <w:tc>
          <w:tcPr>
            <w:tcW w:w="672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99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Thay đổi quy định</w:t>
            </w:r>
          </w:p>
        </w:tc>
        <w:tc>
          <w:tcPr>
            <w:tcW w:w="102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1349B2" w:rsidRDefault="001349B2" w:rsidP="001349B2">
            <w:pPr>
              <w:spacing w:after="0" w:line="240" w:lineRule="auto"/>
              <w:jc w:val="center"/>
            </w:pPr>
          </w:p>
        </w:tc>
      </w:tr>
    </w:tbl>
    <w:p w:rsidR="00E1140A" w:rsidRPr="00490B67" w:rsidRDefault="009D0667" w:rsidP="00490B67">
      <w:pPr>
        <w:pStyle w:val="Heading3"/>
        <w:rPr>
          <w:i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E1140A">
        <w:rPr>
          <w:i/>
        </w:rPr>
        <w:t>2</w:t>
      </w:r>
      <w:r w:rsidR="00E1140A" w:rsidRPr="008400CE">
        <w:rPr>
          <w:i/>
        </w:rPr>
        <w:t>.</w:t>
      </w:r>
      <w:r w:rsidR="00490B67">
        <w:rPr>
          <w:i/>
        </w:rPr>
        <w:t>6</w:t>
      </w:r>
      <w:r w:rsidR="00E1140A" w:rsidRPr="008400CE">
        <w:rPr>
          <w:i/>
        </w:rPr>
        <w:t>.</w:t>
      </w:r>
      <w:r w:rsidR="00E1140A">
        <w:rPr>
          <w:i/>
        </w:rPr>
        <w:t>2</w:t>
      </w:r>
      <w:r w:rsidR="00E1140A" w:rsidRPr="008400CE">
        <w:rPr>
          <w:i/>
        </w:rPr>
        <w:t xml:space="preserve">: </w:t>
      </w:r>
      <w:r w:rsidR="00E1140A">
        <w:rPr>
          <w:i/>
        </w:rPr>
        <w:t xml:space="preserve">Bảng trách nhiệm yêu cầu </w:t>
      </w:r>
      <w:r w:rsidR="00490B67">
        <w:rPr>
          <w:i/>
        </w:rPr>
        <w:t>bảo mật</w:t>
      </w:r>
      <w:r w:rsidR="00E1140A">
        <w:rPr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332"/>
        <w:gridCol w:w="1728"/>
        <w:gridCol w:w="1602"/>
        <w:gridCol w:w="1070"/>
      </w:tblGrid>
      <w:tr w:rsidR="00E1140A" w:rsidTr="009D0667">
        <w:trPr>
          <w:jc w:val="center"/>
        </w:trPr>
        <w:tc>
          <w:tcPr>
            <w:tcW w:w="445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728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0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07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Quản trị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ho biết người dùng mới và quyền hạn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Ban Giám Đốc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ung cấp tên và mật khẩu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hân sự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ung cấp tên và mật khẩu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Khác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ên chung</w:t>
            </w:r>
          </w:p>
        </w:tc>
      </w:tr>
    </w:tbl>
    <w:p w:rsidR="00490B67" w:rsidRDefault="00490B67" w:rsidP="00490B67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AN TOÀN</w:t>
      </w:r>
    </w:p>
    <w:p w:rsidR="00490B67" w:rsidRDefault="00490B67" w:rsidP="00490B6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 xml:space="preserve">.1: </w:t>
      </w:r>
      <w:r>
        <w:rPr>
          <w:i/>
        </w:rPr>
        <w:t>Danh sách các yêu cầu an toà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20"/>
        <w:gridCol w:w="2537"/>
        <w:gridCol w:w="990"/>
      </w:tblGrid>
      <w:tr w:rsidR="00490B67" w:rsidTr="00F26487">
        <w:trPr>
          <w:jc w:val="center"/>
        </w:trPr>
        <w:tc>
          <w:tcPr>
            <w:tcW w:w="518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537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Đối tượng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ục hồi</w:t>
            </w:r>
          </w:p>
        </w:tc>
        <w:tc>
          <w:tcPr>
            <w:tcW w:w="253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ồ sơ nhân viên,</w:t>
            </w:r>
            <w:r w:rsidR="00F26487">
              <w:t xml:space="preserve"> Hồ sơ độc giả, </w:t>
            </w:r>
            <w:r>
              <w:t>sách đ</w:t>
            </w:r>
            <w:r w:rsidR="00DE4729">
              <w:t>ã</w:t>
            </w:r>
            <w:r w:rsidR="00F26487">
              <w:t xml:space="preserve"> xoá, người dùng và quyền hạn đã xoá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ủy thật sự</w:t>
            </w:r>
          </w:p>
        </w:tc>
        <w:tc>
          <w:tcPr>
            <w:tcW w:w="2537" w:type="dxa"/>
            <w:vAlign w:val="center"/>
          </w:tcPr>
          <w:p w:rsidR="00490B67" w:rsidRDefault="00F26487" w:rsidP="009D0667">
            <w:pPr>
              <w:spacing w:after="0" w:line="240" w:lineRule="auto"/>
              <w:jc w:val="center"/>
            </w:pPr>
            <w:r>
              <w:t>Hồ sơ nhân viên, Hồ sơ độc giả, sách đ</w:t>
            </w:r>
            <w:r w:rsidR="00DE4729">
              <w:t>ã</w:t>
            </w:r>
            <w:r>
              <w:t xml:space="preserve"> xoá, người dùng và quyền hạn đã xoá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F26487"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Không cho phép xóa</w:t>
            </w:r>
          </w:p>
        </w:tc>
        <w:tc>
          <w:tcPr>
            <w:tcW w:w="2537" w:type="dxa"/>
            <w:vAlign w:val="center"/>
          </w:tcPr>
          <w:p w:rsidR="00490B67" w:rsidRDefault="00F26487" w:rsidP="009D0667">
            <w:pPr>
              <w:spacing w:after="0" w:line="240" w:lineRule="auto"/>
              <w:jc w:val="center"/>
            </w:pPr>
            <w:r>
              <w:t>Quản trị, Ban Giám đốc, Độc giả có phiếu mượn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</w:tbl>
    <w:p w:rsidR="00490B67" w:rsidRDefault="00490B67" w:rsidP="00490B67">
      <w:pPr>
        <w:pStyle w:val="Heading3"/>
        <w:rPr>
          <w:i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an toà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800"/>
        <w:gridCol w:w="1908"/>
        <w:gridCol w:w="1620"/>
        <w:gridCol w:w="990"/>
      </w:tblGrid>
      <w:tr w:rsidR="00490B67" w:rsidTr="00F26487"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490B67" w:rsidTr="00F26487">
        <w:trPr>
          <w:jc w:val="center"/>
        </w:trPr>
        <w:tc>
          <w:tcPr>
            <w:tcW w:w="51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ục hồi</w:t>
            </w:r>
          </w:p>
        </w:tc>
        <w:tc>
          <w:tcPr>
            <w:tcW w:w="1908" w:type="dxa"/>
            <w:vAlign w:val="center"/>
          </w:tcPr>
          <w:p w:rsidR="00490B67" w:rsidRDefault="00F26487" w:rsidP="00F26487">
            <w:pPr>
              <w:spacing w:after="0" w:line="240" w:lineRule="auto"/>
            </w:pPr>
            <w:r>
              <w:t>Cung cấp đầy đủ, rõ ràng thông tin của đối tượng cần phục hồi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F26487" w:rsidTr="00F26487">
        <w:trPr>
          <w:jc w:val="center"/>
        </w:trPr>
        <w:tc>
          <w:tcPr>
            <w:tcW w:w="517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Hủy thật sự</w:t>
            </w:r>
          </w:p>
        </w:tc>
        <w:tc>
          <w:tcPr>
            <w:tcW w:w="1908" w:type="dxa"/>
            <w:vAlign w:val="center"/>
          </w:tcPr>
          <w:p w:rsidR="00F26487" w:rsidRDefault="00F26487" w:rsidP="00F26487">
            <w:pPr>
              <w:spacing w:after="0" w:line="240" w:lineRule="auto"/>
            </w:pPr>
            <w:r>
              <w:t>Cung cấp đầy đủ, rõ ràng thông tin của đối tượng cần xoá</w:t>
            </w:r>
          </w:p>
        </w:tc>
        <w:tc>
          <w:tcPr>
            <w:tcW w:w="162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</w:p>
        </w:tc>
      </w:tr>
      <w:tr w:rsidR="00F26487" w:rsidTr="00F26487">
        <w:trPr>
          <w:jc w:val="center"/>
        </w:trPr>
        <w:tc>
          <w:tcPr>
            <w:tcW w:w="517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Không cho phép xóa</w:t>
            </w:r>
          </w:p>
        </w:tc>
        <w:tc>
          <w:tcPr>
            <w:tcW w:w="1908" w:type="dxa"/>
            <w:vAlign w:val="center"/>
          </w:tcPr>
          <w:p w:rsidR="00F26487" w:rsidRDefault="00F513B7" w:rsidP="00F26487">
            <w:pPr>
              <w:spacing w:after="0" w:line="240" w:lineRule="auto"/>
              <w:jc w:val="center"/>
            </w:pPr>
            <w:r>
              <w:t>Đọc quy định</w:t>
            </w:r>
          </w:p>
        </w:tc>
        <w:tc>
          <w:tcPr>
            <w:tcW w:w="162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90" w:type="dxa"/>
            <w:vAlign w:val="center"/>
          </w:tcPr>
          <w:p w:rsidR="00F26487" w:rsidRDefault="00F26487" w:rsidP="00F26487">
            <w:pPr>
              <w:spacing w:after="0" w:line="240" w:lineRule="auto"/>
              <w:jc w:val="center"/>
            </w:pPr>
          </w:p>
        </w:tc>
      </w:tr>
    </w:tbl>
    <w:p w:rsidR="00490B67" w:rsidRDefault="00490B67" w:rsidP="00490B67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9D0667">
        <w:rPr>
          <w:sz w:val="24"/>
          <w:szCs w:val="24"/>
        </w:rPr>
        <w:t>8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CÔNG NGHỆ</w:t>
      </w:r>
    </w:p>
    <w:p w:rsidR="00490B67" w:rsidRDefault="00490B67" w:rsidP="00490B6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9D0667">
        <w:rPr>
          <w:i/>
        </w:rPr>
        <w:t>8.</w:t>
      </w:r>
      <w:r w:rsidRPr="008400CE">
        <w:rPr>
          <w:i/>
        </w:rPr>
        <w:t xml:space="preserve">1: </w:t>
      </w:r>
      <w:r>
        <w:rPr>
          <w:i/>
        </w:rPr>
        <w:t>Danh sách các yêu cầu công ngh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30"/>
        <w:gridCol w:w="3133"/>
        <w:gridCol w:w="1000"/>
      </w:tblGrid>
      <w:tr w:rsidR="009D0667" w:rsidTr="009D0667">
        <w:trPr>
          <w:jc w:val="center"/>
        </w:trPr>
        <w:tc>
          <w:tcPr>
            <w:tcW w:w="519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Yêu cầu</w:t>
            </w:r>
          </w:p>
        </w:tc>
        <w:tc>
          <w:tcPr>
            <w:tcW w:w="3133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Mô tả chi tiết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sửa lỗi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Khi có lỗi phát sinh, dễ dàng sửa đổi và thay đổi để bảo đảm an toàn và nâng cấp phần mềm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bảo trì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 xml:space="preserve">Dễ dàng tái sử dụng, thay đổi và nâng cấp để phù hợp với nhu cầu của người dùng 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Tái sử dụng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Phần mềm được đóng gói vào các thiết bị lưu trữ và có thể di chuyển đến bất cứ đâu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661621"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mang chuyển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Khi có lỗi phát sinh, dễ dàng sửa đổi và thay đổi để bảo đảm an toàn và nâng cấp phần mềm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</w:tbl>
    <w:p w:rsidR="00490B67" w:rsidRPr="00490B67" w:rsidRDefault="00490B67" w:rsidP="00490B67"/>
    <w:p w:rsidR="00C226BF" w:rsidRPr="00C226BF" w:rsidRDefault="00C226BF" w:rsidP="00C226BF"/>
    <w:p w:rsidR="00292178" w:rsidRPr="00292178" w:rsidRDefault="00292178" w:rsidP="00292178"/>
    <w:p w:rsidR="00292178" w:rsidRPr="00292178" w:rsidRDefault="00292178" w:rsidP="00292178"/>
    <w:p w:rsidR="00292178" w:rsidRPr="00292178" w:rsidRDefault="00292178" w:rsidP="00292178">
      <w:pPr>
        <w:rPr>
          <w:b/>
        </w:rPr>
      </w:pPr>
    </w:p>
    <w:p w:rsidR="003E2244" w:rsidRDefault="003E2244" w:rsidP="003E2244"/>
    <w:p w:rsidR="00622B12" w:rsidRPr="003E2244" w:rsidRDefault="00622B12" w:rsidP="003E2244"/>
    <w:p w:rsidR="00D22392" w:rsidRPr="00D22392" w:rsidRDefault="00D22392" w:rsidP="00D22392"/>
    <w:p w:rsidR="00D22392" w:rsidRPr="00273C8E" w:rsidRDefault="00D22392" w:rsidP="00273C8E"/>
    <w:p w:rsidR="00273C8E" w:rsidRPr="00273C8E" w:rsidRDefault="00273C8E" w:rsidP="00273C8E"/>
    <w:p w:rsidR="00273C8E" w:rsidRPr="00273C8E" w:rsidRDefault="00273C8E" w:rsidP="00273C8E"/>
    <w:p w:rsidR="009D0667" w:rsidRDefault="009D0667" w:rsidP="009D0667">
      <w:pPr>
        <w:pStyle w:val="Heading1"/>
      </w:pPr>
      <w:r>
        <w:t>CHƯƠNG 3: MÔ HÌNH HOÁ</w:t>
      </w:r>
    </w:p>
    <w:p w:rsidR="009D0667" w:rsidRPr="009D0667" w:rsidRDefault="009D0667" w:rsidP="009D0667"/>
    <w:p w:rsidR="009D0667" w:rsidRDefault="009D0667" w:rsidP="009D066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.1: </w:t>
      </w:r>
      <w:r>
        <w:rPr>
          <w:sz w:val="24"/>
          <w:szCs w:val="24"/>
        </w:rPr>
        <w:t xml:space="preserve">SƠ ĐỒ LUỒNG DỮ LIỆU CHO YÊU CẦU </w:t>
      </w:r>
      <w:r w:rsidR="004F7FA2">
        <w:rPr>
          <w:sz w:val="24"/>
          <w:szCs w:val="24"/>
        </w:rPr>
        <w:t>LẬP THẺ ĐỘC GIẢ</w:t>
      </w:r>
    </w:p>
    <w:tbl>
      <w:tblPr>
        <w:tblStyle w:val="TableGrid"/>
        <w:tblpPr w:leftFromText="180" w:rightFromText="180" w:vertAnchor="text" w:horzAnchor="page" w:tblpX="2161" w:tblpY="349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9D0667" w:rsidTr="009D0667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jc w:val="center"/>
            </w:pPr>
            <w:r>
              <w:t>Thẻ độc giả</w:t>
            </w:r>
          </w:p>
        </w:tc>
      </w:tr>
      <w:tr w:rsidR="009D0667" w:rsidTr="009D066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9D0667" w:rsidRDefault="009D0667" w:rsidP="009D0667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9D0667" w:rsidRDefault="009D0667" w:rsidP="009D0667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9D0667" w:rsidRDefault="009D0667" w:rsidP="009D0667">
            <w:pPr>
              <w:jc w:val="center"/>
            </w:pPr>
            <w:r>
              <w:t>Ngày sinh:………………</w:t>
            </w:r>
          </w:p>
        </w:tc>
      </w:tr>
      <w:tr w:rsidR="009D0667" w:rsidTr="009D06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9D0667" w:rsidRDefault="009D0667" w:rsidP="009D0667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9D0667" w:rsidRDefault="009D0667" w:rsidP="009D0667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9D0667" w:rsidRDefault="009D0667" w:rsidP="009D0667">
            <w:pPr>
              <w:jc w:val="center"/>
            </w:pPr>
            <w:r>
              <w:t>Ngày lập thẻ:………….</w:t>
            </w:r>
          </w:p>
        </w:tc>
      </w:tr>
    </w:tbl>
    <w:p w:rsidR="009D0667" w:rsidRDefault="009D0667" w:rsidP="009D0667">
      <w:pPr>
        <w:pStyle w:val="ListParagraph"/>
        <w:numPr>
          <w:ilvl w:val="0"/>
          <w:numId w:val="5"/>
        </w:numPr>
      </w:pPr>
      <w:r>
        <w:t>Biểu mẫu:</w:t>
      </w:r>
    </w:p>
    <w:p w:rsidR="009D0667" w:rsidRDefault="009D0667" w:rsidP="009D0667">
      <w:pPr>
        <w:pStyle w:val="ListParagraph"/>
      </w:pPr>
    </w:p>
    <w:p w:rsidR="009D0667" w:rsidRPr="009D0667" w:rsidRDefault="009D0667" w:rsidP="009D0667"/>
    <w:p w:rsidR="009D0667" w:rsidRDefault="009D0667" w:rsidP="009D0667"/>
    <w:p w:rsidR="009D0667" w:rsidRDefault="009D0667" w:rsidP="009D0667">
      <w:pPr>
        <w:pStyle w:val="ListParagraph"/>
        <w:numPr>
          <w:ilvl w:val="0"/>
          <w:numId w:val="5"/>
        </w:numPr>
      </w:pPr>
      <w:r>
        <w:t>Quy định:</w:t>
      </w:r>
    </w:p>
    <w:p w:rsidR="009D0667" w:rsidRPr="009D0667" w:rsidRDefault="009D0667" w:rsidP="009D06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77E25" wp14:editId="6B1F2103">
                <wp:simplePos x="0" y="0"/>
                <wp:positionH relativeFrom="column">
                  <wp:posOffset>469232</wp:posOffset>
                </wp:positionH>
                <wp:positionV relativeFrom="paragraph">
                  <wp:posOffset>76200</wp:posOffset>
                </wp:positionV>
                <wp:extent cx="3892215" cy="517358"/>
                <wp:effectExtent l="76200" t="76200" r="89535" b="927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9D0667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7E25" id="Text Box 11" o:spid="_x0000_s1034" type="#_x0000_t202" style="position:absolute;left:0;text-align:left;margin-left:36.95pt;margin-top:6pt;width:306.45pt;height:4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" fillcolor="#d9e2f3 [660]" strokecolor="black [3200]" strokeweight="1pt">
                <v:textbox>
                  <w:txbxContent>
                    <w:p w:rsidR="0066287A" w:rsidRDefault="0066287A" w:rsidP="009D0667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B001C7" w:rsidRPr="00B001C7" w:rsidRDefault="00B001C7" w:rsidP="00B001C7"/>
    <w:p w:rsidR="002C3098" w:rsidRDefault="002C3098" w:rsidP="002C3098"/>
    <w:p w:rsidR="009D0667" w:rsidRDefault="009C5E9D" w:rsidP="009D066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487680</wp:posOffset>
                </wp:positionV>
                <wp:extent cx="0" cy="310605"/>
                <wp:effectExtent l="76200" t="0" r="5715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BC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5.6pt;margin-top:38.4pt;width:0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D0667"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D0667" w:rsidTr="009C5E9D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67" w:rsidRDefault="009D0667" w:rsidP="009C5E9D">
            <w:pPr>
              <w:pStyle w:val="ListParagraph"/>
              <w:spacing w:after="0"/>
              <w:ind w:left="0"/>
              <w:jc w:val="center"/>
            </w:pPr>
            <w:bookmarkStart w:id="0" w:name="_Hlk513924283"/>
            <w:r w:rsidRPr="009C5E9D">
              <w:t>Người dùng</w:t>
            </w:r>
          </w:p>
        </w:tc>
      </w:tr>
    </w:tbl>
    <w:bookmarkEnd w:id="0"/>
    <w:p w:rsidR="009D0667" w:rsidRPr="002C3098" w:rsidRDefault="00BF4B2F" w:rsidP="009D06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A55FE14" wp14:editId="20010DF3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BF4B2F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9" o:spid="_x0000_s1035" type="#_x0000_t202" style="position:absolute;left:0;text-align:left;margin-left:218.3pt;margin-top:4.1pt;width:28.6pt;height:20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rFpH1kUC&#10;AACB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BF4B2F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65.8pt;margin-top:.7pt;width:28.6pt;height:2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" fillcolor="white [3201]" stroked="f" strokeweight=".5pt">
                <v:textbox>
                  <w:txbxContent>
                    <w:p w:rsidR="0066287A" w:rsidRPr="00D11751" w:rsidRDefault="0066287A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B06C9" wp14:editId="35001EEB">
                <wp:simplePos x="0" y="0"/>
                <wp:positionH relativeFrom="margin">
                  <wp:posOffset>2711178</wp:posOffset>
                </wp:positionH>
                <wp:positionV relativeFrom="paragraph">
                  <wp:posOffset>152563</wp:posOffset>
                </wp:positionV>
                <wp:extent cx="120005" cy="70858"/>
                <wp:effectExtent l="0" t="0" r="3302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05" cy="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B0B0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2pt" to="22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8294</wp:posOffset>
                </wp:positionH>
                <wp:positionV relativeFrom="paragraph">
                  <wp:posOffset>141889</wp:posOffset>
                </wp:positionV>
                <wp:extent cx="113534" cy="78276"/>
                <wp:effectExtent l="0" t="0" r="2032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4" cy="7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5787"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1.15pt" to="22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08E1" id="Straight Arrow Connector 16" o:spid="_x0000_s1026" type="#_x0000_t32" style="position:absolute;margin-left:218.05pt;margin-top:0;width:0;height:23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9C5E9D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Lập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37" style="position:absolute;left:0;text-align:left;margin-left:157.7pt;margin-top:22.95pt;width:100.4pt;height:36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6287A" w:rsidRDefault="0066287A" w:rsidP="009C5E9D">
                      <w:pPr>
                        <w:spacing w:after="0"/>
                        <w:ind w:left="-144" w:right="-144"/>
                        <w:jc w:val="center"/>
                      </w:pPr>
                      <w:r>
                        <w:t>Lập thẻ độc giả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C5E9D" w:rsidTr="00D11751">
        <w:trPr>
          <w:trHeight w:val="451"/>
        </w:trPr>
        <w:tc>
          <w:tcPr>
            <w:tcW w:w="1442" w:type="dxa"/>
            <w:vAlign w:val="center"/>
          </w:tcPr>
          <w:p w:rsidR="009C5E9D" w:rsidRDefault="009C5E9D" w:rsidP="009C5E9D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CA16D" id="Straight Arrow Connector 13" o:spid="_x0000_s1026" type="#_x0000_t32" style="position:absolute;margin-left:66.7pt;margin-top:10.85pt;width:36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7nAvdd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C5E9D" w:rsidTr="009C5E9D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9D" w:rsidRDefault="009C5E9D" w:rsidP="009C5E9D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9C5E9D" w:rsidRDefault="00BF4B2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55FE14" wp14:editId="20010DF3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BF4B2F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8" o:spid="_x0000_s1038" type="#_x0000_t202" style="position:absolute;margin-left:259.8pt;margin-top:22.2pt;width:28.6pt;height:20.5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Ne4cjBF&#10;AgAAgg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BF4B2F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55FE14" wp14:editId="20010DF3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5" o:spid="_x0000_s1039" type="#_x0000_t202" style="position:absolute;margin-left:124.6pt;margin-top:11.2pt;width:28.6pt;height:20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11751" w:rsidRDefault="00BF4B2F" w:rsidP="00CE697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835C" wp14:editId="5DDF38B0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00D" id="Straight Arrow Connector 21" o:spid="_x0000_s1026" type="#_x0000_t32" style="position:absolute;margin-left:222.7pt;margin-top:21.45pt;width:.4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Br9&#10;6AT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11751" w:rsidRPr="00D117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13B4" wp14:editId="12C5BE8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4C54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751" w:rsidRPr="00D117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2DC62F" wp14:editId="0118C475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6E0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Es1eLs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A05B7" wp14:editId="35E9FEF8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B89A9" id="Straight Arrow Connector 20" o:spid="_x0000_s1026" type="#_x0000_t32" style="position:absolute;margin-left:187.2pt;margin-top:21.25pt;width:0;height:23.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CHQlhD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80CA8" wp14:editId="630A6BC9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3933" id="Straight Arrow Connector 14" o:spid="_x0000_s1026" type="#_x0000_t32" style="position:absolute;margin-left:259.05pt;margin-top:3.85pt;width:36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yG1AEAAPUDAAAOAAAAZHJzL2Uyb0RvYy54bWysU9uO2yAQfa/Uf0C8N3ZW6Wpl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R3e34cwLR3d0&#10;n1CYY5/YO0QY2B68Jx8BGaWQX0OIDcH2/oDnVQwHzOJHjS5/SRYbi8fT4rEaE5O0uXl7s7mmm5CX&#10;o+oJFzCmjwocyz8tj2ceC4F1sVicPsVEnQl4AeSm1ueYhLHvfcfSFEhJQiP80apMm9JzSpXpz4TL&#10;X5qsmuFflSYjiOLcpoyg2ltkJ0HD031fL1UoM0O0sXYB1YXbP0Hn3AxTZSyfC1yyS0fwaQE64wH/&#10;1jWNF6p6zr+onrVm2Y/QTeX6ih00W8Wf8zvIw/vrusCfXuvuJwA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BTKjyG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D11751" w:rsidRPr="00D11751" w:rsidRDefault="00D11751" w:rsidP="00D1175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55FE14" wp14:editId="20010DF3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7" o:spid="_x0000_s1040" type="#_x0000_t202" style="position:absolute;margin-left:219.35pt;margin-top:.9pt;width:28.6pt;height:2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CyRojU&#10;RwIAAII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A55FE14" wp14:editId="20010DF3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6" o:spid="_x0000_s1041" type="#_x0000_t202" style="position:absolute;margin-left:167.2pt;margin-top:4.7pt;width:28.6pt;height:20.5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" fillcolor="white [3201]" stroked="f" strokeweight=".5pt">
                <v:textbox>
                  <w:txbxContent>
                    <w:p w:rsidR="0066287A" w:rsidRPr="00D11751" w:rsidRDefault="0066287A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D11751" w:rsidTr="00D11751">
        <w:trPr>
          <w:trHeight w:val="350"/>
        </w:trPr>
        <w:tc>
          <w:tcPr>
            <w:tcW w:w="1710" w:type="dxa"/>
            <w:vAlign w:val="center"/>
          </w:tcPr>
          <w:p w:rsidR="00D11751" w:rsidRDefault="00D11751" w:rsidP="00D1175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D11751" w:rsidRDefault="00D11751" w:rsidP="00D11751"/>
    <w:p w:rsidR="00CE6975" w:rsidRDefault="00BF4B2F" w:rsidP="00BF4B2F">
      <w:pPr>
        <w:pStyle w:val="ListParagraph"/>
        <w:numPr>
          <w:ilvl w:val="0"/>
          <w:numId w:val="5"/>
        </w:numPr>
      </w:pPr>
      <w:r>
        <w:t>Các ký hiệu: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Thông tin độc giả: Họ và tên, Loại độc giả, Ngày sinh, Địa chỉ, Email, Ngày lập thẻ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Không có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anh sách các loại độc giả, Tuổi tối thiểu, Tuổi tối đa, Hạn sử dụng tối đa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1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4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>Không có</w:t>
      </w:r>
    </w:p>
    <w:p w:rsidR="00BF4B2F" w:rsidRDefault="00BF4B2F" w:rsidP="00BF4B2F">
      <w:pPr>
        <w:pStyle w:val="ListParagraph"/>
        <w:numPr>
          <w:ilvl w:val="0"/>
          <w:numId w:val="5"/>
        </w:numPr>
      </w:pPr>
      <w:r>
        <w:t>Thuật toán:</w:t>
      </w:r>
    </w:p>
    <w:p w:rsidR="00BF4B2F" w:rsidRDefault="00F11E41" w:rsidP="00BF4B2F">
      <w:pPr>
        <w:pStyle w:val="ListParagraph"/>
        <w:numPr>
          <w:ilvl w:val="1"/>
          <w:numId w:val="7"/>
        </w:numPr>
      </w:pPr>
      <w:r>
        <w:t>Nhận D1 từ người dùng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ết nối cơ sở dữ liệu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Đọc D3 từ bộ nhớ phụ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“Loại độc giả” (D1) có thuộc “Danh sách các loại độc giả” (D3)</w:t>
      </w:r>
      <w:r w:rsidR="003145A9">
        <w:t xml:space="preserve"> hay không?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quy định “Tuổi tối thiểu” (D3)</w:t>
      </w:r>
    </w:p>
    <w:p w:rsidR="00F11E41" w:rsidRDefault="00F11E41" w:rsidP="00F11E41">
      <w:pPr>
        <w:pStyle w:val="ListParagraph"/>
        <w:numPr>
          <w:ilvl w:val="1"/>
          <w:numId w:val="7"/>
        </w:numPr>
      </w:pPr>
      <w:r>
        <w:t>Kiểm tra quy định “Tuổi tối đa” (D3)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lastRenderedPageBreak/>
        <w:t>Tính tháng còn lại của thẻ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tháng vừa tính của thoả “Hạn sử dụng tối đa” (D3)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Nếu không thoả tất cả các quy định trên thì tới Bước 12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Lưu D4 xuống bộ nhớ phụ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Xuất D5 ra máy in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Đóng kết nối cơ sở dữ liệu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ết thúc</w:t>
      </w:r>
    </w:p>
    <w:p w:rsidR="00DD1159" w:rsidRDefault="00DD1159" w:rsidP="00DD1159"/>
    <w:p w:rsidR="004F7FA2" w:rsidRDefault="004F7FA2" w:rsidP="004F7FA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 </w:t>
      </w:r>
      <w:r>
        <w:rPr>
          <w:sz w:val="24"/>
          <w:szCs w:val="24"/>
        </w:rPr>
        <w:t>SƠ ĐỒ LUỒNG DỮ LIỆU CHO YÊU CẦU TIẾP NHẬN SÁCH MỚI</w:t>
      </w:r>
    </w:p>
    <w:tbl>
      <w:tblPr>
        <w:tblStyle w:val="TableGrid"/>
        <w:tblpPr w:leftFromText="180" w:rightFromText="180" w:vertAnchor="text" w:horzAnchor="page" w:tblpX="2201" w:tblpY="314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4F7FA2" w:rsidTr="004F7FA2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4F7FA2" w:rsidRDefault="004F7FA2" w:rsidP="004F7FA2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4F7FA2" w:rsidRDefault="004F7FA2" w:rsidP="004F7FA2">
            <w:pPr>
              <w:jc w:val="center"/>
            </w:pPr>
            <w:r>
              <w:t>Thông tin sách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  <w:r>
              <w:t>Tác giả:…………..………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  <w:r>
              <w:t>Ngày nhập:…………….</w:t>
            </w:r>
          </w:p>
        </w:tc>
      </w:tr>
      <w:tr w:rsidR="004F7FA2" w:rsidTr="004F7FA2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</w:p>
        </w:tc>
      </w:tr>
    </w:tbl>
    <w:p w:rsidR="004F7FA2" w:rsidRDefault="004F7FA2" w:rsidP="004F7FA2">
      <w:pPr>
        <w:pStyle w:val="ListParagraph"/>
        <w:numPr>
          <w:ilvl w:val="0"/>
          <w:numId w:val="5"/>
        </w:numPr>
      </w:pPr>
      <w:r>
        <w:t>Biểu mẫu:</w:t>
      </w:r>
    </w:p>
    <w:p w:rsidR="004F7FA2" w:rsidRPr="004F7FA2" w:rsidRDefault="004F7FA2" w:rsidP="004F7FA2">
      <w:pPr>
        <w:pStyle w:val="ListParagraph"/>
      </w:pPr>
    </w:p>
    <w:p w:rsidR="004F7FA2" w:rsidRDefault="004F7FA2" w:rsidP="004F7FA2"/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Quy định:</w:t>
      </w:r>
    </w:p>
    <w:p w:rsidR="004F7FA2" w:rsidRDefault="004F7FA2" w:rsidP="004F7F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415D2" wp14:editId="2845D0AA">
                <wp:simplePos x="0" y="0"/>
                <wp:positionH relativeFrom="column">
                  <wp:posOffset>476920</wp:posOffset>
                </wp:positionH>
                <wp:positionV relativeFrom="paragraph">
                  <wp:posOffset>26319</wp:posOffset>
                </wp:positionV>
                <wp:extent cx="4021088" cy="517358"/>
                <wp:effectExtent l="76200" t="76200" r="93980" b="927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88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4F7FA2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415D2" id="Text Box 30" o:spid="_x0000_s1042" type="#_x0000_t202" style="position:absolute;left:0;text-align:left;margin-left:37.55pt;margin-top:2.05pt;width:316.6pt;height:4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" fillcolor="#d9e2f3 [660]" strokecolor="black [3200]" strokeweight="1pt">
                <v:textbox>
                  <w:txbxContent>
                    <w:p w:rsidR="0066287A" w:rsidRDefault="0066287A" w:rsidP="004F7FA2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2" w:rsidRDefault="004F7FA2" w:rsidP="004F7FA2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4F7FA2" w:rsidRPr="002C3098" w:rsidRDefault="004F7FA2" w:rsidP="004F7F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84CF5C" wp14:editId="2D13C9F9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AEAB" id="Straight Arrow Connector 63" o:spid="_x0000_s1026" type="#_x0000_t32" style="position:absolute;margin-left:186.9pt;margin-top:.6pt;width:.4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C1dt5I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06185" wp14:editId="7C89F14C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6185" id="Text Box 47" o:spid="_x0000_s1043" type="#_x0000_t202" style="position:absolute;left:0;text-align:left;margin-left:218.3pt;margin-top:4.1pt;width:28.6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2p+QC0UC&#10;AACC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AE379" wp14:editId="7DF58453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E379" id="Text Box 48" o:spid="_x0000_s1044" type="#_x0000_t202" style="position:absolute;left:0;text-align:left;margin-left:165.8pt;margin-top:.7pt;width:28.6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" fillcolor="white [3201]" stroked="f" strokeweight=".5pt">
                <v:textbox>
                  <w:txbxContent>
                    <w:p w:rsidR="0066287A" w:rsidRPr="00D11751" w:rsidRDefault="006628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26F85" wp14:editId="5FDD1576">
                <wp:simplePos x="0" y="0"/>
                <wp:positionH relativeFrom="margin">
                  <wp:posOffset>2711178</wp:posOffset>
                </wp:positionH>
                <wp:positionV relativeFrom="paragraph">
                  <wp:posOffset>152563</wp:posOffset>
                </wp:positionV>
                <wp:extent cx="120005" cy="70858"/>
                <wp:effectExtent l="0" t="0" r="3302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05" cy="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BAC3" id="Straight Connector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2pt" to="22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D2908" wp14:editId="256BF797">
                <wp:simplePos x="0" y="0"/>
                <wp:positionH relativeFrom="column">
                  <wp:posOffset>2718294</wp:posOffset>
                </wp:positionH>
                <wp:positionV relativeFrom="paragraph">
                  <wp:posOffset>141889</wp:posOffset>
                </wp:positionV>
                <wp:extent cx="113534" cy="78276"/>
                <wp:effectExtent l="0" t="0" r="2032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4" cy="7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665A1" id="Straight Connector 5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1.15pt" to="22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633F9" wp14:editId="1B04A250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D586D" id="Straight Arrow Connector 51" o:spid="_x0000_s1026" type="#_x0000_t32" style="position:absolute;margin-left:218.05pt;margin-top:0;width:0;height:23.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CD6988" wp14:editId="54565FF2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DA94C" id="Straight Arrow Connector 53" o:spid="_x0000_s1026" type="#_x0000_t32" style="position:absolute;margin-left:66.7pt;margin-top:10.85pt;width:36.1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4F7FA2" w:rsidRDefault="00632E95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D39C26" wp14:editId="201A236A">
                <wp:simplePos x="0" y="0"/>
                <wp:positionH relativeFrom="column">
                  <wp:posOffset>1971675</wp:posOffset>
                </wp:positionH>
                <wp:positionV relativeFrom="paragraph">
                  <wp:posOffset>108585</wp:posOffset>
                </wp:positionV>
                <wp:extent cx="1303655" cy="462915"/>
                <wp:effectExtent l="0" t="0" r="10795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Pr="00632E95" w:rsidRDefault="0066287A" w:rsidP="004F7FA2">
                            <w:pPr>
                              <w:spacing w:after="0"/>
                              <w:ind w:left="-144" w:right="-144"/>
                              <w:jc w:val="center"/>
                              <w:rPr>
                                <w:sz w:val="18"/>
                              </w:rPr>
                            </w:pPr>
                            <w:r w:rsidRPr="00632E95">
                              <w:rPr>
                                <w:sz w:val="18"/>
                              </w:rPr>
                              <w:t>Tiếp nhận sách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D39C26" id="Oval 52" o:spid="_x0000_s1045" style="position:absolute;margin-left:155.25pt;margin-top:8.55pt;width:102.65pt;height:36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6287A" w:rsidRPr="00632E95" w:rsidRDefault="0066287A" w:rsidP="004F7FA2">
                      <w:pPr>
                        <w:spacing w:after="0"/>
                        <w:ind w:left="-144" w:right="-144"/>
                        <w:jc w:val="center"/>
                        <w:rPr>
                          <w:sz w:val="18"/>
                        </w:rPr>
                      </w:pPr>
                      <w:r w:rsidRPr="00632E95">
                        <w:rPr>
                          <w:sz w:val="18"/>
                        </w:rPr>
                        <w:t>Tiếp nhận sách mới</w:t>
                      </w:r>
                    </w:p>
                  </w:txbxContent>
                </v:textbox>
              </v:oval>
            </w:pict>
          </mc:Fallback>
        </mc:AlternateContent>
      </w:r>
      <w:r w:rsidR="004F7FA2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0ABA314" wp14:editId="239BF9C7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A314" id="Text Box 54" o:spid="_x0000_s1046" type="#_x0000_t202" style="position:absolute;margin-left:259.8pt;margin-top:22.2pt;width:28.6pt;height:20.5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HjBFaVF&#10;AgAAgg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F7F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A1405" wp14:editId="306EDDA8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1405" id="Text Box 55" o:spid="_x0000_s1047" type="#_x0000_t202" style="position:absolute;margin-left:124.6pt;margin-top:11.2pt;width:28.6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E4n56dG&#10;AgAAgg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7FA2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A47B4" wp14:editId="5EDD9DC7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D3B2" id="Straight Arrow Connector 56" o:spid="_x0000_s1026" type="#_x0000_t32" style="position:absolute;margin-left:222.7pt;margin-top:21.45pt;width:.4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ACFE1" wp14:editId="0F05DCD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E6D3" id="Straight Connector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6899C" wp14:editId="030A0D87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6E6B" id="Straight Connector 5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B59E3B" wp14:editId="5983FB07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2DB30" id="Straight Arrow Connector 59" o:spid="_x0000_s1026" type="#_x0000_t32" style="position:absolute;margin-left:187.2pt;margin-top:21.25pt;width:0;height:23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CobKPR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211DC" wp14:editId="7CB40859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065B" id="Straight Arrow Connector 60" o:spid="_x0000_s1026" type="#_x0000_t32" style="position:absolute;margin-left:259.05pt;margin-top:3.85pt;width:36.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4F7FA2" w:rsidRPr="00D11751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1B13FF6" wp14:editId="27EF7D23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3FF6" id="Text Box 61" o:spid="_x0000_s1048" type="#_x0000_t202" style="position:absolute;margin-left:219.35pt;margin-top:.9pt;width:28.6pt;height:20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9A0671B" wp14:editId="09A043EA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671B" id="Text Box 62" o:spid="_x0000_s1049" type="#_x0000_t202" style="position:absolute;margin-left:167.2pt;margin-top:4.7pt;width:28.6pt;height:20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4F7FA2" w:rsidTr="00661621">
        <w:trPr>
          <w:trHeight w:val="350"/>
        </w:trPr>
        <w:tc>
          <w:tcPr>
            <w:tcW w:w="1710" w:type="dxa"/>
            <w:vAlign w:val="center"/>
          </w:tcPr>
          <w:p w:rsidR="004F7FA2" w:rsidRDefault="004F7FA2" w:rsidP="0066162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Các ký hiệu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Thông tin sách: Tên sách, Thể loại, Tác giả, Năm xuất bản, Nhà xuất bản, Ngày nhập, Trị giá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Không có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anh sách các thể loại, Tổng số tác giả, Năm xuất bản tối thiểu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1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4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Không có</w:t>
      </w:r>
    </w:p>
    <w:p w:rsidR="004F7FA2" w:rsidRDefault="004F7FA2" w:rsidP="004F7FA2">
      <w:pPr>
        <w:pStyle w:val="ListParagraph"/>
        <w:numPr>
          <w:ilvl w:val="0"/>
          <w:numId w:val="5"/>
        </w:numPr>
      </w:pPr>
      <w:r>
        <w:t>Thuật toán: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Nhận D1 từ người dùng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Kết nối cơ sở dữ liệu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Đọc D3 từ bộ nhớ phụ</w:t>
      </w:r>
    </w:p>
    <w:p w:rsidR="004F7FA2" w:rsidRDefault="003145A9" w:rsidP="004F7FA2">
      <w:pPr>
        <w:pStyle w:val="ListParagraph"/>
        <w:numPr>
          <w:ilvl w:val="0"/>
          <w:numId w:val="9"/>
        </w:numPr>
      </w:pPr>
      <w:r>
        <w:t>Kiểm tra “Thể loại” (D1) có thuộc “Danh sách các thể loại” (D3) hay không?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Tính tổng số tác giả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lastRenderedPageBreak/>
        <w:t>Kiểm tra quy định “Tổng số tác giả”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iểm tra “Năm xuất bản” (D1) có lớn hơn “Năm xuất bản tối thiểu” hay không?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Nếu không thoả tất cả quy định trên thì tới Bước 11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Lưu D4 xuống bộ nhớ phụ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Xuất D5 ra máy in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Đóng kết nối cơ sở dữ liệu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ết thúc</w:t>
      </w:r>
    </w:p>
    <w:p w:rsidR="00DD1159" w:rsidRDefault="00DD1159" w:rsidP="00DD1159"/>
    <w:p w:rsidR="00DD1159" w:rsidRDefault="00DD1159" w:rsidP="00DD115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3: SƠ ĐỒ LUỒNG DỮ LIỆU CHO YÊU CẦU TRA CỨU SÁCH</w:t>
      </w:r>
    </w:p>
    <w:p w:rsidR="00DD1159" w:rsidRDefault="00DD1159" w:rsidP="00DD1159">
      <w:pPr>
        <w:pStyle w:val="ListParagraph"/>
        <w:numPr>
          <w:ilvl w:val="0"/>
          <w:numId w:val="5"/>
        </w:numPr>
      </w:pPr>
      <w:r>
        <w:t>Biểu mẫu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DD1159" w:rsidTr="00661621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Danh Sách Sách</w:t>
            </w:r>
          </w:p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DD1159" w:rsidRDefault="00DD1159" w:rsidP="00661621">
            <w:pPr>
              <w:jc w:val="center"/>
            </w:pPr>
            <w:r>
              <w:t>Tình trạng</w:t>
            </w:r>
          </w:p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D1159" w:rsidRDefault="00DD1159" w:rsidP="00661621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DD1159" w:rsidRDefault="00DD1159" w:rsidP="00661621"/>
        </w:tc>
        <w:tc>
          <w:tcPr>
            <w:tcW w:w="1710" w:type="dxa"/>
            <w:vAlign w:val="center"/>
          </w:tcPr>
          <w:p w:rsidR="00DD1159" w:rsidRDefault="00DD1159" w:rsidP="00661621"/>
        </w:tc>
        <w:tc>
          <w:tcPr>
            <w:tcW w:w="990" w:type="dxa"/>
            <w:vAlign w:val="center"/>
          </w:tcPr>
          <w:p w:rsidR="00DD1159" w:rsidRDefault="00DD1159" w:rsidP="00661621"/>
        </w:tc>
        <w:tc>
          <w:tcPr>
            <w:tcW w:w="1332" w:type="dxa"/>
            <w:vAlign w:val="center"/>
          </w:tcPr>
          <w:p w:rsidR="00DD1159" w:rsidRDefault="00DD1159" w:rsidP="00661621"/>
        </w:tc>
        <w:tc>
          <w:tcPr>
            <w:tcW w:w="1333" w:type="dxa"/>
            <w:vAlign w:val="center"/>
          </w:tcPr>
          <w:p w:rsidR="00DD1159" w:rsidRDefault="00DD1159" w:rsidP="00661621"/>
        </w:tc>
      </w:tr>
      <w:tr w:rsidR="00DD1159" w:rsidTr="00661621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D1159" w:rsidRDefault="00DD1159" w:rsidP="00661621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D1159" w:rsidRDefault="00DD1159" w:rsidP="00661621"/>
        </w:tc>
        <w:tc>
          <w:tcPr>
            <w:tcW w:w="1710" w:type="dxa"/>
            <w:vAlign w:val="center"/>
          </w:tcPr>
          <w:p w:rsidR="00DD1159" w:rsidRDefault="00DD1159" w:rsidP="00661621"/>
        </w:tc>
        <w:tc>
          <w:tcPr>
            <w:tcW w:w="990" w:type="dxa"/>
            <w:vAlign w:val="center"/>
          </w:tcPr>
          <w:p w:rsidR="00DD1159" w:rsidRDefault="00DD1159" w:rsidP="00661621"/>
        </w:tc>
        <w:tc>
          <w:tcPr>
            <w:tcW w:w="1332" w:type="dxa"/>
            <w:vAlign w:val="center"/>
          </w:tcPr>
          <w:p w:rsidR="00DD1159" w:rsidRDefault="00DD1159" w:rsidP="00661621"/>
        </w:tc>
        <w:tc>
          <w:tcPr>
            <w:tcW w:w="1333" w:type="dxa"/>
            <w:vAlign w:val="center"/>
          </w:tcPr>
          <w:p w:rsidR="00DD1159" w:rsidRDefault="00DD1159" w:rsidP="00661621"/>
        </w:tc>
      </w:tr>
    </w:tbl>
    <w:p w:rsidR="00DD1159" w:rsidRDefault="00DD1159" w:rsidP="00DD1159">
      <w:pPr>
        <w:pStyle w:val="ListParagraph"/>
      </w:pPr>
    </w:p>
    <w:p w:rsidR="00C90CB5" w:rsidRDefault="00C90CB5" w:rsidP="00DD1159">
      <w:pPr>
        <w:pStyle w:val="ListParagraph"/>
      </w:pPr>
    </w:p>
    <w:p w:rsidR="00C90CB5" w:rsidRPr="00C90CB5" w:rsidRDefault="00C90CB5" w:rsidP="00C90CB5"/>
    <w:p w:rsidR="00C90CB5" w:rsidRDefault="00C90CB5" w:rsidP="00C90CB5"/>
    <w:p w:rsidR="00DD1159" w:rsidRDefault="00C90CB5" w:rsidP="00C90CB5">
      <w:pPr>
        <w:pStyle w:val="ListParagraph"/>
        <w:numPr>
          <w:ilvl w:val="0"/>
          <w:numId w:val="5"/>
        </w:numPr>
      </w:pPr>
      <w:r>
        <w:t>Quy định:</w:t>
      </w:r>
    </w:p>
    <w:p w:rsidR="00C11D57" w:rsidRDefault="00C90CB5" w:rsidP="00A77B89">
      <w:pPr>
        <w:pStyle w:val="ListParagraph"/>
        <w:numPr>
          <w:ilvl w:val="0"/>
          <w:numId w:val="5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5" w:rsidRDefault="00C90CB5" w:rsidP="00C90CB5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C90CB5" w:rsidRPr="002C3098" w:rsidRDefault="00C90CB5" w:rsidP="00C90CB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9A1217" wp14:editId="1AB50075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3EB0" id="Straight Arrow Connector 81" o:spid="_x0000_s1026" type="#_x0000_t32" style="position:absolute;margin-left:186.9pt;margin-top:.6pt;width:.4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BlxEZG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DF44F9" wp14:editId="0C65CE57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44F9" id="Text Box 82" o:spid="_x0000_s1050" type="#_x0000_t202" style="position:absolute;left:0;text-align:left;margin-left:218.3pt;margin-top:4.1pt;width:28.6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996D4" wp14:editId="5D0C17D5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96D4" id="Text Box 83" o:spid="_x0000_s1051" type="#_x0000_t202" style="position:absolute;left:0;text-align:left;margin-left:165.8pt;margin-top:.7pt;width:28.6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D9FD05" wp14:editId="64CC7F48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88D2" id="Straight Arrow Connector 86" o:spid="_x0000_s1026" type="#_x0000_t32" style="position:absolute;margin-left:218.05pt;margin-top:0;width:0;height:23.3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wvQuOd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BDE87" wp14:editId="57D48DB3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C90CB5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Tra cứu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3BDE87" id="Oval 87" o:spid="_x0000_s1052" style="position:absolute;left:0;text-align:left;margin-left:157.7pt;margin-top:22.95pt;width:100.4pt;height:36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6287A" w:rsidRDefault="0066287A" w:rsidP="00C90CB5">
                      <w:pPr>
                        <w:spacing w:after="0"/>
                        <w:ind w:left="-144" w:right="-144"/>
                        <w:jc w:val="center"/>
                      </w:pPr>
                      <w:r>
                        <w:t>Tra cứu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4CEFC3" wp14:editId="7296B63F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41326" id="Straight Arrow Connector 88" o:spid="_x0000_s1026" type="#_x0000_t32" style="position:absolute;margin-left:66.7pt;margin-top:10.85pt;width:36.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8R25tt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661621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C90CB5" w:rsidRDefault="00C90CB5" w:rsidP="00C90CB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ADA87C0" wp14:editId="4C9683C7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7C0" id="Text Box 89" o:spid="_x0000_s1053" type="#_x0000_t202" style="position:absolute;margin-left:259.8pt;margin-top:22.2pt;width:28.6pt;height:20.5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4A3785" wp14:editId="4B40B512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3785" id="Text Box 90" o:spid="_x0000_s1054" type="#_x0000_t202" style="position:absolute;margin-left:124.6pt;margin-top:11.2pt;width:28.6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HMPIZVG&#10;AgAAgg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0CB5" w:rsidRDefault="00C90CB5" w:rsidP="00C90CB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F3F85" wp14:editId="22E48BD6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A517" id="Straight Arrow Connector 91" o:spid="_x0000_s1026" type="#_x0000_t32" style="position:absolute;margin-left:222.7pt;margin-top:21.45pt;width:.4pt;height:2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GrI&#10;0N7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56543" wp14:editId="799A90F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AE04" id="Straight Connector 9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B8DEA0" wp14:editId="04417A45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368B" id="Straight Connector 9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XbM/Hs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C49E2" wp14:editId="0FAB5260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10F3A" id="Straight Arrow Connector 94" o:spid="_x0000_s1026" type="#_x0000_t32" style="position:absolute;margin-left:187.2pt;margin-top:21.25pt;width:0;height:23.3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AZ0XzO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3D63C" wp14:editId="6EBE9FD3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3ABA" id="Straight Arrow Connector 95" o:spid="_x0000_s1026" type="#_x0000_t32" style="position:absolute;margin-left:259.05pt;margin-top:3.85pt;width:36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Y1AEAAPUDAAAOAAAAZHJzL2Uyb0RvYy54bWysU9tu3CAQfa/Uf0C8d+2Nk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a/veLMC0d3&#10;dJ9QmGOX2DtE6NkevCcfARmlkF99iBuC7f0B51UMB8ziB40uf0kWG4rH4+KxGhKTtHl5dXN5TTch&#10;z0fVIy5gTB8VOJZ/Gh5nHguBdbFYnD7FRJ0JeAbkptbnmISx733L0hhISUIj/NGqTJvSc0qV6U+E&#10;y18arZrgX5UmI4ji1KaMoNpbZCdBw9P+WC9VKDNDtLF2AdWF2z9Bc26GqTKWzwUu2aUj+LQAnfGA&#10;f+uahjNVPeWfVU9as+wHaMdyfcUOmq3iz/wO8vA+XRf442vd/QI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CFEiKY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C90CB5" w:rsidRPr="00D11751" w:rsidRDefault="00C90CB5" w:rsidP="00C90CB5"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44764" wp14:editId="7C63B8D7">
                <wp:simplePos x="0" y="0"/>
                <wp:positionH relativeFrom="margin">
                  <wp:posOffset>2777490</wp:posOffset>
                </wp:positionH>
                <wp:positionV relativeFrom="paragraph">
                  <wp:posOffset>71755</wp:posOffset>
                </wp:positionV>
                <wp:extent cx="115570" cy="77470"/>
                <wp:effectExtent l="0" t="0" r="36830" b="368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03E3" id="Straight Connector 9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7pt,5.65pt" to="22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0C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5BE58C" wp14:editId="1C821CEE">
                <wp:simplePos x="0" y="0"/>
                <wp:positionH relativeFrom="column">
                  <wp:posOffset>2781177</wp:posOffset>
                </wp:positionH>
                <wp:positionV relativeFrom="paragraph">
                  <wp:posOffset>67945</wp:posOffset>
                </wp:positionV>
                <wp:extent cx="113030" cy="78105"/>
                <wp:effectExtent l="0" t="0" r="20320" b="3619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3FD5E" id="Straight Connector 9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5.35pt" to="22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2064E4D" wp14:editId="66F6A222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4E4D" id="Text Box 96" o:spid="_x0000_s1055" type="#_x0000_t202" style="position:absolute;margin-left:219.35pt;margin-top:.9pt;width:28.6pt;height:20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DGu0xI&#10;RwIAAII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B6DB1B" wp14:editId="68004BBC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DB1B" id="Text Box 97" o:spid="_x0000_s1056" type="#_x0000_t202" style="position:absolute;margin-left:167.2pt;margin-top:4.7pt;width:28.6pt;height:20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C90CB5" w:rsidTr="00661621">
        <w:trPr>
          <w:trHeight w:val="350"/>
        </w:trPr>
        <w:tc>
          <w:tcPr>
            <w:tcW w:w="1710" w:type="dxa"/>
            <w:vAlign w:val="center"/>
          </w:tcPr>
          <w:p w:rsidR="00C90CB5" w:rsidRDefault="00C90CB5" w:rsidP="0066162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A77B89" w:rsidRDefault="00A77B89" w:rsidP="00C11D57">
      <w:pPr>
        <w:pStyle w:val="ListParagraph"/>
        <w:ind w:left="1440"/>
      </w:pPr>
    </w:p>
    <w:p w:rsidR="00A77B89" w:rsidRDefault="00A77B89" w:rsidP="00A77B89"/>
    <w:p w:rsidR="00C90CB5" w:rsidRDefault="00A77B89" w:rsidP="00A77B89">
      <w:pPr>
        <w:pStyle w:val="ListParagraph"/>
        <w:numPr>
          <w:ilvl w:val="0"/>
          <w:numId w:val="11"/>
        </w:numPr>
      </w:pPr>
      <w:r>
        <w:t>Các kí hiệu: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Thông tin tra cứu: Mã sách, Tên sách, Thể loại, Tác giả, Tình trạng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Không có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anh sách sách thoả yêu cầu D1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Không có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3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5</w:t>
      </w:r>
    </w:p>
    <w:p w:rsidR="00A77B89" w:rsidRDefault="00A77B89" w:rsidP="00A77B89">
      <w:pPr>
        <w:pStyle w:val="ListParagraph"/>
        <w:numPr>
          <w:ilvl w:val="0"/>
          <w:numId w:val="11"/>
        </w:numPr>
      </w:pPr>
      <w:r>
        <w:t>Thuật toán: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Nhận D1 từ người dùng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Kết nối cơ sở dữ liệu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Đọc D3 từ bộ nhớ phụ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Xuất D5 ra máy in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Xuất D6 cho người dùng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Đóng kết nối cơ sở dữ liệu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lastRenderedPageBreak/>
        <w:t>Kết thúc</w:t>
      </w:r>
    </w:p>
    <w:p w:rsidR="00B9679D" w:rsidRDefault="0007717A" w:rsidP="00B9679D">
      <w:pPr>
        <w:pStyle w:val="Heading2"/>
      </w:pPr>
      <w:r>
        <w:t>3.4. SƠ ĐỒ LUỒNG DỮ LIỆU CHO YÊU CẦU CHO MƯỢN SÁCH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Biểu mẫu: BM4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1142"/>
        <w:gridCol w:w="273"/>
        <w:gridCol w:w="809"/>
        <w:gridCol w:w="2191"/>
        <w:gridCol w:w="1139"/>
        <w:gridCol w:w="1945"/>
      </w:tblGrid>
      <w:tr w:rsidR="0007717A" w:rsidTr="0007717A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pStyle w:val="ListParagraph"/>
              <w:numPr>
                <w:ilvl w:val="0"/>
                <w:numId w:val="11"/>
              </w:num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Phiếu Mượn Sách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07717A" w:rsidRDefault="0007717A" w:rsidP="0007717A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07717A" w:rsidRDefault="0007717A" w:rsidP="0007717A">
            <w:r>
              <w:t>Ngày mượn: …………….……………..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07717A" w:rsidRDefault="0007717A" w:rsidP="0007717A">
            <w:pPr>
              <w:jc w:val="center"/>
            </w:pPr>
            <w:r>
              <w:t>Tác giả</w:t>
            </w:r>
          </w:p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07717A" w:rsidRDefault="0007717A" w:rsidP="0007717A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07717A" w:rsidRDefault="0007717A" w:rsidP="0007717A"/>
        </w:tc>
        <w:tc>
          <w:tcPr>
            <w:tcW w:w="2191" w:type="dxa"/>
            <w:vAlign w:val="center"/>
          </w:tcPr>
          <w:p w:rsidR="0007717A" w:rsidRDefault="0007717A" w:rsidP="0007717A"/>
        </w:tc>
        <w:tc>
          <w:tcPr>
            <w:tcW w:w="1139" w:type="dxa"/>
            <w:vAlign w:val="center"/>
          </w:tcPr>
          <w:p w:rsidR="0007717A" w:rsidRDefault="0007717A" w:rsidP="0007717A"/>
        </w:tc>
        <w:tc>
          <w:tcPr>
            <w:tcW w:w="1945" w:type="dxa"/>
            <w:vAlign w:val="center"/>
          </w:tcPr>
          <w:p w:rsidR="0007717A" w:rsidRDefault="0007717A" w:rsidP="0007717A"/>
        </w:tc>
      </w:tr>
      <w:tr w:rsidR="0007717A" w:rsidTr="000771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07717A" w:rsidRDefault="0007717A" w:rsidP="0007717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07717A" w:rsidRDefault="0007717A" w:rsidP="0007717A"/>
        </w:tc>
        <w:tc>
          <w:tcPr>
            <w:tcW w:w="2191" w:type="dxa"/>
            <w:vAlign w:val="center"/>
          </w:tcPr>
          <w:p w:rsidR="0007717A" w:rsidRDefault="0007717A" w:rsidP="0007717A"/>
        </w:tc>
        <w:tc>
          <w:tcPr>
            <w:tcW w:w="1139" w:type="dxa"/>
            <w:vAlign w:val="center"/>
          </w:tcPr>
          <w:p w:rsidR="0007717A" w:rsidRDefault="0007717A" w:rsidP="0007717A"/>
        </w:tc>
        <w:tc>
          <w:tcPr>
            <w:tcW w:w="1945" w:type="dxa"/>
            <w:vAlign w:val="center"/>
          </w:tcPr>
          <w:p w:rsidR="0007717A" w:rsidRDefault="0007717A" w:rsidP="0007717A"/>
        </w:tc>
      </w:tr>
    </w:tbl>
    <w:p w:rsidR="0007717A" w:rsidRPr="005D0786" w:rsidRDefault="0007717A" w:rsidP="0007717A"/>
    <w:p w:rsidR="0007717A" w:rsidRDefault="0007717A" w:rsidP="0007717A">
      <w:pPr>
        <w:ind w:firstLine="720"/>
      </w:pPr>
    </w:p>
    <w:p w:rsidR="0007717A" w:rsidRPr="005D0786" w:rsidRDefault="0007717A" w:rsidP="0007717A"/>
    <w:p w:rsidR="0007717A" w:rsidRDefault="0007717A" w:rsidP="0007717A"/>
    <w:p w:rsidR="0007717A" w:rsidRDefault="0007717A" w:rsidP="0007717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010AF5" wp14:editId="5C0E3A2F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4132847" cy="661737"/>
                <wp:effectExtent l="76200" t="76200" r="96520" b="10033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07717A">
                            <w:pPr>
                              <w:ind w:left="-90"/>
                            </w:pPr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0AF5" id="Text Box 1" o:spid="_x0000_s1057" type="#_x0000_t202" style="position:absolute;left:0;text-align:left;margin-left:0;margin-top:24.05pt;width:325.4pt;height:52.1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" fillcolor="#d9e2f3 [660]" strokecolor="black [3200]" strokeweight="1pt">
                <v:textbox>
                  <w:txbxContent>
                    <w:p w:rsidR="0066287A" w:rsidRDefault="0066287A" w:rsidP="0007717A">
                      <w:pPr>
                        <w:ind w:left="-90"/>
                      </w:pPr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Quy định: QĐ4</w:t>
      </w:r>
    </w:p>
    <w:p w:rsidR="0007717A" w:rsidRDefault="0007717A" w:rsidP="0007717A">
      <w:pPr>
        <w:pStyle w:val="ListParagraph"/>
      </w:pPr>
    </w:p>
    <w:p w:rsidR="00552028" w:rsidRDefault="0007717A" w:rsidP="00552028">
      <w:pPr>
        <w:pStyle w:val="ListParagraph"/>
        <w:numPr>
          <w:ilvl w:val="0"/>
          <w:numId w:val="11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DE4729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28" w:rsidRDefault="00552028" w:rsidP="00DE4729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552028" w:rsidRPr="002C3098" w:rsidRDefault="00887312" w:rsidP="0055202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3B1B9C" wp14:editId="759ED74E">
                <wp:simplePos x="0" y="0"/>
                <wp:positionH relativeFrom="column">
                  <wp:posOffset>2695575</wp:posOffset>
                </wp:positionH>
                <wp:positionV relativeFrom="paragraph">
                  <wp:posOffset>139065</wp:posOffset>
                </wp:positionV>
                <wp:extent cx="161925" cy="161925"/>
                <wp:effectExtent l="0" t="0" r="9525" b="9525"/>
                <wp:wrapTight wrapText="bothSides">
                  <wp:wrapPolygon edited="0">
                    <wp:start x="2541" y="2541"/>
                    <wp:lineTo x="2541" y="20329"/>
                    <wp:lineTo x="20329" y="20329"/>
                    <wp:lineTo x="20329" y="2541"/>
                    <wp:lineTo x="2541" y="2541"/>
                  </wp:wrapPolygon>
                </wp:wrapTight>
                <wp:docPr id="346" name="Multiplication Sign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312" w:rsidRDefault="00887312" w:rsidP="00887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1B9C" id="Multiplication Sign 346" o:spid="_x0000_s1058" style="position:absolute;left:0;text-align:left;margin-left:212.25pt;margin-top:10.95pt;width:12.75pt;height:12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887312" w:rsidRDefault="00887312" w:rsidP="00887312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5202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113943" wp14:editId="01CEBBBA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F2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6.9pt;margin-top:.6pt;width:.4pt;height:2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5202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046FC3" wp14:editId="0C407798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6FC3" id="Text Box 17" o:spid="_x0000_s1059" type="#_x0000_t202" style="position:absolute;left:0;text-align:left;margin-left:218.3pt;margin-top:4.1pt;width:28.6pt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02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8AE0E" wp14:editId="397A0C87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AE0E" id="Text Box 31" o:spid="_x0000_s1060" type="#_x0000_t202" style="position:absolute;left:0;text-align:left;margin-left:165.8pt;margin-top:.7pt;width:28.6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" fillcolor="white [3201]" stroked="f" strokeweight=".5pt">
                <v:textbox>
                  <w:txbxContent>
                    <w:p w:rsidR="0066287A" w:rsidRPr="00D11751" w:rsidRDefault="0066287A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5520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3F6EC9" wp14:editId="0E89E366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4974" id="Straight Arrow Connector 32" o:spid="_x0000_s1026" type="#_x0000_t32" style="position:absolute;margin-left:218.05pt;margin-top:0;width:0;height:23.3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XGcKtN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5202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57361" wp14:editId="2F883A57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552028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Cho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E57361" id="Oval 33" o:spid="_x0000_s1061" style="position:absolute;left:0;text-align:left;margin-left:157.7pt;margin-top:22.95pt;width:100.4pt;height:36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6287A" w:rsidRDefault="0066287A" w:rsidP="00552028">
                      <w:pPr>
                        <w:spacing w:after="0"/>
                        <w:ind w:left="-144" w:right="-144"/>
                        <w:jc w:val="center"/>
                      </w:pPr>
                      <w:r>
                        <w:t>Cho mượn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DE4729">
        <w:trPr>
          <w:trHeight w:val="451"/>
        </w:trPr>
        <w:tc>
          <w:tcPr>
            <w:tcW w:w="1442" w:type="dxa"/>
            <w:vAlign w:val="center"/>
          </w:tcPr>
          <w:p w:rsidR="00552028" w:rsidRDefault="00552028" w:rsidP="00DE4729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32D6E0" wp14:editId="716A1CD9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C2A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66.7pt;margin-top:10.85pt;width:36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Ynjtu9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552028" w:rsidTr="00DE4729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28" w:rsidRDefault="00552028" w:rsidP="00DE4729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552028" w:rsidRDefault="00887312" w:rsidP="00552028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FB4E201" wp14:editId="494F1C26">
                <wp:simplePos x="0" y="0"/>
                <wp:positionH relativeFrom="column">
                  <wp:posOffset>1562100</wp:posOffset>
                </wp:positionH>
                <wp:positionV relativeFrom="paragraph">
                  <wp:posOffset>288290</wp:posOffset>
                </wp:positionV>
                <wp:extent cx="161925" cy="161925"/>
                <wp:effectExtent l="0" t="0" r="9525" b="9525"/>
                <wp:wrapTight wrapText="bothSides">
                  <wp:wrapPolygon edited="0">
                    <wp:start x="2541" y="2541"/>
                    <wp:lineTo x="2541" y="20329"/>
                    <wp:lineTo x="20329" y="20329"/>
                    <wp:lineTo x="20329" y="2541"/>
                    <wp:lineTo x="2541" y="2541"/>
                  </wp:wrapPolygon>
                </wp:wrapTight>
                <wp:docPr id="345" name="Multiplication Sig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312" w:rsidRDefault="00887312" w:rsidP="00887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E201" id="Multiplication Sign 345" o:spid="_x0000_s1062" style="position:absolute;margin-left:123pt;margin-top:22.7pt;width:12.75pt;height:12.7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887312" w:rsidRDefault="00887312" w:rsidP="00887312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52028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EE1A9FF" wp14:editId="0243442D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9FF" id="Text Box 35" o:spid="_x0000_s1063" type="#_x0000_t202" style="position:absolute;margin-left:259.8pt;margin-top:22.2pt;width:28.6pt;height:20.5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202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B3016" wp14:editId="0190AF9D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3016" id="Text Box 36" o:spid="_x0000_s1064" type="#_x0000_t202" style="position:absolute;margin-left:124.6pt;margin-top:11.2pt;width:28.6pt;height:2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52028" w:rsidRDefault="00552028" w:rsidP="0055202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DC891" wp14:editId="73F434CC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D419" id="Straight Arrow Connector 37" o:spid="_x0000_s1026" type="#_x0000_t32" style="position:absolute;margin-left:222.7pt;margin-top:21.45pt;width:.4pt;height:2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6052E" wp14:editId="01A192B3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76013" id="Straight Arrow Connector 40" o:spid="_x0000_s1026" type="#_x0000_t32" style="position:absolute;margin-left:187.2pt;margin-top:21.25pt;width:0;height:23.3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DsE5Px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5A077" wp14:editId="5769BAFD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BE8D" id="Straight Arrow Connector 41" o:spid="_x0000_s1026" type="#_x0000_t32" style="position:absolute;margin-left:259.05pt;margin-top:3.85pt;width:36.1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r01QEAAPUDAAAOAAAAZHJzL2Uyb0RvYy54bWysU9uO2yAQfa/Uf0C8N3ZW6Wpl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52028" w:rsidRPr="00D11751" w:rsidRDefault="00552028" w:rsidP="0055202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B5DB0A7" wp14:editId="144ED3F5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B0A7" id="Text Box 44" o:spid="_x0000_s1065" type="#_x0000_t202" style="position:absolute;margin-left:219.35pt;margin-top:.9pt;width:28.6pt;height:20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F2616F3" wp14:editId="634B43EA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55202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16F3" id="Text Box 45" o:spid="_x0000_s1066" type="#_x0000_t202" style="position:absolute;margin-left:167.2pt;margin-top:4.7pt;width:28.6pt;height:20.5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55202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552028" w:rsidTr="00DE4729">
        <w:trPr>
          <w:trHeight w:val="350"/>
        </w:trPr>
        <w:tc>
          <w:tcPr>
            <w:tcW w:w="1710" w:type="dxa"/>
            <w:vAlign w:val="center"/>
          </w:tcPr>
          <w:p w:rsidR="00552028" w:rsidRDefault="00552028" w:rsidP="00DE4729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552028" w:rsidRDefault="00552028" w:rsidP="00552028">
      <w:pPr>
        <w:pStyle w:val="ListParagraph"/>
        <w:ind w:left="1440"/>
      </w:pPr>
    </w:p>
    <w:p w:rsidR="00552028" w:rsidRDefault="00552028" w:rsidP="00552028">
      <w:pPr>
        <w:pStyle w:val="ListParagraph"/>
      </w:pP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632E95" w:rsidRDefault="00632E95" w:rsidP="00632E95">
      <w:pPr>
        <w:pStyle w:val="ListParagraph"/>
        <w:numPr>
          <w:ilvl w:val="0"/>
          <w:numId w:val="16"/>
        </w:numPr>
      </w:pPr>
      <w:r>
        <w:t>Thông tin cần để lập phiếu mượn sách: Họ và tên người mượn, Ngày mượn, thông tin của sách (Mã sách, Tên sách, Thể loại, Tác giả)</w:t>
      </w:r>
    </w:p>
    <w:p w:rsidR="00632E95" w:rsidRDefault="00632E95" w:rsidP="00632E95">
      <w:pPr>
        <w:pStyle w:val="ListParagraph"/>
        <w:numPr>
          <w:ilvl w:val="0"/>
          <w:numId w:val="16"/>
        </w:numPr>
      </w:pPr>
      <w:r>
        <w:t>Không có</w:t>
      </w:r>
    </w:p>
    <w:p w:rsidR="00632E95" w:rsidRDefault="00EE2693" w:rsidP="00632E95">
      <w:pPr>
        <w:pStyle w:val="ListParagraph"/>
        <w:numPr>
          <w:ilvl w:val="0"/>
          <w:numId w:val="16"/>
        </w:numPr>
      </w:pPr>
      <w:r>
        <w:t>Quy định Số lượng sách mượn tối đa, Số ngày mượn tối đa.</w:t>
      </w:r>
    </w:p>
    <w:p w:rsidR="00EE2693" w:rsidRDefault="00EE2693" w:rsidP="00EE2693">
      <w:pPr>
        <w:pStyle w:val="ListParagraph"/>
        <w:ind w:left="1410"/>
      </w:pPr>
      <w:r>
        <w:t xml:space="preserve">Ngày lập thẻ, </w:t>
      </w:r>
      <w:r w:rsidR="00C51B45">
        <w:t>số lượng</w:t>
      </w:r>
      <w:r>
        <w:t xml:space="preserve"> sách đang mượn</w:t>
      </w:r>
      <w:r w:rsidR="00370184">
        <w:t xml:space="preserve"> của thẻ đó</w:t>
      </w:r>
      <w:r>
        <w:t>.</w:t>
      </w:r>
    </w:p>
    <w:p w:rsidR="00C51B45" w:rsidRDefault="00C51B45" w:rsidP="00EE2693">
      <w:pPr>
        <w:pStyle w:val="ListParagraph"/>
        <w:ind w:left="1410"/>
      </w:pPr>
      <w:r>
        <w:t>Tình trạng sách cần mượn.</w:t>
      </w:r>
    </w:p>
    <w:p w:rsidR="00C51B45" w:rsidRDefault="00887312" w:rsidP="00EE2693">
      <w:pPr>
        <w:pStyle w:val="ListParagraph"/>
        <w:numPr>
          <w:ilvl w:val="0"/>
          <w:numId w:val="16"/>
        </w:numPr>
      </w:pPr>
      <w:r>
        <w:t>D1 + Tình trạng sách (cập nhật) + Số lượng sách đang mượn (cập nhật)</w:t>
      </w:r>
    </w:p>
    <w:p w:rsidR="00EE2693" w:rsidRDefault="00370184" w:rsidP="00EE2693">
      <w:pPr>
        <w:pStyle w:val="ListParagraph"/>
        <w:numPr>
          <w:ilvl w:val="0"/>
          <w:numId w:val="16"/>
        </w:numPr>
      </w:pPr>
      <w:r>
        <w:t>D1</w:t>
      </w:r>
    </w:p>
    <w:p w:rsidR="00370184" w:rsidRDefault="00887312" w:rsidP="00EE2693">
      <w:pPr>
        <w:pStyle w:val="ListParagraph"/>
        <w:numPr>
          <w:ilvl w:val="0"/>
          <w:numId w:val="16"/>
        </w:numPr>
      </w:pPr>
      <w:r>
        <w:t>Không có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Nhận D1 từ người dùng.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ết nối CSDL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Đọc D3 từ bộ nhớ phụ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iểm tra thẻ còn hạn hay không</w:t>
      </w:r>
    </w:p>
    <w:p w:rsidR="00887312" w:rsidRDefault="00887312" w:rsidP="00370184">
      <w:pPr>
        <w:pStyle w:val="ListParagraph"/>
        <w:numPr>
          <w:ilvl w:val="0"/>
          <w:numId w:val="17"/>
        </w:numPr>
      </w:pPr>
      <w:r>
        <w:t>Tính số ngày mượn của từng đầu sách cần mượn</w:t>
      </w:r>
    </w:p>
    <w:p w:rsidR="00887312" w:rsidRDefault="00887312" w:rsidP="00370184">
      <w:pPr>
        <w:pStyle w:val="ListParagraph"/>
        <w:numPr>
          <w:ilvl w:val="0"/>
          <w:numId w:val="17"/>
        </w:numPr>
      </w:pPr>
      <w:r>
        <w:t>Kiểm tra qui định sách mượn quá hạn</w:t>
      </w:r>
    </w:p>
    <w:p w:rsidR="00887312" w:rsidRDefault="00887312" w:rsidP="00370184">
      <w:pPr>
        <w:pStyle w:val="ListParagraph"/>
        <w:numPr>
          <w:ilvl w:val="0"/>
          <w:numId w:val="17"/>
        </w:numPr>
      </w:pPr>
      <w:r>
        <w:lastRenderedPageBreak/>
        <w:t>Kiểm tra tình trạng sách của từng đầu sách cần mượn</w:t>
      </w:r>
    </w:p>
    <w:p w:rsidR="00887312" w:rsidRDefault="00887312" w:rsidP="00370184">
      <w:pPr>
        <w:pStyle w:val="ListParagraph"/>
        <w:numPr>
          <w:ilvl w:val="0"/>
          <w:numId w:val="17"/>
        </w:numPr>
      </w:pPr>
      <w:r>
        <w:t>Tính số lượng sách độc giả đang mượn (mới)</w:t>
      </w:r>
    </w:p>
    <w:p w:rsidR="00887312" w:rsidRDefault="00887312" w:rsidP="00370184">
      <w:pPr>
        <w:pStyle w:val="ListParagraph"/>
        <w:numPr>
          <w:ilvl w:val="0"/>
          <w:numId w:val="17"/>
        </w:numPr>
      </w:pPr>
      <w:r>
        <w:t>Kiểm tra qui định số lượng sách mượn tối đa</w:t>
      </w:r>
    </w:p>
    <w:p w:rsidR="00887312" w:rsidRDefault="00887312" w:rsidP="00370184">
      <w:pPr>
        <w:pStyle w:val="ListParagraph"/>
        <w:numPr>
          <w:ilvl w:val="0"/>
          <w:numId w:val="17"/>
        </w:numPr>
      </w:pPr>
      <w:r>
        <w:t>Nếu không thoả một trong các điều kiện trên thì tới bước 16</w:t>
      </w:r>
    </w:p>
    <w:p w:rsidR="00887312" w:rsidRDefault="00887312" w:rsidP="00370184">
      <w:pPr>
        <w:pStyle w:val="ListParagraph"/>
        <w:numPr>
          <w:ilvl w:val="0"/>
          <w:numId w:val="17"/>
        </w:numPr>
      </w:pPr>
      <w:r>
        <w:t>Cập nhật tình trạng của các đầu sách mà tác giả đang mượn</w:t>
      </w:r>
    </w:p>
    <w:p w:rsidR="00887312" w:rsidRDefault="00887312" w:rsidP="00370184">
      <w:pPr>
        <w:pStyle w:val="ListParagraph"/>
        <w:numPr>
          <w:ilvl w:val="0"/>
          <w:numId w:val="17"/>
        </w:numPr>
      </w:pPr>
      <w:r>
        <w:t>Cập nhật số lượng sách mượn</w:t>
      </w:r>
    </w:p>
    <w:p w:rsidR="00887312" w:rsidRDefault="00887312" w:rsidP="00887312">
      <w:pPr>
        <w:pStyle w:val="ListParagraph"/>
        <w:numPr>
          <w:ilvl w:val="0"/>
          <w:numId w:val="17"/>
        </w:numPr>
      </w:pPr>
      <w:r>
        <w:t>Lưu D4 xuống bộ nhớ phụ</w:t>
      </w:r>
    </w:p>
    <w:p w:rsidR="00887312" w:rsidRDefault="00887312" w:rsidP="00887312">
      <w:pPr>
        <w:pStyle w:val="ListParagraph"/>
        <w:numPr>
          <w:ilvl w:val="0"/>
          <w:numId w:val="17"/>
        </w:numPr>
      </w:pPr>
      <w:r>
        <w:t>Xuất D5 ra m</w:t>
      </w:r>
      <w:r w:rsidR="000C2C70">
        <w:t>áy in</w:t>
      </w:r>
      <w:r>
        <w:t xml:space="preserve"> (nếu cần)</w:t>
      </w:r>
    </w:p>
    <w:p w:rsidR="00887312" w:rsidRDefault="00887312" w:rsidP="00887312">
      <w:pPr>
        <w:pStyle w:val="ListParagraph"/>
        <w:numPr>
          <w:ilvl w:val="0"/>
          <w:numId w:val="17"/>
        </w:numPr>
      </w:pPr>
      <w:r>
        <w:t>Đóng kết nối CSDL</w:t>
      </w:r>
    </w:p>
    <w:p w:rsidR="00370184" w:rsidRDefault="00370184" w:rsidP="00370184">
      <w:pPr>
        <w:pStyle w:val="ListParagraph"/>
        <w:numPr>
          <w:ilvl w:val="0"/>
          <w:numId w:val="17"/>
        </w:numPr>
      </w:pPr>
      <w:r>
        <w:t>Kết thúc</w:t>
      </w:r>
    </w:p>
    <w:p w:rsidR="0007717A" w:rsidRDefault="0007717A" w:rsidP="0007717A">
      <w:pPr>
        <w:pStyle w:val="Heading2"/>
      </w:pPr>
      <w:r>
        <w:t>3.5. SƠ ĐỒ LUỒNG DỮ LIỆU CHO YÊU CẦU NHẬN TRẢ SÁCH</w:t>
      </w:r>
    </w:p>
    <w:p w:rsidR="009B6558" w:rsidRDefault="0007717A" w:rsidP="009B6558">
      <w:pPr>
        <w:pStyle w:val="ListParagraph"/>
        <w:numPr>
          <w:ilvl w:val="0"/>
          <w:numId w:val="11"/>
        </w:numPr>
      </w:pPr>
      <w:r>
        <w:t>Biểu mẫu:</w:t>
      </w:r>
      <w:r w:rsidR="009B6558">
        <w:t xml:space="preserve"> Không có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Quy định:</w:t>
      </w:r>
      <w:r w:rsidR="009B6558">
        <w:t xml:space="preserve"> Không có</w:t>
      </w:r>
    </w:p>
    <w:p w:rsidR="009B6558" w:rsidRDefault="0007717A" w:rsidP="009B6558">
      <w:pPr>
        <w:pStyle w:val="ListParagraph"/>
        <w:numPr>
          <w:ilvl w:val="0"/>
          <w:numId w:val="11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DE4729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58" w:rsidRDefault="009B6558" w:rsidP="00DE4729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9B6558" w:rsidRPr="002C3098" w:rsidRDefault="00581870" w:rsidP="009B655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4F7796" wp14:editId="0FABBB05">
                <wp:simplePos x="0" y="0"/>
                <wp:positionH relativeFrom="column">
                  <wp:posOffset>2807335</wp:posOffset>
                </wp:positionH>
                <wp:positionV relativeFrom="paragraph">
                  <wp:posOffset>0</wp:posOffset>
                </wp:positionV>
                <wp:extent cx="0" cy="295910"/>
                <wp:effectExtent l="76200" t="38100" r="57150" b="279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8BA5" id="Straight Arrow Connector 66" o:spid="_x0000_s1026" type="#_x0000_t32" style="position:absolute;margin-left:221.05pt;margin-top:0;width:0;height:23.3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B655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9BAA26" wp14:editId="26DB3B37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8D9A" id="Straight Arrow Connector 46" o:spid="_x0000_s1026" type="#_x0000_t32" style="position:absolute;margin-left:186.9pt;margin-top:.6pt;width:.4pt;height:2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Cwt3pe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B655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7B646D" wp14:editId="6FC89352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646D" id="Text Box 64" o:spid="_x0000_s1067" type="#_x0000_t202" style="position:absolute;left:0;text-align:left;margin-left:218.3pt;margin-top:4.1pt;width:28.6pt;height:20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" fillcolor="white [3201]" stroked="f" strokeweight=".5pt">
                <v:textbox>
                  <w:txbxContent>
                    <w:p w:rsidR="0066287A" w:rsidRPr="00D11751" w:rsidRDefault="0066287A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55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C895F0" wp14:editId="362D20C8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95F0" id="Text Box 65" o:spid="_x0000_s1068" type="#_x0000_t202" style="position:absolute;left:0;text-align:left;margin-left:165.8pt;margin-top:.7pt;width:28.6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9B655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32564E" wp14:editId="0825BD9D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311AD7" w:rsidP="009B6558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Nhận trả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32564E" id="Oval 67" o:spid="_x0000_s1069" style="position:absolute;left:0;text-align:left;margin-left:157.7pt;margin-top:22.95pt;width:100.4pt;height:36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66287A" w:rsidRDefault="00311AD7" w:rsidP="009B6558">
                      <w:pPr>
                        <w:spacing w:after="0"/>
                        <w:ind w:left="-144" w:right="-144"/>
                        <w:jc w:val="center"/>
                      </w:pPr>
                      <w:r>
                        <w:t>Nhận trả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DE4729">
        <w:trPr>
          <w:trHeight w:val="451"/>
        </w:trPr>
        <w:tc>
          <w:tcPr>
            <w:tcW w:w="1442" w:type="dxa"/>
            <w:vAlign w:val="center"/>
          </w:tcPr>
          <w:p w:rsidR="009B6558" w:rsidRDefault="009B6558" w:rsidP="00DE4729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E7EA42" wp14:editId="1E129EA0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FCBCA" id="Straight Arrow Connector 68" o:spid="_x0000_s1026" type="#_x0000_t32" style="position:absolute;margin-left:66.7pt;margin-top:10.85pt;width:36.1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ZqOPB9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B6558" w:rsidTr="00DE4729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58" w:rsidRDefault="009B6558" w:rsidP="00DE4729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9B6558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833365" wp14:editId="57578314">
                <wp:simplePos x="0" y="0"/>
                <wp:positionH relativeFrom="column">
                  <wp:posOffset>1562100</wp:posOffset>
                </wp:positionH>
                <wp:positionV relativeFrom="paragraph">
                  <wp:posOffset>278130</wp:posOffset>
                </wp:positionV>
                <wp:extent cx="161925" cy="161925"/>
                <wp:effectExtent l="0" t="0" r="9525" b="9525"/>
                <wp:wrapNone/>
                <wp:docPr id="100" name="Multiplication Sig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7A" w:rsidRDefault="0066287A" w:rsidP="009B6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33365" id="Multiplication Sign 100" o:spid="_x0000_s1070" style="position:absolute;margin-left:123pt;margin-top:21.9pt;width:12.75pt;height: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66287A" w:rsidRDefault="0066287A" w:rsidP="009B6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B5C1FE3" wp14:editId="28403769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1FE3" id="Text Box 69" o:spid="_x0000_s1071" type="#_x0000_t202" style="position:absolute;margin-left:259.8pt;margin-top:22.2pt;width:28.6pt;height:20.5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" fillcolor="white [3201]" stroked="f" strokeweight=".5pt">
                <v:textbox>
                  <w:txbxContent>
                    <w:p w:rsidR="0066287A" w:rsidRPr="00D11751" w:rsidRDefault="0066287A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9A78DB" wp14:editId="3B1B4EDD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78DB" id="Text Box 70" o:spid="_x0000_s1072" type="#_x0000_t202" style="position:absolute;margin-left:124.6pt;margin-top:11.2pt;width:28.6pt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B6558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AD3DF1" wp14:editId="0E2E0F3C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7316" id="Straight Arrow Connector 71" o:spid="_x0000_s1026" type="#_x0000_t32" style="position:absolute;margin-left:222.7pt;margin-top:21.45pt;width:.4pt;height:2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AFw&#10;cJP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5A67E2" wp14:editId="614FF8AE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02DE" id="Straight Arrow Connector 74" o:spid="_x0000_s1026" type="#_x0000_t32" style="position:absolute;margin-left:187.2pt;margin-top:21.25pt;width:0;height:23.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BoRw2o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04122A" wp14:editId="3B39B5C4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5FFD" id="Straight Arrow Connector 75" o:spid="_x0000_s1026" type="#_x0000_t32" style="position:absolute;margin-left:259.05pt;margin-top:3.85pt;width:36.1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Qp1AEAAPUDAAAOAAAAZHJzL2Uyb0RvYy54bWysU9tu3CAQfa/Uf0C8d+2NkjRa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a/veLMC0d3&#10;dJ9QmGOX2DtE6NkevCcfARmlkF99iBuC7f0B51UMB8ziB40uf0kWG4rH4+KxGhKTtHl5dXN5TTch&#10;z0fVIy5gTB8VOJZ/Gh5nHguBdbFYnD7FRJ0JeAbkptbnmISx733L0hhISUIj/NGqTJvSc0qV6U+E&#10;y18arZrgX5UmI4ji1KaMoNpbZCdBw9P+WC9VKDNDtLF2AdWF2z9Bc26GqTKWzwUu2aUj+LQAnfGA&#10;f+uahjNVPeWfVU9as+wHaMdyfcUOmq3iz/wO8vA+XRf442vd/QI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ASrBQp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9B6558" w:rsidRPr="00D11751" w:rsidRDefault="009B6558" w:rsidP="009B655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5E4ADD3" wp14:editId="00ED3F70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ADD3" id="Text Box 78" o:spid="_x0000_s1073" type="#_x0000_t202" style="position:absolute;margin-left:219.35pt;margin-top:.9pt;width:28.6pt;height:20.5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" fillcolor="white [3201]" stroked="f" strokeweight=".5pt">
                <v:textbox>
                  <w:txbxContent>
                    <w:p w:rsidR="0066287A" w:rsidRPr="00D11751" w:rsidRDefault="0066287A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8A75F9D" wp14:editId="380BDF28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9B6558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5F9D" id="Text Box 79" o:spid="_x0000_s1074" type="#_x0000_t202" style="position:absolute;margin-left:167.2pt;margin-top:4.7pt;width:28.6pt;height:20.5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9B6558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9B6558" w:rsidTr="00DE4729">
        <w:trPr>
          <w:trHeight w:val="350"/>
        </w:trPr>
        <w:tc>
          <w:tcPr>
            <w:tcW w:w="1710" w:type="dxa"/>
            <w:vAlign w:val="center"/>
          </w:tcPr>
          <w:p w:rsidR="009B6558" w:rsidRDefault="009B6558" w:rsidP="00DE4729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9B6558" w:rsidRDefault="009B6558" w:rsidP="009B6558">
      <w:pPr>
        <w:pStyle w:val="ListParagraph"/>
        <w:ind w:left="1440"/>
      </w:pPr>
    </w:p>
    <w:p w:rsidR="009B6558" w:rsidRDefault="009B6558" w:rsidP="009B6558">
      <w:pPr>
        <w:pStyle w:val="ListParagraph"/>
      </w:pP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9B6558" w:rsidRDefault="00D179E1" w:rsidP="009B6558">
      <w:pPr>
        <w:pStyle w:val="ListParagraph"/>
        <w:numPr>
          <w:ilvl w:val="0"/>
          <w:numId w:val="18"/>
        </w:numPr>
      </w:pPr>
      <w:r>
        <w:t>Mã số sách cần trả</w:t>
      </w:r>
      <w:r w:rsidR="00073EDB">
        <w:t>, Ngày trả sách</w:t>
      </w:r>
    </w:p>
    <w:p w:rsidR="00D179E1" w:rsidRDefault="00D179E1" w:rsidP="009B6558">
      <w:pPr>
        <w:pStyle w:val="ListParagraph"/>
        <w:numPr>
          <w:ilvl w:val="0"/>
          <w:numId w:val="18"/>
        </w:numPr>
      </w:pPr>
      <w:r>
        <w:t>Không có</w:t>
      </w:r>
    </w:p>
    <w:p w:rsidR="00D179E1" w:rsidRDefault="00D179E1" w:rsidP="00D179E1">
      <w:pPr>
        <w:pStyle w:val="ListParagraph"/>
        <w:numPr>
          <w:ilvl w:val="0"/>
          <w:numId w:val="18"/>
        </w:numPr>
      </w:pPr>
      <w:r>
        <w:t>Thông tin về sách cần trả (Tên sách, Thể loại, Tác giả</w:t>
      </w:r>
      <w:r w:rsidR="00581870">
        <w:t>, Ngày mượn</w:t>
      </w:r>
      <w:r>
        <w:t xml:space="preserve">), Thông tin về người mượn sách đó (Họ tên, </w:t>
      </w:r>
      <w:r w:rsidR="00581870">
        <w:t>Số lượng sách đang mượn), Số ngày mượn tối đa.</w:t>
      </w:r>
      <w:r w:rsidR="007005FE">
        <w:t xml:space="preserve"> </w:t>
      </w:r>
    </w:p>
    <w:p w:rsidR="00D179E1" w:rsidRDefault="00594CEF" w:rsidP="00D179E1">
      <w:pPr>
        <w:pStyle w:val="ListParagraph"/>
        <w:numPr>
          <w:ilvl w:val="0"/>
          <w:numId w:val="18"/>
        </w:numPr>
      </w:pPr>
      <w:r>
        <w:t>D1</w:t>
      </w:r>
      <w:r w:rsidR="00581870">
        <w:t xml:space="preserve"> + tình trạng sách (cập nhật) + Số ngày mượn </w:t>
      </w:r>
      <w:r w:rsidR="00887312">
        <w:t xml:space="preserve">quá hạn </w:t>
      </w:r>
      <w:r w:rsidR="00581870">
        <w:t xml:space="preserve">của </w:t>
      </w:r>
      <w:r w:rsidR="00887312">
        <w:t xml:space="preserve">các sách </w:t>
      </w:r>
      <w:r w:rsidR="00581870">
        <w:t>độc giả</w:t>
      </w:r>
      <w:r w:rsidR="00887312">
        <w:t xml:space="preserve"> trả</w:t>
      </w:r>
      <w:r w:rsidR="00581870">
        <w:t xml:space="preserve"> + Số lượng sách đang mượn (cập nhật).</w:t>
      </w:r>
    </w:p>
    <w:p w:rsidR="00887312" w:rsidRDefault="00581870" w:rsidP="00D179E1">
      <w:pPr>
        <w:pStyle w:val="ListParagraph"/>
        <w:numPr>
          <w:ilvl w:val="0"/>
          <w:numId w:val="18"/>
        </w:numPr>
      </w:pPr>
      <w:r>
        <w:t xml:space="preserve">D1 + </w:t>
      </w:r>
      <w:r w:rsidR="00887312">
        <w:t xml:space="preserve">Số ngày mượn quá hạn của các sách độc giả trả </w:t>
      </w:r>
    </w:p>
    <w:p w:rsidR="00D179E1" w:rsidRDefault="00581870" w:rsidP="00D179E1">
      <w:pPr>
        <w:pStyle w:val="ListParagraph"/>
        <w:numPr>
          <w:ilvl w:val="0"/>
          <w:numId w:val="18"/>
        </w:numPr>
      </w:pPr>
      <w:r>
        <w:t>D5.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D179E1" w:rsidRDefault="00D179E1" w:rsidP="00D179E1">
      <w:pPr>
        <w:pStyle w:val="ListParagraph"/>
        <w:numPr>
          <w:ilvl w:val="0"/>
          <w:numId w:val="19"/>
        </w:numPr>
      </w:pPr>
      <w:r>
        <w:t>Nhận D1 từ người dùng</w:t>
      </w:r>
    </w:p>
    <w:p w:rsidR="00D179E1" w:rsidRDefault="00D179E1" w:rsidP="00D179E1">
      <w:pPr>
        <w:pStyle w:val="ListParagraph"/>
        <w:numPr>
          <w:ilvl w:val="0"/>
          <w:numId w:val="19"/>
        </w:numPr>
      </w:pPr>
      <w:r>
        <w:t>Kết nối CSDL</w:t>
      </w:r>
    </w:p>
    <w:p w:rsidR="00D179E1" w:rsidRDefault="00D179E1" w:rsidP="00D179E1">
      <w:pPr>
        <w:pStyle w:val="ListParagraph"/>
        <w:numPr>
          <w:ilvl w:val="0"/>
          <w:numId w:val="19"/>
        </w:numPr>
      </w:pPr>
      <w:r>
        <w:t>Đọc D3 từ bộ nhớ phụ</w:t>
      </w:r>
    </w:p>
    <w:p w:rsidR="00887312" w:rsidRDefault="00887312" w:rsidP="00D179E1">
      <w:pPr>
        <w:pStyle w:val="ListParagraph"/>
        <w:numPr>
          <w:ilvl w:val="0"/>
          <w:numId w:val="19"/>
        </w:numPr>
      </w:pPr>
      <w:r>
        <w:t>Tính số ngày mượn cho từng đầu sách độc giả trả</w:t>
      </w:r>
    </w:p>
    <w:p w:rsidR="000C2C70" w:rsidRDefault="00887312" w:rsidP="000C2C70">
      <w:pPr>
        <w:pStyle w:val="ListParagraph"/>
        <w:numPr>
          <w:ilvl w:val="0"/>
          <w:numId w:val="19"/>
        </w:numPr>
        <w:ind w:left="2160" w:hanging="1080"/>
      </w:pPr>
      <w:r>
        <w:t xml:space="preserve">Kiểm tra qui định </w:t>
      </w:r>
      <w:r w:rsidR="000C2C70">
        <w:t>số ngày mượn tối đa và tính số ngày quá hạn cho từng đầu sách mà độc giả trả</w:t>
      </w:r>
    </w:p>
    <w:p w:rsidR="000C2C70" w:rsidRDefault="000C2C70" w:rsidP="000C2C70">
      <w:pPr>
        <w:pStyle w:val="ListParagraph"/>
        <w:numPr>
          <w:ilvl w:val="0"/>
          <w:numId w:val="19"/>
        </w:numPr>
        <w:ind w:left="2160" w:hanging="1080"/>
      </w:pPr>
      <w:r>
        <w:t>Tính lại số lượng sách đang mượn của độc giả</w:t>
      </w:r>
    </w:p>
    <w:p w:rsidR="000C2C70" w:rsidRDefault="000C2C70" w:rsidP="000C2C70">
      <w:pPr>
        <w:pStyle w:val="ListParagraph"/>
        <w:numPr>
          <w:ilvl w:val="0"/>
          <w:numId w:val="19"/>
        </w:numPr>
        <w:ind w:left="2160" w:hanging="1080"/>
      </w:pPr>
      <w:r>
        <w:t>Cập nhật tình trạng của từng đầu sách độc giả trả</w:t>
      </w:r>
    </w:p>
    <w:p w:rsidR="00D179E1" w:rsidRDefault="00D179E1" w:rsidP="00D179E1">
      <w:pPr>
        <w:pStyle w:val="ListParagraph"/>
        <w:numPr>
          <w:ilvl w:val="0"/>
          <w:numId w:val="19"/>
        </w:numPr>
      </w:pPr>
      <w:r>
        <w:t>Lưu D4 xuống bộ nhớ phụ</w:t>
      </w:r>
    </w:p>
    <w:p w:rsidR="000C2C70" w:rsidRDefault="000C2C70" w:rsidP="00D179E1">
      <w:pPr>
        <w:pStyle w:val="ListParagraph"/>
        <w:numPr>
          <w:ilvl w:val="0"/>
          <w:numId w:val="19"/>
        </w:numPr>
      </w:pPr>
      <w:r>
        <w:t>Xuất D5 ra màn in (nếu cần)</w:t>
      </w:r>
    </w:p>
    <w:p w:rsidR="00D179E1" w:rsidRDefault="00D179E1" w:rsidP="00D179E1">
      <w:pPr>
        <w:pStyle w:val="ListParagraph"/>
        <w:numPr>
          <w:ilvl w:val="0"/>
          <w:numId w:val="19"/>
        </w:numPr>
      </w:pPr>
      <w:r>
        <w:lastRenderedPageBreak/>
        <w:t>Đóng kết nối CSDL</w:t>
      </w:r>
    </w:p>
    <w:p w:rsidR="00D179E1" w:rsidRPr="0007717A" w:rsidRDefault="00D179E1" w:rsidP="00D179E1">
      <w:pPr>
        <w:pStyle w:val="ListParagraph"/>
        <w:numPr>
          <w:ilvl w:val="0"/>
          <w:numId w:val="19"/>
        </w:numPr>
      </w:pPr>
      <w:r>
        <w:t>Kết thúc</w:t>
      </w:r>
    </w:p>
    <w:p w:rsidR="0007717A" w:rsidRDefault="0007717A" w:rsidP="0007717A">
      <w:pPr>
        <w:pStyle w:val="Heading2"/>
      </w:pPr>
      <w:r>
        <w:t>3.6. SƠ ĐỒ LUỒNG DỮ LIỆU CHO YÊU CẦU LẬP BÁO CÁO</w:t>
      </w:r>
    </w:p>
    <w:p w:rsidR="002710E5" w:rsidRDefault="0007717A" w:rsidP="00367C08">
      <w:pPr>
        <w:pStyle w:val="ListParagraph"/>
        <w:numPr>
          <w:ilvl w:val="0"/>
          <w:numId w:val="11"/>
        </w:numPr>
        <w:spacing w:after="0"/>
      </w:pPr>
      <w:r>
        <w:t>Biểu mẫu:</w:t>
      </w:r>
      <w:r w:rsidR="002710E5">
        <w:t xml:space="preserve"> BM5.1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67C08" w:rsidTr="00456D42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67C08" w:rsidRDefault="00367C08" w:rsidP="00456D42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67C08" w:rsidRDefault="00367C08" w:rsidP="00456D42">
            <w:pPr>
              <w:jc w:val="center"/>
            </w:pPr>
            <w:r>
              <w:t>Báo Cáo Thống Kê Tình Hình Mượn Sách Theo Thể Loại</w:t>
            </w:r>
          </w:p>
        </w:tc>
      </w:tr>
      <w:tr w:rsidR="00367C08" w:rsidTr="00456D42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67C08" w:rsidRDefault="00367C08" w:rsidP="00456D42">
            <w:pPr>
              <w:jc w:val="center"/>
            </w:pPr>
            <w:r>
              <w:t>Tháng: ……………………………….</w:t>
            </w:r>
          </w:p>
        </w:tc>
      </w:tr>
      <w:tr w:rsidR="00367C08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67C08" w:rsidRDefault="00367C08" w:rsidP="00456D42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67C08" w:rsidRDefault="00367C08" w:rsidP="00456D42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67C08" w:rsidRDefault="00367C08" w:rsidP="00456D42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67C08" w:rsidRDefault="00367C08" w:rsidP="00456D42">
            <w:pPr>
              <w:jc w:val="center"/>
            </w:pPr>
            <w:r>
              <w:t>Tỉ lệ</w:t>
            </w:r>
          </w:p>
        </w:tc>
      </w:tr>
      <w:tr w:rsidR="00367C08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67C08" w:rsidRDefault="00367C08" w:rsidP="00456D42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67C08" w:rsidRDefault="00367C08" w:rsidP="00456D42"/>
        </w:tc>
        <w:tc>
          <w:tcPr>
            <w:tcW w:w="2128" w:type="dxa"/>
            <w:vAlign w:val="center"/>
          </w:tcPr>
          <w:p w:rsidR="00367C08" w:rsidRDefault="00367C08" w:rsidP="00456D42"/>
        </w:tc>
        <w:tc>
          <w:tcPr>
            <w:tcW w:w="1944" w:type="dxa"/>
            <w:vAlign w:val="center"/>
          </w:tcPr>
          <w:p w:rsidR="00367C08" w:rsidRDefault="00367C08" w:rsidP="00456D42"/>
        </w:tc>
      </w:tr>
      <w:tr w:rsidR="00367C08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67C08" w:rsidRDefault="00367C08" w:rsidP="00456D42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67C08" w:rsidRDefault="00367C08" w:rsidP="00456D42"/>
        </w:tc>
        <w:tc>
          <w:tcPr>
            <w:tcW w:w="2128" w:type="dxa"/>
            <w:vAlign w:val="center"/>
          </w:tcPr>
          <w:p w:rsidR="00367C08" w:rsidRDefault="00367C08" w:rsidP="00456D42"/>
        </w:tc>
        <w:tc>
          <w:tcPr>
            <w:tcW w:w="1944" w:type="dxa"/>
            <w:vAlign w:val="center"/>
          </w:tcPr>
          <w:p w:rsidR="00367C08" w:rsidRDefault="00367C08" w:rsidP="00456D42"/>
        </w:tc>
      </w:tr>
    </w:tbl>
    <w:p w:rsidR="00367C08" w:rsidRPr="00353B93" w:rsidRDefault="00367C08" w:rsidP="00367C08"/>
    <w:p w:rsidR="00367C08" w:rsidRDefault="00367C08" w:rsidP="00367C08"/>
    <w:p w:rsidR="00367C08" w:rsidRDefault="00367C08" w:rsidP="00367C08"/>
    <w:tbl>
      <w:tblPr>
        <w:tblStyle w:val="TableGrid"/>
        <w:tblpPr w:leftFromText="180" w:rightFromText="180" w:vertAnchor="text" w:horzAnchor="margin" w:tblpXSpec="center" w:tblpY="672"/>
        <w:tblW w:w="0" w:type="auto"/>
        <w:tblLook w:val="04A0" w:firstRow="1" w:lastRow="0" w:firstColumn="1" w:lastColumn="0" w:noHBand="0" w:noVBand="1"/>
      </w:tblPr>
      <w:tblGrid>
        <w:gridCol w:w="6934"/>
      </w:tblGrid>
      <w:tr w:rsidR="00367C08" w:rsidTr="00456D42">
        <w:trPr>
          <w:trHeight w:val="319"/>
        </w:trPr>
        <w:tc>
          <w:tcPr>
            <w:tcW w:w="6934" w:type="dxa"/>
            <w:vAlign w:val="center"/>
          </w:tcPr>
          <w:p w:rsidR="00367C08" w:rsidRDefault="00367C08" w:rsidP="00456D42">
            <w:pPr>
              <w:jc w:val="right"/>
            </w:pPr>
            <w:r>
              <w:t>Tổng số lượt mượn: …………………</w:t>
            </w:r>
          </w:p>
        </w:tc>
      </w:tr>
    </w:tbl>
    <w:p w:rsidR="00367C08" w:rsidRDefault="00367C08" w:rsidP="00367C08"/>
    <w:p w:rsidR="00367C08" w:rsidRDefault="00367C08" w:rsidP="00367C08">
      <w:pPr>
        <w:pStyle w:val="ListParagraph"/>
        <w:ind w:left="1440"/>
      </w:pPr>
    </w:p>
    <w:p w:rsidR="00367C08" w:rsidRDefault="00367C08" w:rsidP="00BE3F1E"/>
    <w:p w:rsidR="0007717A" w:rsidRDefault="0007717A" w:rsidP="0007717A">
      <w:pPr>
        <w:pStyle w:val="ListParagraph"/>
        <w:numPr>
          <w:ilvl w:val="0"/>
          <w:numId w:val="11"/>
        </w:numPr>
      </w:pPr>
      <w:r>
        <w:t>Quy định:</w:t>
      </w:r>
      <w:r w:rsidR="002710E5">
        <w:t xml:space="preserve"> Không có</w:t>
      </w:r>
    </w:p>
    <w:p w:rsidR="002710E5" w:rsidRDefault="0007717A" w:rsidP="002710E5">
      <w:pPr>
        <w:pStyle w:val="ListParagraph"/>
        <w:numPr>
          <w:ilvl w:val="0"/>
          <w:numId w:val="11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2710E5" w:rsidTr="000908FF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5" w:rsidRDefault="002710E5" w:rsidP="000908FF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2710E5" w:rsidRPr="002C3098" w:rsidRDefault="002710E5" w:rsidP="002710E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AB5BCA" wp14:editId="6BED41A0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3B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186.9pt;margin-top:.6pt;width:.4pt;height:2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CyX6Zm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FB9109" wp14:editId="58F7CE20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2710E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9109" id="Text Box 76" o:spid="_x0000_s1075" type="#_x0000_t202" style="position:absolute;left:0;text-align:left;margin-left:218.3pt;margin-top:4.1pt;width:28.6pt;height:20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2710E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AB82E2" wp14:editId="0FC8E91A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2710E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82E2" id="Text Box 77" o:spid="_x0000_s1076" type="#_x0000_t202" style="position:absolute;left:0;text-align:left;margin-left:165.8pt;margin-top:.7pt;width:28.6pt;height:20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2710E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A34B7C" wp14:editId="7893A0FF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247A3" id="Straight Arrow Connector 80" o:spid="_x0000_s1026" type="#_x0000_t32" style="position:absolute;margin-left:218.05pt;margin-top:0;width:0;height:23.3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8176" w:tblpY="5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2710E5" w:rsidTr="008F6B74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5" w:rsidRDefault="002710E5" w:rsidP="008F6B74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2710E5" w:rsidRDefault="00311AD7" w:rsidP="002710E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944561" wp14:editId="1D368610">
                <wp:simplePos x="0" y="0"/>
                <wp:positionH relativeFrom="column">
                  <wp:posOffset>1447800</wp:posOffset>
                </wp:positionH>
                <wp:positionV relativeFrom="paragraph">
                  <wp:posOffset>187325</wp:posOffset>
                </wp:positionV>
                <wp:extent cx="2324100" cy="64770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311AD7" w:rsidP="002710E5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Báo cáo thống kê tình hình mượn sách theo thể 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44561" id="Oval 84" o:spid="_x0000_s1077" style="position:absolute;margin-left:114pt;margin-top:14.75pt;width:183pt;height:5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6287A" w:rsidRDefault="00311AD7" w:rsidP="002710E5">
                      <w:pPr>
                        <w:spacing w:after="0"/>
                        <w:ind w:left="-144" w:right="-144"/>
                        <w:jc w:val="center"/>
                      </w:pPr>
                      <w:r>
                        <w:t>Báo cáo thống kê tình hình mượn sách theo thể loại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311AD7" w:rsidTr="008F6B74">
        <w:trPr>
          <w:trHeight w:val="451"/>
        </w:trPr>
        <w:tc>
          <w:tcPr>
            <w:tcW w:w="1442" w:type="dxa"/>
            <w:vAlign w:val="center"/>
          </w:tcPr>
          <w:p w:rsidR="00311AD7" w:rsidRDefault="00311AD7" w:rsidP="008F6B74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29C4A00" wp14:editId="10CFA3F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20650</wp:posOffset>
                      </wp:positionV>
                      <wp:extent cx="457835" cy="0"/>
                      <wp:effectExtent l="0" t="76200" r="18415" b="9525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B3ED" id="Straight Arrow Connector 101" o:spid="_x0000_s1026" type="#_x0000_t32" style="position:absolute;margin-left:67.15pt;margin-top:9.5pt;width:36.0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p w:rsidR="002710E5" w:rsidRDefault="008F6B74" w:rsidP="002710E5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8C948A" wp14:editId="002B5485">
                <wp:simplePos x="0" y="0"/>
                <wp:positionH relativeFrom="column">
                  <wp:posOffset>1077595</wp:posOffset>
                </wp:positionH>
                <wp:positionV relativeFrom="paragraph">
                  <wp:posOffset>90170</wp:posOffset>
                </wp:positionV>
                <wp:extent cx="363489" cy="261257"/>
                <wp:effectExtent l="0" t="0" r="0" b="571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2710E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948A" id="Text Box 105" o:spid="_x0000_s1078" type="#_x0000_t202" style="position:absolute;margin-left:84.85pt;margin-top:7.1pt;width:28.6pt;height:2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2710E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F450A8" wp14:editId="05C70797">
                <wp:simplePos x="0" y="0"/>
                <wp:positionH relativeFrom="column">
                  <wp:posOffset>1000125</wp:posOffset>
                </wp:positionH>
                <wp:positionV relativeFrom="paragraph">
                  <wp:posOffset>182880</wp:posOffset>
                </wp:positionV>
                <wp:extent cx="161925" cy="161925"/>
                <wp:effectExtent l="0" t="0" r="9525" b="9525"/>
                <wp:wrapNone/>
                <wp:docPr id="102" name="Multiplication Sig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7A" w:rsidRDefault="0066287A" w:rsidP="002710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50A8" id="Multiplication Sign 102" o:spid="_x0000_s1079" style="position:absolute;margin-left:78.75pt;margin-top:14.4pt;width:12.75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66287A" w:rsidRDefault="0066287A" w:rsidP="002710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9EBFC98" wp14:editId="5D46147B">
                <wp:simplePos x="0" y="0"/>
                <wp:positionH relativeFrom="column">
                  <wp:posOffset>3898900</wp:posOffset>
                </wp:positionH>
                <wp:positionV relativeFrom="paragraph">
                  <wp:posOffset>15240</wp:posOffset>
                </wp:positionV>
                <wp:extent cx="363220" cy="2609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2710E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FC98" id="Text Box 104" o:spid="_x0000_s1080" type="#_x0000_t202" style="position:absolute;margin-left:307pt;margin-top:1.2pt;width:28.6pt;height:20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" fillcolor="white [3201]" stroked="f" strokeweight=".5pt">
                <v:textbox>
                  <w:txbxContent>
                    <w:p w:rsidR="0066287A" w:rsidRPr="00D11751" w:rsidRDefault="0066287A" w:rsidP="002710E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41C27E" wp14:editId="69CEFFF6">
                <wp:simplePos x="0" y="0"/>
                <wp:positionH relativeFrom="column">
                  <wp:posOffset>3803650</wp:posOffset>
                </wp:positionH>
                <wp:positionV relativeFrom="paragraph">
                  <wp:posOffset>220345</wp:posOffset>
                </wp:positionV>
                <wp:extent cx="458460" cy="0"/>
                <wp:effectExtent l="0" t="76200" r="1841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A51D" id="Straight Arrow Connector 108" o:spid="_x0000_s1026" type="#_x0000_t32" style="position:absolute;margin-left:299.5pt;margin-top:17.35pt;width:36.1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2710E5" w:rsidRPr="00D11751" w:rsidRDefault="002710E5" w:rsidP="002710E5"/>
    <w:tbl>
      <w:tblPr>
        <w:tblpPr w:leftFromText="180" w:rightFromText="180" w:vertAnchor="text" w:horzAnchor="page" w:tblpX="4741" w:tblpY="533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2710E5" w:rsidTr="008F6B74">
        <w:trPr>
          <w:trHeight w:val="350"/>
        </w:trPr>
        <w:tc>
          <w:tcPr>
            <w:tcW w:w="1710" w:type="dxa"/>
            <w:vAlign w:val="center"/>
          </w:tcPr>
          <w:p w:rsidR="002710E5" w:rsidRDefault="002710E5" w:rsidP="008F6B74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2710E5" w:rsidRDefault="003A72D2" w:rsidP="002710E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posOffset>2762250</wp:posOffset>
                </wp:positionH>
                <wp:positionV relativeFrom="paragraph">
                  <wp:posOffset>79375</wp:posOffset>
                </wp:positionV>
                <wp:extent cx="151765" cy="151765"/>
                <wp:effectExtent l="0" t="0" r="635" b="635"/>
                <wp:wrapNone/>
                <wp:docPr id="220" name="Multiplication Sig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83074" id="Multiplication Sign 220" o:spid="_x0000_s1026" style="position:absolute;margin-left:217.5pt;margin-top:6.25pt;width:11.95pt;height:11.95pt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1765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" path="m23830,49070l49070,23830,75883,50642,102695,23830r25240,25240l101123,75883r26812,26812l102695,127935,75883,101123,49070,127935,23830,102695,50642,75883,23830,49070xe" fillcolor="#4472c4 [3204]" strokecolor="#1f3763 [1604]" strokeweight="1pt">
                <v:stroke joinstyle="miter"/>
                <v:path arrowok="t" o:connecttype="custom" o:connectlocs="23830,49070;49070,23830;75883,50642;102695,23830;127935,49070;101123,75883;127935,102695;102695,127935;75883,101123;49070,127935;23830,102695;50642,75883;23830,49070" o:connectangles="0,0,0,0,0,0,0,0,0,0,0,0,0"/>
                <w10:wrap anchorx="margin"/>
              </v:shape>
            </w:pict>
          </mc:Fallback>
        </mc:AlternateContent>
      </w:r>
      <w:r w:rsidR="008F6B74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53E764E" wp14:editId="084D646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63220" cy="260985"/>
                <wp:effectExtent l="0" t="0" r="0" b="571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2710E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764E" id="Text Box 109" o:spid="_x0000_s1081" type="#_x0000_t202" style="position:absolute;left:0;text-align:left;margin-left:0;margin-top:.9pt;width:28.6pt;height:20.55pt;z-index:-25151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" fillcolor="white [3201]" stroked="f" strokeweight=".5pt">
                <v:textbox>
                  <w:txbxContent>
                    <w:p w:rsidR="0066287A" w:rsidRPr="00D11751" w:rsidRDefault="0066287A" w:rsidP="002710E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B74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C129E7D" wp14:editId="1156E2AD">
                <wp:simplePos x="0" y="0"/>
                <wp:positionH relativeFrom="column">
                  <wp:posOffset>2132965</wp:posOffset>
                </wp:positionH>
                <wp:positionV relativeFrom="paragraph">
                  <wp:posOffset>12065</wp:posOffset>
                </wp:positionV>
                <wp:extent cx="363489" cy="261257"/>
                <wp:effectExtent l="0" t="0" r="0" b="571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2710E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9E7D" id="Text Box 110" o:spid="_x0000_s1082" type="#_x0000_t202" style="position:absolute;left:0;text-align:left;margin-left:167.95pt;margin-top:.95pt;width:28.6pt;height:20.5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2710E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B7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9704F2" wp14:editId="78A59B3F">
                <wp:simplePos x="0" y="0"/>
                <wp:positionH relativeFrom="column">
                  <wp:posOffset>2377440</wp:posOffset>
                </wp:positionH>
                <wp:positionV relativeFrom="paragraph">
                  <wp:posOffset>26035</wp:posOffset>
                </wp:positionV>
                <wp:extent cx="0" cy="295910"/>
                <wp:effectExtent l="76200" t="38100" r="57150" b="279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B95BB" id="Straight Arrow Connector 107" o:spid="_x0000_s1026" type="#_x0000_t32" style="position:absolute;margin-left:187.2pt;margin-top:2.05pt;width:0;height:23.3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F6B7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561263" wp14:editId="160C2FEB">
                <wp:simplePos x="0" y="0"/>
                <wp:positionH relativeFrom="column">
                  <wp:posOffset>2828290</wp:posOffset>
                </wp:positionH>
                <wp:positionV relativeFrom="paragraph">
                  <wp:posOffset>43180</wp:posOffset>
                </wp:positionV>
                <wp:extent cx="5080" cy="295910"/>
                <wp:effectExtent l="76200" t="0" r="71120" b="4699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BBCB" id="Straight Arrow Connector 106" o:spid="_x0000_s1026" type="#_x0000_t32" style="position:absolute;margin-left:222.7pt;margin-top:3.4pt;width:.4pt;height:23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2710E5" w:rsidRDefault="002710E5" w:rsidP="002710E5">
      <w:pPr>
        <w:pStyle w:val="ListParagraph"/>
      </w:pPr>
    </w:p>
    <w:p w:rsidR="008F6B74" w:rsidRDefault="008F6B74" w:rsidP="002710E5">
      <w:pPr>
        <w:pStyle w:val="ListParagraph"/>
      </w:pPr>
    </w:p>
    <w:p w:rsidR="008F6B74" w:rsidRDefault="008F6B74" w:rsidP="002710E5">
      <w:pPr>
        <w:pStyle w:val="ListParagraph"/>
      </w:pP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946270" w:rsidRDefault="00946270" w:rsidP="00BE3F1E">
      <w:pPr>
        <w:pStyle w:val="ListParagraph"/>
        <w:numPr>
          <w:ilvl w:val="0"/>
          <w:numId w:val="20"/>
        </w:numPr>
      </w:pPr>
      <w:r>
        <w:t>Tháng báo cáo</w:t>
      </w:r>
    </w:p>
    <w:p w:rsidR="002710E5" w:rsidRDefault="002710E5" w:rsidP="002710E5">
      <w:pPr>
        <w:pStyle w:val="ListParagraph"/>
        <w:numPr>
          <w:ilvl w:val="0"/>
          <w:numId w:val="20"/>
        </w:numPr>
      </w:pPr>
      <w:r>
        <w:t>Không có</w:t>
      </w:r>
    </w:p>
    <w:p w:rsidR="002710E5" w:rsidRDefault="002710E5" w:rsidP="002710E5">
      <w:pPr>
        <w:pStyle w:val="ListParagraph"/>
        <w:numPr>
          <w:ilvl w:val="0"/>
          <w:numId w:val="20"/>
        </w:numPr>
      </w:pPr>
      <w:r>
        <w:t>Da</w:t>
      </w:r>
      <w:r w:rsidR="0033103B">
        <w:t>nh sách tất cả các phiếu mượn</w:t>
      </w:r>
    </w:p>
    <w:p w:rsidR="00367C08" w:rsidRDefault="0033103B" w:rsidP="00BE3F1E">
      <w:pPr>
        <w:pStyle w:val="ListParagraph"/>
        <w:numPr>
          <w:ilvl w:val="0"/>
          <w:numId w:val="20"/>
        </w:numPr>
      </w:pPr>
      <w:r>
        <w:t>D</w:t>
      </w:r>
      <w:r w:rsidR="00367C08">
        <w:t>1</w:t>
      </w:r>
      <w:r>
        <w:t xml:space="preserve"> + Số lượt mượn</w:t>
      </w:r>
      <w:r w:rsidR="00367C08">
        <w:t xml:space="preserve"> theo từng thể loại, tổng số lượt mượn trong tháng, tỉ lệ mượn theo từng thể loại</w:t>
      </w:r>
    </w:p>
    <w:p w:rsidR="0033103B" w:rsidRDefault="0033103B" w:rsidP="002710E5">
      <w:pPr>
        <w:pStyle w:val="ListParagraph"/>
        <w:numPr>
          <w:ilvl w:val="0"/>
          <w:numId w:val="20"/>
        </w:numPr>
      </w:pPr>
      <w:r>
        <w:t>D</w:t>
      </w:r>
      <w:r w:rsidR="003A72D2">
        <w:t>4</w:t>
      </w:r>
    </w:p>
    <w:p w:rsidR="0033103B" w:rsidRDefault="0033103B" w:rsidP="002710E5">
      <w:pPr>
        <w:pStyle w:val="ListParagraph"/>
        <w:numPr>
          <w:ilvl w:val="0"/>
          <w:numId w:val="20"/>
        </w:numPr>
      </w:pPr>
      <w:r>
        <w:t>D5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33103B" w:rsidRDefault="0033103B" w:rsidP="0033103B">
      <w:pPr>
        <w:pStyle w:val="ListParagraph"/>
        <w:numPr>
          <w:ilvl w:val="0"/>
          <w:numId w:val="22"/>
        </w:numPr>
      </w:pPr>
      <w:r>
        <w:t>Nhận D1 từ người dùng</w:t>
      </w:r>
    </w:p>
    <w:p w:rsidR="0033103B" w:rsidRDefault="0033103B" w:rsidP="0033103B">
      <w:pPr>
        <w:pStyle w:val="ListParagraph"/>
        <w:numPr>
          <w:ilvl w:val="0"/>
          <w:numId w:val="22"/>
        </w:numPr>
      </w:pPr>
      <w:r>
        <w:t>Kết nối CSDL</w:t>
      </w:r>
    </w:p>
    <w:p w:rsidR="0033103B" w:rsidRDefault="0033103B" w:rsidP="0033103B">
      <w:pPr>
        <w:pStyle w:val="ListParagraph"/>
        <w:numPr>
          <w:ilvl w:val="0"/>
          <w:numId w:val="22"/>
        </w:numPr>
      </w:pPr>
      <w:r>
        <w:t>Đọc D3 từ bộ nhớ</w:t>
      </w:r>
    </w:p>
    <w:p w:rsidR="0033103B" w:rsidRDefault="00311AD7" w:rsidP="0033103B">
      <w:pPr>
        <w:pStyle w:val="ListParagraph"/>
        <w:numPr>
          <w:ilvl w:val="0"/>
          <w:numId w:val="22"/>
        </w:numPr>
      </w:pPr>
      <w:r>
        <w:t>Đếm số lượt mượn theo từng thể loại</w:t>
      </w:r>
    </w:p>
    <w:p w:rsidR="00311AD7" w:rsidRDefault="00311AD7" w:rsidP="0033103B">
      <w:pPr>
        <w:pStyle w:val="ListParagraph"/>
        <w:numPr>
          <w:ilvl w:val="0"/>
          <w:numId w:val="22"/>
        </w:numPr>
      </w:pPr>
      <w:r>
        <w:t>Tính tổng số lượt mượn của từng thể loại</w:t>
      </w:r>
    </w:p>
    <w:p w:rsidR="00311AD7" w:rsidRDefault="00311AD7" w:rsidP="0033103B">
      <w:pPr>
        <w:pStyle w:val="ListParagraph"/>
        <w:numPr>
          <w:ilvl w:val="0"/>
          <w:numId w:val="22"/>
        </w:numPr>
      </w:pPr>
      <w:r>
        <w:t>Tính tỉ lệ mượn theo từng thể loại</w:t>
      </w:r>
    </w:p>
    <w:p w:rsidR="00311AD7" w:rsidRDefault="00311AD7" w:rsidP="0033103B">
      <w:pPr>
        <w:pStyle w:val="ListParagraph"/>
        <w:numPr>
          <w:ilvl w:val="0"/>
          <w:numId w:val="22"/>
        </w:numPr>
      </w:pPr>
      <w:r>
        <w:t>Lưu D4 xuống bộ nhớ phụ</w:t>
      </w:r>
    </w:p>
    <w:p w:rsidR="0033103B" w:rsidRDefault="0033103B" w:rsidP="0033103B">
      <w:pPr>
        <w:pStyle w:val="ListParagraph"/>
        <w:numPr>
          <w:ilvl w:val="0"/>
          <w:numId w:val="22"/>
        </w:numPr>
      </w:pPr>
      <w:r>
        <w:lastRenderedPageBreak/>
        <w:t>Xuất D</w:t>
      </w:r>
      <w:r w:rsidR="00311AD7">
        <w:t>5</w:t>
      </w:r>
      <w:r>
        <w:t xml:space="preserve"> ra </w:t>
      </w:r>
      <w:r w:rsidR="00311AD7">
        <w:t>máy in</w:t>
      </w:r>
    </w:p>
    <w:p w:rsidR="00311AD7" w:rsidRDefault="00311AD7" w:rsidP="0033103B">
      <w:pPr>
        <w:pStyle w:val="ListParagraph"/>
        <w:numPr>
          <w:ilvl w:val="0"/>
          <w:numId w:val="22"/>
        </w:numPr>
      </w:pPr>
      <w:r>
        <w:t>Xuất D6 cho người dùng</w:t>
      </w:r>
    </w:p>
    <w:p w:rsidR="0033103B" w:rsidRDefault="0033103B" w:rsidP="0033103B">
      <w:pPr>
        <w:pStyle w:val="ListParagraph"/>
        <w:numPr>
          <w:ilvl w:val="0"/>
          <w:numId w:val="22"/>
        </w:numPr>
      </w:pPr>
      <w:r>
        <w:t>Đóng kết nối CSDL</w:t>
      </w:r>
    </w:p>
    <w:p w:rsidR="0033103B" w:rsidRDefault="0033103B" w:rsidP="0033103B">
      <w:pPr>
        <w:pStyle w:val="ListParagraph"/>
        <w:numPr>
          <w:ilvl w:val="0"/>
          <w:numId w:val="22"/>
        </w:numPr>
      </w:pPr>
      <w:r>
        <w:t>Kết thúc</w:t>
      </w:r>
    </w:p>
    <w:p w:rsidR="00BE3F1E" w:rsidRDefault="00BE3F1E" w:rsidP="00BE3F1E">
      <w:pPr>
        <w:pStyle w:val="ListParagraph"/>
        <w:ind w:left="1440"/>
      </w:pPr>
    </w:p>
    <w:p w:rsidR="00BE3F1E" w:rsidRDefault="00BE3F1E" w:rsidP="00BE3F1E">
      <w:pPr>
        <w:pStyle w:val="ListParagraph"/>
        <w:ind w:left="1440"/>
      </w:pPr>
    </w:p>
    <w:p w:rsidR="00BE3F1E" w:rsidRDefault="00BE3F1E" w:rsidP="00311AD7">
      <w:pPr>
        <w:pStyle w:val="ListParagraph"/>
        <w:numPr>
          <w:ilvl w:val="0"/>
          <w:numId w:val="11"/>
        </w:numPr>
        <w:spacing w:after="0"/>
      </w:pPr>
      <w:r>
        <w:t>Biểu mẫu: BM5.2</w:t>
      </w: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BE3F1E" w:rsidTr="00456D42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BE3F1E" w:rsidRDefault="00BE3F1E" w:rsidP="00456D42">
            <w:pPr>
              <w:jc w:val="center"/>
            </w:pPr>
            <w:r>
              <w:t>BM5.2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BE3F1E" w:rsidRDefault="00BE3F1E" w:rsidP="00456D42">
            <w:pPr>
              <w:jc w:val="center"/>
            </w:pPr>
            <w:r>
              <w:t>Báo Cáo Thống Kê Sách Trả Trễ</w:t>
            </w:r>
          </w:p>
        </w:tc>
      </w:tr>
      <w:tr w:rsidR="00BE3F1E" w:rsidTr="00456D42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BE3F1E" w:rsidRDefault="00BE3F1E" w:rsidP="00456D42">
            <w:pPr>
              <w:jc w:val="center"/>
            </w:pPr>
            <w:r>
              <w:t>Ngày: ……………………………….</w:t>
            </w:r>
          </w:p>
        </w:tc>
      </w:tr>
      <w:tr w:rsidR="00BE3F1E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BE3F1E" w:rsidRDefault="00BE3F1E" w:rsidP="00456D42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BE3F1E" w:rsidRDefault="00BE3F1E" w:rsidP="00456D42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BE3F1E" w:rsidRDefault="00BE3F1E" w:rsidP="00456D42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BE3F1E" w:rsidRDefault="00BE3F1E" w:rsidP="00456D42">
            <w:pPr>
              <w:jc w:val="center"/>
            </w:pPr>
            <w:r>
              <w:t>Số ngày trả trễ</w:t>
            </w:r>
          </w:p>
        </w:tc>
      </w:tr>
      <w:tr w:rsidR="00BE3F1E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BE3F1E" w:rsidRDefault="00BE3F1E" w:rsidP="00456D42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BE3F1E" w:rsidRDefault="00BE3F1E" w:rsidP="00456D42"/>
        </w:tc>
        <w:tc>
          <w:tcPr>
            <w:tcW w:w="2128" w:type="dxa"/>
            <w:vAlign w:val="center"/>
          </w:tcPr>
          <w:p w:rsidR="00BE3F1E" w:rsidRDefault="00BE3F1E" w:rsidP="00456D42"/>
        </w:tc>
        <w:tc>
          <w:tcPr>
            <w:tcW w:w="1944" w:type="dxa"/>
            <w:vAlign w:val="center"/>
          </w:tcPr>
          <w:p w:rsidR="00BE3F1E" w:rsidRDefault="00BE3F1E" w:rsidP="00456D42"/>
        </w:tc>
      </w:tr>
      <w:tr w:rsidR="00BE3F1E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BE3F1E" w:rsidRDefault="00BE3F1E" w:rsidP="00456D42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BE3F1E" w:rsidRDefault="00BE3F1E" w:rsidP="00456D42"/>
        </w:tc>
        <w:tc>
          <w:tcPr>
            <w:tcW w:w="2128" w:type="dxa"/>
            <w:vAlign w:val="center"/>
          </w:tcPr>
          <w:p w:rsidR="00BE3F1E" w:rsidRDefault="00BE3F1E" w:rsidP="00456D42"/>
        </w:tc>
        <w:tc>
          <w:tcPr>
            <w:tcW w:w="1944" w:type="dxa"/>
            <w:vAlign w:val="center"/>
          </w:tcPr>
          <w:p w:rsidR="00BE3F1E" w:rsidRDefault="00BE3F1E" w:rsidP="00456D42"/>
        </w:tc>
      </w:tr>
    </w:tbl>
    <w:p w:rsidR="00BE3F1E" w:rsidRDefault="00BE3F1E" w:rsidP="00311AD7"/>
    <w:p w:rsidR="00BE3F1E" w:rsidRDefault="00BE3F1E" w:rsidP="00BE3F1E">
      <w:pPr>
        <w:pStyle w:val="ListParagraph"/>
      </w:pPr>
    </w:p>
    <w:p w:rsidR="00BE3F1E" w:rsidRDefault="00BE3F1E" w:rsidP="00BE3F1E">
      <w:pPr>
        <w:pStyle w:val="ListParagraph"/>
      </w:pPr>
    </w:p>
    <w:p w:rsidR="00BE3F1E" w:rsidRDefault="00BE3F1E" w:rsidP="00BE3F1E">
      <w:pPr>
        <w:pStyle w:val="ListParagraph"/>
      </w:pPr>
    </w:p>
    <w:p w:rsidR="00BE3F1E" w:rsidRDefault="00BE3F1E" w:rsidP="00BE3F1E">
      <w:pPr>
        <w:pStyle w:val="ListParagraph"/>
      </w:pPr>
    </w:p>
    <w:p w:rsidR="00BE3F1E" w:rsidRDefault="00BE3F1E" w:rsidP="00BE3F1E">
      <w:pPr>
        <w:pStyle w:val="ListParagraph"/>
      </w:pPr>
    </w:p>
    <w:p w:rsidR="00BE3F1E" w:rsidRDefault="00BE3F1E" w:rsidP="00BE3F1E">
      <w:pPr>
        <w:pStyle w:val="ListParagraph"/>
      </w:pPr>
    </w:p>
    <w:p w:rsidR="00BE3F1E" w:rsidRDefault="00BE3F1E" w:rsidP="00BE3F1E">
      <w:pPr>
        <w:pStyle w:val="ListParagraph"/>
        <w:numPr>
          <w:ilvl w:val="0"/>
          <w:numId w:val="11"/>
        </w:numPr>
      </w:pPr>
      <w:r>
        <w:t>Quy định: Không có</w:t>
      </w:r>
    </w:p>
    <w:p w:rsidR="008F6B74" w:rsidRDefault="00BE3F1E" w:rsidP="008F6B74">
      <w:pPr>
        <w:pStyle w:val="ListParagraph"/>
        <w:numPr>
          <w:ilvl w:val="0"/>
          <w:numId w:val="11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8F6B74" w:rsidTr="00456D42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74" w:rsidRDefault="008F6B74" w:rsidP="00456D42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8F6B74" w:rsidRPr="002C3098" w:rsidRDefault="008F6B74" w:rsidP="008F6B7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1E6F53" wp14:editId="00A198E0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4D9C" id="Straight Arrow Connector 155" o:spid="_x0000_s1026" type="#_x0000_t32" style="position:absolute;margin-left:186.9pt;margin-top:.6pt;width:.4pt;height:23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BKMIkJ&#10;2AEAAPo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72750F" wp14:editId="0C019652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B74" w:rsidRPr="00D11751" w:rsidRDefault="008F6B74" w:rsidP="008F6B74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750F" id="Text Box 156" o:spid="_x0000_s1083" type="#_x0000_t202" style="position:absolute;left:0;text-align:left;margin-left:218.3pt;margin-top:4.1pt;width:28.6pt;height:20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" fillcolor="white [3201]" stroked="f" strokeweight=".5pt">
                <v:textbox>
                  <w:txbxContent>
                    <w:p w:rsidR="008F6B74" w:rsidRPr="00D11751" w:rsidRDefault="008F6B74" w:rsidP="008F6B74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F08CE0" wp14:editId="2E5932FC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B74" w:rsidRPr="00D11751" w:rsidRDefault="008F6B74" w:rsidP="008F6B74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CE0" id="Text Box 157" o:spid="_x0000_s1084" type="#_x0000_t202" style="position:absolute;left:0;text-align:left;margin-left:165.8pt;margin-top:.7pt;width:28.6pt;height:20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" fillcolor="white [3201]" stroked="f" strokeweight=".5pt">
                <v:textbox>
                  <w:txbxContent>
                    <w:p w:rsidR="008F6B74" w:rsidRPr="00D11751" w:rsidRDefault="008F6B74" w:rsidP="008F6B74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05BD92" wp14:editId="0A466395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50377" id="Straight Arrow Connector 158" o:spid="_x0000_s1026" type="#_x0000_t32" style="position:absolute;margin-left:218.05pt;margin-top:0;width:0;height:23.3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e4RDstcB&#10;AAABBA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8176" w:tblpY="5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8F6B74" w:rsidTr="00456D42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74" w:rsidRDefault="008F6B74" w:rsidP="00456D42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8F6B74" w:rsidRDefault="008F6B74" w:rsidP="008F6B7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6700ED" wp14:editId="0F9B6DFA">
                <wp:simplePos x="0" y="0"/>
                <wp:positionH relativeFrom="column">
                  <wp:posOffset>1447800</wp:posOffset>
                </wp:positionH>
                <wp:positionV relativeFrom="paragraph">
                  <wp:posOffset>187325</wp:posOffset>
                </wp:positionV>
                <wp:extent cx="2324100" cy="647700"/>
                <wp:effectExtent l="0" t="0" r="19050" b="1905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B74" w:rsidRDefault="008F6B74" w:rsidP="008F6B74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 xml:space="preserve">Báo cáo thống kê </w:t>
                            </w:r>
                          </w:p>
                          <w:p w:rsidR="008F6B74" w:rsidRDefault="008F6B74" w:rsidP="008F6B74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sách trả tr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00ED" id="Oval 159" o:spid="_x0000_s1085" style="position:absolute;margin-left:114pt;margin-top:14.75pt;width:183pt;height:5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F6B74" w:rsidRDefault="008F6B74" w:rsidP="008F6B74">
                      <w:pPr>
                        <w:spacing w:after="0"/>
                        <w:ind w:left="-144" w:right="-144"/>
                        <w:jc w:val="center"/>
                      </w:pPr>
                      <w:r>
                        <w:t xml:space="preserve">Báo cáo thống kê </w:t>
                      </w:r>
                    </w:p>
                    <w:p w:rsidR="008F6B74" w:rsidRDefault="008F6B74" w:rsidP="008F6B74">
                      <w:pPr>
                        <w:spacing w:after="0"/>
                        <w:ind w:left="-144" w:right="-144"/>
                        <w:jc w:val="center"/>
                      </w:pPr>
                      <w:r>
                        <w:t>sách trả trễ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8F6B74" w:rsidTr="00456D42">
        <w:trPr>
          <w:trHeight w:val="451"/>
        </w:trPr>
        <w:tc>
          <w:tcPr>
            <w:tcW w:w="1442" w:type="dxa"/>
            <w:vAlign w:val="center"/>
          </w:tcPr>
          <w:p w:rsidR="008F6B74" w:rsidRDefault="008F6B74" w:rsidP="00456D42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D6B62F" wp14:editId="401802E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20650</wp:posOffset>
                      </wp:positionV>
                      <wp:extent cx="457835" cy="0"/>
                      <wp:effectExtent l="0" t="76200" r="18415" b="9525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89D6" id="Straight Arrow Connector 160" o:spid="_x0000_s1026" type="#_x0000_t32" style="position:absolute;margin-left:67.15pt;margin-top:9.5pt;width:36.0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p w:rsidR="008F6B74" w:rsidRDefault="008F6B74" w:rsidP="008F6B74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349CAD" wp14:editId="216B989A">
                <wp:simplePos x="0" y="0"/>
                <wp:positionH relativeFrom="column">
                  <wp:posOffset>1077595</wp:posOffset>
                </wp:positionH>
                <wp:positionV relativeFrom="paragraph">
                  <wp:posOffset>90170</wp:posOffset>
                </wp:positionV>
                <wp:extent cx="363489" cy="261257"/>
                <wp:effectExtent l="0" t="0" r="0" b="571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B74" w:rsidRPr="00D11751" w:rsidRDefault="008F6B74" w:rsidP="008F6B74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9CAD" id="Text Box 161" o:spid="_x0000_s1086" type="#_x0000_t202" style="position:absolute;margin-left:84.85pt;margin-top:7.1pt;width:28.6pt;height:20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" fillcolor="white [3201]" stroked="f" strokeweight=".5pt">
                <v:textbox>
                  <w:txbxContent>
                    <w:p w:rsidR="008F6B74" w:rsidRPr="00D11751" w:rsidRDefault="008F6B74" w:rsidP="008F6B74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7CA1A3F" wp14:editId="5F5DB59B">
                <wp:simplePos x="0" y="0"/>
                <wp:positionH relativeFrom="column">
                  <wp:posOffset>1000125</wp:posOffset>
                </wp:positionH>
                <wp:positionV relativeFrom="paragraph">
                  <wp:posOffset>182880</wp:posOffset>
                </wp:positionV>
                <wp:extent cx="161925" cy="161925"/>
                <wp:effectExtent l="0" t="0" r="9525" b="9525"/>
                <wp:wrapNone/>
                <wp:docPr id="196" name="Multiplication Sig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B74" w:rsidRDefault="008F6B74" w:rsidP="008F6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A1A3F" id="Multiplication Sign 196" o:spid="_x0000_s1087" style="position:absolute;margin-left:78.75pt;margin-top:14.4pt;width:12.75pt;height:12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8F6B74" w:rsidRDefault="008F6B74" w:rsidP="008F6B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90CE988" wp14:editId="6F67C14C">
                <wp:simplePos x="0" y="0"/>
                <wp:positionH relativeFrom="column">
                  <wp:posOffset>3898900</wp:posOffset>
                </wp:positionH>
                <wp:positionV relativeFrom="paragraph">
                  <wp:posOffset>15240</wp:posOffset>
                </wp:positionV>
                <wp:extent cx="363220" cy="260985"/>
                <wp:effectExtent l="0" t="0" r="0" b="571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B74" w:rsidRPr="00D11751" w:rsidRDefault="008F6B74" w:rsidP="008F6B74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E988" id="Text Box 202" o:spid="_x0000_s1088" type="#_x0000_t202" style="position:absolute;margin-left:307pt;margin-top:1.2pt;width:28.6pt;height:20.5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" fillcolor="white [3201]" stroked="f" strokeweight=".5pt">
                <v:textbox>
                  <w:txbxContent>
                    <w:p w:rsidR="008F6B74" w:rsidRPr="00D11751" w:rsidRDefault="008F6B74" w:rsidP="008F6B74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6F77F8" wp14:editId="215A4C92">
                <wp:simplePos x="0" y="0"/>
                <wp:positionH relativeFrom="column">
                  <wp:posOffset>3803650</wp:posOffset>
                </wp:positionH>
                <wp:positionV relativeFrom="paragraph">
                  <wp:posOffset>220345</wp:posOffset>
                </wp:positionV>
                <wp:extent cx="458460" cy="0"/>
                <wp:effectExtent l="0" t="76200" r="1841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955E" id="Straight Arrow Connector 203" o:spid="_x0000_s1026" type="#_x0000_t32" style="position:absolute;margin-left:299.5pt;margin-top:17.35pt;width:36.1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8F6B74" w:rsidRPr="00D11751" w:rsidRDefault="008F6B74" w:rsidP="008F6B74"/>
    <w:tbl>
      <w:tblPr>
        <w:tblpPr w:leftFromText="180" w:rightFromText="180" w:vertAnchor="text" w:horzAnchor="page" w:tblpX="4741" w:tblpY="533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8F6B74" w:rsidTr="00456D42">
        <w:trPr>
          <w:trHeight w:val="350"/>
        </w:trPr>
        <w:tc>
          <w:tcPr>
            <w:tcW w:w="1710" w:type="dxa"/>
            <w:vAlign w:val="center"/>
          </w:tcPr>
          <w:p w:rsidR="008F6B74" w:rsidRDefault="008F6B74" w:rsidP="00456D42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8F6B74" w:rsidRDefault="003A72D2" w:rsidP="008F6B7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C860AD" wp14:editId="6B31C3E8">
                <wp:simplePos x="0" y="0"/>
                <wp:positionH relativeFrom="margin">
                  <wp:posOffset>2752725</wp:posOffset>
                </wp:positionH>
                <wp:positionV relativeFrom="paragraph">
                  <wp:posOffset>88900</wp:posOffset>
                </wp:positionV>
                <wp:extent cx="151765" cy="151765"/>
                <wp:effectExtent l="0" t="0" r="635" b="635"/>
                <wp:wrapNone/>
                <wp:docPr id="352" name="Multiplication Sig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C9774" id="Multiplication Sign 352" o:spid="_x0000_s1026" style="position:absolute;margin-left:216.75pt;margin-top:7pt;width:11.95pt;height:11.95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1765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" path="m23830,49070l49070,23830,75883,50642,102695,23830r25240,25240l101123,75883r26812,26812l102695,127935,75883,101123,49070,127935,23830,102695,50642,75883,23830,49070xe" fillcolor="#4472c4 [3204]" strokecolor="#1f3763 [1604]" strokeweight="1pt">
                <v:stroke joinstyle="miter"/>
                <v:path arrowok="t" o:connecttype="custom" o:connectlocs="23830,49070;49070,23830;75883,50642;102695,23830;127935,49070;101123,75883;127935,102695;102695,127935;75883,101123;49070,127935;23830,102695;50642,75883;23830,49070" o:connectangles="0,0,0,0,0,0,0,0,0,0,0,0,0"/>
                <w10:wrap anchorx="margin"/>
              </v:shape>
            </w:pict>
          </mc:Fallback>
        </mc:AlternateContent>
      </w:r>
      <w:r w:rsidR="008F6B74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0385109" wp14:editId="2B89918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63220" cy="260985"/>
                <wp:effectExtent l="0" t="0" r="0" b="571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B74" w:rsidRPr="00D11751" w:rsidRDefault="008F6B74" w:rsidP="008F6B74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5109" id="Text Box 204" o:spid="_x0000_s1089" type="#_x0000_t202" style="position:absolute;left:0;text-align:left;margin-left:0;margin-top:.9pt;width:28.6pt;height:20.55pt;z-index:-25145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" fillcolor="white [3201]" stroked="f" strokeweight=".5pt">
                <v:textbox>
                  <w:txbxContent>
                    <w:p w:rsidR="008F6B74" w:rsidRPr="00D11751" w:rsidRDefault="008F6B74" w:rsidP="008F6B74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B74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79F9D10" wp14:editId="2159462E">
                <wp:simplePos x="0" y="0"/>
                <wp:positionH relativeFrom="column">
                  <wp:posOffset>2132965</wp:posOffset>
                </wp:positionH>
                <wp:positionV relativeFrom="paragraph">
                  <wp:posOffset>12065</wp:posOffset>
                </wp:positionV>
                <wp:extent cx="363489" cy="261257"/>
                <wp:effectExtent l="0" t="0" r="0" b="571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B74" w:rsidRPr="00D11751" w:rsidRDefault="008F6B74" w:rsidP="008F6B74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9D10" id="Text Box 205" o:spid="_x0000_s1090" type="#_x0000_t202" style="position:absolute;left:0;text-align:left;margin-left:167.95pt;margin-top:.95pt;width:28.6pt;height:20.5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" fillcolor="white [3201]" stroked="f" strokeweight=".5pt">
                <v:textbox>
                  <w:txbxContent>
                    <w:p w:rsidR="008F6B74" w:rsidRPr="00D11751" w:rsidRDefault="008F6B74" w:rsidP="008F6B74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B7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7CC82D" wp14:editId="7C180CDC">
                <wp:simplePos x="0" y="0"/>
                <wp:positionH relativeFrom="column">
                  <wp:posOffset>2377440</wp:posOffset>
                </wp:positionH>
                <wp:positionV relativeFrom="paragraph">
                  <wp:posOffset>26035</wp:posOffset>
                </wp:positionV>
                <wp:extent cx="0" cy="295910"/>
                <wp:effectExtent l="76200" t="38100" r="57150" b="2794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332B" id="Straight Arrow Connector 207" o:spid="_x0000_s1026" type="#_x0000_t32" style="position:absolute;margin-left:187.2pt;margin-top:2.05pt;width:0;height:23.3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F6B7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B23BB3" wp14:editId="6DA90B88">
                <wp:simplePos x="0" y="0"/>
                <wp:positionH relativeFrom="column">
                  <wp:posOffset>2828290</wp:posOffset>
                </wp:positionH>
                <wp:positionV relativeFrom="paragraph">
                  <wp:posOffset>43180</wp:posOffset>
                </wp:positionV>
                <wp:extent cx="5080" cy="295910"/>
                <wp:effectExtent l="76200" t="0" r="71120" b="4699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50D5" id="Straight Arrow Connector 208" o:spid="_x0000_s1026" type="#_x0000_t32" style="position:absolute;margin-left:222.7pt;margin-top:3.4pt;width:.4pt;height:23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8F6B74" w:rsidRDefault="008F6B74" w:rsidP="008F6B74">
      <w:pPr>
        <w:pStyle w:val="ListParagraph"/>
      </w:pPr>
    </w:p>
    <w:p w:rsidR="00BE3F1E" w:rsidRDefault="00BE3F1E" w:rsidP="00BE3F1E">
      <w:pPr>
        <w:pStyle w:val="ListParagraph"/>
      </w:pPr>
    </w:p>
    <w:p w:rsidR="008F6B74" w:rsidRDefault="008F6B74" w:rsidP="00BE3F1E">
      <w:pPr>
        <w:pStyle w:val="ListParagraph"/>
      </w:pPr>
    </w:p>
    <w:p w:rsidR="00BE3F1E" w:rsidRDefault="00BE3F1E" w:rsidP="00BE3F1E">
      <w:pPr>
        <w:pStyle w:val="ListParagraph"/>
        <w:numPr>
          <w:ilvl w:val="0"/>
          <w:numId w:val="11"/>
        </w:numPr>
      </w:pPr>
      <w:r>
        <w:t>Các kí hiệu:</w:t>
      </w:r>
    </w:p>
    <w:p w:rsidR="00311AD7" w:rsidRDefault="00311AD7" w:rsidP="00311AD7">
      <w:pPr>
        <w:pStyle w:val="ListParagraph"/>
        <w:numPr>
          <w:ilvl w:val="0"/>
          <w:numId w:val="27"/>
        </w:numPr>
      </w:pPr>
      <w:r>
        <w:t>Ngày báo cáo</w:t>
      </w:r>
    </w:p>
    <w:p w:rsidR="00311AD7" w:rsidRDefault="00311AD7" w:rsidP="00311AD7">
      <w:pPr>
        <w:pStyle w:val="ListParagraph"/>
        <w:numPr>
          <w:ilvl w:val="0"/>
          <w:numId w:val="27"/>
        </w:numPr>
      </w:pPr>
      <w:r>
        <w:t>Không có</w:t>
      </w:r>
    </w:p>
    <w:p w:rsidR="00311AD7" w:rsidRDefault="00311AD7" w:rsidP="00311AD7">
      <w:pPr>
        <w:pStyle w:val="ListParagraph"/>
        <w:numPr>
          <w:ilvl w:val="0"/>
          <w:numId w:val="27"/>
        </w:numPr>
      </w:pPr>
      <w:r>
        <w:t xml:space="preserve">Danh sách </w:t>
      </w:r>
      <w:r>
        <w:t>các sách trả trễ</w:t>
      </w:r>
    </w:p>
    <w:p w:rsidR="00311AD7" w:rsidRDefault="00311AD7" w:rsidP="00311AD7">
      <w:pPr>
        <w:pStyle w:val="ListParagraph"/>
        <w:numPr>
          <w:ilvl w:val="0"/>
          <w:numId w:val="27"/>
        </w:numPr>
      </w:pPr>
      <w:r>
        <w:t xml:space="preserve">D1 + </w:t>
      </w:r>
      <w:r w:rsidR="00D71147">
        <w:t xml:space="preserve">Ngày mượn + </w:t>
      </w:r>
      <w:r>
        <w:t>Số ngày trả trễ của từng đầu sách</w:t>
      </w:r>
    </w:p>
    <w:p w:rsidR="00311AD7" w:rsidRDefault="00311AD7" w:rsidP="00311AD7">
      <w:pPr>
        <w:pStyle w:val="ListParagraph"/>
        <w:numPr>
          <w:ilvl w:val="0"/>
          <w:numId w:val="27"/>
        </w:numPr>
      </w:pPr>
      <w:r>
        <w:t>D</w:t>
      </w:r>
      <w:r w:rsidR="00D71147">
        <w:t>4</w:t>
      </w:r>
    </w:p>
    <w:p w:rsidR="00311AD7" w:rsidRDefault="00311AD7" w:rsidP="00311AD7">
      <w:pPr>
        <w:pStyle w:val="ListParagraph"/>
        <w:numPr>
          <w:ilvl w:val="0"/>
          <w:numId w:val="27"/>
        </w:numPr>
      </w:pPr>
      <w:r>
        <w:t>D5</w:t>
      </w:r>
    </w:p>
    <w:p w:rsidR="00BE3F1E" w:rsidRDefault="00BE3F1E" w:rsidP="00BE3F1E">
      <w:pPr>
        <w:pStyle w:val="ListParagraph"/>
        <w:numPr>
          <w:ilvl w:val="0"/>
          <w:numId w:val="11"/>
        </w:numPr>
      </w:pPr>
      <w:r>
        <w:t>Thuật toán:</w:t>
      </w:r>
    </w:p>
    <w:p w:rsidR="00311AD7" w:rsidRDefault="00311AD7" w:rsidP="00311AD7">
      <w:pPr>
        <w:pStyle w:val="ListParagraph"/>
        <w:numPr>
          <w:ilvl w:val="0"/>
          <w:numId w:val="28"/>
        </w:numPr>
      </w:pPr>
      <w:r>
        <w:t>Nhận D1 từ người dùng.</w:t>
      </w:r>
    </w:p>
    <w:p w:rsidR="00311AD7" w:rsidRDefault="00311AD7" w:rsidP="00311AD7">
      <w:pPr>
        <w:pStyle w:val="ListParagraph"/>
        <w:numPr>
          <w:ilvl w:val="0"/>
          <w:numId w:val="28"/>
        </w:numPr>
      </w:pPr>
      <w:r>
        <w:t>Kết nối CSDL</w:t>
      </w:r>
    </w:p>
    <w:p w:rsidR="00311AD7" w:rsidRDefault="00311AD7" w:rsidP="00311AD7">
      <w:pPr>
        <w:pStyle w:val="ListParagraph"/>
        <w:numPr>
          <w:ilvl w:val="0"/>
          <w:numId w:val="28"/>
        </w:numPr>
      </w:pPr>
      <w:r>
        <w:t>Đọc D3 từ bộ nhớ phụ</w:t>
      </w:r>
    </w:p>
    <w:p w:rsidR="00311AD7" w:rsidRDefault="008F6B74" w:rsidP="00311AD7">
      <w:pPr>
        <w:pStyle w:val="ListParagraph"/>
        <w:numPr>
          <w:ilvl w:val="0"/>
          <w:numId w:val="28"/>
        </w:numPr>
      </w:pPr>
      <w:r>
        <w:t>Tính số ngày trả trễ của từng đầu sách</w:t>
      </w:r>
    </w:p>
    <w:p w:rsidR="008F6B74" w:rsidRDefault="008F6B74" w:rsidP="00311AD7">
      <w:pPr>
        <w:pStyle w:val="ListParagraph"/>
        <w:numPr>
          <w:ilvl w:val="0"/>
          <w:numId w:val="28"/>
        </w:numPr>
      </w:pPr>
      <w:r>
        <w:t>Lưu D4 xuống bộ nhớ phụ</w:t>
      </w:r>
    </w:p>
    <w:p w:rsidR="008F6B74" w:rsidRDefault="008F6B74" w:rsidP="00311AD7">
      <w:pPr>
        <w:pStyle w:val="ListParagraph"/>
        <w:numPr>
          <w:ilvl w:val="0"/>
          <w:numId w:val="28"/>
        </w:numPr>
      </w:pPr>
      <w:r>
        <w:t>Xuất D5 ra máy in</w:t>
      </w:r>
    </w:p>
    <w:p w:rsidR="008F6B74" w:rsidRDefault="008F6B74" w:rsidP="00311AD7">
      <w:pPr>
        <w:pStyle w:val="ListParagraph"/>
        <w:numPr>
          <w:ilvl w:val="0"/>
          <w:numId w:val="28"/>
        </w:numPr>
      </w:pPr>
      <w:r>
        <w:t>Trả D6 cho người dùng</w:t>
      </w:r>
    </w:p>
    <w:p w:rsidR="008F6B74" w:rsidRDefault="008F6B74" w:rsidP="00311AD7">
      <w:pPr>
        <w:pStyle w:val="ListParagraph"/>
        <w:numPr>
          <w:ilvl w:val="0"/>
          <w:numId w:val="28"/>
        </w:numPr>
      </w:pPr>
      <w:r>
        <w:t>Đóng kết nối CSDL</w:t>
      </w:r>
    </w:p>
    <w:p w:rsidR="008F6B74" w:rsidRPr="0007717A" w:rsidRDefault="008F6B74" w:rsidP="00311AD7">
      <w:pPr>
        <w:pStyle w:val="ListParagraph"/>
        <w:numPr>
          <w:ilvl w:val="0"/>
          <w:numId w:val="28"/>
        </w:numPr>
      </w:pPr>
      <w:r>
        <w:lastRenderedPageBreak/>
        <w:t>Kết thúc</w:t>
      </w:r>
    </w:p>
    <w:p w:rsidR="0007717A" w:rsidRDefault="0007717A" w:rsidP="0007717A">
      <w:pPr>
        <w:pStyle w:val="Heading2"/>
      </w:pPr>
      <w:r>
        <w:t>3.7. SƠ ĐỒ LUỒNG DỮ LIỆU CHO YÊU CẦU THAY ĐỔI QUY ĐỊNH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Biểu mẫu:</w:t>
      </w:r>
      <w:r w:rsidR="0033103B">
        <w:t xml:space="preserve"> Không có</w:t>
      </w:r>
    </w:p>
    <w:p w:rsidR="0007717A" w:rsidRDefault="0033103B" w:rsidP="0007717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C902F0" wp14:editId="29828DCD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4764505" cy="1155031"/>
                <wp:effectExtent l="76200" t="76200" r="93345" b="10287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33103B">
                            <w:r>
                              <w:t>QĐ6: Người dùng có thể thay đổi các quy định như sau:</w:t>
                            </w:r>
                          </w:p>
                          <w:p w:rsidR="0066287A" w:rsidRDefault="0066287A" w:rsidP="00331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66287A" w:rsidRDefault="0066287A" w:rsidP="00331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66287A" w:rsidRDefault="0066287A" w:rsidP="00331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02F0" id="Text Box 111" o:spid="_x0000_s1091" type="#_x0000_t202" style="position:absolute;left:0;text-align:left;margin-left:0;margin-top:23.3pt;width:375.15pt;height:90.9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" fillcolor="#d9e2f3 [660]" strokecolor="black [3200]" strokeweight="1pt">
                <v:textbox>
                  <w:txbxContent>
                    <w:p w:rsidR="0066287A" w:rsidRDefault="0066287A" w:rsidP="0033103B">
                      <w:r>
                        <w:t>QĐ6: Người dùng có thể thay đổi các quy định như sau:</w:t>
                      </w:r>
                    </w:p>
                    <w:p w:rsidR="0066287A" w:rsidRDefault="0066287A" w:rsidP="0033103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66287A" w:rsidRDefault="0066287A" w:rsidP="0033103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66287A" w:rsidRDefault="0066287A" w:rsidP="0033103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717A">
        <w:t>Quy định:</w:t>
      </w:r>
      <w:r>
        <w:t xml:space="preserve"> QĐ6</w:t>
      </w:r>
    </w:p>
    <w:p w:rsidR="0033103B" w:rsidRDefault="0033103B" w:rsidP="0033103B">
      <w:pPr>
        <w:pStyle w:val="ListParagraph"/>
      </w:pPr>
    </w:p>
    <w:p w:rsidR="0033103B" w:rsidRDefault="0007717A" w:rsidP="0033103B">
      <w:pPr>
        <w:pStyle w:val="ListParagraph"/>
        <w:numPr>
          <w:ilvl w:val="0"/>
          <w:numId w:val="11"/>
        </w:numPr>
        <w:spacing w:after="0"/>
      </w:pPr>
      <w:r>
        <w:t>Hình vẽ:</w:t>
      </w:r>
    </w:p>
    <w:p w:rsidR="0033103B" w:rsidRDefault="0033103B" w:rsidP="0033103B">
      <w:pPr>
        <w:pStyle w:val="ListParagraph"/>
      </w:pPr>
    </w:p>
    <w:p w:rsidR="0033103B" w:rsidRDefault="0033103B" w:rsidP="0033103B">
      <w:pPr>
        <w:spacing w:after="0"/>
      </w:pPr>
    </w:p>
    <w:p w:rsidR="0033103B" w:rsidRDefault="0033103B" w:rsidP="0033103B">
      <w:pPr>
        <w:spacing w:after="0"/>
      </w:pP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33103B" w:rsidTr="000908FF"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B" w:rsidRDefault="0033103B" w:rsidP="0033103B">
            <w:pPr>
              <w:spacing w:after="0"/>
            </w:pPr>
            <w:r w:rsidRPr="009C5E9D">
              <w:t>Người dùng</w:t>
            </w:r>
          </w:p>
        </w:tc>
      </w:tr>
    </w:tbl>
    <w:p w:rsidR="0033103B" w:rsidRPr="002C3098" w:rsidRDefault="0033103B" w:rsidP="0033103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A590DE" wp14:editId="1AB37636">
                <wp:simplePos x="0" y="0"/>
                <wp:positionH relativeFrom="margin">
                  <wp:posOffset>2695575</wp:posOffset>
                </wp:positionH>
                <wp:positionV relativeFrom="paragraph">
                  <wp:posOffset>109855</wp:posOffset>
                </wp:positionV>
                <wp:extent cx="161925" cy="161925"/>
                <wp:effectExtent l="0" t="0" r="9525" b="9525"/>
                <wp:wrapNone/>
                <wp:docPr id="128" name="Multiplication Sig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7A" w:rsidRDefault="0066287A" w:rsidP="00331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90DE" id="Multiplication Sign 128" o:spid="_x0000_s1092" style="position:absolute;left:0;text-align:left;margin-left:212.25pt;margin-top:8.65pt;width:12.75pt;height:12.75pt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66287A" w:rsidRDefault="0066287A" w:rsidP="003310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E648C4" wp14:editId="5E825C3F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EE9F" id="Straight Arrow Connector 112" o:spid="_x0000_s1026" type="#_x0000_t32" style="position:absolute;margin-left:186.9pt;margin-top:.6pt;width:.4pt;height:23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DZV7Cx&#10;2AEAAPo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9BCF2" wp14:editId="58726482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33103B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BCF2" id="Text Box 113" o:spid="_x0000_s1093" type="#_x0000_t202" style="position:absolute;left:0;text-align:left;margin-left:218.3pt;margin-top:4.1pt;width:28.6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IcFOfEUC&#10;AACE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66287A" w:rsidRPr="00D11751" w:rsidRDefault="0066287A" w:rsidP="0033103B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86ABD7" wp14:editId="447B1E10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33103B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ABD7" id="Text Box 114" o:spid="_x0000_s1094" type="#_x0000_t202" style="position:absolute;left:0;text-align:left;margin-left:165.8pt;margin-top:.7pt;width:28.6pt;height:2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33103B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3D262D" wp14:editId="3EEE686F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4AEB6" id="Straight Arrow Connector 115" o:spid="_x0000_s1026" type="#_x0000_t32" style="position:absolute;margin-left:218.05pt;margin-top:0;width:0;height:23.3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4MOlTNcB&#10;AAABBA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294D3A" wp14:editId="5A84A148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33103B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Cho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294D3A" id="Oval 116" o:spid="_x0000_s1095" style="position:absolute;left:0;text-align:left;margin-left:157.7pt;margin-top:22.95pt;width:100.4pt;height:36.4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66287A" w:rsidRDefault="0066287A" w:rsidP="0033103B">
                      <w:pPr>
                        <w:spacing w:after="0"/>
                        <w:ind w:left="-144" w:right="-144"/>
                        <w:jc w:val="center"/>
                      </w:pPr>
                      <w:r>
                        <w:t>Cho mượn sách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33103B" w:rsidTr="000908FF">
        <w:trPr>
          <w:trHeight w:val="451"/>
        </w:trPr>
        <w:tc>
          <w:tcPr>
            <w:tcW w:w="1442" w:type="dxa"/>
            <w:vAlign w:val="center"/>
          </w:tcPr>
          <w:p w:rsidR="0033103B" w:rsidRDefault="0033103B" w:rsidP="000908FF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D2C209F" wp14:editId="10EC48F5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95153" id="Straight Arrow Connector 117" o:spid="_x0000_s1026" type="#_x0000_t32" style="position:absolute;margin-left:66.7pt;margin-top:10.85pt;width:36.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33103B" w:rsidTr="000908FF"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3B" w:rsidRDefault="0033103B" w:rsidP="000908FF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33103B" w:rsidRDefault="0033103B" w:rsidP="0033103B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6232C9" wp14:editId="57431DFD">
                <wp:simplePos x="0" y="0"/>
                <wp:positionH relativeFrom="column">
                  <wp:posOffset>3476625</wp:posOffset>
                </wp:positionH>
                <wp:positionV relativeFrom="paragraph">
                  <wp:posOffset>249555</wp:posOffset>
                </wp:positionV>
                <wp:extent cx="161925" cy="161925"/>
                <wp:effectExtent l="0" t="0" r="9525" b="9525"/>
                <wp:wrapNone/>
                <wp:docPr id="125" name="Multiplication Sig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7A" w:rsidRDefault="0066287A" w:rsidP="00331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32C9" id="Multiplication Sign 125" o:spid="_x0000_s1096" style="position:absolute;margin-left:273.75pt;margin-top:19.65pt;width:12.75pt;height:12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66287A" w:rsidRDefault="0066287A" w:rsidP="003310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B7A6A2" wp14:editId="47808791">
                <wp:simplePos x="0" y="0"/>
                <wp:positionH relativeFrom="column">
                  <wp:posOffset>1562100</wp:posOffset>
                </wp:positionH>
                <wp:positionV relativeFrom="paragraph">
                  <wp:posOffset>278130</wp:posOffset>
                </wp:positionV>
                <wp:extent cx="161925" cy="161925"/>
                <wp:effectExtent l="0" t="0" r="9525" b="9525"/>
                <wp:wrapNone/>
                <wp:docPr id="119" name="Multiplication Sig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7A" w:rsidRDefault="0066287A" w:rsidP="00331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A6A2" id="Multiplication Sign 119" o:spid="_x0000_s1097" style="position:absolute;margin-left:123pt;margin-top:21.9pt;width:12.75pt;height:12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" adj="-11796480,,5400" path="m25425,52355l52355,25425,80963,54033,109570,25425r26930,26930l107892,80963r28608,28607l109570,136500,80963,107892,52355,136500,25425,109570,54033,80963,25425,52355xe" fillcolor="#4472c4 [3204]" strokecolor="#1f3763 [1604]" strokeweight="1pt">
                <v:stroke joinstyle="miter"/>
                <v:formulas/>
                <v:path arrowok="t" o:connecttype="custom" o:connectlocs="25425,52355;52355,25425;80963,54033;109570,25425;136500,52355;107892,80963;136500,109570;109570,136500;80963,107892;52355,136500;25425,109570;54033,80963;25425,52355" o:connectangles="0,0,0,0,0,0,0,0,0,0,0,0,0" textboxrect="0,0,161925,161925"/>
                <v:textbox>
                  <w:txbxContent>
                    <w:p w:rsidR="0066287A" w:rsidRDefault="0066287A" w:rsidP="003310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8DDA30A" wp14:editId="59C4768C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33103B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A30A" id="Text Box 120" o:spid="_x0000_s1098" type="#_x0000_t202" style="position:absolute;margin-left:259.8pt;margin-top:22.2pt;width:28.6pt;height:20.5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Eq5GZdF&#10;AgAAhA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33103B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04B060" wp14:editId="0BEF32B6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33103B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B060" id="Text Box 121" o:spid="_x0000_s1099" type="#_x0000_t202" style="position:absolute;margin-left:124.6pt;margin-top:11.2pt;width:28.6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NynGchG&#10;AgAAhA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66287A" w:rsidRPr="00D11751" w:rsidRDefault="0066287A" w:rsidP="0033103B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3103B" w:rsidRDefault="0033103B" w:rsidP="0033103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792FCE" wp14:editId="2E2BDAD0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89E4" id="Straight Arrow Connector 122" o:spid="_x0000_s1026" type="#_x0000_t32" style="position:absolute;margin-left:222.7pt;margin-top:21.45pt;width:.4pt;height:23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762378" wp14:editId="463B9E7E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3CC18" id="Straight Arrow Connector 123" o:spid="_x0000_s1026" type="#_x0000_t32" style="position:absolute;margin-left:187.2pt;margin-top:21.25pt;width:0;height:23.3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D2zZ/5&#10;1wEAAAEE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3C10D3" wp14:editId="335E72AD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2CEF" id="Straight Arrow Connector 124" o:spid="_x0000_s1026" type="#_x0000_t32" style="position:absolute;margin-left:259.05pt;margin-top:3.85pt;width:3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3103B" w:rsidRPr="00D11751" w:rsidRDefault="0033103B" w:rsidP="0033103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4E24C00" wp14:editId="388A74B7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33103B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4C00" id="Text Box 126" o:spid="_x0000_s1100" type="#_x0000_t202" style="position:absolute;margin-left:219.35pt;margin-top:.9pt;width:28.6pt;height:20.5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CVWst4&#10;RwIAAIQ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33103B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2AC6CB8" wp14:editId="1BD39953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87A" w:rsidRPr="00D11751" w:rsidRDefault="0066287A" w:rsidP="0033103B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6CB8" id="Text Box 127" o:spid="_x0000_s1101" type="#_x0000_t202" style="position:absolute;margin-left:167.2pt;margin-top:4.7pt;width:28.6pt;height:20.5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" fillcolor="white [3201]" stroked="f" strokeweight=".5pt">
                <v:textbox>
                  <w:txbxContent>
                    <w:p w:rsidR="0066287A" w:rsidRPr="00D11751" w:rsidRDefault="0066287A" w:rsidP="0033103B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33103B" w:rsidTr="000908FF">
        <w:trPr>
          <w:trHeight w:val="350"/>
        </w:trPr>
        <w:tc>
          <w:tcPr>
            <w:tcW w:w="1710" w:type="dxa"/>
            <w:vAlign w:val="center"/>
          </w:tcPr>
          <w:p w:rsidR="0033103B" w:rsidRDefault="0033103B" w:rsidP="000908FF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33103B" w:rsidRDefault="0033103B" w:rsidP="0033103B">
      <w:pPr>
        <w:pStyle w:val="ListParagraph"/>
      </w:pPr>
    </w:p>
    <w:p w:rsidR="0033103B" w:rsidRDefault="0033103B" w:rsidP="0033103B">
      <w:pPr>
        <w:pStyle w:val="ListParagraph"/>
        <w:spacing w:after="0"/>
      </w:pP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Các kí hiệu:</w:t>
      </w:r>
    </w:p>
    <w:p w:rsidR="0033103B" w:rsidRDefault="0033103B" w:rsidP="0033103B">
      <w:pPr>
        <w:pStyle w:val="ListParagraph"/>
        <w:numPr>
          <w:ilvl w:val="0"/>
          <w:numId w:val="23"/>
        </w:numPr>
      </w:pPr>
      <w:r>
        <w:t>Danh sách các quy định cần thay đổi</w:t>
      </w:r>
    </w:p>
    <w:p w:rsidR="0033103B" w:rsidRDefault="0033103B" w:rsidP="0033103B">
      <w:pPr>
        <w:pStyle w:val="ListParagraph"/>
        <w:numPr>
          <w:ilvl w:val="0"/>
          <w:numId w:val="23"/>
        </w:numPr>
      </w:pPr>
      <w:r>
        <w:t>Không có</w:t>
      </w:r>
    </w:p>
    <w:p w:rsidR="0033103B" w:rsidRDefault="0033103B" w:rsidP="0033103B">
      <w:pPr>
        <w:pStyle w:val="ListParagraph"/>
        <w:numPr>
          <w:ilvl w:val="0"/>
          <w:numId w:val="23"/>
        </w:numPr>
      </w:pPr>
      <w:r>
        <w:t>Danh sách các quy định cũ</w:t>
      </w:r>
    </w:p>
    <w:p w:rsidR="0033103B" w:rsidRDefault="00F81031" w:rsidP="0033103B">
      <w:pPr>
        <w:pStyle w:val="ListParagraph"/>
        <w:numPr>
          <w:ilvl w:val="0"/>
          <w:numId w:val="23"/>
        </w:numPr>
      </w:pPr>
      <w:r>
        <w:t>D1</w:t>
      </w:r>
    </w:p>
    <w:p w:rsidR="00F81031" w:rsidRDefault="00F81031" w:rsidP="0033103B">
      <w:pPr>
        <w:pStyle w:val="ListParagraph"/>
        <w:numPr>
          <w:ilvl w:val="0"/>
          <w:numId w:val="23"/>
        </w:numPr>
      </w:pPr>
      <w:r>
        <w:t>Không có</w:t>
      </w:r>
    </w:p>
    <w:p w:rsidR="00F81031" w:rsidRDefault="00F81031" w:rsidP="0033103B">
      <w:pPr>
        <w:pStyle w:val="ListParagraph"/>
        <w:numPr>
          <w:ilvl w:val="0"/>
          <w:numId w:val="23"/>
        </w:numPr>
      </w:pPr>
      <w:r>
        <w:t>Không có</w:t>
      </w:r>
    </w:p>
    <w:p w:rsidR="0007717A" w:rsidRDefault="0007717A" w:rsidP="0007717A">
      <w:pPr>
        <w:pStyle w:val="ListParagraph"/>
        <w:numPr>
          <w:ilvl w:val="0"/>
          <w:numId w:val="11"/>
        </w:numPr>
      </w:pPr>
      <w:r>
        <w:t>Thuật toán:</w:t>
      </w:r>
    </w:p>
    <w:p w:rsidR="00F81031" w:rsidRDefault="00F81031" w:rsidP="00F81031">
      <w:pPr>
        <w:pStyle w:val="ListParagraph"/>
        <w:numPr>
          <w:ilvl w:val="0"/>
          <w:numId w:val="24"/>
        </w:numPr>
      </w:pPr>
      <w:r>
        <w:t>Nhận D1 từ người dùng</w:t>
      </w:r>
    </w:p>
    <w:p w:rsidR="00F81031" w:rsidRDefault="00F81031" w:rsidP="00F81031">
      <w:pPr>
        <w:pStyle w:val="ListParagraph"/>
        <w:numPr>
          <w:ilvl w:val="0"/>
          <w:numId w:val="24"/>
        </w:numPr>
      </w:pPr>
      <w:r>
        <w:t>Kết nối CSDL</w:t>
      </w:r>
    </w:p>
    <w:p w:rsidR="00F81031" w:rsidRDefault="00F81031" w:rsidP="00F81031">
      <w:pPr>
        <w:pStyle w:val="ListParagraph"/>
        <w:numPr>
          <w:ilvl w:val="0"/>
          <w:numId w:val="24"/>
        </w:numPr>
      </w:pPr>
      <w:r>
        <w:t>Đọc D3 từ bộ nhớ phụ</w:t>
      </w:r>
    </w:p>
    <w:p w:rsidR="005B0479" w:rsidRDefault="004A7949" w:rsidP="00F81031">
      <w:pPr>
        <w:pStyle w:val="ListParagraph"/>
        <w:numPr>
          <w:ilvl w:val="0"/>
          <w:numId w:val="24"/>
        </w:numPr>
      </w:pPr>
      <w:r>
        <w:t>Cập nhật các qui định cần thay đổi</w:t>
      </w:r>
    </w:p>
    <w:p w:rsidR="00F81031" w:rsidRDefault="00F81031" w:rsidP="00F81031">
      <w:pPr>
        <w:pStyle w:val="ListParagraph"/>
        <w:numPr>
          <w:ilvl w:val="0"/>
          <w:numId w:val="24"/>
        </w:numPr>
      </w:pPr>
      <w:r>
        <w:t>Lưu D4 xuống bộ nhớ phụ</w:t>
      </w:r>
    </w:p>
    <w:p w:rsidR="00F81031" w:rsidRDefault="00F81031" w:rsidP="00F81031">
      <w:pPr>
        <w:pStyle w:val="ListParagraph"/>
        <w:numPr>
          <w:ilvl w:val="0"/>
          <w:numId w:val="24"/>
        </w:numPr>
      </w:pPr>
      <w:r>
        <w:t>Đóng kết nối CSDL</w:t>
      </w:r>
    </w:p>
    <w:p w:rsidR="00F81031" w:rsidRPr="0007717A" w:rsidRDefault="00F81031" w:rsidP="00F81031">
      <w:pPr>
        <w:pStyle w:val="ListParagraph"/>
        <w:numPr>
          <w:ilvl w:val="0"/>
          <w:numId w:val="24"/>
        </w:numPr>
      </w:pPr>
      <w:r>
        <w:t>Kết thúc.</w:t>
      </w:r>
    </w:p>
    <w:p w:rsidR="000908FF" w:rsidRDefault="000908FF" w:rsidP="0007717A"/>
    <w:p w:rsidR="0066287A" w:rsidRDefault="0066287A" w:rsidP="0066287A">
      <w:pPr>
        <w:pStyle w:val="Heading1"/>
      </w:pPr>
      <w:r>
        <w:lastRenderedPageBreak/>
        <w:t>CHƯƠNG 4: THIẾT KẾ DỮ LIỆU</w:t>
      </w:r>
    </w:p>
    <w:p w:rsidR="0066287A" w:rsidRPr="005C2687" w:rsidRDefault="0066287A" w:rsidP="0066287A"/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 xml:space="preserve">.1: </w:t>
      </w:r>
      <w:r>
        <w:rPr>
          <w:sz w:val="24"/>
          <w:szCs w:val="24"/>
        </w:rPr>
        <w:t>BƯỚC 1: XÉT YÊU CẦU LẬP THẺ ĐỘC GIẢ</w:t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1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tbl>
      <w:tblPr>
        <w:tblStyle w:val="TableGrid"/>
        <w:tblpPr w:leftFromText="180" w:rightFromText="180" w:vertAnchor="text" w:horzAnchor="page" w:tblpX="2526" w:tblpY="344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66287A" w:rsidTr="0066287A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Thẻ độc giả</w:t>
            </w:r>
          </w:p>
        </w:tc>
      </w:tr>
      <w:tr w:rsidR="0066287A" w:rsidTr="0066287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66287A" w:rsidRDefault="0066287A" w:rsidP="0066287A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66287A" w:rsidRDefault="0066287A" w:rsidP="0066287A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66287A" w:rsidRDefault="0066287A" w:rsidP="0066287A">
            <w:pPr>
              <w:jc w:val="center"/>
            </w:pPr>
            <w:r>
              <w:t>Ngày sinh:………………</w:t>
            </w:r>
          </w:p>
        </w:tc>
      </w:tr>
      <w:tr w:rsidR="0066287A" w:rsidTr="0066287A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6287A" w:rsidRDefault="0066287A" w:rsidP="0066287A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66287A" w:rsidRDefault="0066287A" w:rsidP="0066287A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66287A" w:rsidRDefault="0066287A" w:rsidP="0066287A">
            <w:pPr>
              <w:jc w:val="center"/>
            </w:pPr>
            <w:r>
              <w:t>Ngày lập thẻ:………….</w:t>
            </w:r>
          </w:p>
        </w:tc>
      </w:tr>
    </w:tbl>
    <w:p w:rsidR="0066287A" w:rsidRDefault="0066287A" w:rsidP="0066287A">
      <w:pPr>
        <w:pStyle w:val="ListParagraph"/>
        <w:numPr>
          <w:ilvl w:val="0"/>
          <w:numId w:val="25"/>
        </w:numPr>
      </w:pPr>
      <w:r>
        <w:t>Biểu mẫu liên quan: BM1</w:t>
      </w:r>
    </w:p>
    <w:p w:rsidR="0066287A" w:rsidRPr="000B5F76" w:rsidRDefault="0066287A" w:rsidP="0066287A">
      <w:pPr>
        <w:pStyle w:val="ListParagraph"/>
        <w:ind w:left="1080"/>
      </w:pPr>
    </w:p>
    <w:p w:rsidR="0066287A" w:rsidRPr="000B5F76" w:rsidRDefault="0066287A" w:rsidP="0066287A"/>
    <w:p w:rsidR="0066287A" w:rsidRPr="000B5F76" w:rsidRDefault="0066287A" w:rsidP="0066287A"/>
    <w:p w:rsidR="0066287A" w:rsidRDefault="0066287A" w:rsidP="0066287A">
      <w:pPr>
        <w:pStyle w:val="ListParagraph"/>
        <w:numPr>
          <w:ilvl w:val="0"/>
          <w:numId w:val="25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5"/>
        </w:numPr>
      </w:pPr>
      <w:r>
        <w:t xml:space="preserve">Các thuộc tính mới: </w:t>
      </w:r>
    </w:p>
    <w:p w:rsidR="0066287A" w:rsidRPr="000B5F76" w:rsidRDefault="0066287A" w:rsidP="0066287A">
      <w:pPr>
        <w:rPr>
          <w:color w:val="FF0000"/>
          <w:sz w:val="24"/>
        </w:rPr>
      </w:pPr>
      <w:r>
        <w:tab/>
      </w:r>
      <w:r>
        <w:tab/>
      </w:r>
      <w:r w:rsidRPr="000B5F76">
        <w:rPr>
          <w:color w:val="FF0000"/>
          <w:sz w:val="24"/>
        </w:rPr>
        <w:t>HoTenDocGia, LoaiDocGia, NgaySinh, DiaChi, Email, NgayLapThe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66287A" w:rsidRDefault="0066287A" w:rsidP="0066287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E9A1939" wp14:editId="78C69C9C">
            <wp:extent cx="1514181" cy="199072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507" cy="20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trừu tượng: </w:t>
      </w:r>
    </w:p>
    <w:p w:rsidR="0066287A" w:rsidRDefault="0066287A" w:rsidP="0066287A">
      <w:pPr>
        <w:pStyle w:val="ListParagraph"/>
        <w:ind w:left="1080"/>
        <w:rPr>
          <w:color w:val="FF0000"/>
          <w:sz w:val="24"/>
        </w:rPr>
      </w:pPr>
      <w:r>
        <w:tab/>
      </w:r>
      <w:r w:rsidRPr="006C0A43">
        <w:rPr>
          <w:color w:val="FF0000"/>
          <w:sz w:val="24"/>
        </w:rPr>
        <w:t>MaDocGia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6730514" wp14:editId="3596CC93">
            <wp:extent cx="914400" cy="299103"/>
            <wp:effectExtent l="0" t="0" r="0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012" cy="3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ind w:left="1080"/>
      </w:pPr>
    </w:p>
    <w:p w:rsidR="0066287A" w:rsidRPr="005A17E8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1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Quy định liên quan: QĐ1</w:t>
      </w:r>
    </w:p>
    <w:p w:rsidR="0066287A" w:rsidRPr="006C0A43" w:rsidRDefault="0066287A" w:rsidP="0066287A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32E410" wp14:editId="3C6430A6">
                <wp:simplePos x="0" y="0"/>
                <wp:positionH relativeFrom="column">
                  <wp:posOffset>717804</wp:posOffset>
                </wp:positionH>
                <wp:positionV relativeFrom="paragraph">
                  <wp:posOffset>43561</wp:posOffset>
                </wp:positionV>
                <wp:extent cx="3892215" cy="517358"/>
                <wp:effectExtent l="76200" t="76200" r="89535" b="9271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66287A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E410" id="Text Box 287" o:spid="_x0000_s1102" type="#_x0000_t202" style="position:absolute;left:0;text-align:left;margin-left:56.5pt;margin-top:3.45pt;width:306.45pt;height:40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" fillcolor="#d9e2f3 [660]" strokecolor="black [3200]" strokeweight="1pt">
                <v:textbox>
                  <w:txbxContent>
                    <w:p w:rsidR="0066287A" w:rsidRDefault="0066287A" w:rsidP="0066287A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66287A" w:rsidRDefault="0066287A" w:rsidP="0066287A">
      <w:pPr>
        <w:pStyle w:val="ListParagraph"/>
        <w:ind w:left="1080"/>
      </w:pPr>
    </w:p>
    <w:p w:rsidR="0066287A" w:rsidRDefault="0066287A" w:rsidP="0066287A"/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Default="0066287A" w:rsidP="0066287A">
      <w:pPr>
        <w:pStyle w:val="ListParagraph"/>
        <w:ind w:left="1080"/>
      </w:pPr>
      <w:r>
        <w:tab/>
      </w:r>
      <w:r w:rsidRPr="006C0A43">
        <w:rPr>
          <w:color w:val="FF0000"/>
          <w:sz w:val="24"/>
        </w:rPr>
        <w:t>TenLoaiDocGia, TuoiToiThieu, TuoiToiDa, HanSuDung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66287A" w:rsidRDefault="0066287A" w:rsidP="0066287A"/>
    <w:p w:rsidR="0066287A" w:rsidRDefault="0066287A" w:rsidP="0066287A">
      <w:pPr>
        <w:jc w:val="center"/>
      </w:pPr>
      <w:r>
        <w:rPr>
          <w:noProof/>
        </w:rPr>
        <w:drawing>
          <wp:inline distT="0" distB="0" distL="0" distR="0" wp14:anchorId="6AAB2D70" wp14:editId="43FB196C">
            <wp:extent cx="3657600" cy="23526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ind w:left="1080"/>
      </w:pPr>
      <w:r>
        <w:tab/>
      </w:r>
      <w:r w:rsidRPr="00F22144">
        <w:rPr>
          <w:color w:val="FF0000"/>
          <w:sz w:val="24"/>
        </w:rPr>
        <w:t>MaLoaiDocGia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Pr="00F22144" w:rsidRDefault="0066287A" w:rsidP="0066287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30B281E" wp14:editId="2E0EBF3F">
            <wp:extent cx="2809875" cy="102870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>BƯỚC 2: XÉT YÊU CẦU TIẾP NHẬN SÁCH MỚI</w:t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tbl>
      <w:tblPr>
        <w:tblStyle w:val="TableGrid"/>
        <w:tblpPr w:leftFromText="180" w:rightFromText="180" w:vertAnchor="text" w:horzAnchor="page" w:tblpX="2478" w:tblpY="342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66287A" w:rsidTr="0066287A"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Thông tin sách</w:t>
            </w:r>
          </w:p>
        </w:tc>
      </w:tr>
      <w:tr w:rsidR="0066287A" w:rsidTr="0066287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66287A" w:rsidRDefault="0066287A" w:rsidP="0066287A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66287A" w:rsidRDefault="0066287A" w:rsidP="0066287A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66287A" w:rsidRDefault="0066287A" w:rsidP="0066287A">
            <w:pPr>
              <w:jc w:val="center"/>
            </w:pPr>
            <w:r>
              <w:t>Tác giả:…………..………</w:t>
            </w:r>
          </w:p>
        </w:tc>
      </w:tr>
      <w:tr w:rsidR="0066287A" w:rsidTr="0066287A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6287A" w:rsidRDefault="0066287A" w:rsidP="0066287A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66287A" w:rsidRDefault="0066287A" w:rsidP="0066287A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66287A" w:rsidRDefault="0066287A" w:rsidP="0066287A">
            <w:pPr>
              <w:jc w:val="center"/>
            </w:pPr>
            <w:r>
              <w:t>Ngày nhập:…………….</w:t>
            </w:r>
          </w:p>
        </w:tc>
      </w:tr>
      <w:tr w:rsidR="0066287A" w:rsidTr="0066287A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6287A" w:rsidRDefault="0066287A" w:rsidP="0066287A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66287A" w:rsidRDefault="0066287A" w:rsidP="0066287A">
            <w:pPr>
              <w:jc w:val="center"/>
            </w:pPr>
          </w:p>
        </w:tc>
        <w:tc>
          <w:tcPr>
            <w:tcW w:w="2116" w:type="dxa"/>
            <w:vAlign w:val="center"/>
          </w:tcPr>
          <w:p w:rsidR="0066287A" w:rsidRDefault="0066287A" w:rsidP="0066287A">
            <w:pPr>
              <w:jc w:val="center"/>
            </w:pPr>
          </w:p>
        </w:tc>
      </w:tr>
    </w:tbl>
    <w:p w:rsidR="0066287A" w:rsidRDefault="0066287A" w:rsidP="0066287A">
      <w:pPr>
        <w:pStyle w:val="ListParagraph"/>
        <w:numPr>
          <w:ilvl w:val="0"/>
          <w:numId w:val="26"/>
        </w:numPr>
      </w:pPr>
      <w:r>
        <w:t>Biểu mẫu liên quan: BM2</w:t>
      </w:r>
    </w:p>
    <w:p w:rsidR="0066287A" w:rsidRDefault="0066287A" w:rsidP="0066287A">
      <w:pPr>
        <w:pStyle w:val="ListParagraph"/>
        <w:ind w:left="1080"/>
      </w:pPr>
    </w:p>
    <w:p w:rsidR="0066287A" w:rsidRDefault="0066287A" w:rsidP="0066287A">
      <w:pPr>
        <w:pStyle w:val="ListParagraph"/>
        <w:ind w:left="1080"/>
      </w:pPr>
    </w:p>
    <w:p w:rsidR="0066287A" w:rsidRDefault="0066287A" w:rsidP="0066287A">
      <w:pPr>
        <w:pStyle w:val="ListParagraph"/>
        <w:ind w:left="1080"/>
      </w:pPr>
    </w:p>
    <w:p w:rsidR="0066287A" w:rsidRDefault="0066287A" w:rsidP="0066287A">
      <w:pPr>
        <w:pStyle w:val="ListParagraph"/>
        <w:ind w:left="1080"/>
      </w:pPr>
    </w:p>
    <w:p w:rsidR="0066287A" w:rsidRDefault="0066287A" w:rsidP="0066287A">
      <w:pPr>
        <w:pStyle w:val="ListParagraph"/>
        <w:ind w:left="1080"/>
      </w:pP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mới:</w:t>
      </w:r>
    </w:p>
    <w:p w:rsidR="0066287A" w:rsidRPr="00F22144" w:rsidRDefault="0066287A" w:rsidP="0066287A">
      <w:pPr>
        <w:pStyle w:val="ListParagraph"/>
        <w:ind w:left="1080"/>
        <w:rPr>
          <w:color w:val="FF0000"/>
          <w:sz w:val="24"/>
        </w:rPr>
      </w:pPr>
      <w:r>
        <w:tab/>
      </w:r>
      <w:r w:rsidRPr="00F22144">
        <w:rPr>
          <w:color w:val="FF0000"/>
          <w:sz w:val="24"/>
        </w:rPr>
        <w:t>TenSach, TheLoai, TacGia, NamXuatBan, NhaXuatBan, NgayNhap, TriGia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</w:t>
      </w:r>
    </w:p>
    <w:p w:rsidR="0066287A" w:rsidRPr="00F22144" w:rsidRDefault="0066287A" w:rsidP="0066287A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06CB9E25" wp14:editId="4C7EA524">
            <wp:extent cx="5562600" cy="231457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ind w:left="0"/>
      </w:pPr>
      <w:r>
        <w:t xml:space="preserve"> </w:t>
      </w:r>
      <w:r>
        <w:tab/>
      </w:r>
      <w:r>
        <w:tab/>
      </w:r>
      <w:r>
        <w:tab/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ind w:left="1080"/>
        <w:rPr>
          <w:color w:val="FF0000"/>
          <w:sz w:val="24"/>
        </w:rPr>
      </w:pPr>
      <w:r>
        <w:tab/>
      </w:r>
      <w:r w:rsidRPr="00DC5C50">
        <w:rPr>
          <w:color w:val="FF0000"/>
          <w:sz w:val="24"/>
        </w:rPr>
        <w:t>MaSach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1923CA8" wp14:editId="522DC60F">
            <wp:extent cx="4505325" cy="96202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Quy đinh liên quan: QĐ2</w:t>
      </w:r>
    </w:p>
    <w:p w:rsidR="0066287A" w:rsidRDefault="0066287A" w:rsidP="0066287A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13FCCC" wp14:editId="36D605A9">
                <wp:simplePos x="0" y="0"/>
                <wp:positionH relativeFrom="column">
                  <wp:posOffset>663262</wp:posOffset>
                </wp:positionH>
                <wp:positionV relativeFrom="paragraph">
                  <wp:posOffset>11171</wp:posOffset>
                </wp:positionV>
                <wp:extent cx="3892215" cy="517358"/>
                <wp:effectExtent l="76200" t="76200" r="89535" b="9271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66287A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3FCCC" id="Text Box 289" o:spid="_x0000_s1103" type="#_x0000_t202" style="position:absolute;left:0;text-align:left;margin-left:52.25pt;margin-top:.9pt;width:306.45pt;height:40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" fillcolor="#d9e2f3 [660]" strokecolor="black [3200]" strokeweight="1pt">
                <v:textbox>
                  <w:txbxContent>
                    <w:p w:rsidR="0066287A" w:rsidRDefault="0066287A" w:rsidP="0066287A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66287A" w:rsidRPr="00DC5C50" w:rsidRDefault="0066287A" w:rsidP="0066287A">
      <w:pPr>
        <w:pStyle w:val="ListParagraph"/>
        <w:ind w:left="1080"/>
      </w:pPr>
    </w:p>
    <w:p w:rsidR="0066287A" w:rsidRDefault="0066287A" w:rsidP="0066287A">
      <w:pPr>
        <w:pStyle w:val="ListParagraph"/>
        <w:ind w:left="1080"/>
      </w:pP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Pr="00205291" w:rsidRDefault="0066287A" w:rsidP="0066287A">
      <w:pPr>
        <w:pStyle w:val="ListParagraph"/>
        <w:ind w:left="1080"/>
        <w:rPr>
          <w:color w:val="FF0000"/>
          <w:sz w:val="24"/>
        </w:rPr>
      </w:pPr>
      <w:r>
        <w:tab/>
      </w:r>
      <w:r w:rsidRPr="00205291">
        <w:rPr>
          <w:color w:val="FF0000"/>
          <w:sz w:val="24"/>
        </w:rPr>
        <w:t>TenTheLoai, SoLuongTacGia, NamXuatBanToiThieu, TinhTrangSach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66287A" w:rsidRDefault="0066287A" w:rsidP="0066287A">
      <w:pPr>
        <w:jc w:val="center"/>
      </w:pPr>
      <w:r>
        <w:rPr>
          <w:noProof/>
        </w:rPr>
        <w:lastRenderedPageBreak/>
        <w:drawing>
          <wp:inline distT="0" distB="0" distL="0" distR="0" wp14:anchorId="4BA3FF48" wp14:editId="6D8553A8">
            <wp:extent cx="5943600" cy="252285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ind w:left="1080"/>
      </w:pPr>
      <w:r>
        <w:tab/>
      </w:r>
      <w:r>
        <w:rPr>
          <w:color w:val="FF0000"/>
          <w:sz w:val="24"/>
        </w:rPr>
        <w:t>MaTheLoai</w:t>
      </w:r>
      <w:r w:rsidRPr="00CA4163">
        <w:rPr>
          <w:color w:val="FF0000"/>
          <w:sz w:val="24"/>
        </w:rPr>
        <w:t>, MaTacGia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EE74074" wp14:editId="78A075AF">
            <wp:extent cx="5876925" cy="94297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ind w:left="1080"/>
      </w:pPr>
    </w:p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>BƯỚC 3: XÉT YÊU CẦU TRA CỨU SÁCH</w:t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tbl>
      <w:tblPr>
        <w:tblStyle w:val="TableGrid"/>
        <w:tblpPr w:leftFromText="180" w:rightFromText="180" w:vertAnchor="text" w:horzAnchor="margin" w:tblpXSpec="center" w:tblpY="356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66287A" w:rsidTr="0066287A"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Danh Sách Sách</w:t>
            </w:r>
          </w:p>
        </w:tc>
      </w:tr>
      <w:tr w:rsidR="0066287A" w:rsidTr="006628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66287A" w:rsidRDefault="0066287A" w:rsidP="0066287A">
            <w:pPr>
              <w:jc w:val="center"/>
            </w:pPr>
            <w:r>
              <w:t>Tình trạng</w:t>
            </w:r>
          </w:p>
        </w:tc>
      </w:tr>
      <w:tr w:rsidR="0066287A" w:rsidTr="006628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66287A" w:rsidRDefault="0066287A" w:rsidP="0066287A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66287A" w:rsidRDefault="0066287A" w:rsidP="0066287A"/>
        </w:tc>
        <w:tc>
          <w:tcPr>
            <w:tcW w:w="1710" w:type="dxa"/>
            <w:vAlign w:val="center"/>
          </w:tcPr>
          <w:p w:rsidR="0066287A" w:rsidRDefault="0066287A" w:rsidP="0066287A"/>
        </w:tc>
        <w:tc>
          <w:tcPr>
            <w:tcW w:w="990" w:type="dxa"/>
            <w:vAlign w:val="center"/>
          </w:tcPr>
          <w:p w:rsidR="0066287A" w:rsidRDefault="0066287A" w:rsidP="0066287A"/>
        </w:tc>
        <w:tc>
          <w:tcPr>
            <w:tcW w:w="1332" w:type="dxa"/>
            <w:vAlign w:val="center"/>
          </w:tcPr>
          <w:p w:rsidR="0066287A" w:rsidRDefault="0066287A" w:rsidP="0066287A"/>
        </w:tc>
        <w:tc>
          <w:tcPr>
            <w:tcW w:w="1333" w:type="dxa"/>
            <w:vAlign w:val="center"/>
          </w:tcPr>
          <w:p w:rsidR="0066287A" w:rsidRDefault="0066287A" w:rsidP="0066287A"/>
        </w:tc>
      </w:tr>
      <w:tr w:rsidR="0066287A" w:rsidTr="0066287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66287A" w:rsidRDefault="0066287A" w:rsidP="0066287A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6287A" w:rsidRDefault="0066287A" w:rsidP="0066287A"/>
        </w:tc>
        <w:tc>
          <w:tcPr>
            <w:tcW w:w="1710" w:type="dxa"/>
            <w:vAlign w:val="center"/>
          </w:tcPr>
          <w:p w:rsidR="0066287A" w:rsidRDefault="0066287A" w:rsidP="0066287A"/>
        </w:tc>
        <w:tc>
          <w:tcPr>
            <w:tcW w:w="990" w:type="dxa"/>
            <w:vAlign w:val="center"/>
          </w:tcPr>
          <w:p w:rsidR="0066287A" w:rsidRDefault="0066287A" w:rsidP="0066287A"/>
        </w:tc>
        <w:tc>
          <w:tcPr>
            <w:tcW w:w="1332" w:type="dxa"/>
            <w:vAlign w:val="center"/>
          </w:tcPr>
          <w:p w:rsidR="0066287A" w:rsidRDefault="0066287A" w:rsidP="0066287A"/>
        </w:tc>
        <w:tc>
          <w:tcPr>
            <w:tcW w:w="1333" w:type="dxa"/>
            <w:vAlign w:val="center"/>
          </w:tcPr>
          <w:p w:rsidR="0066287A" w:rsidRDefault="0066287A" w:rsidP="0066287A"/>
        </w:tc>
      </w:tr>
    </w:tbl>
    <w:p w:rsidR="0066287A" w:rsidRDefault="0066287A" w:rsidP="0066287A">
      <w:pPr>
        <w:pStyle w:val="ListParagraph"/>
        <w:numPr>
          <w:ilvl w:val="0"/>
          <w:numId w:val="26"/>
        </w:numPr>
      </w:pPr>
      <w:r>
        <w:t>Biểu mẫu liên quan: BM3</w:t>
      </w:r>
    </w:p>
    <w:p w:rsidR="0066287A" w:rsidRPr="00205291" w:rsidRDefault="0066287A" w:rsidP="0066287A">
      <w:pPr>
        <w:pStyle w:val="ListParagraph"/>
        <w:ind w:left="1080"/>
      </w:pPr>
    </w:p>
    <w:p w:rsidR="0066287A" w:rsidRPr="00205291" w:rsidRDefault="0066287A" w:rsidP="0066287A"/>
    <w:p w:rsidR="0066287A" w:rsidRDefault="0066287A" w:rsidP="0066287A"/>
    <w:p w:rsidR="0066287A" w:rsidRDefault="0066287A" w:rsidP="0066287A"/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Quy định liên quan:</w:t>
      </w:r>
      <w:r w:rsidRPr="00205291">
        <w:t xml:space="preserve"> 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lastRenderedPageBreak/>
        <w:t>Thiết kế dữ liệu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>BƯỚC 4: XÉT YÊU CẦU CHO MƯỢN SÁCH</w:t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4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Biểu mẫu liên quan: BM4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4A0" w:firstRow="1" w:lastRow="0" w:firstColumn="1" w:lastColumn="0" w:noHBand="0" w:noVBand="1"/>
      </w:tblPr>
      <w:tblGrid>
        <w:gridCol w:w="1142"/>
        <w:gridCol w:w="273"/>
        <w:gridCol w:w="809"/>
        <w:gridCol w:w="2191"/>
        <w:gridCol w:w="1139"/>
        <w:gridCol w:w="1945"/>
      </w:tblGrid>
      <w:tr w:rsidR="0066287A" w:rsidTr="0066287A">
        <w:trPr>
          <w:trHeight w:val="354"/>
        </w:trPr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66287A" w:rsidRDefault="0066287A" w:rsidP="0066287A">
            <w:pPr>
              <w:pStyle w:val="ListParagraph"/>
              <w:numPr>
                <w:ilvl w:val="0"/>
                <w:numId w:val="11"/>
              </w:num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66287A" w:rsidRDefault="0066287A" w:rsidP="0066287A">
            <w:pPr>
              <w:jc w:val="center"/>
            </w:pPr>
            <w:r>
              <w:t>Phiếu Mượn Sách</w:t>
            </w:r>
          </w:p>
        </w:tc>
      </w:tr>
      <w:tr w:rsidR="0066287A" w:rsidTr="0066287A">
        <w:trPr>
          <w:trHeight w:val="307"/>
        </w:trPr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7A" w:rsidRDefault="0066287A" w:rsidP="0066287A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7A" w:rsidRDefault="0066287A" w:rsidP="0066287A">
            <w:r>
              <w:t>Ngày mượn: …………….……………..</w:t>
            </w:r>
          </w:p>
        </w:tc>
      </w:tr>
      <w:tr w:rsidR="0066287A" w:rsidTr="0066287A">
        <w:trPr>
          <w:trHeight w:val="31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66287A" w:rsidRDefault="0066287A" w:rsidP="0066287A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66287A" w:rsidRDefault="0066287A" w:rsidP="0066287A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66287A" w:rsidRDefault="0066287A" w:rsidP="0066287A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66287A" w:rsidRDefault="0066287A" w:rsidP="0066287A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66287A" w:rsidRDefault="0066287A" w:rsidP="0066287A">
            <w:pPr>
              <w:jc w:val="center"/>
            </w:pPr>
            <w:r>
              <w:t>Tác giả</w:t>
            </w:r>
          </w:p>
        </w:tc>
      </w:tr>
      <w:tr w:rsidR="0066287A" w:rsidTr="0066287A">
        <w:trPr>
          <w:trHeight w:val="31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7A" w:rsidRDefault="0066287A" w:rsidP="0066287A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7A" w:rsidRDefault="0066287A" w:rsidP="0066287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7A" w:rsidRDefault="0066287A" w:rsidP="0066287A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7A" w:rsidRDefault="0066287A" w:rsidP="0066287A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7A" w:rsidRDefault="0066287A" w:rsidP="0066287A"/>
        </w:tc>
      </w:tr>
      <w:tr w:rsidR="0066287A" w:rsidTr="0066287A">
        <w:trPr>
          <w:trHeight w:val="31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87A" w:rsidRDefault="0066287A" w:rsidP="0066287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7A" w:rsidRDefault="0066287A" w:rsidP="0066287A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7A" w:rsidRDefault="0066287A" w:rsidP="0066287A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7A" w:rsidRDefault="0066287A" w:rsidP="0066287A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7A" w:rsidRDefault="0066287A" w:rsidP="0066287A"/>
        </w:tc>
      </w:tr>
    </w:tbl>
    <w:p w:rsidR="0066287A" w:rsidRPr="00205291" w:rsidRDefault="0066287A" w:rsidP="0066287A">
      <w:pPr>
        <w:pStyle w:val="ListParagraph"/>
        <w:ind w:left="1080"/>
      </w:pPr>
    </w:p>
    <w:p w:rsidR="0066287A" w:rsidRPr="00205291" w:rsidRDefault="0066287A" w:rsidP="0066287A"/>
    <w:p w:rsidR="0066287A" w:rsidRDefault="0066287A" w:rsidP="0066287A"/>
    <w:p w:rsidR="0066287A" w:rsidRDefault="0066287A" w:rsidP="0066287A"/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Pr="00D23215" w:rsidRDefault="0066287A" w:rsidP="0066287A">
      <w:pPr>
        <w:pStyle w:val="ListParagraph"/>
        <w:ind w:left="1080"/>
        <w:rPr>
          <w:color w:val="FF0000"/>
          <w:sz w:val="24"/>
        </w:rPr>
      </w:pPr>
      <w:r>
        <w:rPr>
          <w:color w:val="FF0000"/>
          <w:sz w:val="24"/>
        </w:rPr>
        <w:t>NgayMuon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66287A" w:rsidRDefault="00073EDB" w:rsidP="00073EDB">
      <w:pPr>
        <w:pStyle w:val="ListParagraph"/>
        <w:ind w:left="0"/>
      </w:pPr>
      <w:r>
        <w:rPr>
          <w:noProof/>
        </w:rPr>
        <w:drawing>
          <wp:inline distT="0" distB="0" distL="0" distR="0" wp14:anchorId="2D62C6C1" wp14:editId="285DF938">
            <wp:extent cx="5943600" cy="33782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Pr="0024579C" w:rsidRDefault="0066287A" w:rsidP="0066287A">
      <w:pPr>
        <w:pStyle w:val="ListParagraph"/>
        <w:ind w:left="1080"/>
        <w:rPr>
          <w:color w:val="FF0000"/>
          <w:sz w:val="24"/>
        </w:rPr>
      </w:pPr>
      <w:r>
        <w:rPr>
          <w:color w:val="FF0000"/>
          <w:sz w:val="24"/>
        </w:rPr>
        <w:t>MaPhieuMuonSach, MaChiTietPhieuMuon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r>
        <w:rPr>
          <w:noProof/>
        </w:rPr>
        <w:lastRenderedPageBreak/>
        <w:drawing>
          <wp:inline distT="0" distB="0" distL="0" distR="0" wp14:anchorId="71082E35" wp14:editId="61E1AC66">
            <wp:extent cx="5943600" cy="1422400"/>
            <wp:effectExtent l="0" t="0" r="0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9FBCB8" wp14:editId="70179564">
                <wp:simplePos x="0" y="0"/>
                <wp:positionH relativeFrom="margin">
                  <wp:posOffset>704850</wp:posOffset>
                </wp:positionH>
                <wp:positionV relativeFrom="paragraph">
                  <wp:posOffset>267335</wp:posOffset>
                </wp:positionV>
                <wp:extent cx="4132847" cy="661737"/>
                <wp:effectExtent l="76200" t="76200" r="96520" b="100330"/>
                <wp:wrapTopAndBottom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A" w:rsidRDefault="0066287A" w:rsidP="0066287A">
                            <w:pPr>
                              <w:ind w:left="-90"/>
                            </w:pPr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BCB8" id="Text Box 229" o:spid="_x0000_s1104" type="#_x0000_t202" style="position:absolute;left:0;text-align:left;margin-left:55.5pt;margin-top:21.05pt;width:325.4pt;height:52.1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" fillcolor="#d9e2f3 [660]" strokecolor="black [3200]" strokeweight="1pt">
                <v:textbox>
                  <w:txbxContent>
                    <w:p w:rsidR="0066287A" w:rsidRDefault="0066287A" w:rsidP="0066287A">
                      <w:pPr>
                        <w:ind w:left="-90"/>
                      </w:pPr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Quy định liên quan:</w:t>
      </w:r>
      <w:r w:rsidRPr="00205291">
        <w:t xml:space="preserve"> </w:t>
      </w:r>
      <w:r>
        <w:t>QĐ4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Pr="0030727C" w:rsidRDefault="0066287A" w:rsidP="0066287A">
      <w:pPr>
        <w:pStyle w:val="ListParagraph"/>
        <w:ind w:left="1080"/>
        <w:rPr>
          <w:color w:val="FF0000"/>
          <w:sz w:val="24"/>
        </w:rPr>
      </w:pPr>
      <w:r>
        <w:rPr>
          <w:color w:val="FF0000"/>
          <w:sz w:val="24"/>
        </w:rPr>
        <w:t>SoLuongSachMuonToiDa, ThoiGianMuonToiDa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66287A" w:rsidRDefault="00073EDB" w:rsidP="00073EDB">
      <w:pPr>
        <w:pStyle w:val="ListParagraph"/>
        <w:ind w:left="0"/>
      </w:pPr>
      <w:r>
        <w:rPr>
          <w:noProof/>
        </w:rPr>
        <w:drawing>
          <wp:inline distT="0" distB="0" distL="0" distR="0" wp14:anchorId="1A0B705A" wp14:editId="77640590">
            <wp:extent cx="5943600" cy="33731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>BƯỚC 5: XÉT YÊU CẦU NHẬN TRẢ SÁCH</w:t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5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Biểu mẫu liên quan: 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.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lastRenderedPageBreak/>
        <w:t xml:space="preserve">Các thuộc tính mới: </w:t>
      </w:r>
    </w:p>
    <w:p w:rsidR="00C24EEC" w:rsidRPr="00C24EEC" w:rsidRDefault="00C24EEC" w:rsidP="00C24EEC">
      <w:pPr>
        <w:pStyle w:val="ListParagraph"/>
        <w:ind w:left="1080"/>
        <w:rPr>
          <w:color w:val="FF0000"/>
          <w:sz w:val="24"/>
        </w:rPr>
      </w:pPr>
      <w:r>
        <w:rPr>
          <w:color w:val="FF0000"/>
          <w:sz w:val="24"/>
        </w:rPr>
        <w:t>NgayTra, SoNgayMuon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E8467F" w:rsidRDefault="004824EE" w:rsidP="004824EE">
      <w:pPr>
        <w:pStyle w:val="ListParagraph"/>
        <w:ind w:left="0"/>
      </w:pPr>
      <w:r>
        <w:rPr>
          <w:noProof/>
        </w:rPr>
        <w:drawing>
          <wp:inline distT="0" distB="0" distL="0" distR="0" wp14:anchorId="294DF537" wp14:editId="6C8F883C">
            <wp:extent cx="5943600" cy="451548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547038" w:rsidRPr="00547038" w:rsidRDefault="00547038" w:rsidP="00547038">
      <w:pPr>
        <w:pStyle w:val="ListParagraph"/>
        <w:ind w:left="1080"/>
        <w:rPr>
          <w:color w:val="FF0000"/>
          <w:sz w:val="24"/>
        </w:rPr>
      </w:pPr>
      <w:r>
        <w:rPr>
          <w:color w:val="FF0000"/>
          <w:sz w:val="24"/>
        </w:rPr>
        <w:t>MaPhieuTraSach, MaChiTietPhieuTra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547038" w:rsidP="0066287A">
      <w:r>
        <w:rPr>
          <w:noProof/>
        </w:rPr>
        <w:drawing>
          <wp:inline distT="0" distB="0" distL="0" distR="0" wp14:anchorId="55AAE223" wp14:editId="5EDEFFEE">
            <wp:extent cx="5943600" cy="136207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5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Quy định liên quan:</w:t>
      </w:r>
      <w:r w:rsidRPr="00205291">
        <w:t xml:space="preserve"> 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lastRenderedPageBreak/>
        <w:t>Thiết kế dữ liệu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ƯỚC 6: XÉT YÊU CẦU </w:t>
      </w:r>
      <w:r w:rsidR="000C576E">
        <w:rPr>
          <w:sz w:val="24"/>
          <w:szCs w:val="24"/>
        </w:rPr>
        <w:t>LẬP BÁO CÁO THỐNG KÊ TÌNH HÌNH MƯỢN SÁCH THEO THỂ LOẠI</w:t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6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 xml:space="preserve">Biểu mẫu liên quan: </w:t>
      </w:r>
      <w:r>
        <w:t>BM5.1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000" w:firstRow="0" w:lastRow="0" w:firstColumn="0" w:lastColumn="0" w:noHBand="0" w:noVBand="0"/>
      </w:tblPr>
      <w:tblGrid>
        <w:gridCol w:w="1564"/>
        <w:gridCol w:w="378"/>
        <w:gridCol w:w="1941"/>
        <w:gridCol w:w="2128"/>
        <w:gridCol w:w="1944"/>
      </w:tblGrid>
      <w:tr w:rsidR="000C576E" w:rsidTr="000C576E">
        <w:trPr>
          <w:trHeight w:val="354"/>
        </w:trPr>
        <w:tc>
          <w:tcPr>
            <w:tcW w:w="1942" w:type="dxa"/>
            <w:gridSpan w:val="2"/>
            <w:shd w:val="clear" w:color="auto" w:fill="B4C6E7" w:themeFill="accent1" w:themeFillTint="66"/>
            <w:vAlign w:val="center"/>
          </w:tcPr>
          <w:p w:rsidR="000C576E" w:rsidRDefault="000C576E" w:rsidP="000C576E">
            <w:pPr>
              <w:pStyle w:val="ListParagraph"/>
              <w:numPr>
                <w:ilvl w:val="0"/>
                <w:numId w:val="26"/>
              </w:num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0C576E" w:rsidRDefault="000C576E" w:rsidP="00456D42">
            <w:pPr>
              <w:jc w:val="center"/>
            </w:pPr>
            <w:r>
              <w:t>Báo Cáo Thống Kê Tình Hình Mượn Sách Theo Thể Loại</w:t>
            </w:r>
          </w:p>
        </w:tc>
      </w:tr>
      <w:tr w:rsidR="000C576E" w:rsidTr="000C576E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7955" w:type="dxa"/>
            <w:gridSpan w:val="5"/>
            <w:vAlign w:val="center"/>
          </w:tcPr>
          <w:p w:rsidR="000C576E" w:rsidRDefault="000C576E" w:rsidP="00456D42">
            <w:pPr>
              <w:jc w:val="center"/>
            </w:pPr>
            <w:r>
              <w:t>Tháng: ……………………………….</w:t>
            </w:r>
          </w:p>
        </w:tc>
      </w:tr>
      <w:tr w:rsidR="000C576E" w:rsidTr="000C576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4" w:type="dxa"/>
            <w:shd w:val="clear" w:color="auto" w:fill="B4C6E7" w:themeFill="accent1" w:themeFillTint="66"/>
            <w:vAlign w:val="center"/>
          </w:tcPr>
          <w:p w:rsidR="000C576E" w:rsidRDefault="000C576E" w:rsidP="00456D42">
            <w:pPr>
              <w:jc w:val="center"/>
            </w:pPr>
            <w:r>
              <w:t>STT</w:t>
            </w:r>
          </w:p>
        </w:tc>
        <w:tc>
          <w:tcPr>
            <w:tcW w:w="2319" w:type="dxa"/>
            <w:gridSpan w:val="2"/>
            <w:shd w:val="clear" w:color="auto" w:fill="B4C6E7" w:themeFill="accent1" w:themeFillTint="66"/>
            <w:vAlign w:val="center"/>
          </w:tcPr>
          <w:p w:rsidR="000C576E" w:rsidRDefault="000C576E" w:rsidP="00456D42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0C576E" w:rsidRDefault="000C576E" w:rsidP="00456D42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0C576E" w:rsidRDefault="000C576E" w:rsidP="00456D42">
            <w:pPr>
              <w:jc w:val="center"/>
            </w:pPr>
            <w:r>
              <w:t>Tỉ lệ</w:t>
            </w:r>
          </w:p>
        </w:tc>
      </w:tr>
      <w:tr w:rsidR="000C576E" w:rsidTr="000C576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4" w:type="dxa"/>
            <w:vAlign w:val="center"/>
          </w:tcPr>
          <w:p w:rsidR="000C576E" w:rsidRDefault="000C576E" w:rsidP="00456D42">
            <w:pPr>
              <w:jc w:val="center"/>
            </w:pPr>
            <w:r>
              <w:t>1</w:t>
            </w:r>
          </w:p>
        </w:tc>
        <w:tc>
          <w:tcPr>
            <w:tcW w:w="2319" w:type="dxa"/>
            <w:gridSpan w:val="2"/>
            <w:vAlign w:val="center"/>
          </w:tcPr>
          <w:p w:rsidR="000C576E" w:rsidRDefault="000C576E" w:rsidP="00456D42"/>
        </w:tc>
        <w:tc>
          <w:tcPr>
            <w:tcW w:w="2128" w:type="dxa"/>
            <w:vAlign w:val="center"/>
          </w:tcPr>
          <w:p w:rsidR="000C576E" w:rsidRDefault="000C576E" w:rsidP="00456D42"/>
        </w:tc>
        <w:tc>
          <w:tcPr>
            <w:tcW w:w="1944" w:type="dxa"/>
            <w:vAlign w:val="center"/>
          </w:tcPr>
          <w:p w:rsidR="000C576E" w:rsidRDefault="000C576E" w:rsidP="00456D42"/>
        </w:tc>
      </w:tr>
      <w:tr w:rsidR="000C576E" w:rsidTr="000C576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564" w:type="dxa"/>
            <w:vAlign w:val="center"/>
          </w:tcPr>
          <w:p w:rsidR="000C576E" w:rsidRDefault="000C576E" w:rsidP="00456D42">
            <w:pPr>
              <w:jc w:val="center"/>
            </w:pPr>
            <w:r>
              <w:t>2</w:t>
            </w:r>
          </w:p>
        </w:tc>
        <w:tc>
          <w:tcPr>
            <w:tcW w:w="2319" w:type="dxa"/>
            <w:gridSpan w:val="2"/>
            <w:vAlign w:val="center"/>
          </w:tcPr>
          <w:p w:rsidR="000C576E" w:rsidRDefault="000C576E" w:rsidP="00456D42"/>
        </w:tc>
        <w:tc>
          <w:tcPr>
            <w:tcW w:w="2128" w:type="dxa"/>
            <w:vAlign w:val="center"/>
          </w:tcPr>
          <w:p w:rsidR="000C576E" w:rsidRDefault="000C576E" w:rsidP="00456D42"/>
        </w:tc>
        <w:tc>
          <w:tcPr>
            <w:tcW w:w="1944" w:type="dxa"/>
            <w:vAlign w:val="center"/>
          </w:tcPr>
          <w:p w:rsidR="000C576E" w:rsidRDefault="000C576E" w:rsidP="00456D42"/>
        </w:tc>
      </w:tr>
      <w:tr w:rsidR="000C576E" w:rsidTr="00440AF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955" w:type="dxa"/>
            <w:gridSpan w:val="5"/>
            <w:vAlign w:val="center"/>
          </w:tcPr>
          <w:p w:rsidR="000C576E" w:rsidRDefault="000C576E" w:rsidP="000C576E">
            <w:pPr>
              <w:jc w:val="right"/>
            </w:pPr>
            <w:r>
              <w:t>Tổng số lượt mượn: …………………</w:t>
            </w:r>
          </w:p>
        </w:tc>
      </w:tr>
    </w:tbl>
    <w:p w:rsidR="000C576E" w:rsidRPr="00353B93" w:rsidRDefault="000C576E" w:rsidP="000C576E"/>
    <w:p w:rsidR="000C576E" w:rsidRDefault="000C576E" w:rsidP="000C576E"/>
    <w:p w:rsidR="000C576E" w:rsidRDefault="000C576E" w:rsidP="000C576E"/>
    <w:p w:rsidR="000C576E" w:rsidRDefault="000C576E" w:rsidP="000C576E">
      <w:pPr>
        <w:pStyle w:val="ListParagraph"/>
        <w:ind w:left="1080"/>
      </w:pPr>
    </w:p>
    <w:p w:rsidR="000C576E" w:rsidRDefault="000C576E" w:rsidP="000C576E">
      <w:pPr>
        <w:pStyle w:val="ListParagraph"/>
        <w:ind w:left="1080"/>
      </w:pPr>
    </w:p>
    <w:p w:rsidR="000C576E" w:rsidRDefault="000C576E" w:rsidP="000C576E">
      <w:pPr>
        <w:pStyle w:val="ListParagraph"/>
        <w:ind w:left="1080"/>
      </w:pPr>
    </w:p>
    <w:p w:rsidR="000C576E" w:rsidRDefault="000C576E" w:rsidP="000C576E">
      <w:pPr>
        <w:pStyle w:val="ListParagraph"/>
        <w:ind w:left="1080"/>
      </w:pPr>
    </w:p>
    <w:p w:rsidR="000C576E" w:rsidRDefault="000C576E" w:rsidP="000C576E">
      <w:pPr>
        <w:pStyle w:val="ListParagraph"/>
        <w:ind w:left="1080"/>
      </w:pP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>Thiết kế dữ liệu: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/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6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Quy định liên quan:</w:t>
      </w:r>
      <w:r w:rsidRPr="00205291">
        <w:t xml:space="preserve"> </w:t>
      </w:r>
      <w:r w:rsidR="003A72D2">
        <w:t>Không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ƯỚC 7: XÉT YÊU CẦU </w:t>
      </w:r>
      <w:r w:rsidR="003A72D2">
        <w:rPr>
          <w:sz w:val="24"/>
          <w:szCs w:val="24"/>
        </w:rPr>
        <w:t>BÁO CÁO THỐNG KÊ SÁCH TRẢ TRỄ</w:t>
      </w:r>
    </w:p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0C576E" w:rsidRDefault="000C576E" w:rsidP="003A72D2">
      <w:pPr>
        <w:pStyle w:val="ListParagraph"/>
        <w:numPr>
          <w:ilvl w:val="0"/>
          <w:numId w:val="26"/>
        </w:numPr>
        <w:spacing w:after="0"/>
      </w:pPr>
      <w:r>
        <w:t xml:space="preserve">Biểu mẫu liên quan: </w:t>
      </w:r>
      <w:r w:rsidR="003A72D2">
        <w:t>BM5.2</w:t>
      </w: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A72D2" w:rsidTr="00456D42"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A72D2" w:rsidRDefault="003A72D2" w:rsidP="00456D42">
            <w:pPr>
              <w:jc w:val="center"/>
            </w:pPr>
            <w:r>
              <w:t>BM5.2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A72D2" w:rsidRDefault="003A72D2" w:rsidP="00456D42">
            <w:pPr>
              <w:jc w:val="center"/>
            </w:pPr>
            <w:r>
              <w:t>Báo Cáo Thống Kê Sách Trả Trễ</w:t>
            </w:r>
          </w:p>
        </w:tc>
      </w:tr>
      <w:tr w:rsidR="003A72D2" w:rsidTr="00456D42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A72D2" w:rsidRDefault="003A72D2" w:rsidP="00456D42">
            <w:pPr>
              <w:jc w:val="center"/>
            </w:pPr>
            <w:r>
              <w:t>Ngày: ……………………………….</w:t>
            </w:r>
          </w:p>
        </w:tc>
      </w:tr>
      <w:tr w:rsidR="003A72D2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A72D2" w:rsidRDefault="003A72D2" w:rsidP="00456D42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A72D2" w:rsidRDefault="003A72D2" w:rsidP="00456D42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A72D2" w:rsidRDefault="003A72D2" w:rsidP="00456D42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A72D2" w:rsidRDefault="003A72D2" w:rsidP="00456D42">
            <w:pPr>
              <w:jc w:val="center"/>
            </w:pPr>
            <w:r>
              <w:t>Số ngày trả trễ</w:t>
            </w:r>
          </w:p>
        </w:tc>
      </w:tr>
      <w:tr w:rsidR="003A72D2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A72D2" w:rsidRDefault="003A72D2" w:rsidP="00456D42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A72D2" w:rsidRDefault="003A72D2" w:rsidP="00456D42"/>
        </w:tc>
        <w:tc>
          <w:tcPr>
            <w:tcW w:w="2128" w:type="dxa"/>
            <w:vAlign w:val="center"/>
          </w:tcPr>
          <w:p w:rsidR="003A72D2" w:rsidRDefault="003A72D2" w:rsidP="00456D42"/>
        </w:tc>
        <w:tc>
          <w:tcPr>
            <w:tcW w:w="1944" w:type="dxa"/>
            <w:vAlign w:val="center"/>
          </w:tcPr>
          <w:p w:rsidR="003A72D2" w:rsidRDefault="003A72D2" w:rsidP="00456D42"/>
        </w:tc>
      </w:tr>
      <w:tr w:rsidR="003A72D2" w:rsidTr="00456D4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A72D2" w:rsidRDefault="003A72D2" w:rsidP="00456D42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A72D2" w:rsidRDefault="003A72D2" w:rsidP="00456D42"/>
        </w:tc>
        <w:tc>
          <w:tcPr>
            <w:tcW w:w="2128" w:type="dxa"/>
            <w:vAlign w:val="center"/>
          </w:tcPr>
          <w:p w:rsidR="003A72D2" w:rsidRDefault="003A72D2" w:rsidP="00456D42"/>
        </w:tc>
        <w:tc>
          <w:tcPr>
            <w:tcW w:w="1944" w:type="dxa"/>
            <w:vAlign w:val="center"/>
          </w:tcPr>
          <w:p w:rsidR="003A72D2" w:rsidRDefault="003A72D2" w:rsidP="00456D42"/>
        </w:tc>
      </w:tr>
    </w:tbl>
    <w:p w:rsidR="003A72D2" w:rsidRDefault="003A72D2" w:rsidP="003A72D2">
      <w:pPr>
        <w:spacing w:after="0"/>
      </w:pPr>
    </w:p>
    <w:p w:rsidR="003A72D2" w:rsidRDefault="003A72D2" w:rsidP="003A72D2">
      <w:pPr>
        <w:pStyle w:val="ListParagraph"/>
        <w:ind w:left="1080"/>
      </w:pPr>
    </w:p>
    <w:p w:rsidR="003A72D2" w:rsidRDefault="003A72D2" w:rsidP="003A72D2">
      <w:pPr>
        <w:pStyle w:val="ListParagraph"/>
        <w:ind w:left="1080"/>
      </w:pPr>
    </w:p>
    <w:p w:rsidR="003A72D2" w:rsidRDefault="003A72D2" w:rsidP="003A72D2">
      <w:pPr>
        <w:pStyle w:val="ListParagraph"/>
        <w:ind w:left="1080"/>
      </w:pPr>
    </w:p>
    <w:p w:rsidR="003A72D2" w:rsidRDefault="003A72D2" w:rsidP="003A72D2">
      <w:pPr>
        <w:pStyle w:val="ListParagraph"/>
        <w:ind w:left="1080"/>
      </w:pPr>
    </w:p>
    <w:p w:rsidR="003A72D2" w:rsidRDefault="003A72D2" w:rsidP="003A72D2">
      <w:pPr>
        <w:pStyle w:val="ListParagraph"/>
        <w:ind w:left="1080"/>
      </w:pPr>
    </w:p>
    <w:p w:rsidR="003A72D2" w:rsidRDefault="003A72D2" w:rsidP="003A72D2">
      <w:pPr>
        <w:pStyle w:val="ListParagraph"/>
        <w:ind w:left="1080"/>
      </w:pP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lastRenderedPageBreak/>
        <w:t>Thiết kế dữ liệu: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0C576E" w:rsidRDefault="000C576E" w:rsidP="000C576E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/>
    <w:p w:rsidR="0066287A" w:rsidRDefault="0066287A" w:rsidP="0066287A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3A72D2" w:rsidRDefault="0066287A" w:rsidP="003A72D2">
      <w:pPr>
        <w:pStyle w:val="ListParagraph"/>
        <w:numPr>
          <w:ilvl w:val="0"/>
          <w:numId w:val="26"/>
        </w:numPr>
      </w:pPr>
      <w:r>
        <w:t>Quy định liên quan:</w:t>
      </w:r>
      <w:r w:rsidRPr="00205291">
        <w:t xml:space="preserve"> </w:t>
      </w:r>
      <w:r w:rsidR="003A72D2">
        <w:t>Không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Thiết kế dữ liệu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66287A" w:rsidRDefault="0066287A" w:rsidP="0066287A">
      <w:pPr>
        <w:pStyle w:val="ListParagraph"/>
        <w:numPr>
          <w:ilvl w:val="0"/>
          <w:numId w:val="26"/>
        </w:numPr>
      </w:pPr>
      <w:r>
        <w:t>Sơ đồ logic:</w:t>
      </w:r>
    </w:p>
    <w:p w:rsidR="003A72D2" w:rsidRDefault="003A72D2" w:rsidP="003A72D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4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ƯỚC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: XÉT YÊU CẦU </w:t>
      </w:r>
      <w:r>
        <w:rPr>
          <w:sz w:val="24"/>
          <w:szCs w:val="24"/>
        </w:rPr>
        <w:t>THAY ĐỔI QUI ĐỊNH</w:t>
      </w:r>
    </w:p>
    <w:p w:rsidR="003A72D2" w:rsidRDefault="003A72D2" w:rsidP="003A72D2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8</w:t>
      </w:r>
      <w:r w:rsidRPr="008400CE">
        <w:rPr>
          <w:i/>
        </w:rPr>
        <w:t xml:space="preserve">.1: </w:t>
      </w:r>
      <w:r>
        <w:rPr>
          <w:i/>
        </w:rPr>
        <w:t>Thiết kế dữ liệu với tính đúng đắn:</w:t>
      </w:r>
    </w:p>
    <w:p w:rsidR="003A72D2" w:rsidRDefault="003A72D2" w:rsidP="003A72D2">
      <w:pPr>
        <w:pStyle w:val="ListParagraph"/>
        <w:numPr>
          <w:ilvl w:val="0"/>
          <w:numId w:val="26"/>
        </w:numPr>
        <w:spacing w:after="0"/>
      </w:pPr>
      <w:r>
        <w:t xml:space="preserve">Biểu mẫu liên quan: </w:t>
      </w:r>
      <w:r>
        <w:t>Không có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>Thiết kế dữ liệu: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>Sơ đồ logic:</w:t>
      </w:r>
    </w:p>
    <w:p w:rsidR="003A72D2" w:rsidRDefault="003A72D2" w:rsidP="003A72D2"/>
    <w:p w:rsidR="003A72D2" w:rsidRDefault="003A72D2" w:rsidP="003A72D2">
      <w:pPr>
        <w:pStyle w:val="Heading3"/>
        <w:rPr>
          <w:i/>
        </w:rPr>
      </w:pPr>
      <w:r>
        <w:rPr>
          <w:i/>
        </w:rPr>
        <w:tab/>
        <w:t>4</w:t>
      </w:r>
      <w:r w:rsidRPr="008400CE">
        <w:rPr>
          <w:i/>
        </w:rPr>
        <w:t>.</w:t>
      </w:r>
      <w:r>
        <w:rPr>
          <w:i/>
        </w:rPr>
        <w:t>8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Thiết kế dữ liệu với tính tiến hoá: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14FF12" wp14:editId="4A8A0CE9">
                <wp:simplePos x="0" y="0"/>
                <wp:positionH relativeFrom="margin">
                  <wp:posOffset>657225</wp:posOffset>
                </wp:positionH>
                <wp:positionV relativeFrom="paragraph">
                  <wp:posOffset>347980</wp:posOffset>
                </wp:positionV>
                <wp:extent cx="4764505" cy="1155031"/>
                <wp:effectExtent l="76200" t="76200" r="93345" b="102870"/>
                <wp:wrapTopAndBottom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2D2" w:rsidRDefault="003A72D2" w:rsidP="003A72D2">
                            <w:r>
                              <w:t>QĐ6: Người dùng có thể thay đổi các quy định như sau:</w:t>
                            </w:r>
                          </w:p>
                          <w:p w:rsidR="003A72D2" w:rsidRDefault="003A72D2" w:rsidP="003A72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3A72D2" w:rsidRDefault="003A72D2" w:rsidP="003A72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3A72D2" w:rsidRDefault="003A72D2" w:rsidP="003A72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FF12" id="Text Box 353" o:spid="_x0000_s1105" type="#_x0000_t202" style="position:absolute;left:0;text-align:left;margin-left:51.75pt;margin-top:27.4pt;width:375.15pt;height:90.9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" fillcolor="#d9e2f3 [660]" strokecolor="black [3200]" strokeweight="1pt">
                <v:textbox>
                  <w:txbxContent>
                    <w:p w:rsidR="003A72D2" w:rsidRDefault="003A72D2" w:rsidP="003A72D2">
                      <w:r>
                        <w:t>QĐ6: Người dùng có thể thay đổi các quy định như sau:</w:t>
                      </w:r>
                    </w:p>
                    <w:p w:rsidR="003A72D2" w:rsidRDefault="003A72D2" w:rsidP="003A72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3A72D2" w:rsidRDefault="003A72D2" w:rsidP="003A72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3A72D2" w:rsidRDefault="003A72D2" w:rsidP="003A72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Quy định liên quan:</w:t>
      </w:r>
      <w:r w:rsidRPr="00205291">
        <w:t xml:space="preserve"> </w:t>
      </w:r>
      <w:r>
        <w:t>QĐ6</w:t>
      </w:r>
    </w:p>
    <w:p w:rsidR="003A72D2" w:rsidRDefault="003A72D2" w:rsidP="003A72D2">
      <w:pPr>
        <w:pStyle w:val="ListParagraph"/>
        <w:ind w:left="1080"/>
      </w:pP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>Sơ đồ luồng dữ liệu: Đã có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 xml:space="preserve">Các thuộc tính mới: 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>Thiết kế dữ liệu: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>Các thuộc tính trừu tượng:</w:t>
      </w:r>
    </w:p>
    <w:p w:rsidR="003A72D2" w:rsidRDefault="003A72D2" w:rsidP="003A72D2">
      <w:pPr>
        <w:pStyle w:val="ListParagraph"/>
        <w:numPr>
          <w:ilvl w:val="0"/>
          <w:numId w:val="26"/>
        </w:numPr>
      </w:pPr>
      <w:r>
        <w:t>Sơ đồ logic:</w:t>
      </w:r>
    </w:p>
    <w:p w:rsidR="0066287A" w:rsidRDefault="0066287A" w:rsidP="0066287A"/>
    <w:p w:rsidR="0066287A" w:rsidRDefault="0066287A" w:rsidP="0066287A"/>
    <w:p w:rsidR="0066287A" w:rsidRDefault="0066287A" w:rsidP="0060282D"/>
    <w:p w:rsidR="0066287A" w:rsidRDefault="0066287A" w:rsidP="0066287A">
      <w:pPr>
        <w:pStyle w:val="Heading1"/>
      </w:pPr>
      <w:r>
        <w:lastRenderedPageBreak/>
        <w:t>CHƯƠNG 5: THIẾT KẾ GIAO DIỆN</w:t>
      </w:r>
    </w:p>
    <w:p w:rsidR="0066287A" w:rsidRDefault="0066287A" w:rsidP="0066287A"/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5</w:t>
      </w:r>
      <w:r w:rsidRPr="00D17C00">
        <w:rPr>
          <w:sz w:val="24"/>
          <w:szCs w:val="24"/>
        </w:rPr>
        <w:t xml:space="preserve">.1: </w:t>
      </w:r>
      <w:r>
        <w:rPr>
          <w:sz w:val="24"/>
          <w:szCs w:val="24"/>
        </w:rPr>
        <w:t>THIẾT KẾ MÀN HÌNH CHÍNH</w:t>
      </w:r>
    </w:p>
    <w:p w:rsidR="0066287A" w:rsidRDefault="0066287A" w:rsidP="0066287A"/>
    <w:p w:rsidR="0066287A" w:rsidRDefault="0066287A" w:rsidP="0066287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5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: </w:t>
      </w:r>
      <w:r>
        <w:rPr>
          <w:sz w:val="24"/>
          <w:szCs w:val="24"/>
        </w:rPr>
        <w:t>THIẾT KẾ MÀN HÌNH</w:t>
      </w:r>
    </w:p>
    <w:p w:rsidR="0066287A" w:rsidRDefault="0066287A" w:rsidP="0066287A">
      <w:pPr>
        <w:pStyle w:val="Heading3"/>
        <w:rPr>
          <w:i/>
        </w:rPr>
      </w:pPr>
      <w:r w:rsidRPr="00926EB1">
        <w:rPr>
          <w:i/>
        </w:rPr>
        <w:t>5.2.1: THIẾT KẾ MÀN HÌNH VỚI YÊU CẦU LẬP THẺ ĐỘC GIẢ</w:t>
      </w:r>
    </w:p>
    <w:p w:rsidR="0066287A" w:rsidRDefault="0066287A" w:rsidP="0066287A">
      <w:pPr>
        <w:pStyle w:val="Heading4"/>
      </w:pPr>
      <w:r>
        <w:tab/>
        <w:t>5.2.1.1: Thiết kế màn hình với tính đúng đắn:</w:t>
      </w:r>
    </w:p>
    <w:p w:rsidR="0066287A" w:rsidRDefault="0066287A" w:rsidP="0066287A">
      <w:r>
        <w:tab/>
      </w:r>
      <w:r>
        <w:rPr>
          <w:noProof/>
        </w:rPr>
        <mc:AlternateContent>
          <mc:Choice Requires="wpc">
            <w:drawing>
              <wp:inline distT="0" distB="0" distL="0" distR="0" wp14:anchorId="69C4DF62" wp14:editId="40BAA9AA">
                <wp:extent cx="4977130" cy="1703851"/>
                <wp:effectExtent l="0" t="0" r="0" b="0"/>
                <wp:docPr id="342" name="Canvas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1" name="Rectangle 291"/>
                        <wps:cNvSpPr/>
                        <wps:spPr>
                          <a:xfrm>
                            <a:off x="32201" y="38620"/>
                            <a:ext cx="4893971" cy="16027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  <w:r>
                                <w:t>LẬP THẺ 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128789" y="670723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spacing w:after="0"/>
                              </w:pPr>
                              <w:r>
                                <w:t>Họ và tê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856444" y="735916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20"/>
                        <wps:cNvSpPr txBox="1"/>
                        <wps:spPr>
                          <a:xfrm>
                            <a:off x="128994" y="935234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Địa chỉ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856963" y="993189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3643297" y="738811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636858" y="1002740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636858" y="12790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20"/>
                        <wps:cNvSpPr txBox="1"/>
                        <wps:spPr>
                          <a:xfrm>
                            <a:off x="141363" y="1225008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849701" y="12829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20"/>
                        <wps:cNvSpPr txBox="1"/>
                        <wps:spPr>
                          <a:xfrm>
                            <a:off x="2639051" y="686318"/>
                            <a:ext cx="90796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ại độ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120"/>
                        <wps:cNvSpPr txBox="1"/>
                        <wps:spPr>
                          <a:xfrm>
                            <a:off x="2651624" y="950651"/>
                            <a:ext cx="90741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sin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120"/>
                        <wps:cNvSpPr txBox="1"/>
                        <wps:spPr>
                          <a:xfrm>
                            <a:off x="2632306" y="1225626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lập thẻ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120"/>
                        <wps:cNvSpPr txBox="1"/>
                        <wps:spPr>
                          <a:xfrm>
                            <a:off x="1372805" y="325657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độ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377968" y="401500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C4DF62" id="Canvas 342" o:spid="_x0000_s1106" editas="canvas" style="width:391.9pt;height:134.15pt;mso-position-horizontal-relative:char;mso-position-vertical-relative:line" coordsize="49771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7" type="#_x0000_t75" style="position:absolute;width:49771;height:17037;visibility:visible;mso-wrap-style:square">
                  <v:fill o:detectmouseclick="t"/>
                  <v:path o:connecttype="none"/>
                </v:shape>
                <v:rect id="Rectangle 291" o:spid="_x0000_s1108" style="position:absolute;left:322;top:386;width:48939;height:1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" fillcolor="white [3201]" strokecolor="black [3200]" strokeweight="1pt"/>
                <v:shape id="Text Box 292" o:spid="_x0000_s1109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  <w:r>
                          <w:t>LẬP THẺ ĐỘC GIẢ</w:t>
                        </w:r>
                      </w:p>
                    </w:txbxContent>
                  </v:textbox>
                </v:shape>
                <v:shape id="Text Box 293" o:spid="_x0000_s1110" type="#_x0000_t202" style="position:absolute;left:1287;top:6707;width:792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y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eY7heiYcAbm8AAAA//8DAFBLAQItABQABgAIAAAAIQDb4fbL7gAAAIUBAAATAAAAAAAA&#10;AAAAAAAAAAAAAABbQ29udGVudF9UeXBlc10ueG1sUEsBAi0AFAAGAAgAAAAhAFr0LFu/AAAAFQEA&#10;AAsAAAAAAAAAAAAAAAAAHwEAAF9yZWxzLy5yZWxzUEsBAi0AFAAGAAgAAAAhACTNVXL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spacing w:after="0"/>
                        </w:pPr>
                        <w:r>
                          <w:t>Họ và tên:</w:t>
                        </w:r>
                      </w:p>
                    </w:txbxContent>
                  </v:textbox>
                </v:shape>
                <v:rect id="Rectangle 297" o:spid="_x0000_s1111" style="position:absolute;left:8564;top:7359;width:10432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</w:p>
                    </w:txbxContent>
                  </v:textbox>
                </v:rect>
                <v:shape id="_x0000_s1112" type="#_x0000_t202" style="position:absolute;left:1289;top:9352;width:791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Địa chỉ:</w:t>
                        </w:r>
                      </w:p>
                    </w:txbxContent>
                  </v:textbox>
                </v:shape>
                <v:rect id="Rectangle 301" o:spid="_x0000_s1113" style="position:absolute;left:8569;top:9931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02" o:spid="_x0000_s1114" style="position:absolute;left:36432;top:7388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03" o:spid="_x0000_s1115" style="position:absolute;left:36368;top:10027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04" o:spid="_x0000_s1116" style="position:absolute;left:36368;top:12790;width:10427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117" type="#_x0000_t202" style="position:absolute;left:1413;top:12250;width:79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mail:</w:t>
                        </w:r>
                      </w:p>
                    </w:txbxContent>
                  </v:textbox>
                </v:shape>
                <v:rect id="Rectangle 307" o:spid="_x0000_s1118" style="position:absolute;left:8497;top:12829;width:10426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119" type="#_x0000_t202" style="position:absolute;left:26390;top:6863;width:90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0ZwwAAANw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COwtpwJhwBub4BAAD//wMAUEsBAi0AFAAGAAgAAAAhANvh9svuAAAAhQEAABMAAAAAAAAAAAAA&#10;AAAAAAAAAFtDb250ZW50X1R5cGVzXS54bWxQSwECLQAUAAYACAAAACEAWvQsW78AAAAVAQAACwAA&#10;AAAAAAAAAAAAAAAfAQAAX3JlbHMvLnJlbHNQSwECLQAUAAYACAAAACEAtIJdGcMAAADcAAAADwAA&#10;AAAAAAAAAAAAAAAHAgAAZHJzL2Rvd25yZXYueG1sUEsFBgAAAAADAAMAtwAAAPc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ại độc giả:</w:t>
                        </w:r>
                      </w:p>
                    </w:txbxContent>
                  </v:textbox>
                </v:shape>
                <v:shape id="_x0000_s1120" type="#_x0000_t202" style="position:absolute;left:26516;top:9506;width:907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sinh:</w:t>
                        </w:r>
                      </w:p>
                    </w:txbxContent>
                  </v:textbox>
                </v:shape>
                <v:shape id="_x0000_s1121" type="#_x0000_t202" style="position:absolute;left:26323;top:12256;width:959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a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iWP4PxOOgFydAQAA//8DAFBLAQItABQABgAIAAAAIQDb4fbL7gAAAIUBAAATAAAAAAAA&#10;AAAAAAAAAAAAAABbQ29udGVudF9UeXBlc10ueG1sUEsBAi0AFAAGAAgAAAAhAFr0LFu/AAAAFQEA&#10;AAsAAAAAAAAAAAAAAAAAHwEAAF9yZWxzLy5yZWxzUEsBAi0AFAAGAAgAAAAhAJ7fNpP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lập thẻ:</w:t>
                        </w:r>
                      </w:p>
                    </w:txbxContent>
                  </v:textbox>
                </v:shape>
                <v:shape id="_x0000_s1122" type="#_x0000_t202" style="position:absolute;left:13728;top:3256;width:864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M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xOIb7mXAE5PwGAAD//wMAUEsBAi0AFAAGAAgAAAAhANvh9svuAAAAhQEAABMAAAAAAAAA&#10;AAAAAAAAAAAAAFtDb250ZW50X1R5cGVzXS54bWxQSwECLQAUAAYACAAAACEAWvQsW78AAAAVAQAA&#10;CwAAAAAAAAAAAAAAAAAfAQAAX3JlbHMvLnJlbHNQSwECLQAUAAYACAAAACEA8ZOTCM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độc giả:</w:t>
                        </w:r>
                      </w:p>
                    </w:txbxContent>
                  </v:textbox>
                </v:shape>
                <v:rect id="Rectangle 324" o:spid="_x0000_s1123" style="position:absolute;left:23779;top:4015;width:10427;height:1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6287A" w:rsidRDefault="0066287A" w:rsidP="0066287A">
      <w:pPr>
        <w:pStyle w:val="Heading4"/>
      </w:pPr>
      <w:r>
        <w:tab/>
        <w:t>5.2.1.2: Thiết kế màn hình với tính tiện dụng và hiệu quả:</w:t>
      </w:r>
    </w:p>
    <w:p w:rsidR="0066287A" w:rsidRDefault="0066287A" w:rsidP="0066287A">
      <w:pPr>
        <w:ind w:firstLine="720"/>
      </w:pPr>
      <w:r>
        <w:rPr>
          <w:noProof/>
        </w:rPr>
        <mc:AlternateContent>
          <mc:Choice Requires="wpc">
            <w:drawing>
              <wp:inline distT="0" distB="0" distL="0" distR="0" wp14:anchorId="540BAA49" wp14:editId="5E908FF4">
                <wp:extent cx="4977130" cy="1669774"/>
                <wp:effectExtent l="0" t="0" r="0" b="6985"/>
                <wp:docPr id="343" name="Canvas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5" name="Rectangle 325"/>
                        <wps:cNvSpPr/>
                        <wps:spPr>
                          <a:xfrm>
                            <a:off x="32201" y="38605"/>
                            <a:ext cx="4893971" cy="1580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  <w:r>
                                <w:t>LẬP THẺ 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119162" y="720887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spacing w:after="0"/>
                              </w:pPr>
                              <w:r>
                                <w:t>Họ và tê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846817" y="786080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120"/>
                        <wps:cNvSpPr txBox="1"/>
                        <wps:spPr>
                          <a:xfrm>
                            <a:off x="119367" y="985398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Địa chỉ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47336" y="1043353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3673425" y="812018"/>
                            <a:ext cx="1095889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3666986" y="1075860"/>
                            <a:ext cx="1102329" cy="18605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6287A" w:rsidRDefault="0066287A" w:rsidP="006628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3666987" y="1342111"/>
                            <a:ext cx="1111954" cy="1992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Pr="00B44B50" w:rsidRDefault="0066287A" w:rsidP="0066287A">
                              <w:pPr>
                                <w:pStyle w:val="NormalWeb"/>
                                <w:contextualSpacing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44B50">
                                <w:rPr>
                                  <w:sz w:val="16"/>
                                </w:rPr>
                                <w:t>&lt;ngày hệ thống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120"/>
                        <wps:cNvSpPr txBox="1"/>
                        <wps:spPr>
                          <a:xfrm>
                            <a:off x="131736" y="1275172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840074" y="1333127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120"/>
                        <wps:cNvSpPr txBox="1"/>
                        <wps:spPr>
                          <a:xfrm>
                            <a:off x="2669180" y="759701"/>
                            <a:ext cx="90796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ại độ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 Box 120"/>
                        <wps:cNvSpPr txBox="1"/>
                        <wps:spPr>
                          <a:xfrm>
                            <a:off x="2681753" y="1024034"/>
                            <a:ext cx="90741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sin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120"/>
                        <wps:cNvSpPr txBox="1"/>
                        <wps:spPr>
                          <a:xfrm>
                            <a:off x="2662435" y="1299009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lập thẻ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Straight Arrow Connector 339"/>
                        <wps:cNvCnPr/>
                        <wps:spPr>
                          <a:xfrm>
                            <a:off x="4603572" y="818630"/>
                            <a:ext cx="0" cy="185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Text Box 120"/>
                        <wps:cNvSpPr txBox="1"/>
                        <wps:spPr>
                          <a:xfrm>
                            <a:off x="1298862" y="373103"/>
                            <a:ext cx="86487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độ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2128070" y="412860"/>
                            <a:ext cx="1101725" cy="18542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0BAA49" id="Canvas 343" o:spid="_x0000_s1124" editas="canvas" style="width:391.9pt;height:131.5pt;mso-position-horizontal-relative:char;mso-position-vertical-relative:line" coordsize="49771,1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">
                <v:shape id="_x0000_s1125" type="#_x0000_t75" style="position:absolute;width:49771;height:16694;visibility:visible;mso-wrap-style:square">
                  <v:fill o:detectmouseclick="t"/>
                  <v:path o:connecttype="none"/>
                </v:shape>
                <v:rect id="Rectangle 325" o:spid="_x0000_s1126" style="position:absolute;left:322;top:386;width:48939;height:15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x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/TV7idiUdAZn8AAAD//wMAUEsBAi0AFAAGAAgAAAAhANvh9svuAAAAhQEAABMAAAAAAAAA&#10;AAAAAAAAAAAAAFtDb250ZW50X1R5cGVzXS54bWxQSwECLQAUAAYACAAAACEAWvQsW78AAAAVAQAA&#10;CwAAAAAAAAAAAAAAAAAfAQAAX3JlbHMvLnJlbHNQSwECLQAUAAYACAAAACEAWsHMW8YAAADcAAAA&#10;DwAAAAAAAAAAAAAAAAAHAgAAZHJzL2Rvd25yZXYueG1sUEsFBgAAAAADAAMAtwAAAPoCAAAAAA==&#10;" fillcolor="white [3201]" strokecolor="black [3200]" strokeweight="1pt"/>
                <v:shape id="Text Box 326" o:spid="_x0000_s1127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C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bA5/Z8IRkKtfAAAA//8DAFBLAQItABQABgAIAAAAIQDb4fbL7gAAAIUBAAATAAAAAAAA&#10;AAAAAAAAAAAAAABbQ29udGVudF9UeXBlc10ueG1sUEsBAi0AFAAGAAgAAAAhAFr0LFu/AAAAFQEA&#10;AAsAAAAAAAAAAAAAAAAAHwEAAF9yZWxzLy5yZWxzUEsBAi0AFAAGAAgAAAAhAOHkMJD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  <w:r>
                          <w:t>LẬP THẺ ĐỘC GIẢ</w:t>
                        </w:r>
                      </w:p>
                    </w:txbxContent>
                  </v:textbox>
                </v:shape>
                <v:shape id="Text Box 327" o:spid="_x0000_s1128" type="#_x0000_t202" style="position:absolute;left:1191;top:7208;width:792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U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SCezuF6JhwBufoHAAD//wMAUEsBAi0AFAAGAAgAAAAhANvh9svuAAAAhQEAABMAAAAAAAAA&#10;AAAAAAAAAAAAAFtDb250ZW50X1R5cGVzXS54bWxQSwECLQAUAAYACAAAACEAWvQsW78AAAAVAQAA&#10;CwAAAAAAAAAAAAAAAAAfAQAAX3JlbHMvLnJlbHNQSwECLQAUAAYACAAAACEAjqiVC8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spacing w:after="0"/>
                        </w:pPr>
                        <w:r>
                          <w:t>Họ và tên:</w:t>
                        </w:r>
                      </w:p>
                    </w:txbxContent>
                  </v:textbox>
                </v:shape>
                <v:rect id="Rectangle 328" o:spid="_x0000_s1129" style="position:absolute;left:8468;top:7860;width:10432;height: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</w:p>
                    </w:txbxContent>
                  </v:textbox>
                </v:rect>
                <v:shape id="_x0000_s1130" type="#_x0000_t202" style="position:absolute;left:1193;top:9853;width:791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T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QT57heiYcAbm8AAAA//8DAFBLAQItABQABgAIAAAAIQDb4fbL7gAAAIUBAAATAAAAAAAA&#10;AAAAAAAAAAAAAABbQ29udGVudF9UeXBlc10ueG1sUEsBAi0AFAAGAAgAAAAhAFr0LFu/AAAAFQEA&#10;AAsAAAAAAAAAAAAAAAAAHwEAAF9yZWxzLy5yZWxzUEsBAi0AFAAGAAgAAAAhAJB7pOL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Địa chỉ:</w:t>
                        </w:r>
                      </w:p>
                    </w:txbxContent>
                  </v:textbox>
                </v:shape>
                <v:rect id="Rectangle 330" o:spid="_x0000_s1131" style="position:absolute;left:8473;top:10433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31" o:spid="_x0000_s1132" style="position:absolute;left:36734;top:8120;width:10959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32" o:spid="_x0000_s1133" style="position:absolute;left:36669;top:10758;width:11024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" fillcolor="#4472c4 [3204]" strokecolor="#4472c4 [3204]" strokeweight="1pt">
                  <v:fill r:id="rId21" o:title="" color2="white [3212]" type="pattern"/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66287A" w:rsidRDefault="0066287A" w:rsidP="0066287A"/>
                    </w:txbxContent>
                  </v:textbox>
                </v:rect>
                <v:rect id="Rectangle 333" o:spid="_x0000_s1134" style="position:absolute;left:36669;top:13421;width:11120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Pr="00B44B50" w:rsidRDefault="0066287A" w:rsidP="0066287A">
                        <w:pPr>
                          <w:pStyle w:val="NormalWeb"/>
                          <w:contextualSpacing/>
                          <w:jc w:val="center"/>
                          <w:rPr>
                            <w:sz w:val="16"/>
                          </w:rPr>
                        </w:pPr>
                        <w:r w:rsidRPr="00B44B50">
                          <w:rPr>
                            <w:sz w:val="16"/>
                          </w:rPr>
                          <w:t>&lt;ngày hệ thống&gt;</w:t>
                        </w:r>
                      </w:p>
                    </w:txbxContent>
                  </v:textbox>
                </v:rect>
                <v:shape id="_x0000_s1135" type="#_x0000_t202" style="position:absolute;left:1317;top:12751;width:791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52h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Isu4XfM/EIyPUPAAAA//8DAFBLAQItABQABgAIAAAAIQDb4fbL7gAAAIUBAAATAAAAAAAA&#10;AAAAAAAAAAAAAABbQ29udGVudF9UeXBlc10ueG1sUEsBAi0AFAAGAAgAAAAhAFr0LFu/AAAAFQEA&#10;AAsAAAAAAAAAAAAAAAAAHwEAAF9yZWxzLy5yZWxzUEsBAi0AFAAGAAgAAAAhAPujnaH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mail:</w:t>
                        </w:r>
                      </w:p>
                    </w:txbxContent>
                  </v:textbox>
                </v:shape>
                <v:rect id="Rectangle 335" o:spid="_x0000_s1136" style="position:absolute;left:8400;top:13331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137" type="#_x0000_t202" style="position:absolute;left:26691;top:7597;width:90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ại độc giả:</w:t>
                        </w:r>
                      </w:p>
                    </w:txbxContent>
                  </v:textbox>
                </v:shape>
                <v:shape id="_x0000_s1138" type="#_x0000_t202" style="position:absolute;left:26817;top:10240;width:907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sinh:</w:t>
                        </w:r>
                      </w:p>
                    </w:txbxContent>
                  </v:textbox>
                </v:shape>
                <v:shape id="_x0000_s1139" type="#_x0000_t202" style="position:absolute;left:26624;top:12990;width:959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lập thẻ:</w:t>
                        </w:r>
                      </w:p>
                    </w:txbxContent>
                  </v:textbox>
                </v:shape>
                <v:shape id="Straight Arrow Connector 339" o:spid="_x0000_s1140" type="#_x0000_t32" style="position:absolute;left:46035;top:8186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" strokecolor="#4472c4 [3204]" strokeweight=".5pt">
                  <v:stroke endarrow="block" joinstyle="miter"/>
                </v:shape>
                <v:shape id="_x0000_s1141" type="#_x0000_t202" style="position:absolute;left:12988;top:3731;width:864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jf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4OcwPZ8IRkIsbAAAA//8DAFBLAQItABQABgAIAAAAIQDb4fbL7gAAAIUBAAATAAAAAAAAAAAA&#10;AAAAAAAAAABbQ29udGVudF9UeXBlc10ueG1sUEsBAi0AFAAGAAgAAAAhAFr0LFu/AAAAFQEAAAsA&#10;AAAAAAAAAAAAAAAAHwEAAF9yZWxzLy5yZWxzUEsBAi0AFAAGAAgAAAAhANye6N/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độc giả:</w:t>
                        </w:r>
                      </w:p>
                    </w:txbxContent>
                  </v:textbox>
                </v:shape>
                <v:rect id="Rectangle 341" o:spid="_x0000_s1142" style="position:absolute;left:21280;top:4128;width:1101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" fillcolor="#4472c4 [3204]" strokecolor="#4472c4 [3204]" strokeweight="1pt">
                  <v:fill r:id="rId21" o:title="" color2="white [3212]" type="pattern"/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6287A" w:rsidRDefault="0066287A" w:rsidP="0066287A">
      <w:pPr>
        <w:pStyle w:val="Heading3"/>
        <w:rPr>
          <w:i/>
        </w:rPr>
      </w:pPr>
      <w:r w:rsidRPr="00926EB1">
        <w:rPr>
          <w:i/>
        </w:rPr>
        <w:t>5.2.</w:t>
      </w:r>
      <w:r>
        <w:rPr>
          <w:i/>
        </w:rPr>
        <w:t>2</w:t>
      </w:r>
      <w:r w:rsidRPr="00926EB1">
        <w:rPr>
          <w:i/>
        </w:rPr>
        <w:t xml:space="preserve">: THIẾT KẾ MÀN HÌNH VỚI YÊU CẦU </w:t>
      </w:r>
      <w:r>
        <w:rPr>
          <w:i/>
        </w:rPr>
        <w:t>TIẾP NHẬN SÁCH MỚI</w:t>
      </w:r>
    </w:p>
    <w:p w:rsidR="0066287A" w:rsidRDefault="0066287A" w:rsidP="0066287A">
      <w:pPr>
        <w:pStyle w:val="Heading4"/>
      </w:pPr>
      <w:r>
        <w:tab/>
        <w:t>5.2.2.1: Thiết kế màn hình với tính đúng đắn:</w:t>
      </w:r>
    </w:p>
    <w:p w:rsidR="0066287A" w:rsidRPr="00B44B50" w:rsidRDefault="0066287A" w:rsidP="0066287A">
      <w:r>
        <w:tab/>
      </w:r>
      <w:r>
        <w:rPr>
          <w:noProof/>
        </w:rPr>
        <mc:AlternateContent>
          <mc:Choice Requires="wpc">
            <w:drawing>
              <wp:inline distT="0" distB="0" distL="0" distR="0" wp14:anchorId="6AEF70E2" wp14:editId="7ECA87DB">
                <wp:extent cx="4977130" cy="1885595"/>
                <wp:effectExtent l="0" t="0" r="0" b="0"/>
                <wp:docPr id="178" name="Canvas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" name="Rectangle 162"/>
                        <wps:cNvSpPr/>
                        <wps:spPr>
                          <a:xfrm>
                            <a:off x="32201" y="38614"/>
                            <a:ext cx="4893971" cy="1761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  <w:r>
                                <w:t>TIẾP NHẬN SÁCH MỚ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128789" y="670723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spacing w:after="0"/>
                              </w:pPr>
                              <w:r>
                                <w:t>Tên sá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856444" y="735916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20"/>
                        <wps:cNvSpPr txBox="1"/>
                        <wps:spPr>
                          <a:xfrm>
                            <a:off x="128994" y="935234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hể loại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856963" y="993189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643297" y="738811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636858" y="1002740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636858" y="12790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20"/>
                        <wps:cNvSpPr txBox="1"/>
                        <wps:spPr>
                          <a:xfrm>
                            <a:off x="141363" y="1225008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á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849701" y="12829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20"/>
                        <wps:cNvSpPr txBox="1"/>
                        <wps:spPr>
                          <a:xfrm>
                            <a:off x="2564096" y="703050"/>
                            <a:ext cx="10279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ăm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20"/>
                        <wps:cNvSpPr txBox="1"/>
                        <wps:spPr>
                          <a:xfrm>
                            <a:off x="2567137" y="949946"/>
                            <a:ext cx="991234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hà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20"/>
                        <wps:cNvSpPr txBox="1"/>
                        <wps:spPr>
                          <a:xfrm>
                            <a:off x="2587231" y="1225643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nhập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20"/>
                        <wps:cNvSpPr txBox="1"/>
                        <wps:spPr>
                          <a:xfrm>
                            <a:off x="1372805" y="325657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sác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163732" y="378782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128070" y="1539625"/>
                            <a:ext cx="1042670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20"/>
                        <wps:cNvSpPr txBox="1"/>
                        <wps:spPr>
                          <a:xfrm>
                            <a:off x="1509003" y="1491521"/>
                            <a:ext cx="586733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ị giá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F70E2" id="Canvas 178" o:spid="_x0000_s1143" editas="canvas" style="width:391.9pt;height:148.45pt;mso-position-horizontal-relative:char;mso-position-vertical-relative:line" coordsize="49771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">
                <v:shape id="_x0000_s1144" type="#_x0000_t75" style="position:absolute;width:49771;height:18853;visibility:visible;mso-wrap-style:square">
                  <v:fill o:detectmouseclick="t"/>
                  <v:path o:connecttype="none"/>
                </v:shape>
                <v:rect id="Rectangle 162" o:spid="_x0000_s1145" style="position:absolute;left:322;top:386;width:48939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MO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fLuH2TLxA5n8AAAD//wMAUEsBAi0AFAAGAAgAAAAhANvh9svuAAAAhQEAABMAAAAAAAAAAAAA&#10;AAAAAAAAAFtDb250ZW50X1R5cGVzXS54bWxQSwECLQAUAAYACAAAACEAWvQsW78AAAAVAQAACwAA&#10;AAAAAAAAAAAAAAAfAQAAX3JlbHMvLnJlbHNQSwECLQAUAAYACAAAACEA7oaDDsMAAADcAAAADwAA&#10;AAAAAAAAAAAAAAAHAgAAZHJzL2Rvd25yZXYueG1sUEsFBgAAAAADAAMAtwAAAPcCAAAAAA==&#10;" fillcolor="white [3201]" strokecolor="black [3200]" strokeweight="1pt"/>
                <v:shape id="Text Box 163" o:spid="_x0000_s1146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  <w:r>
                          <w:t>TIẾP NHẬN SÁCH MỚI</w:t>
                        </w:r>
                      </w:p>
                    </w:txbxContent>
                  </v:textbox>
                </v:shape>
                <v:shape id="Text Box 164" o:spid="_x0000_s1147" type="#_x0000_t202" style="position:absolute;left:1287;top:6707;width:792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spacing w:after="0"/>
                        </w:pPr>
                        <w:r>
                          <w:t>Tên sách:</w:t>
                        </w:r>
                      </w:p>
                    </w:txbxContent>
                  </v:textbox>
                </v:shape>
                <v:rect id="Rectangle 165" o:spid="_x0000_s1148" style="position:absolute;left:8564;top:7359;width:10432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LBwgAAANwAAAAPAAAAZHJzL2Rvd25yZXYueG1sRE9Na4NA&#10;EL0X8h+WCfRW1xgq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Bl4pLBwgAAANwAAAAPAAAA&#10;AAAAAAAAAAAAAAcCAABkcnMvZG93bnJldi54bWxQSwUGAAAAAAMAAwC3AAAA9gIAAAAA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</w:p>
                    </w:txbxContent>
                  </v:textbox>
                </v:rect>
                <v:shape id="_x0000_s1149" type="#_x0000_t202" style="position:absolute;left:1289;top:9352;width:791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hể loại:</w:t>
                        </w:r>
                      </w:p>
                    </w:txbxContent>
                  </v:textbox>
                </v:shape>
                <v:rect id="Rectangle 167" o:spid="_x0000_s1150" style="position:absolute;left:8569;top:9931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kt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PQZfp8JF8jDDwAAAP//AwBQSwECLQAUAAYACAAAACEA2+H2y+4AAACFAQAAEwAAAAAAAAAAAAAA&#10;AAAAAAAAW0NvbnRlbnRfVHlwZXNdLnhtbFBLAQItABQABgAIAAAAIQBa9CxbvwAAABUBAAALAAAA&#10;AAAAAAAAAAAAAB8BAABfcmVscy8ucmVsc1BLAQItABQABgAIAAAAIQD6fKktwgAAANwAAAAPAAAA&#10;AAAAAAAAAAAAAAcCAABkcnMvZG93bnJldi54bWxQSwUGAAAAAAMAAwC3AAAA9gIAAAAA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68" o:spid="_x0000_s1151" style="position:absolute;left:36432;top:7388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69" o:spid="_x0000_s1152" style="position:absolute;left:36368;top:10027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70" o:spid="_x0000_s1153" style="position:absolute;left:36368;top:12790;width:10427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154" type="#_x0000_t202" style="position:absolute;left:1413;top:12250;width:79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ác giả:</w:t>
                        </w:r>
                      </w:p>
                    </w:txbxContent>
                  </v:textbox>
                </v:shape>
                <v:rect id="Rectangle 172" o:spid="_x0000_s1155" style="position:absolute;left:8497;top:12829;width:10426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xo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9cxPJ4JF8j8DwAA//8DAFBLAQItABQABgAIAAAAIQDb4fbL7gAAAIUBAAATAAAAAAAAAAAAAAAA&#10;AAAAAABbQ29udGVudF9UeXBlc10ueG1sUEsBAi0AFAAGAAgAAAAhAFr0LFu/AAAAFQEAAAsAAAAA&#10;AAAAAAAAAAAAHwEAAF9yZWxzLy5yZWxzUEsBAi0AFAAGAAgAAAAhAG/SnGj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156" type="#_x0000_t202" style="position:absolute;left:25640;top:7030;width:102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ăm xuất bản:</w:t>
                        </w:r>
                      </w:p>
                    </w:txbxContent>
                  </v:textbox>
                </v:shape>
                <v:shape id="_x0000_s1157" type="#_x0000_t202" style="position:absolute;left:25671;top:9499;width:99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hà xuất bản:</w:t>
                        </w:r>
                      </w:p>
                    </w:txbxContent>
                  </v:textbox>
                </v:shape>
                <v:shape id="_x0000_s1158" type="#_x0000_t202" style="position:absolute;left:25872;top:12256;width:959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8b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NkUrs+EC+TyAgAA//8DAFBLAQItABQABgAIAAAAIQDb4fbL7gAAAIUBAAATAAAAAAAAAAAA&#10;AAAAAAAAAABbQ29udGVudF9UeXBlc10ueG1sUEsBAi0AFAAGAAgAAAAhAFr0LFu/AAAAFQEAAAsA&#10;AAAAAAAAAAAAAAAAHwEAAF9yZWxzLy5yZWxzUEsBAi0AFAAGAAgAAAAhAK9B7xv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nhập:</w:t>
                        </w:r>
                      </w:p>
                    </w:txbxContent>
                  </v:textbox>
                </v:shape>
                <v:shape id="_x0000_s1159" type="#_x0000_t202" style="position:absolute;left:13728;top:3256;width:864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Fs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mIOv8+EC+T6DgAA//8DAFBLAQItABQABgAIAAAAIQDb4fbL7gAAAIUBAAATAAAAAAAAAAAA&#10;AAAAAAAAAABbQ29udGVudF9UeXBlc10ueG1sUEsBAi0AFAAGAAgAAAAhAFr0LFu/AAAAFQEAAAsA&#10;AAAAAAAAAAAAAAAAHwEAAF9yZWxzLy5yZWxzUEsBAi0AFAAGAAgAAAAhAF+TcWz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sách:</w:t>
                        </w:r>
                      </w:p>
                    </w:txbxContent>
                  </v:textbox>
                </v:shape>
                <v:rect id="Rectangle 177" o:spid="_x0000_s1160" style="position:absolute;left:21637;top:3787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79" o:spid="_x0000_s1161" style="position:absolute;left:21280;top:15396;width:1042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162" type="#_x0000_t202" style="position:absolute;left:15090;top:14915;width:586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yk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PBl2dkAr28AAAA//8DAFBLAQItABQABgAIAAAAIQDb4fbL7gAAAIUBAAATAAAAAAAA&#10;AAAAAAAAAAAAAABbQ29udGVudF9UeXBlc10ueG1sUEsBAi0AFAAGAAgAAAAhAFr0LFu/AAAAFQEA&#10;AAsAAAAAAAAAAAAAAAAAHwEAAF9yZWxzLy5yZWxzUEsBAi0AFAAGAAgAAAAhAIrjPKT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ị giá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287A" w:rsidRDefault="0066287A" w:rsidP="0066287A">
      <w:pPr>
        <w:pStyle w:val="Heading4"/>
      </w:pPr>
      <w:r>
        <w:lastRenderedPageBreak/>
        <w:tab/>
        <w:t>5.2.2.2: Thiết kế màn hình với tính tiện dụng và hiệu quả:</w:t>
      </w:r>
    </w:p>
    <w:p w:rsidR="0066287A" w:rsidRPr="00B44B50" w:rsidRDefault="0066287A" w:rsidP="0066287A">
      <w:r>
        <w:tab/>
      </w:r>
      <w:r>
        <w:rPr>
          <w:noProof/>
        </w:rPr>
        <mc:AlternateContent>
          <mc:Choice Requires="wpc">
            <w:drawing>
              <wp:inline distT="0" distB="0" distL="0" distR="0" wp14:anchorId="3ACAE335" wp14:editId="147B2B78">
                <wp:extent cx="4977130" cy="1885595"/>
                <wp:effectExtent l="0" t="0" r="0" b="0"/>
                <wp:docPr id="199" name="Canvas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1" name="Rectangle 181"/>
                        <wps:cNvSpPr/>
                        <wps:spPr>
                          <a:xfrm>
                            <a:off x="32201" y="38614"/>
                            <a:ext cx="4893971" cy="1761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  <w:r>
                                <w:t>TIẾP NHẬN SÁCH MỚ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28789" y="670723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spacing w:after="0"/>
                              </w:pPr>
                              <w:r>
                                <w:t>Tên sá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856444" y="735916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20"/>
                        <wps:cNvSpPr txBox="1"/>
                        <wps:spPr>
                          <a:xfrm>
                            <a:off x="128994" y="935234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hể loại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856963" y="993189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643297" y="692899"/>
                            <a:ext cx="1042670" cy="2315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14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lt;năm hệ t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ống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636858" y="1002740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636858" y="1278683"/>
                            <a:ext cx="1042670" cy="243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Pr="0072411E" w:rsidRDefault="0066287A" w:rsidP="006628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&lt;ngày hệ thống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20"/>
                        <wps:cNvSpPr txBox="1"/>
                        <wps:spPr>
                          <a:xfrm>
                            <a:off x="141363" y="1225008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á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849701" y="1282963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20"/>
                        <wps:cNvSpPr txBox="1"/>
                        <wps:spPr>
                          <a:xfrm>
                            <a:off x="2564096" y="703050"/>
                            <a:ext cx="10279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ăm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20"/>
                        <wps:cNvSpPr txBox="1"/>
                        <wps:spPr>
                          <a:xfrm>
                            <a:off x="2567137" y="949946"/>
                            <a:ext cx="991234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hà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20"/>
                        <wps:cNvSpPr txBox="1"/>
                        <wps:spPr>
                          <a:xfrm>
                            <a:off x="2570191" y="1225643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nhập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20"/>
                        <wps:cNvSpPr txBox="1"/>
                        <wps:spPr>
                          <a:xfrm>
                            <a:off x="1372805" y="325657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sác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128070" y="1539625"/>
                            <a:ext cx="1042670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20"/>
                        <wps:cNvSpPr txBox="1"/>
                        <wps:spPr>
                          <a:xfrm>
                            <a:off x="1509003" y="1491521"/>
                            <a:ext cx="586733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ị giá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095736" y="365392"/>
                            <a:ext cx="1101725" cy="18542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1716183" y="993190"/>
                            <a:ext cx="0" cy="1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CAE335" id="Canvas 199" o:spid="_x0000_s1163" editas="canvas" style="width:391.9pt;height:148.45pt;mso-position-horizontal-relative:char;mso-position-vertical-relative:line" coordsize="49771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">
                <v:shape id="_x0000_s1164" type="#_x0000_t75" style="position:absolute;width:49771;height:18853;visibility:visible;mso-wrap-style:square">
                  <v:fill o:detectmouseclick="t"/>
                  <v:path o:connecttype="none"/>
                </v:shape>
                <v:rect id="Rectangle 181" o:spid="_x0000_s1165" style="position:absolute;left:322;top:386;width:48939;height:17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" fillcolor="white [3201]" strokecolor="black [3200]" strokeweight="1pt"/>
                <v:shape id="Text Box 182" o:spid="_x0000_s1166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  <w:r>
                          <w:t>TIẾP NHẬN SÁCH MỚI</w:t>
                        </w:r>
                      </w:p>
                    </w:txbxContent>
                  </v:textbox>
                </v:shape>
                <v:shape id="Text Box 183" o:spid="_x0000_s1167" type="#_x0000_t202" style="position:absolute;left:1287;top:6707;width:7921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spacing w:after="0"/>
                        </w:pPr>
                        <w:r>
                          <w:t>Tên sách:</w:t>
                        </w:r>
                      </w:p>
                    </w:txbxContent>
                  </v:textbox>
                </v:shape>
                <v:rect id="Rectangle 184" o:spid="_x0000_s1168" style="position:absolute;left:8564;top:7359;width:10432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</w:p>
                    </w:txbxContent>
                  </v:textbox>
                </v:rect>
                <v:shape id="_x0000_s1169" type="#_x0000_t202" style="position:absolute;left:1289;top:9352;width:791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hể loại:</w:t>
                        </w:r>
                      </w:p>
                    </w:txbxContent>
                  </v:textbox>
                </v:shape>
                <v:rect id="Rectangle 186" o:spid="_x0000_s1170" style="position:absolute;left:8569;top:9931;width:10427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87" o:spid="_x0000_s1171" style="position:absolute;left:36432;top:6928;width:10427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14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lt;năm hệ th</w:t>
                        </w:r>
                        <w:r>
                          <w:rPr>
                            <w:rFonts w:eastAsia="Calibri"/>
                            <w:sz w:val="18"/>
                            <w:szCs w:val="22"/>
                          </w:rPr>
                          <w:t>ống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188" o:spid="_x0000_s1172" style="position:absolute;left:36368;top:10027;width:10427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89" o:spid="_x0000_s1173" style="position:absolute;left:36368;top:12786;width:10427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" fillcolor="white [3201]" strokecolor="#4472c4 [3204]" strokeweight="1pt">
                  <v:textbox>
                    <w:txbxContent>
                      <w:p w:rsidR="0066287A" w:rsidRPr="0072411E" w:rsidRDefault="0066287A" w:rsidP="0066287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 &lt;ngày hệ thống&gt;</w:t>
                        </w:r>
                      </w:p>
                    </w:txbxContent>
                  </v:textbox>
                </v:rect>
                <v:shape id="_x0000_s1174" type="#_x0000_t202" style="position:absolute;left:1413;top:12250;width:79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5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vBl2dkAr26AAAA//8DAFBLAQItABQABgAIAAAAIQDb4fbL7gAAAIUBAAATAAAAAAAA&#10;AAAAAAAAAAAAAABbQ29udGVudF9UeXBlc10ueG1sUEsBAi0AFAAGAAgAAAAhAFr0LFu/AAAAFQEA&#10;AAsAAAAAAAAAAAAAAAAAHwEAAF9yZWxzLy5yZWxzUEsBAi0AFAAGAAgAAAAhAA86qnn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ác giả:</w:t>
                        </w:r>
                      </w:p>
                    </w:txbxContent>
                  </v:textbox>
                </v:shape>
                <v:rect id="Rectangle 191" o:spid="_x0000_s1175" style="position:absolute;left:8497;top:12829;width:10426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176" type="#_x0000_t202" style="position:absolute;left:25640;top:7030;width:102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ăm xuất bản:</w:t>
                        </w:r>
                      </w:p>
                    </w:txbxContent>
                  </v:textbox>
                </v:shape>
                <v:shape id="_x0000_s1177" type="#_x0000_t202" style="position:absolute;left:25671;top:9499;width:99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hà xuất bản:</w:t>
                        </w:r>
                      </w:p>
                    </w:txbxContent>
                  </v:textbox>
                </v:shape>
                <v:shape id="_x0000_s1178" type="#_x0000_t202" style="position:absolute;left:25701;top:12256;width:959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x6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+fP8PtMuEAubwAAAP//AwBQSwECLQAUAAYACAAAACEA2+H2y+4AAACFAQAAEwAAAAAAAAAA&#10;AAAAAAAAAAAAW0NvbnRlbnRfVHlwZXNdLnhtbFBLAQItABQABgAIAAAAIQBa9CxbvwAAABUBAAAL&#10;AAAAAAAAAAAAAAAAAB8BAABfcmVscy8ucmVsc1BLAQItABQABgAIAAAAIQBwAax6xQAAANwAAAAP&#10;AAAAAAAAAAAAAAAAAAcCAABkcnMvZG93bnJldi54bWxQSwUGAAAAAAMAAwC3AAAA+QIAAAAA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nhập:</w:t>
                        </w:r>
                      </w:p>
                    </w:txbxContent>
                  </v:textbox>
                </v:shape>
                <v:shape id="_x0000_s1179" type="#_x0000_t202" style="position:absolute;left:13728;top:3256;width:864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sách:</w:t>
                        </w:r>
                      </w:p>
                    </w:txbxContent>
                  </v:textbox>
                </v:shape>
                <v:rect id="Rectangle 197" o:spid="_x0000_s1180" style="position:absolute;left:21280;top:15396;width:10427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181" type="#_x0000_t202" style="position:absolute;left:15090;top:14915;width:586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Z/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uhlWdkAr26AAAA//8DAFBLAQItABQABgAIAAAAIQDb4fbL7gAAAIUBAAATAAAAAAAA&#10;AAAAAAAAAAAAAABbQ29udGVudF9UeXBlc10ueG1sUEsBAi0AFAAGAAgAAAAhAFr0LFu/AAAAFQEA&#10;AAsAAAAAAAAAAAAAAAAAHwEAAF9yZWxzLy5yZWxzUEsBAi0AFAAGAAgAAAAhAPFMpn/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ị giá:</w:t>
                        </w:r>
                      </w:p>
                    </w:txbxContent>
                  </v:textbox>
                </v:shape>
                <v:rect id="Rectangle 200" o:spid="_x0000_s1182" style="position:absolute;left:20957;top:3653;width:11017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" fillcolor="#4472c4 [3204]" strokecolor="#4472c4 [3204]" strokeweight="1pt">
                  <v:fill r:id="rId21" o:title="" color2="white [3212]" type="pattern"/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01" o:spid="_x0000_s1183" type="#_x0000_t32" style="position:absolute;left:17161;top:9931;width:0;height:1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6287A" w:rsidRDefault="0066287A" w:rsidP="0066287A">
      <w:pPr>
        <w:pStyle w:val="Heading3"/>
        <w:rPr>
          <w:i/>
        </w:rPr>
      </w:pPr>
      <w:r w:rsidRPr="00926EB1">
        <w:rPr>
          <w:i/>
        </w:rPr>
        <w:t>5.2.</w:t>
      </w:r>
      <w:r>
        <w:rPr>
          <w:i/>
        </w:rPr>
        <w:t>3</w:t>
      </w:r>
      <w:r w:rsidRPr="00926EB1">
        <w:rPr>
          <w:i/>
        </w:rPr>
        <w:t xml:space="preserve">: THIẾT KẾ MÀN HÌNH VỚI YÊU CẦU </w:t>
      </w:r>
      <w:r>
        <w:rPr>
          <w:i/>
        </w:rPr>
        <w:t>TRA CỨU SÁCH</w:t>
      </w:r>
    </w:p>
    <w:p w:rsidR="0066287A" w:rsidRDefault="0066287A" w:rsidP="0066287A">
      <w:pPr>
        <w:pStyle w:val="Heading4"/>
      </w:pPr>
      <w:r>
        <w:tab/>
        <w:t>5.2.3.1: Thiết kế màn hình với tính đúng đắn:</w:t>
      </w:r>
    </w:p>
    <w:p w:rsidR="0066287A" w:rsidRDefault="0066287A" w:rsidP="0066287A">
      <w:pPr>
        <w:ind w:firstLine="720"/>
      </w:pPr>
      <w:r>
        <w:rPr>
          <w:noProof/>
        </w:rPr>
        <mc:AlternateContent>
          <mc:Choice Requires="wpc">
            <w:drawing>
              <wp:inline distT="0" distB="0" distL="0" distR="0" wp14:anchorId="543F4B72" wp14:editId="1B3E3EBD">
                <wp:extent cx="4827270" cy="789451"/>
                <wp:effectExtent l="0" t="0" r="0" b="0"/>
                <wp:docPr id="240" name="Canvas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Rectangle 222"/>
                        <wps:cNvSpPr/>
                        <wps:spPr>
                          <a:xfrm>
                            <a:off x="602028" y="35992"/>
                            <a:ext cx="3486693" cy="6966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1286840" y="87521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  <w:r>
                                <w:t xml:space="preserve">TRA CỨU SÁ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120"/>
                        <wps:cNvSpPr txBox="1"/>
                        <wps:spPr>
                          <a:xfrm>
                            <a:off x="1346283" y="323054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sác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137210" y="376179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3F4B72" id="Canvas 240" o:spid="_x0000_s1184" editas="canvas" style="width:380.1pt;height:62.15pt;mso-position-horizontal-relative:char;mso-position-vertical-relative:line" coordsize="48272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">
                <v:shape id="_x0000_s1185" type="#_x0000_t75" style="position:absolute;width:48272;height:7893;visibility:visible;mso-wrap-style:square">
                  <v:fill o:detectmouseclick="t"/>
                  <v:path o:connecttype="none"/>
                </v:shape>
                <v:rect id="Rectangle 222" o:spid="_x0000_s1186" style="position:absolute;left:6020;top:359;width:34867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uyxAAAANw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in8nYlHQC6eAAAA//8DAFBLAQItABQABgAIAAAAIQDb4fbL7gAAAIUBAAATAAAAAAAAAAAA&#10;AAAAAAAAAABbQ29udGVudF9UeXBlc10ueG1sUEsBAi0AFAAGAAgAAAAhAFr0LFu/AAAAFQEAAAsA&#10;AAAAAAAAAAAAAAAAHwEAAF9yZWxzLy5yZWxzUEsBAi0AFAAGAAgAAAAhAKPJW7LEAAAA3AAAAA8A&#10;AAAAAAAAAAAAAAAABwIAAGRycy9kb3ducmV2LnhtbFBLBQYAAAAAAwADALcAAAD4AgAAAAA=&#10;" fillcolor="white [3201]" strokecolor="black [3200]" strokeweight="1pt"/>
                <v:shape id="Text Box 223" o:spid="_x0000_s1187" type="#_x0000_t202" style="position:absolute;left:12868;top:875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  <w:r>
                          <w:t xml:space="preserve">TRA CỨU SÁ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_x0000_s1188" type="#_x0000_t202" style="position:absolute;left:13462;top:3230;width:865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sách:</w:t>
                        </w:r>
                      </w:p>
                    </w:txbxContent>
                  </v:textbox>
                </v:shape>
                <v:rect id="Rectangle 237" o:spid="_x0000_s1189" style="position:absolute;left:21372;top:3761;width:1042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6287A" w:rsidRDefault="0066287A" w:rsidP="0066287A">
      <w:pPr>
        <w:pStyle w:val="Heading4"/>
      </w:pPr>
      <w:r>
        <w:tab/>
        <w:t>5.2.3.2: Thiết kế màn hình với tính tiện dụng và hiệu quả:</w:t>
      </w:r>
    </w:p>
    <w:p w:rsidR="0066287A" w:rsidRPr="008037CF" w:rsidRDefault="0066287A" w:rsidP="0066287A">
      <w:pPr>
        <w:ind w:firstLine="720"/>
      </w:pPr>
      <w:r>
        <w:rPr>
          <w:noProof/>
        </w:rPr>
        <mc:AlternateContent>
          <mc:Choice Requires="wpc">
            <w:drawing>
              <wp:inline distT="0" distB="0" distL="0" distR="0" wp14:anchorId="3DF9A8D5" wp14:editId="2DCEDADB">
                <wp:extent cx="4977130" cy="1772005"/>
                <wp:effectExtent l="0" t="0" r="0" b="0"/>
                <wp:docPr id="260" name="Canvas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1" name="Rectangle 241"/>
                        <wps:cNvSpPr/>
                        <wps:spPr>
                          <a:xfrm>
                            <a:off x="32201" y="61298"/>
                            <a:ext cx="4893971" cy="1659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1313362" y="90124"/>
                            <a:ext cx="2137893" cy="257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  <w:r>
                                <w:t>TRA CỨU 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17432" y="571649"/>
                            <a:ext cx="792050" cy="277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spacing w:after="0"/>
                              </w:pPr>
                              <w:r>
                                <w:t>Tên sá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849701" y="636932"/>
                            <a:ext cx="1043189" cy="186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120"/>
                        <wps:cNvSpPr txBox="1"/>
                        <wps:spPr>
                          <a:xfrm>
                            <a:off x="128994" y="815962"/>
                            <a:ext cx="7918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hể loại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849701" y="864364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3580822" y="356602"/>
                            <a:ext cx="1042670" cy="2315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14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lt;năm hệ t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ống</w:t>
                              </w: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580822" y="632830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580822" y="864371"/>
                            <a:ext cx="1042670" cy="243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Pr="0072411E" w:rsidRDefault="0066287A" w:rsidP="006628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2411E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 &lt;ngày hệ thống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120"/>
                        <wps:cNvSpPr txBox="1"/>
                        <wps:spPr>
                          <a:xfrm>
                            <a:off x="135683" y="1049807"/>
                            <a:ext cx="79184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ác giả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844021" y="1096922"/>
                            <a:ext cx="1042670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120"/>
                        <wps:cNvSpPr txBox="1"/>
                        <wps:spPr>
                          <a:xfrm>
                            <a:off x="2467545" y="356600"/>
                            <a:ext cx="10279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ăm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120"/>
                        <wps:cNvSpPr txBox="1"/>
                        <wps:spPr>
                          <a:xfrm>
                            <a:off x="2481944" y="573472"/>
                            <a:ext cx="991234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hà xuất bả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120"/>
                        <wps:cNvSpPr txBox="1"/>
                        <wps:spPr>
                          <a:xfrm>
                            <a:off x="2481944" y="832204"/>
                            <a:ext cx="95978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gày nhập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120"/>
                        <wps:cNvSpPr txBox="1"/>
                        <wps:spPr>
                          <a:xfrm>
                            <a:off x="128994" y="347714"/>
                            <a:ext cx="864919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ã sách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844021" y="1340412"/>
                            <a:ext cx="1042670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120"/>
                        <wps:cNvSpPr txBox="1"/>
                        <wps:spPr>
                          <a:xfrm>
                            <a:off x="128789" y="1302449"/>
                            <a:ext cx="586733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ị giá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>
                            <a:off x="1727542" y="864374"/>
                            <a:ext cx="0" cy="1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849701" y="390142"/>
                            <a:ext cx="1042670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120"/>
                        <wps:cNvSpPr txBox="1"/>
                        <wps:spPr>
                          <a:xfrm>
                            <a:off x="2491770" y="1168234"/>
                            <a:ext cx="959485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ình trạng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580822" y="1213669"/>
                            <a:ext cx="1042670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87A" w:rsidRDefault="0066287A" w:rsidP="0066287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F9A8D5" id="Canvas 260" o:spid="_x0000_s1190" editas="canvas" style="width:391.9pt;height:139.55pt;mso-position-horizontal-relative:char;mso-position-vertical-relative:line" coordsize="4977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">
                <v:shape id="_x0000_s1191" type="#_x0000_t75" style="position:absolute;width:49771;height:17716;visibility:visible;mso-wrap-style:square">
                  <v:fill o:detectmouseclick="t"/>
                  <v:path o:connecttype="none"/>
                </v:shape>
                <v:rect id="Rectangle 241" o:spid="_x0000_s1192" style="position:absolute;left:322;top:612;width:48939;height:16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/>
                <v:shape id="Text Box 242" o:spid="_x0000_s1193" type="#_x0000_t202" style="position:absolute;left:13133;top:901;width:2137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  <w:r>
                          <w:t>TRA CỨU SÁCH</w:t>
                        </w:r>
                      </w:p>
                    </w:txbxContent>
                  </v:textbox>
                </v:shape>
                <v:shape id="Text Box 243" o:spid="_x0000_s1194" type="#_x0000_t202" style="position:absolute;left:1174;top:5716;width:7920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k1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Mo3heiYcAbm8AAAA//8DAFBLAQItABQABgAIAAAAIQDb4fbL7gAAAIUBAAATAAAAAAAA&#10;AAAAAAAAAAAAAABbQ29udGVudF9UeXBlc10ueG1sUEsBAi0AFAAGAAgAAAAhAFr0LFu/AAAAFQEA&#10;AAsAAAAAAAAAAAAAAAAAHwEAAF9yZWxzLy5yZWxzUEsBAi0AFAAGAAgAAAAhAFqteTX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spacing w:after="0"/>
                        </w:pPr>
                        <w:r>
                          <w:t>Tên sách:</w:t>
                        </w:r>
                      </w:p>
                    </w:txbxContent>
                  </v:textbox>
                </v:shape>
                <v:rect id="Rectangle 244" o:spid="_x0000_s1195" style="position:absolute;left:8497;top:6369;width:10431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jc w:val="center"/>
                        </w:pPr>
                      </w:p>
                    </w:txbxContent>
                  </v:textbox>
                </v:rect>
                <v:shape id="_x0000_s1196" type="#_x0000_t202" style="position:absolute;left:1289;top:8159;width:791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Ta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D8PIX7mXAE5PIXAAD//wMAUEsBAi0AFAAGAAgAAAAhANvh9svuAAAAhQEAABMAAAAAAAAA&#10;AAAAAAAAAAAAAFtDb250ZW50X1R5cGVzXS54bWxQSwECLQAUAAYACAAAACEAWvQsW78AAAAVAQAA&#10;CwAAAAAAAAAAAAAAAAAfAQAAX3JlbHMvLnJlbHNQSwECLQAUAAYACAAAACEAughE2s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hể loại:</w:t>
                        </w:r>
                      </w:p>
                    </w:txbxContent>
                  </v:textbox>
                </v:shape>
                <v:rect id="Rectangle 246" o:spid="_x0000_s1197" style="position:absolute;left:8497;top:8643;width:1042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47" o:spid="_x0000_s1198" style="position:absolute;left:35808;top:3566;width:10426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14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lt;năm hệ th</w:t>
                        </w:r>
                        <w:r>
                          <w:rPr>
                            <w:rFonts w:eastAsia="Calibri"/>
                            <w:sz w:val="18"/>
                            <w:szCs w:val="22"/>
                          </w:rPr>
                          <w:t>ống</w:t>
                        </w: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&gt;</w:t>
                        </w:r>
                      </w:p>
                    </w:txbxContent>
                  </v:textbox>
                </v:rect>
                <v:rect id="Rectangle 248" o:spid="_x0000_s1199" style="position:absolute;left:35808;top:6328;width:1042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49" o:spid="_x0000_s1200" style="position:absolute;left:35808;top:8643;width:10426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" fillcolor="white [3201]" strokecolor="#4472c4 [3204]" strokeweight="1pt">
                  <v:textbox>
                    <w:txbxContent>
                      <w:p w:rsidR="0066287A" w:rsidRPr="0072411E" w:rsidRDefault="0066287A" w:rsidP="0066287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2411E">
                          <w:rPr>
                            <w:rFonts w:eastAsia="Calibri"/>
                            <w:sz w:val="18"/>
                            <w:szCs w:val="22"/>
                          </w:rPr>
                          <w:t> &lt;ngày hệ thống&gt;</w:t>
                        </w:r>
                      </w:p>
                    </w:txbxContent>
                  </v:textbox>
                </v:rect>
                <v:shape id="_x0000_s1201" type="#_x0000_t202" style="position:absolute;left:1356;top:10498;width:79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Gf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ZgfzoQjINMbAAAA//8DAFBLAQItABQABgAIAAAAIQDb4fbL7gAAAIUBAAATAAAAAAAAAAAA&#10;AAAAAAAAAABbQ29udGVudF9UeXBlc10ueG1sUEsBAi0AFAAGAAgAAAAhAFr0LFu/AAAAFQEAAAsA&#10;AAAAAAAAAAAAAAAAHwEAAF9yZWxzLy5yZWxzUEsBAi0AFAAGAAgAAAAhAC+mcZ/EAAAA3AAAAA8A&#10;AAAAAAAAAAAAAAAABwIAAGRycy9kb3ducmV2LnhtbFBLBQYAAAAAAwADALcAAAD4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ác giả:</w:t>
                        </w:r>
                      </w:p>
                    </w:txbxContent>
                  </v:textbox>
                </v:shape>
                <v:rect id="Rectangle 251" o:spid="_x0000_s1202" style="position:absolute;left:8440;top:10969;width:1042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203" type="#_x0000_t202" style="position:absolute;left:24675;top:3566;width:102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ăm xuất bản:</w:t>
                        </w:r>
                      </w:p>
                    </w:txbxContent>
                  </v:textbox>
                </v:shape>
                <v:shape id="_x0000_s1204" type="#_x0000_t202" style="position:absolute;left:24819;top:5734;width:99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hà xuất bản:</w:t>
                        </w:r>
                      </w:p>
                    </w:txbxContent>
                  </v:textbox>
                </v:shape>
                <v:shape id="_x0000_s1205" type="#_x0000_t202" style="position:absolute;left:24819;top:8322;width:959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gày nhập:</w:t>
                        </w:r>
                      </w:p>
                    </w:txbxContent>
                  </v:textbox>
                </v:shape>
                <v:shape id="_x0000_s1206" type="#_x0000_t202" style="position:absolute;left:1289;top:3477;width:865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ã sách:</w:t>
                        </w:r>
                      </w:p>
                    </w:txbxContent>
                  </v:textbox>
                </v:shape>
                <v:rect id="Rectangle 256" o:spid="_x0000_s1207" style="position:absolute;left:8440;top:13404;width:10426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208" type="#_x0000_t202" style="position:absolute;left:1287;top:13024;width:586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nr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6QzuZ8IRkMsbAAAA//8DAFBLAQItABQABgAIAAAAIQDb4fbL7gAAAIUBAAATAAAAAAAA&#10;AAAAAAAAAAAAAABbQ29udGVudF9UeXBlc10ueG1sUEsBAi0AFAAGAAgAAAAhAFr0LFu/AAAAFQEA&#10;AAsAAAAAAAAAAAAAAAAAHwEAAF9yZWxzLy5yZWxzUEsBAi0AFAAGAAgAAAAhAKBP6ev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ị giá:</w:t>
                        </w:r>
                      </w:p>
                    </w:txbxContent>
                  </v:textbox>
                </v:shape>
                <v:shape id="Straight Arrow Connector 259" o:spid="_x0000_s1209" type="#_x0000_t32" style="position:absolute;left:17275;top:8643;width:0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Rectangle 261" o:spid="_x0000_s1210" style="position:absolute;left:8497;top:3901;width:1042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211" type="#_x0000_t202" style="position:absolute;left:24917;top:11682;width:959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ình trạng:</w:t>
                        </w:r>
                      </w:p>
                    </w:txbxContent>
                  </v:textbox>
                </v:shape>
                <v:rect id="Rectangle 263" o:spid="_x0000_s1212" style="position:absolute;left:35808;top:12136;width:10426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" fillcolor="white [3201]" strokecolor="#4472c4 [3204]" strokeweight="1pt">
                  <v:textbox>
                    <w:txbxContent>
                      <w:p w:rsidR="0066287A" w:rsidRDefault="0066287A" w:rsidP="0066287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C63AA" w:rsidRDefault="003C63AA" w:rsidP="003C63AA">
      <w:pPr>
        <w:pStyle w:val="Heading3"/>
        <w:rPr>
          <w:i/>
        </w:rPr>
      </w:pPr>
      <w:r w:rsidRPr="00926EB1">
        <w:rPr>
          <w:i/>
        </w:rPr>
        <w:t>5.2.</w:t>
      </w:r>
      <w:r>
        <w:rPr>
          <w:i/>
        </w:rPr>
        <w:t>4</w:t>
      </w:r>
      <w:r w:rsidRPr="00926EB1">
        <w:rPr>
          <w:i/>
        </w:rPr>
        <w:t xml:space="preserve">: THIẾT KẾ MÀN HÌNH VỚI YÊU CẦU </w:t>
      </w:r>
      <w:r>
        <w:rPr>
          <w:i/>
        </w:rPr>
        <w:t>CHO MƯỢN SÁCH</w:t>
      </w:r>
    </w:p>
    <w:p w:rsidR="003C63AA" w:rsidRDefault="00C12E3D" w:rsidP="003C63AA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ABFB57" wp14:editId="24D5F2AD">
                <wp:simplePos x="0" y="0"/>
                <wp:positionH relativeFrom="column">
                  <wp:posOffset>3108960</wp:posOffset>
                </wp:positionH>
                <wp:positionV relativeFrom="paragraph">
                  <wp:posOffset>511479</wp:posOffset>
                </wp:positionV>
                <wp:extent cx="1200150" cy="285750"/>
                <wp:effectExtent l="0" t="0" r="19050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 xml:space="preserve">Ngày mượ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BFB57" id="Rectangle 365" o:spid="_x0000_s1213" style="position:absolute;margin-left:244.8pt;margin-top:40.25pt;width:94.5pt;height:22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" fillcolor="white [3201]" strokecolor="white [3212]" strokeweight="1pt">
                <v:textbox>
                  <w:txbxContent>
                    <w:p w:rsidR="00F93552" w:rsidRDefault="00F93552" w:rsidP="00F93552">
                      <w:pPr>
                        <w:jc w:val="center"/>
                      </w:pPr>
                      <w:r>
                        <w:t xml:space="preserve">Ngày mượn: </w:t>
                      </w:r>
                    </w:p>
                  </w:txbxContent>
                </v:textbox>
              </v:rect>
            </w:pict>
          </mc:Fallback>
        </mc:AlternateContent>
      </w:r>
      <w:r w:rsidR="00F93552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D59CBFD" wp14:editId="08F39735">
                <wp:simplePos x="0" y="0"/>
                <wp:positionH relativeFrom="margin">
                  <wp:posOffset>514350</wp:posOffset>
                </wp:positionH>
                <wp:positionV relativeFrom="paragraph">
                  <wp:posOffset>220345</wp:posOffset>
                </wp:positionV>
                <wp:extent cx="4893945" cy="1457325"/>
                <wp:effectExtent l="0" t="0" r="20955" b="28575"/>
                <wp:wrapTopAndBottom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94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552" w:rsidRDefault="00F93552" w:rsidP="00F93552">
                            <w:pPr>
                              <w:rPr>
                                <w:rFonts w:asciiTheme="majorHAnsi" w:eastAsiaTheme="majorEastAsia" w:hAnsiTheme="majorHAnsi" w:cstheme="majorBidi"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</w:p>
                          <w:p w:rsidR="00F93552" w:rsidRDefault="00F93552" w:rsidP="00F93552"/>
                          <w:tbl>
                            <w:tblPr>
                              <w:tblStyle w:val="TableGrid"/>
                              <w:tblW w:w="0" w:type="auto"/>
                              <w:tblInd w:w="2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1080"/>
                              <w:gridCol w:w="2191"/>
                              <w:gridCol w:w="1139"/>
                              <w:gridCol w:w="1945"/>
                            </w:tblGrid>
                            <w:tr w:rsidR="00F93552" w:rsidTr="00F93552">
                              <w:trPr>
                                <w:trHeight w:val="319"/>
                              </w:trPr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Mã sách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Tên sách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Thể loại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Tác giả</w:t>
                                  </w:r>
                                </w:p>
                              </w:tc>
                            </w:tr>
                            <w:tr w:rsidR="00F93552" w:rsidTr="00F93552">
                              <w:trPr>
                                <w:trHeight w:val="319"/>
                              </w:trPr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2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</w:tr>
                            <w:tr w:rsidR="00F93552" w:rsidTr="00F93552">
                              <w:trPr>
                                <w:trHeight w:val="319"/>
                              </w:trPr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2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</w:tr>
                          </w:tbl>
                          <w:p w:rsidR="00F93552" w:rsidRPr="00F93552" w:rsidRDefault="00F93552" w:rsidP="00F93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9CBFD" id="Rectangle 359" o:spid="_x0000_s1214" style="position:absolute;margin-left:40.5pt;margin-top:17.35pt;width:385.35pt;height:114.75pt;z-index:-251441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" fillcolor="white [3201]" strokecolor="black [3200]" strokeweight="1pt">
                <v:textbox>
                  <w:txbxContent>
                    <w:p w:rsidR="00F93552" w:rsidRDefault="00F93552" w:rsidP="00F93552">
                      <w:pPr>
                        <w:rPr>
                          <w:rFonts w:asciiTheme="majorHAnsi" w:eastAsiaTheme="majorEastAsia" w:hAnsiTheme="majorHAnsi" w:cstheme="majorBidi"/>
                          <w:color w:val="1F3763" w:themeColor="accent1" w:themeShade="7F"/>
                          <w:sz w:val="24"/>
                          <w:szCs w:val="24"/>
                        </w:rPr>
                      </w:pPr>
                    </w:p>
                    <w:p w:rsidR="00F93552" w:rsidRDefault="00F93552" w:rsidP="00F93552"/>
                    <w:tbl>
                      <w:tblPr>
                        <w:tblStyle w:val="TableGrid"/>
                        <w:tblW w:w="0" w:type="auto"/>
                        <w:tblInd w:w="265" w:type="dxa"/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1080"/>
                        <w:gridCol w:w="2191"/>
                        <w:gridCol w:w="1139"/>
                        <w:gridCol w:w="1945"/>
                      </w:tblGrid>
                      <w:tr w:rsidR="00F93552" w:rsidTr="00F93552">
                        <w:trPr>
                          <w:trHeight w:val="319"/>
                        </w:trPr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Mã sách</w:t>
                            </w:r>
                          </w:p>
                        </w:tc>
                        <w:tc>
                          <w:tcPr>
                            <w:tcW w:w="2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Tên sách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Thể loại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Tác giả</w:t>
                            </w:r>
                          </w:p>
                        </w:tc>
                      </w:tr>
                      <w:tr w:rsidR="00F93552" w:rsidTr="00F93552">
                        <w:trPr>
                          <w:trHeight w:val="319"/>
                        </w:trPr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2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</w:tr>
                      <w:tr w:rsidR="00F93552" w:rsidTr="00F93552">
                        <w:trPr>
                          <w:trHeight w:val="319"/>
                        </w:trPr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2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</w:tr>
                    </w:tbl>
                    <w:p w:rsidR="00F93552" w:rsidRPr="00F93552" w:rsidRDefault="00F93552" w:rsidP="00F93552"/>
                  </w:txbxContent>
                </v:textbox>
                <w10:wrap type="topAndBottom" anchorx="margin"/>
              </v:rect>
            </w:pict>
          </mc:Fallback>
        </mc:AlternateContent>
      </w:r>
      <w:r w:rsidR="00F9355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34670</wp:posOffset>
                </wp:positionV>
                <wp:extent cx="1238250" cy="20002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26122" id="Rectangle 364" o:spid="_x0000_s1026" style="position:absolute;margin-left:131.25pt;margin-top:42.1pt;width:97.5pt;height:15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" fillcolor="white [3201]" strokecolor="#0070c0" strokeweight="1pt"/>
            </w:pict>
          </mc:Fallback>
        </mc:AlternateContent>
      </w:r>
      <w:r w:rsidR="00F9355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97A6FE" wp14:editId="44EE254E">
                <wp:simplePos x="0" y="0"/>
                <wp:positionH relativeFrom="column">
                  <wp:posOffset>4134485</wp:posOffset>
                </wp:positionH>
                <wp:positionV relativeFrom="paragraph">
                  <wp:posOffset>525145</wp:posOffset>
                </wp:positionV>
                <wp:extent cx="1238250" cy="200025"/>
                <wp:effectExtent l="0" t="0" r="1905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6D2C2" id="Rectangle 366" o:spid="_x0000_s1026" style="position:absolute;margin-left:325.55pt;margin-top:41.35pt;width:97.5pt;height:15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" fillcolor="white [3201]" strokecolor="#0070c0" strokeweight="1pt"/>
            </w:pict>
          </mc:Fallback>
        </mc:AlternateContent>
      </w:r>
      <w:r w:rsidR="00F9355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515620</wp:posOffset>
                </wp:positionV>
                <wp:extent cx="1200150" cy="285750"/>
                <wp:effectExtent l="0" t="0" r="19050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 xml:space="preserve">Họ tên độc giả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2" o:spid="_x0000_s1215" style="position:absolute;margin-left:42.8pt;margin-top:40.6pt;width:94.5pt;height:22.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" fillcolor="white [3201]" strokecolor="white [3212]" strokeweight="1pt">
                <v:textbox>
                  <w:txbxContent>
                    <w:p w:rsidR="00F93552" w:rsidRDefault="00F93552" w:rsidP="00F93552">
                      <w:pPr>
                        <w:jc w:val="center"/>
                      </w:pPr>
                      <w:r>
                        <w:t xml:space="preserve">Họ tên độc giả: </w:t>
                      </w:r>
                    </w:p>
                  </w:txbxContent>
                </v:textbox>
              </v:rect>
            </w:pict>
          </mc:Fallback>
        </mc:AlternateContent>
      </w:r>
      <w:r w:rsidR="00F9355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39395</wp:posOffset>
                </wp:positionV>
                <wp:extent cx="1476375" cy="323850"/>
                <wp:effectExtent l="0" t="0" r="28575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PHIẾU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0" o:spid="_x0000_s1216" style="position:absolute;margin-left:177pt;margin-top:18.85pt;width:116.25pt;height:25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" fillcolor="white [3201]" strokecolor="white [3212]" strokeweight="1pt">
                <v:textbox>
                  <w:txbxContent>
                    <w:p w:rsidR="00F93552" w:rsidRDefault="00F93552" w:rsidP="00F93552">
                      <w:pPr>
                        <w:jc w:val="center"/>
                      </w:pPr>
                      <w:r>
                        <w:t>PHIẾU MƯỢN SÁCH</w:t>
                      </w:r>
                    </w:p>
                  </w:txbxContent>
                </v:textbox>
              </v:rect>
            </w:pict>
          </mc:Fallback>
        </mc:AlternateContent>
      </w:r>
      <w:r w:rsidR="003C63AA">
        <w:tab/>
        <w:t>5.2.</w:t>
      </w:r>
      <w:r w:rsidR="003C63AA">
        <w:t>4</w:t>
      </w:r>
      <w:r w:rsidR="003C63AA">
        <w:t>.1: Thiết kế màn hình với tính đúng đắn:</w:t>
      </w:r>
    </w:p>
    <w:p w:rsidR="003C63AA" w:rsidRDefault="003C63AA" w:rsidP="003C63AA">
      <w:pPr>
        <w:tabs>
          <w:tab w:val="left" w:pos="90"/>
        </w:tabs>
        <w:ind w:left="810" w:firstLine="720"/>
      </w:pPr>
    </w:p>
    <w:p w:rsidR="003C63AA" w:rsidRDefault="00C12E3D" w:rsidP="003C63AA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540385</wp:posOffset>
                </wp:positionV>
                <wp:extent cx="1285875" cy="236220"/>
                <wp:effectExtent l="0" t="0" r="28575" b="1143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62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8973" id="Rectangle 370" o:spid="_x0000_s1026" style="position:absolute;margin-left:131.3pt;margin-top:42.55pt;width:101.25pt;height:18.6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" fillcolor="white [3201]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40410</wp:posOffset>
                </wp:positionH>
                <wp:positionV relativeFrom="paragraph">
                  <wp:posOffset>1176655</wp:posOffset>
                </wp:positionV>
                <wp:extent cx="380365" cy="277495"/>
                <wp:effectExtent l="0" t="0" r="19685" b="2730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2774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C7AA1" id="Rectangle 375" o:spid="_x0000_s1026" style="position:absolute;margin-left:66.15pt;margin-top:92.65pt;width:29.95pt;height:21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" fillcolor="#4472c4 [3204]" strokecolor="#1f3763 [1604]" strokeweight="1pt">
                <v:fill r:id="rId22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ED658C" wp14:editId="155D6495">
                <wp:simplePos x="0" y="0"/>
                <wp:positionH relativeFrom="column">
                  <wp:posOffset>4045306</wp:posOffset>
                </wp:positionH>
                <wp:positionV relativeFrom="paragraph">
                  <wp:posOffset>1177747</wp:posOffset>
                </wp:positionV>
                <wp:extent cx="1214323" cy="277495"/>
                <wp:effectExtent l="0" t="0" r="24130" b="2730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2774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A7B80" id="Rectangle 378" o:spid="_x0000_s1026" style="position:absolute;margin-left:318.55pt;margin-top:92.75pt;width:95.6pt;height:21.8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" fillcolor="#4472c4 [3204]" strokecolor="#1f3763 [1604]" strokeweight="1pt">
                <v:fill r:id="rId22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4BB0F4" wp14:editId="0FD04AD3">
                <wp:simplePos x="0" y="0"/>
                <wp:positionH relativeFrom="column">
                  <wp:posOffset>1923415</wp:posOffset>
                </wp:positionH>
                <wp:positionV relativeFrom="paragraph">
                  <wp:posOffset>1176960</wp:posOffset>
                </wp:positionV>
                <wp:extent cx="1374775" cy="277495"/>
                <wp:effectExtent l="0" t="0" r="15875" b="2730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2774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F3CF0" id="Rectangle 376" o:spid="_x0000_s1026" style="position:absolute;margin-left:151.45pt;margin-top:92.65pt;width:108.25pt;height:21.8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" fillcolor="#4472c4 [3204]" strokecolor="#1f3763 [1604]" strokeweight="1pt">
                <v:fill r:id="rId22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EC57DD" wp14:editId="1DF3B1C6">
                <wp:simplePos x="0" y="0"/>
                <wp:positionH relativeFrom="column">
                  <wp:posOffset>3313430</wp:posOffset>
                </wp:positionH>
                <wp:positionV relativeFrom="paragraph">
                  <wp:posOffset>1177290</wp:posOffset>
                </wp:positionV>
                <wp:extent cx="716280" cy="277495"/>
                <wp:effectExtent l="0" t="0" r="26670" b="2730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74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4778B" id="Rectangle 377" o:spid="_x0000_s1026" style="position:absolute;margin-left:260.9pt;margin-top:92.7pt;width:56.4pt;height:21.8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" fillcolor="#4472c4 [3204]" strokecolor="#1f3763 [1604]" strokeweight="1pt">
                <v:fill r:id="rId22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9B97420" wp14:editId="4AA8CAAA">
                <wp:simplePos x="0" y="0"/>
                <wp:positionH relativeFrom="margin">
                  <wp:posOffset>570230</wp:posOffset>
                </wp:positionH>
                <wp:positionV relativeFrom="paragraph">
                  <wp:posOffset>255905</wp:posOffset>
                </wp:positionV>
                <wp:extent cx="4893945" cy="1455420"/>
                <wp:effectExtent l="0" t="0" r="20955" b="11430"/>
                <wp:wrapTopAndBottom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945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PHIẾU MƯỢN SÁCH</w:t>
                            </w:r>
                          </w:p>
                          <w:p w:rsidR="00F93552" w:rsidRDefault="00F93552" w:rsidP="00F93552">
                            <w:r>
                              <w:t xml:space="preserve">Họ tên độc giả: </w:t>
                            </w:r>
                          </w:p>
                          <w:tbl>
                            <w:tblPr>
                              <w:tblStyle w:val="Heading1Char"/>
                              <w:tblW w:w="0" w:type="auto"/>
                              <w:tblInd w:w="2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"/>
                              <w:gridCol w:w="1080"/>
                              <w:gridCol w:w="2191"/>
                              <w:gridCol w:w="1139"/>
                              <w:gridCol w:w="1945"/>
                            </w:tblGrid>
                            <w:tr w:rsidR="00F93552" w:rsidTr="00F93552">
                              <w:trPr>
                                <w:trHeight w:val="319"/>
                              </w:trPr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Mã sách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Tên sách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Thể loại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  <w:r>
                                    <w:t>Tác giả</w:t>
                                  </w:r>
                                </w:p>
                              </w:tc>
                            </w:tr>
                            <w:tr w:rsidR="00F93552" w:rsidTr="00F93552">
                              <w:trPr>
                                <w:trHeight w:val="319"/>
                              </w:trPr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93552" w:rsidRDefault="00F93552" w:rsidP="00F935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21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93552" w:rsidRDefault="00F93552" w:rsidP="00F93552"/>
                              </w:tc>
                            </w:tr>
                          </w:tbl>
                          <w:p w:rsidR="00F93552" w:rsidRPr="00F93552" w:rsidRDefault="00F93552" w:rsidP="00F93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7420" id="Rectangle 368" o:spid="_x0000_s1217" style="position:absolute;margin-left:44.9pt;margin-top:20.15pt;width:385.35pt;height:114.6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" fillcolor="white [3201]" strokecolor="black [3200]" strokeweight="1pt">
                <v:textbox>
                  <w:txbxContent>
                    <w:p w:rsidR="00F93552" w:rsidRDefault="00F93552" w:rsidP="00F93552">
                      <w:pPr>
                        <w:jc w:val="center"/>
                      </w:pPr>
                      <w:r>
                        <w:t>PHIẾU MƯỢN SÁCH</w:t>
                      </w:r>
                    </w:p>
                    <w:p w:rsidR="00F93552" w:rsidRDefault="00F93552" w:rsidP="00F93552">
                      <w:r>
                        <w:t xml:space="preserve">Họ tên độc giả: </w:t>
                      </w:r>
                    </w:p>
                    <w:tbl>
                      <w:tblPr>
                        <w:tblStyle w:val="Heading1Char"/>
                        <w:tblW w:w="0" w:type="auto"/>
                        <w:tblInd w:w="265" w:type="dxa"/>
                        <w:tblLook w:val="04A0" w:firstRow="1" w:lastRow="0" w:firstColumn="1" w:lastColumn="0" w:noHBand="0" w:noVBand="1"/>
                      </w:tblPr>
                      <w:tblGrid>
                        <w:gridCol w:w="625"/>
                        <w:gridCol w:w="1080"/>
                        <w:gridCol w:w="2191"/>
                        <w:gridCol w:w="1139"/>
                        <w:gridCol w:w="1945"/>
                      </w:tblGrid>
                      <w:tr w:rsidR="00F93552" w:rsidTr="00F93552">
                        <w:trPr>
                          <w:trHeight w:val="319"/>
                        </w:trPr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Mã sách</w:t>
                            </w:r>
                          </w:p>
                        </w:tc>
                        <w:tc>
                          <w:tcPr>
                            <w:tcW w:w="2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Tên sách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Thể loại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  <w:r>
                              <w:t>Tác giả</w:t>
                            </w:r>
                          </w:p>
                        </w:tc>
                      </w:tr>
                      <w:tr w:rsidR="00F93552" w:rsidTr="00F93552">
                        <w:trPr>
                          <w:trHeight w:val="319"/>
                        </w:trPr>
                        <w:tc>
                          <w:tcPr>
                            <w:tcW w:w="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93552" w:rsidRDefault="00F93552" w:rsidP="00F935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21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93552" w:rsidRDefault="00F93552" w:rsidP="00F93552"/>
                        </w:tc>
                      </w:tr>
                    </w:tbl>
                    <w:p w:rsidR="00F93552" w:rsidRPr="00F93552" w:rsidRDefault="00F93552" w:rsidP="00F93552"/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42A3F5" wp14:editId="0798CBBE">
                <wp:simplePos x="0" y="0"/>
                <wp:positionH relativeFrom="column">
                  <wp:posOffset>4125773</wp:posOffset>
                </wp:positionH>
                <wp:positionV relativeFrom="paragraph">
                  <wp:posOffset>541325</wp:posOffset>
                </wp:positionV>
                <wp:extent cx="1285875" cy="248717"/>
                <wp:effectExtent l="0" t="0" r="28575" b="1841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4871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E3D" w:rsidRDefault="00C12E3D" w:rsidP="00C12E3D">
                            <w:pPr>
                              <w:pStyle w:val="NormalWeb"/>
                              <w:spacing w:before="0" w:beforeAutospacing="0" w:after="0" w:afterAutospacing="0" w:line="14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  <w:r w:rsidRPr="0072411E">
                              <w:rPr>
                                <w:rFonts w:eastAsia="Calibri"/>
                                <w:sz w:val="18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rFonts w:eastAsia="Calibri"/>
                                <w:sz w:val="18"/>
                                <w:szCs w:val="22"/>
                              </w:rPr>
                              <w:t>ngày</w:t>
                            </w:r>
                            <w:r w:rsidRPr="0072411E">
                              <w:rPr>
                                <w:rFonts w:eastAsia="Calibri"/>
                                <w:sz w:val="18"/>
                                <w:szCs w:val="22"/>
                              </w:rPr>
                              <w:t xml:space="preserve"> hệ th</w:t>
                            </w:r>
                            <w:r>
                              <w:rPr>
                                <w:rFonts w:eastAsia="Calibri"/>
                                <w:sz w:val="18"/>
                                <w:szCs w:val="22"/>
                              </w:rPr>
                              <w:t>ống</w:t>
                            </w:r>
                            <w:r w:rsidRPr="0072411E">
                              <w:rPr>
                                <w:rFonts w:eastAsia="Calibri"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:rsidR="00C12E3D" w:rsidRDefault="00C12E3D" w:rsidP="00C12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A3F5" id="Rectangle 374" o:spid="_x0000_s1218" style="position:absolute;margin-left:324.85pt;margin-top:42.6pt;width:101.25pt;height:19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" fillcolor="white [3201]" strokecolor="#0070c0" strokeweight="1pt">
                <v:textbox>
                  <w:txbxContent>
                    <w:p w:rsidR="00C12E3D" w:rsidRDefault="00C12E3D" w:rsidP="00C12E3D">
                      <w:pPr>
                        <w:pStyle w:val="NormalWeb"/>
                        <w:spacing w:before="0" w:beforeAutospacing="0" w:after="0" w:afterAutospacing="0" w:line="144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 </w:t>
                      </w:r>
                      <w:r w:rsidRPr="0072411E">
                        <w:rPr>
                          <w:rFonts w:eastAsia="Calibri"/>
                          <w:sz w:val="18"/>
                          <w:szCs w:val="22"/>
                        </w:rPr>
                        <w:t>&lt;</w:t>
                      </w:r>
                      <w:r>
                        <w:rPr>
                          <w:rFonts w:eastAsia="Calibri"/>
                          <w:sz w:val="18"/>
                          <w:szCs w:val="22"/>
                        </w:rPr>
                        <w:t>ngày</w:t>
                      </w:r>
                      <w:r w:rsidRPr="0072411E">
                        <w:rPr>
                          <w:rFonts w:eastAsia="Calibri"/>
                          <w:sz w:val="18"/>
                          <w:szCs w:val="22"/>
                        </w:rPr>
                        <w:t xml:space="preserve"> hệ th</w:t>
                      </w:r>
                      <w:r>
                        <w:rPr>
                          <w:rFonts w:eastAsia="Calibri"/>
                          <w:sz w:val="18"/>
                          <w:szCs w:val="22"/>
                        </w:rPr>
                        <w:t>ống</w:t>
                      </w:r>
                      <w:r w:rsidRPr="0072411E">
                        <w:rPr>
                          <w:rFonts w:eastAsia="Calibri"/>
                          <w:sz w:val="18"/>
                          <w:szCs w:val="22"/>
                        </w:rPr>
                        <w:t>&gt;</w:t>
                      </w:r>
                    </w:p>
                    <w:p w:rsidR="00C12E3D" w:rsidRDefault="00C12E3D" w:rsidP="00C12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42925</wp:posOffset>
                </wp:positionV>
                <wp:extent cx="981075" cy="276225"/>
                <wp:effectExtent l="0" t="0" r="28575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E3D" w:rsidRDefault="00C12E3D" w:rsidP="00C12E3D">
                            <w:r>
                              <w:t>Ngày mượ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219" style="position:absolute;margin-left:252pt;margin-top:42.75pt;width:77.25pt;height:2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" fillcolor="white [3201]" strokecolor="white [3212]" strokeweight="1pt">
                <v:textbox>
                  <w:txbxContent>
                    <w:p w:rsidR="00C12E3D" w:rsidRDefault="00C12E3D" w:rsidP="00C12E3D">
                      <w:r>
                        <w:t>Ngày mượn:</w:t>
                      </w:r>
                    </w:p>
                  </w:txbxContent>
                </v:textbox>
              </v:rect>
            </w:pict>
          </mc:Fallback>
        </mc:AlternateContent>
      </w:r>
      <w:r w:rsidR="003C63AA">
        <w:tab/>
        <w:t>5.2.</w:t>
      </w:r>
      <w:r w:rsidR="003C63AA">
        <w:t>4</w:t>
      </w:r>
      <w:r w:rsidR="003C63AA">
        <w:t>.2: Thiết kế màn hình với tính tiện dụng và hiệu quả:</w:t>
      </w:r>
    </w:p>
    <w:p w:rsidR="000908FF" w:rsidRDefault="000908FF" w:rsidP="003C63AA">
      <w:pPr>
        <w:pStyle w:val="Heading3"/>
      </w:pPr>
    </w:p>
    <w:p w:rsidR="003C63AA" w:rsidRDefault="003C63AA" w:rsidP="003C63AA">
      <w:pPr>
        <w:pStyle w:val="Heading3"/>
        <w:rPr>
          <w:i/>
        </w:rPr>
      </w:pPr>
      <w:r w:rsidRPr="00926EB1">
        <w:rPr>
          <w:i/>
        </w:rPr>
        <w:t>5.2.</w:t>
      </w:r>
      <w:r>
        <w:rPr>
          <w:i/>
        </w:rPr>
        <w:t>4</w:t>
      </w:r>
      <w:r w:rsidRPr="00926EB1">
        <w:rPr>
          <w:i/>
        </w:rPr>
        <w:t xml:space="preserve">: THIẾT KẾ MÀN HÌNH VỚI YÊU CẦU </w:t>
      </w:r>
      <w:r w:rsidR="00C12E3D">
        <w:rPr>
          <w:i/>
        </w:rPr>
        <w:t>NHẬN TRẢ SÁCH</w:t>
      </w:r>
      <w:bookmarkStart w:id="1" w:name="_GoBack"/>
      <w:bookmarkEnd w:id="1"/>
    </w:p>
    <w:p w:rsidR="003C63AA" w:rsidRDefault="003C63AA" w:rsidP="003C63AA">
      <w:pPr>
        <w:pStyle w:val="Heading4"/>
      </w:pPr>
      <w:r>
        <w:tab/>
        <w:t>5.2.3.1: Thiết kế màn hình với tính đúng đắn:</w:t>
      </w:r>
    </w:p>
    <w:p w:rsidR="003C63AA" w:rsidRDefault="003C63AA" w:rsidP="003C63AA">
      <w:pPr>
        <w:ind w:firstLine="720"/>
      </w:pPr>
    </w:p>
    <w:p w:rsidR="003C63AA" w:rsidRDefault="003C63AA" w:rsidP="003C63AA">
      <w:pPr>
        <w:pStyle w:val="Heading4"/>
      </w:pPr>
      <w:r>
        <w:tab/>
        <w:t>5.2.3.2: Thiết kế màn hình với tính tiện dụng và hiệu quả:</w:t>
      </w:r>
    </w:p>
    <w:p w:rsidR="003C63AA" w:rsidRDefault="003C63AA" w:rsidP="003C63AA"/>
    <w:p w:rsidR="003C63AA" w:rsidRDefault="003C63AA" w:rsidP="003C63AA">
      <w:pPr>
        <w:pStyle w:val="Heading3"/>
        <w:rPr>
          <w:i/>
        </w:rPr>
      </w:pPr>
      <w:r w:rsidRPr="00926EB1">
        <w:rPr>
          <w:i/>
        </w:rPr>
        <w:t>5.2.</w:t>
      </w:r>
      <w:r>
        <w:rPr>
          <w:i/>
        </w:rPr>
        <w:t>4</w:t>
      </w:r>
      <w:r w:rsidRPr="00926EB1">
        <w:rPr>
          <w:i/>
        </w:rPr>
        <w:t xml:space="preserve">: THIẾT KẾ MÀN HÌNH VỚI YÊU CẦU </w:t>
      </w:r>
    </w:p>
    <w:p w:rsidR="003C63AA" w:rsidRDefault="003C63AA" w:rsidP="003C63AA">
      <w:pPr>
        <w:pStyle w:val="Heading4"/>
      </w:pPr>
      <w:r>
        <w:tab/>
        <w:t>5.2.3.1: Thiết kế màn hình với tính đúng đắn:</w:t>
      </w:r>
    </w:p>
    <w:p w:rsidR="003C63AA" w:rsidRDefault="003C63AA" w:rsidP="003C63AA">
      <w:pPr>
        <w:ind w:firstLine="720"/>
      </w:pPr>
    </w:p>
    <w:p w:rsidR="003C63AA" w:rsidRDefault="003C63AA" w:rsidP="003C63AA">
      <w:pPr>
        <w:pStyle w:val="Heading4"/>
      </w:pPr>
      <w:r>
        <w:tab/>
        <w:t>5.2.3.2: Thiết kế màn hình với tính tiện dụng và hiệu quả:</w:t>
      </w:r>
    </w:p>
    <w:p w:rsidR="003C63AA" w:rsidRPr="003C63AA" w:rsidRDefault="003C63AA" w:rsidP="003C63AA"/>
    <w:sectPr w:rsidR="003C63AA" w:rsidRPr="003C63AA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D87" w:rsidRDefault="003D4D87" w:rsidP="00BE4F6F">
      <w:pPr>
        <w:spacing w:after="0" w:line="240" w:lineRule="auto"/>
      </w:pPr>
      <w:r>
        <w:separator/>
      </w:r>
    </w:p>
  </w:endnote>
  <w:endnote w:type="continuationSeparator" w:id="0">
    <w:p w:rsidR="003D4D87" w:rsidRDefault="003D4D87" w:rsidP="00BE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49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87A" w:rsidRDefault="006628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87A" w:rsidRPr="00BE4F6F" w:rsidRDefault="0066287A">
    <w:pPr>
      <w:pStyle w:val="Footer"/>
      <w:rPr>
        <w:i/>
      </w:rPr>
    </w:pPr>
    <w:r>
      <w:rPr>
        <w:i/>
      </w:rPr>
      <w:t>Phan Thanh Tùng – Nguyễn Thành Luâ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D87" w:rsidRDefault="003D4D87" w:rsidP="00BE4F6F">
      <w:pPr>
        <w:spacing w:after="0" w:line="240" w:lineRule="auto"/>
      </w:pPr>
      <w:r>
        <w:separator/>
      </w:r>
    </w:p>
  </w:footnote>
  <w:footnote w:type="continuationSeparator" w:id="0">
    <w:p w:rsidR="003D4D87" w:rsidRDefault="003D4D87" w:rsidP="00BE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87A" w:rsidRPr="00BE4F6F" w:rsidRDefault="0066287A">
    <w:pPr>
      <w:pStyle w:val="Header"/>
      <w:rPr>
        <w:i/>
      </w:rPr>
    </w:pPr>
    <w:r w:rsidRPr="00BE4F6F">
      <w:rPr>
        <w:i/>
      </w:rPr>
      <w:t>Đồ án môn Nhập môn Công nghệ phần m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D3A"/>
    <w:multiLevelType w:val="hybridMultilevel"/>
    <w:tmpl w:val="34FE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C2072"/>
    <w:multiLevelType w:val="hybridMultilevel"/>
    <w:tmpl w:val="CDAAA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B76"/>
    <w:multiLevelType w:val="hybridMultilevel"/>
    <w:tmpl w:val="D1E61690"/>
    <w:lvl w:ilvl="0" w:tplc="5AC6AFC8">
      <w:start w:val="1"/>
      <w:numFmt w:val="decimal"/>
      <w:lvlText w:val="D%1"/>
      <w:lvlJc w:val="left"/>
      <w:pPr>
        <w:ind w:left="1440" w:hanging="360"/>
      </w:pPr>
      <w:rPr>
        <w:rFonts w:hint="default"/>
      </w:rPr>
    </w:lvl>
    <w:lvl w:ilvl="1" w:tplc="E85490CE">
      <w:start w:val="1"/>
      <w:numFmt w:val="decimal"/>
      <w:lvlText w:val="D%2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33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243C34"/>
    <w:multiLevelType w:val="hybridMultilevel"/>
    <w:tmpl w:val="1F28B6D2"/>
    <w:lvl w:ilvl="0" w:tplc="E85490CE">
      <w:start w:val="1"/>
      <w:numFmt w:val="decimal"/>
      <w:lvlText w:val="D%1: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8D560E6"/>
    <w:multiLevelType w:val="hybridMultilevel"/>
    <w:tmpl w:val="2E5AA500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27F04"/>
    <w:multiLevelType w:val="hybridMultilevel"/>
    <w:tmpl w:val="267CCBAE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A571F"/>
    <w:multiLevelType w:val="hybridMultilevel"/>
    <w:tmpl w:val="6D38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21D23"/>
    <w:multiLevelType w:val="hybridMultilevel"/>
    <w:tmpl w:val="1A36064A"/>
    <w:lvl w:ilvl="0" w:tplc="DCDC6724">
      <w:start w:val="1"/>
      <w:numFmt w:val="decimal"/>
      <w:lvlText w:val="Bước %1:"/>
      <w:lvlJc w:val="left"/>
      <w:pPr>
        <w:ind w:left="2160" w:hanging="360"/>
      </w:pPr>
      <w:rPr>
        <w:rFonts w:hint="default"/>
      </w:rPr>
    </w:lvl>
    <w:lvl w:ilvl="1" w:tplc="DCDC6724">
      <w:start w:val="1"/>
      <w:numFmt w:val="decimal"/>
      <w:lvlText w:val="Bước %2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0D48"/>
    <w:multiLevelType w:val="hybridMultilevel"/>
    <w:tmpl w:val="CD889AC2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5437ED"/>
    <w:multiLevelType w:val="hybridMultilevel"/>
    <w:tmpl w:val="89EECF14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62ED5"/>
    <w:multiLevelType w:val="hybridMultilevel"/>
    <w:tmpl w:val="C7E420B6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66B5B"/>
    <w:multiLevelType w:val="hybridMultilevel"/>
    <w:tmpl w:val="9A9E341A"/>
    <w:lvl w:ilvl="0" w:tplc="63FC29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B3D68"/>
    <w:multiLevelType w:val="hybridMultilevel"/>
    <w:tmpl w:val="055C03BE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23FDC"/>
    <w:multiLevelType w:val="hybridMultilevel"/>
    <w:tmpl w:val="382AF730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17C5A"/>
    <w:multiLevelType w:val="hybridMultilevel"/>
    <w:tmpl w:val="A0E28D0E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A42015"/>
    <w:multiLevelType w:val="hybridMultilevel"/>
    <w:tmpl w:val="EEA032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5D435E"/>
    <w:multiLevelType w:val="hybridMultilevel"/>
    <w:tmpl w:val="100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308E"/>
    <w:multiLevelType w:val="hybridMultilevel"/>
    <w:tmpl w:val="D55E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21C5A"/>
    <w:multiLevelType w:val="hybridMultilevel"/>
    <w:tmpl w:val="C518B8F6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7C5B2D"/>
    <w:multiLevelType w:val="hybridMultilevel"/>
    <w:tmpl w:val="4656BDB6"/>
    <w:lvl w:ilvl="0" w:tplc="63FC29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F9B"/>
    <w:multiLevelType w:val="hybridMultilevel"/>
    <w:tmpl w:val="35045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528"/>
    <w:multiLevelType w:val="hybridMultilevel"/>
    <w:tmpl w:val="DCCA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7BE6"/>
    <w:multiLevelType w:val="hybridMultilevel"/>
    <w:tmpl w:val="112658DE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645B7D"/>
    <w:multiLevelType w:val="hybridMultilevel"/>
    <w:tmpl w:val="19A885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0E4087"/>
    <w:multiLevelType w:val="hybridMultilevel"/>
    <w:tmpl w:val="A0BCB5B2"/>
    <w:lvl w:ilvl="0" w:tplc="BDCAA9A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14F4284"/>
    <w:multiLevelType w:val="hybridMultilevel"/>
    <w:tmpl w:val="12EE9472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FC1FD4"/>
    <w:multiLevelType w:val="hybridMultilevel"/>
    <w:tmpl w:val="8A542DD0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9026FC"/>
    <w:multiLevelType w:val="hybridMultilevel"/>
    <w:tmpl w:val="88ACD31E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2"/>
  </w:num>
  <w:num w:numId="5">
    <w:abstractNumId w:val="22"/>
  </w:num>
  <w:num w:numId="6">
    <w:abstractNumId w:val="2"/>
  </w:num>
  <w:num w:numId="7">
    <w:abstractNumId w:val="8"/>
  </w:num>
  <w:num w:numId="8">
    <w:abstractNumId w:val="19"/>
  </w:num>
  <w:num w:numId="9">
    <w:abstractNumId w:val="26"/>
  </w:num>
  <w:num w:numId="10">
    <w:abstractNumId w:val="18"/>
  </w:num>
  <w:num w:numId="11">
    <w:abstractNumId w:val="17"/>
  </w:num>
  <w:num w:numId="12">
    <w:abstractNumId w:val="10"/>
  </w:num>
  <w:num w:numId="13">
    <w:abstractNumId w:val="23"/>
  </w:num>
  <w:num w:numId="14">
    <w:abstractNumId w:val="21"/>
  </w:num>
  <w:num w:numId="15">
    <w:abstractNumId w:val="25"/>
  </w:num>
  <w:num w:numId="16">
    <w:abstractNumId w:val="4"/>
  </w:num>
  <w:num w:numId="17">
    <w:abstractNumId w:val="14"/>
  </w:num>
  <w:num w:numId="18">
    <w:abstractNumId w:val="11"/>
  </w:num>
  <w:num w:numId="19">
    <w:abstractNumId w:val="13"/>
  </w:num>
  <w:num w:numId="20">
    <w:abstractNumId w:val="9"/>
  </w:num>
  <w:num w:numId="21">
    <w:abstractNumId w:val="24"/>
  </w:num>
  <w:num w:numId="22">
    <w:abstractNumId w:val="15"/>
  </w:num>
  <w:num w:numId="23">
    <w:abstractNumId w:val="5"/>
  </w:num>
  <w:num w:numId="24">
    <w:abstractNumId w:val="27"/>
  </w:num>
  <w:num w:numId="25">
    <w:abstractNumId w:val="7"/>
  </w:num>
  <w:num w:numId="26">
    <w:abstractNumId w:val="0"/>
  </w:num>
  <w:num w:numId="27">
    <w:abstractNumId w:val="6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6F"/>
    <w:rsid w:val="00017430"/>
    <w:rsid w:val="00020DD0"/>
    <w:rsid w:val="00043B5E"/>
    <w:rsid w:val="00073EDB"/>
    <w:rsid w:val="0007717A"/>
    <w:rsid w:val="000908FF"/>
    <w:rsid w:val="000C2C70"/>
    <w:rsid w:val="000C576E"/>
    <w:rsid w:val="00127A3A"/>
    <w:rsid w:val="00132256"/>
    <w:rsid w:val="001349B2"/>
    <w:rsid w:val="001545BE"/>
    <w:rsid w:val="001949A0"/>
    <w:rsid w:val="001B788E"/>
    <w:rsid w:val="002710E5"/>
    <w:rsid w:val="00273C8E"/>
    <w:rsid w:val="00286258"/>
    <w:rsid w:val="00292178"/>
    <w:rsid w:val="002C3098"/>
    <w:rsid w:val="00311AD7"/>
    <w:rsid w:val="003145A9"/>
    <w:rsid w:val="0033103B"/>
    <w:rsid w:val="00332795"/>
    <w:rsid w:val="00353B93"/>
    <w:rsid w:val="003574EE"/>
    <w:rsid w:val="00367125"/>
    <w:rsid w:val="00367C08"/>
    <w:rsid w:val="00370184"/>
    <w:rsid w:val="003A72D2"/>
    <w:rsid w:val="003C63AA"/>
    <w:rsid w:val="003D4D87"/>
    <w:rsid w:val="003E2244"/>
    <w:rsid w:val="004440D4"/>
    <w:rsid w:val="004824EE"/>
    <w:rsid w:val="00490B67"/>
    <w:rsid w:val="004A7949"/>
    <w:rsid w:val="004B61B3"/>
    <w:rsid w:val="004F7FA2"/>
    <w:rsid w:val="005370B0"/>
    <w:rsid w:val="00547038"/>
    <w:rsid w:val="00552028"/>
    <w:rsid w:val="00574A70"/>
    <w:rsid w:val="00581870"/>
    <w:rsid w:val="0058328D"/>
    <w:rsid w:val="00594CEF"/>
    <w:rsid w:val="005B0479"/>
    <w:rsid w:val="005D0786"/>
    <w:rsid w:val="005D4DF3"/>
    <w:rsid w:val="005D4F95"/>
    <w:rsid w:val="005F4655"/>
    <w:rsid w:val="00601266"/>
    <w:rsid w:val="0060282D"/>
    <w:rsid w:val="0061238D"/>
    <w:rsid w:val="00622B12"/>
    <w:rsid w:val="00632E95"/>
    <w:rsid w:val="00661621"/>
    <w:rsid w:val="0066287A"/>
    <w:rsid w:val="007005FE"/>
    <w:rsid w:val="00704ECB"/>
    <w:rsid w:val="00720E43"/>
    <w:rsid w:val="008400CE"/>
    <w:rsid w:val="00857FDA"/>
    <w:rsid w:val="00887312"/>
    <w:rsid w:val="008C1F12"/>
    <w:rsid w:val="008F6B74"/>
    <w:rsid w:val="00904DA4"/>
    <w:rsid w:val="00946270"/>
    <w:rsid w:val="00967FAF"/>
    <w:rsid w:val="009B6558"/>
    <w:rsid w:val="009C5E9D"/>
    <w:rsid w:val="009D0667"/>
    <w:rsid w:val="009D37D3"/>
    <w:rsid w:val="00A77B89"/>
    <w:rsid w:val="00AE0ABB"/>
    <w:rsid w:val="00AE4943"/>
    <w:rsid w:val="00B001C7"/>
    <w:rsid w:val="00B9679D"/>
    <w:rsid w:val="00BE3F1E"/>
    <w:rsid w:val="00BE4F6F"/>
    <w:rsid w:val="00BF4B2F"/>
    <w:rsid w:val="00C11D57"/>
    <w:rsid w:val="00C12E3D"/>
    <w:rsid w:val="00C226BF"/>
    <w:rsid w:val="00C24EEC"/>
    <w:rsid w:val="00C51B45"/>
    <w:rsid w:val="00C90CB5"/>
    <w:rsid w:val="00CE6975"/>
    <w:rsid w:val="00D11751"/>
    <w:rsid w:val="00D179E1"/>
    <w:rsid w:val="00D17C00"/>
    <w:rsid w:val="00D22392"/>
    <w:rsid w:val="00D52C7D"/>
    <w:rsid w:val="00D71147"/>
    <w:rsid w:val="00DD1159"/>
    <w:rsid w:val="00DE4729"/>
    <w:rsid w:val="00E1140A"/>
    <w:rsid w:val="00E8467F"/>
    <w:rsid w:val="00EC3DD2"/>
    <w:rsid w:val="00EE2693"/>
    <w:rsid w:val="00F009AA"/>
    <w:rsid w:val="00F11E41"/>
    <w:rsid w:val="00F26487"/>
    <w:rsid w:val="00F513B7"/>
    <w:rsid w:val="00F81031"/>
    <w:rsid w:val="00F93552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F9BC9"/>
  <w15:chartTrackingRefBased/>
  <w15:docId w15:val="{FF20C970-7B35-4494-86C5-25BAA99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C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F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F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F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6F"/>
  </w:style>
  <w:style w:type="paragraph" w:styleId="Footer">
    <w:name w:val="footer"/>
    <w:basedOn w:val="Normal"/>
    <w:link w:val="FooterChar"/>
    <w:uiPriority w:val="99"/>
    <w:unhideWhenUsed/>
    <w:rsid w:val="00BE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6F"/>
  </w:style>
  <w:style w:type="character" w:customStyle="1" w:styleId="Heading2Char">
    <w:name w:val="Heading 2 Char"/>
    <w:basedOn w:val="DefaultParagraphFont"/>
    <w:link w:val="Heading2"/>
    <w:uiPriority w:val="9"/>
    <w:rsid w:val="00BE4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0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ftTable">
    <w:name w:val="LeftTable"/>
    <w:basedOn w:val="Normal"/>
    <w:rsid w:val="00720E43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720E4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C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">
    <w:name w:val="Table"/>
    <w:rsid w:val="00B001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PlainTable1">
    <w:name w:val="Plain Table 1"/>
    <w:basedOn w:val="TableNormal"/>
    <w:uiPriority w:val="41"/>
    <w:rsid w:val="00904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9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0A4B-4B0D-43EB-99F0-3A2AE246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ung</dc:creator>
  <cp:keywords/>
  <dc:description/>
  <cp:lastModifiedBy>Luan Nguyen</cp:lastModifiedBy>
  <cp:revision>31</cp:revision>
  <dcterms:created xsi:type="dcterms:W3CDTF">2018-05-12T03:27:00Z</dcterms:created>
  <dcterms:modified xsi:type="dcterms:W3CDTF">2018-05-20T07:22:00Z</dcterms:modified>
</cp:coreProperties>
</file>